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811" w:tblpY="44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9"/>
        <w:gridCol w:w="28"/>
        <w:gridCol w:w="44"/>
        <w:gridCol w:w="6"/>
        <w:gridCol w:w="10"/>
        <w:gridCol w:w="134"/>
        <w:gridCol w:w="1050"/>
        <w:gridCol w:w="76"/>
        <w:gridCol w:w="159"/>
        <w:gridCol w:w="140"/>
        <w:gridCol w:w="555"/>
        <w:gridCol w:w="144"/>
        <w:gridCol w:w="139"/>
        <w:gridCol w:w="296"/>
        <w:gridCol w:w="699"/>
        <w:gridCol w:w="6"/>
        <w:gridCol w:w="137"/>
        <w:gridCol w:w="146"/>
        <w:gridCol w:w="429"/>
        <w:gridCol w:w="140"/>
        <w:gridCol w:w="135"/>
        <w:gridCol w:w="284"/>
        <w:gridCol w:w="3587"/>
      </w:tblGrid>
      <w:tr w:rsidR="00EA6405" w:rsidRPr="00936426" w:rsidTr="0098585C">
        <w:tc>
          <w:tcPr>
            <w:tcW w:w="2851" w:type="dxa"/>
            <w:gridSpan w:val="7"/>
          </w:tcPr>
          <w:p w:rsidR="00F25F0F" w:rsidRPr="00936426" w:rsidRDefault="00F25F0F" w:rsidP="0098585C">
            <w:pPr>
              <w:spacing w:after="0" w:line="240" w:lineRule="auto"/>
            </w:pPr>
            <w:r w:rsidRPr="00936426">
              <w:t>Название растения</w:t>
            </w:r>
          </w:p>
        </w:tc>
        <w:tc>
          <w:tcPr>
            <w:tcW w:w="930" w:type="dxa"/>
            <w:gridSpan w:val="4"/>
          </w:tcPr>
          <w:p w:rsidR="00F25F0F" w:rsidRPr="00936426" w:rsidRDefault="00331108" w:rsidP="0098585C">
            <w:pPr>
              <w:spacing w:after="0" w:line="240" w:lineRule="auto"/>
            </w:pPr>
            <w:r>
              <w:t>Высота, см</w:t>
            </w:r>
          </w:p>
        </w:tc>
        <w:tc>
          <w:tcPr>
            <w:tcW w:w="283" w:type="dxa"/>
            <w:gridSpan w:val="2"/>
          </w:tcPr>
          <w:p w:rsidR="00F25F0F" w:rsidRPr="00936426" w:rsidRDefault="00F25F0F" w:rsidP="0098585C">
            <w:pPr>
              <w:spacing w:after="0" w:line="240" w:lineRule="auto"/>
            </w:pPr>
          </w:p>
        </w:tc>
        <w:tc>
          <w:tcPr>
            <w:tcW w:w="1138" w:type="dxa"/>
            <w:gridSpan w:val="4"/>
          </w:tcPr>
          <w:p w:rsidR="00F25F0F" w:rsidRPr="00936426" w:rsidRDefault="00F25F0F" w:rsidP="0098585C">
            <w:pPr>
              <w:spacing w:after="0" w:line="240" w:lineRule="auto"/>
            </w:pPr>
            <w:r w:rsidRPr="00936426">
              <w:t>Упаковка корневой системы</w:t>
            </w:r>
          </w:p>
        </w:tc>
        <w:tc>
          <w:tcPr>
            <w:tcW w:w="1134" w:type="dxa"/>
            <w:gridSpan w:val="5"/>
          </w:tcPr>
          <w:p w:rsidR="00F25F0F" w:rsidRPr="00936426" w:rsidRDefault="00F25F0F" w:rsidP="0098585C">
            <w:pPr>
              <w:spacing w:after="0" w:line="240" w:lineRule="auto"/>
            </w:pPr>
            <w:r w:rsidRPr="00936426">
              <w:t>Цена, в руб</w:t>
            </w:r>
            <w:r w:rsidR="00003B9C">
              <w:t>.</w:t>
            </w:r>
          </w:p>
        </w:tc>
        <w:tc>
          <w:tcPr>
            <w:tcW w:w="3587" w:type="dxa"/>
          </w:tcPr>
          <w:p w:rsidR="00F25F0F" w:rsidRPr="00936426" w:rsidRDefault="00F25F0F" w:rsidP="0098585C">
            <w:pPr>
              <w:spacing w:after="0" w:line="240" w:lineRule="auto"/>
            </w:pPr>
            <w:r w:rsidRPr="00936426">
              <w:t>Краткое описание растения</w:t>
            </w:r>
          </w:p>
        </w:tc>
      </w:tr>
      <w:tr w:rsidR="00F25F0F" w:rsidRPr="00936426" w:rsidTr="0098585C">
        <w:tc>
          <w:tcPr>
            <w:tcW w:w="9923" w:type="dxa"/>
            <w:gridSpan w:val="23"/>
          </w:tcPr>
          <w:p w:rsidR="00F25F0F" w:rsidRPr="003E589A" w:rsidRDefault="00F25F0F" w:rsidP="009858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589A">
              <w:rPr>
                <w:b/>
                <w:sz w:val="28"/>
                <w:szCs w:val="28"/>
              </w:rPr>
              <w:t>Лиственные деревья</w:t>
            </w:r>
          </w:p>
        </w:tc>
      </w:tr>
      <w:tr w:rsidR="00132BC7" w:rsidRPr="00936426" w:rsidTr="0098585C">
        <w:tc>
          <w:tcPr>
            <w:tcW w:w="1579" w:type="dxa"/>
          </w:tcPr>
          <w:p w:rsidR="00132BC7" w:rsidRPr="003E589A" w:rsidRDefault="00132BC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Береза обыкновенная</w:t>
            </w:r>
          </w:p>
          <w:p w:rsidR="00132BC7" w:rsidRPr="003E589A" w:rsidRDefault="00132BC7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6"/>
          </w:tcPr>
          <w:p w:rsidR="00132BC7" w:rsidRPr="003E589A" w:rsidRDefault="00132BC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Betula alba L.</w:t>
            </w:r>
          </w:p>
        </w:tc>
        <w:tc>
          <w:tcPr>
            <w:tcW w:w="930" w:type="dxa"/>
            <w:gridSpan w:val="4"/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</w:tc>
        <w:tc>
          <w:tcPr>
            <w:tcW w:w="283" w:type="dxa"/>
            <w:gridSpan w:val="2"/>
            <w:vAlign w:val="center"/>
          </w:tcPr>
          <w:p w:rsidR="00132BC7" w:rsidRPr="003E589A" w:rsidRDefault="00132BC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587" w:type="dxa"/>
          </w:tcPr>
          <w:p w:rsidR="00132BC7" w:rsidRPr="003E589A" w:rsidRDefault="00132BC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ысота деревьев достигает 20 – 25 м и более. </w:t>
            </w:r>
            <w:r w:rsidR="00764F08" w:rsidRPr="003E589A">
              <w:rPr>
                <w:sz w:val="20"/>
                <w:szCs w:val="20"/>
              </w:rPr>
              <w:t>К</w:t>
            </w:r>
            <w:r w:rsidRPr="003E589A">
              <w:rPr>
                <w:sz w:val="20"/>
                <w:szCs w:val="20"/>
              </w:rPr>
              <w:t>ора белая, пергаментовидная с серебристым отливом и характерными тёмными линиями.</w:t>
            </w:r>
          </w:p>
        </w:tc>
      </w:tr>
      <w:tr w:rsidR="00132BC7" w:rsidRPr="00936426" w:rsidTr="0098585C">
        <w:trPr>
          <w:trHeight w:val="1654"/>
        </w:trPr>
        <w:tc>
          <w:tcPr>
            <w:tcW w:w="1579" w:type="dxa"/>
            <w:tcBorders>
              <w:bottom w:val="single" w:sz="4" w:space="0" w:color="auto"/>
            </w:tcBorders>
          </w:tcPr>
          <w:p w:rsidR="00132BC7" w:rsidRPr="003E589A" w:rsidRDefault="00EA640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Акация белая</w:t>
            </w:r>
          </w:p>
        </w:tc>
        <w:tc>
          <w:tcPr>
            <w:tcW w:w="1272" w:type="dxa"/>
            <w:gridSpan w:val="6"/>
            <w:tcBorders>
              <w:bottom w:val="single" w:sz="4" w:space="0" w:color="auto"/>
            </w:tcBorders>
          </w:tcPr>
          <w:p w:rsidR="00EA6405" w:rsidRPr="003E589A" w:rsidRDefault="00EA640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binia pseudacacia L.</w:t>
            </w:r>
          </w:p>
          <w:p w:rsidR="00EA6405" w:rsidRPr="003E589A" w:rsidRDefault="00EA6405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132BC7" w:rsidRPr="003E589A" w:rsidRDefault="00EA640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132BC7" w:rsidRPr="003E589A" w:rsidRDefault="00132BC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132BC7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75</w:t>
            </w:r>
            <w:r w:rsidR="00343CDC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1E728A" w:rsidRPr="003E589A" w:rsidRDefault="00EA6405" w:rsidP="0098585C">
            <w:pPr>
              <w:spacing w:after="0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до 25—30 м (в среднем 12 м) высоты, с раскидистой кроной. Шипы</w:t>
            </w:r>
            <w:r w:rsidR="00302CEE"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</w:rPr>
              <w:t>.Цветки многочисленные, ароматные, белые, крупные. Цветет в мае — июне. Растение ядовито (семена, кора, корни</w:t>
            </w:r>
          </w:p>
        </w:tc>
      </w:tr>
      <w:tr w:rsidR="00891B25" w:rsidRPr="00936426" w:rsidTr="0098585C">
        <w:trPr>
          <w:trHeight w:val="564"/>
        </w:trPr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891B25" w:rsidRPr="003E589A" w:rsidRDefault="00891B25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ярышник </w:t>
            </w:r>
            <w:r>
              <w:t xml:space="preserve"> </w:t>
            </w:r>
            <w:r w:rsidRPr="001E728A">
              <w:rPr>
                <w:sz w:val="20"/>
                <w:szCs w:val="20"/>
              </w:rPr>
              <w:t>круглолистный</w:t>
            </w:r>
          </w:p>
        </w:tc>
        <w:tc>
          <w:tcPr>
            <w:tcW w:w="1272" w:type="dxa"/>
            <w:gridSpan w:val="6"/>
            <w:vMerge w:val="restart"/>
            <w:tcBorders>
              <w:top w:val="single" w:sz="4" w:space="0" w:color="auto"/>
            </w:tcBorders>
          </w:tcPr>
          <w:p w:rsidR="00891B25" w:rsidRPr="003E589A" w:rsidRDefault="00891B25" w:rsidP="0098585C">
            <w:pPr>
              <w:rPr>
                <w:sz w:val="20"/>
                <w:szCs w:val="20"/>
              </w:rPr>
            </w:pPr>
            <w:r w:rsidRPr="001E728A">
              <w:rPr>
                <w:sz w:val="20"/>
                <w:szCs w:val="20"/>
              </w:rPr>
              <w:t>Crataegus pedicillat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E728A">
              <w:rPr>
                <w:sz w:val="20"/>
                <w:szCs w:val="20"/>
              </w:rPr>
              <w:t>coccinea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91B25" w:rsidRDefault="00891B2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:rsidR="00891B25" w:rsidRPr="003E589A" w:rsidRDefault="00891B25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25" w:rsidRDefault="00891B2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25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1B25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</w:tcBorders>
          </w:tcPr>
          <w:p w:rsidR="00891B25" w:rsidRPr="003E589A" w:rsidRDefault="00891B25" w:rsidP="0098585C">
            <w:pPr>
              <w:spacing w:after="0"/>
              <w:rPr>
                <w:sz w:val="20"/>
                <w:szCs w:val="20"/>
              </w:rPr>
            </w:pPr>
            <w:r w:rsidRPr="001E728A">
              <w:rPr>
                <w:sz w:val="20"/>
                <w:szCs w:val="20"/>
              </w:rPr>
              <w:t>Высота 5-7 (9) м, ширина 4-6 м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891B25">
              <w:rPr>
                <w:sz w:val="20"/>
                <w:szCs w:val="20"/>
              </w:rPr>
              <w:t>Зимостоек</w:t>
            </w:r>
            <w:r>
              <w:rPr>
                <w:sz w:val="20"/>
                <w:szCs w:val="20"/>
              </w:rPr>
              <w:t>.</w:t>
            </w:r>
          </w:p>
        </w:tc>
      </w:tr>
      <w:tr w:rsidR="00891B25" w:rsidRPr="00936426" w:rsidTr="0098585C">
        <w:trPr>
          <w:trHeight w:val="468"/>
        </w:trPr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891B25" w:rsidRDefault="00891B25" w:rsidP="0098585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4" w:space="0" w:color="auto"/>
            </w:tcBorders>
          </w:tcPr>
          <w:p w:rsidR="00891B25" w:rsidRPr="001E728A" w:rsidRDefault="00891B25" w:rsidP="0098585C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4" w:space="0" w:color="auto"/>
            </w:tcBorders>
          </w:tcPr>
          <w:p w:rsidR="00891B25" w:rsidRDefault="00891B25" w:rsidP="0098585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:rsidR="00891B25" w:rsidRPr="003E589A" w:rsidRDefault="00891B25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25" w:rsidRDefault="00891B2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  <w:r w:rsidR="00EB7AB5">
              <w:rPr>
                <w:sz w:val="20"/>
                <w:szCs w:val="20"/>
              </w:rPr>
              <w:t xml:space="preserve"> 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25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91B25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  <w:vMerge/>
            <w:tcBorders>
              <w:bottom w:val="single" w:sz="4" w:space="0" w:color="auto"/>
            </w:tcBorders>
          </w:tcPr>
          <w:p w:rsidR="00891B25" w:rsidRPr="001E728A" w:rsidRDefault="00891B25" w:rsidP="0098585C">
            <w:pPr>
              <w:spacing w:after="0"/>
              <w:rPr>
                <w:sz w:val="20"/>
                <w:szCs w:val="20"/>
              </w:rPr>
            </w:pPr>
          </w:p>
        </w:tc>
      </w:tr>
      <w:tr w:rsidR="001E728A" w:rsidRPr="00936426" w:rsidTr="0098585C">
        <w:trPr>
          <w:trHeight w:val="34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891B25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ышник однопестичный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28A" w:rsidRPr="003E589A" w:rsidRDefault="00891B25" w:rsidP="0098585C">
            <w:pPr>
              <w:rPr>
                <w:sz w:val="20"/>
                <w:szCs w:val="20"/>
              </w:rPr>
            </w:pPr>
            <w:r w:rsidRPr="00891B25">
              <w:rPr>
                <w:sz w:val="20"/>
                <w:szCs w:val="20"/>
              </w:rPr>
              <w:t>Crataegus monogyna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891B2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28A" w:rsidRPr="003E589A" w:rsidRDefault="001E728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EB7AB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91B25">
              <w:rPr>
                <w:sz w:val="20"/>
                <w:szCs w:val="20"/>
              </w:rPr>
              <w:t>кс</w:t>
            </w:r>
            <w:r>
              <w:rPr>
                <w:sz w:val="20"/>
                <w:szCs w:val="20"/>
              </w:rPr>
              <w:t xml:space="preserve"> (С3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B25">
              <w:rPr>
                <w:sz w:val="20"/>
                <w:szCs w:val="20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891B25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>
              <w:t xml:space="preserve"> </w:t>
            </w:r>
            <w:r w:rsidRPr="00891B25">
              <w:rPr>
                <w:sz w:val="20"/>
                <w:szCs w:val="20"/>
              </w:rPr>
              <w:t>4-6(10) м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Морозостоек, жароустойчив</w:t>
            </w:r>
            <w:r w:rsidRPr="00891B25">
              <w:rPr>
                <w:sz w:val="20"/>
                <w:szCs w:val="20"/>
              </w:rPr>
              <w:t>, ветроустойчи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E728A" w:rsidRPr="00936426" w:rsidTr="0098585C">
        <w:trPr>
          <w:trHeight w:val="21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EB7AB5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чина обыкновенная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28A" w:rsidRPr="003E589A" w:rsidRDefault="00EB7AB5" w:rsidP="0098585C">
            <w:pPr>
              <w:rPr>
                <w:sz w:val="20"/>
                <w:szCs w:val="20"/>
              </w:rPr>
            </w:pPr>
            <w:r w:rsidRPr="00EB7AB5">
              <w:rPr>
                <w:sz w:val="20"/>
                <w:szCs w:val="20"/>
              </w:rPr>
              <w:t>Ligustrum vulgare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EB7AB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Pr="003E589A" w:rsidRDefault="001E728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EB7AB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 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EB7AB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EB7AB5" w:rsidP="0098585C">
            <w:pPr>
              <w:rPr>
                <w:sz w:val="20"/>
                <w:szCs w:val="20"/>
              </w:rPr>
            </w:pPr>
            <w:r w:rsidRPr="00EB7AB5">
              <w:rPr>
                <w:sz w:val="20"/>
                <w:szCs w:val="20"/>
              </w:rPr>
              <w:t>Высота 3-4 м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B5">
              <w:rPr>
                <w:sz w:val="20"/>
                <w:szCs w:val="20"/>
              </w:rPr>
              <w:t>Зацветает в конце июня-июл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B5">
              <w:rPr>
                <w:sz w:val="20"/>
                <w:szCs w:val="20"/>
              </w:rPr>
              <w:t>Листья темно-зеленые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B5">
              <w:rPr>
                <w:sz w:val="20"/>
                <w:szCs w:val="20"/>
              </w:rPr>
              <w:t>Растет быстро.</w:t>
            </w:r>
          </w:p>
        </w:tc>
      </w:tr>
      <w:tr w:rsidR="001E728A" w:rsidRPr="00936426" w:rsidTr="0098585C">
        <w:trPr>
          <w:trHeight w:val="24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F651F6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 пурпурная Нана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28A" w:rsidRPr="003E589A" w:rsidRDefault="00F651F6" w:rsidP="0098585C">
            <w:pPr>
              <w:rPr>
                <w:sz w:val="20"/>
                <w:szCs w:val="20"/>
              </w:rPr>
            </w:pPr>
            <w:r w:rsidRPr="00F651F6">
              <w:rPr>
                <w:sz w:val="20"/>
                <w:szCs w:val="20"/>
              </w:rPr>
              <w:t>Salix purpurea Nana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F651F6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6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Pr="003E589A" w:rsidRDefault="001E728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51F6">
              <w:rPr>
                <w:sz w:val="20"/>
                <w:szCs w:val="20"/>
              </w:rPr>
              <w:t>кс</w:t>
            </w:r>
            <w:r>
              <w:rPr>
                <w:sz w:val="20"/>
                <w:szCs w:val="20"/>
              </w:rPr>
              <w:t xml:space="preserve"> 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28A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2B44">
              <w:rPr>
                <w:sz w:val="20"/>
                <w:szCs w:val="20"/>
              </w:rPr>
              <w:t>5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1E728A" w:rsidRDefault="00F651F6" w:rsidP="0098585C">
            <w:pPr>
              <w:rPr>
                <w:sz w:val="20"/>
                <w:szCs w:val="20"/>
              </w:rPr>
            </w:pPr>
            <w:r w:rsidRPr="00F651F6">
              <w:rPr>
                <w:sz w:val="20"/>
                <w:szCs w:val="20"/>
              </w:rPr>
              <w:t>Высота 0,5-1 м, ширина 3 м</w:t>
            </w:r>
            <w:r>
              <w:rPr>
                <w:sz w:val="20"/>
                <w:szCs w:val="20"/>
              </w:rPr>
              <w:t>.</w:t>
            </w:r>
            <w:r w:rsidR="00302CEE">
              <w:rPr>
                <w:sz w:val="20"/>
                <w:szCs w:val="20"/>
              </w:rPr>
              <w:t xml:space="preserve"> </w:t>
            </w:r>
            <w:r w:rsidRPr="00F651F6">
              <w:rPr>
                <w:sz w:val="20"/>
                <w:szCs w:val="20"/>
              </w:rPr>
              <w:t>Цветет в марте-апреле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="00302CEE">
              <w:rPr>
                <w:sz w:val="20"/>
                <w:szCs w:val="20"/>
              </w:rPr>
              <w:t>Листья</w:t>
            </w:r>
            <w:r w:rsidRPr="00F651F6">
              <w:rPr>
                <w:sz w:val="20"/>
                <w:szCs w:val="20"/>
              </w:rPr>
              <w:t xml:space="preserve"> серебристо-зеленые, с нижней стороны голубова</w:t>
            </w:r>
            <w:r w:rsidR="00302CEE">
              <w:rPr>
                <w:sz w:val="20"/>
                <w:szCs w:val="20"/>
              </w:rPr>
              <w:t>тые.</w:t>
            </w:r>
          </w:p>
        </w:tc>
      </w:tr>
      <w:tr w:rsidR="00F651F6" w:rsidRPr="00936426" w:rsidTr="0098585C">
        <w:trPr>
          <w:trHeight w:val="24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F651F6" w:rsidRDefault="00D52B44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га Ламарка (канадская)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51F6" w:rsidRPr="003E589A" w:rsidRDefault="00D52B44" w:rsidP="0098585C">
            <w:pPr>
              <w:rPr>
                <w:sz w:val="20"/>
                <w:szCs w:val="20"/>
              </w:rPr>
            </w:pPr>
            <w:r w:rsidRPr="00D52B44">
              <w:rPr>
                <w:sz w:val="20"/>
                <w:szCs w:val="20"/>
              </w:rPr>
              <w:t>Amelanchier lamarckii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52B44">
              <w:rPr>
                <w:sz w:val="20"/>
                <w:szCs w:val="20"/>
              </w:rPr>
              <w:t>canadensis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D52B4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Pr="003E589A" w:rsidRDefault="00F651F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707CA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52B44">
              <w:rPr>
                <w:sz w:val="20"/>
                <w:szCs w:val="20"/>
              </w:rPr>
              <w:t>кс</w:t>
            </w:r>
            <w:r>
              <w:rPr>
                <w:sz w:val="20"/>
                <w:szCs w:val="20"/>
              </w:rPr>
              <w:t xml:space="preserve"> </w:t>
            </w:r>
            <w:r w:rsidR="00D52B44">
              <w:rPr>
                <w:sz w:val="20"/>
                <w:szCs w:val="20"/>
              </w:rPr>
              <w:t>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2B44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F651F6" w:rsidRDefault="00D52B44" w:rsidP="0098585C">
            <w:pPr>
              <w:rPr>
                <w:sz w:val="20"/>
                <w:szCs w:val="20"/>
              </w:rPr>
            </w:pPr>
            <w:r w:rsidRPr="00D52B44">
              <w:rPr>
                <w:sz w:val="20"/>
                <w:szCs w:val="20"/>
              </w:rPr>
              <w:t>до 5 метров в высоту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D52B44">
              <w:rPr>
                <w:sz w:val="20"/>
                <w:szCs w:val="20"/>
              </w:rPr>
              <w:t>Декоративна благодаря широкой зонтичной кроне, яркой осенней окраске листьев, белым цветкам звездчатой формы и пурпурно-черным плодам.</w:t>
            </w:r>
          </w:p>
        </w:tc>
      </w:tr>
      <w:tr w:rsidR="00F651F6" w:rsidRPr="00936426" w:rsidTr="0098585C">
        <w:trPr>
          <w:trHeight w:val="24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F651F6" w:rsidRDefault="00707CA2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га колосистая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51F6" w:rsidRPr="003E589A" w:rsidRDefault="00707CA2" w:rsidP="0098585C">
            <w:pPr>
              <w:rPr>
                <w:sz w:val="20"/>
                <w:szCs w:val="20"/>
              </w:rPr>
            </w:pPr>
            <w:r w:rsidRPr="00707CA2">
              <w:rPr>
                <w:sz w:val="20"/>
                <w:szCs w:val="20"/>
              </w:rPr>
              <w:t>Amelanchier  spicata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707CA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Pr="003E589A" w:rsidRDefault="00F651F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707CA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6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7CA2">
              <w:rPr>
                <w:sz w:val="20"/>
                <w:szCs w:val="20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F651F6" w:rsidRDefault="00707CA2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707CA2">
              <w:rPr>
                <w:sz w:val="20"/>
                <w:szCs w:val="20"/>
              </w:rPr>
              <w:t xml:space="preserve"> не более 5 м, с густой овальной кроной</w:t>
            </w:r>
            <w:r>
              <w:rPr>
                <w:sz w:val="20"/>
                <w:szCs w:val="20"/>
              </w:rPr>
              <w:t xml:space="preserve">. </w:t>
            </w:r>
            <w:r w:rsidRPr="00707CA2">
              <w:rPr>
                <w:sz w:val="20"/>
                <w:szCs w:val="20"/>
              </w:rPr>
              <w:t>Душистые цветки белые или розоватые</w:t>
            </w:r>
            <w:r>
              <w:rPr>
                <w:sz w:val="20"/>
                <w:szCs w:val="20"/>
              </w:rPr>
              <w:t xml:space="preserve">. </w:t>
            </w:r>
            <w:r w:rsidRPr="00707CA2">
              <w:rPr>
                <w:sz w:val="20"/>
                <w:szCs w:val="20"/>
              </w:rPr>
              <w:t>Плоды красновато-черные</w:t>
            </w:r>
            <w:r>
              <w:rPr>
                <w:sz w:val="20"/>
                <w:szCs w:val="20"/>
              </w:rPr>
              <w:t>,</w:t>
            </w:r>
            <w:r w:rsidRPr="00707CA2">
              <w:rPr>
                <w:sz w:val="20"/>
                <w:szCs w:val="20"/>
              </w:rPr>
              <w:t xml:space="preserve"> сладкие, съедобные</w:t>
            </w:r>
            <w:r>
              <w:rPr>
                <w:sz w:val="20"/>
                <w:szCs w:val="20"/>
              </w:rPr>
              <w:t>.</w:t>
            </w:r>
          </w:p>
        </w:tc>
      </w:tr>
      <w:tr w:rsidR="00707CA2" w:rsidRPr="00936426" w:rsidTr="0098585C">
        <w:trPr>
          <w:trHeight w:val="229"/>
        </w:trPr>
        <w:tc>
          <w:tcPr>
            <w:tcW w:w="1579" w:type="dxa"/>
            <w:tcBorders>
              <w:top w:val="single" w:sz="4" w:space="0" w:color="auto"/>
            </w:tcBorders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аштан конский обыкновенный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</w:tcBorders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Aesculus hippocastanum L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</w:tcBorders>
            <w:vAlign w:val="center"/>
          </w:tcPr>
          <w:p w:rsidR="00707CA2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100</w:t>
            </w:r>
          </w:p>
          <w:p w:rsidR="003A73DB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  <w:vAlign w:val="center"/>
          </w:tcPr>
          <w:p w:rsidR="00707CA2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7CA2">
              <w:rPr>
                <w:sz w:val="20"/>
                <w:szCs w:val="20"/>
              </w:rPr>
              <w:t>кс</w:t>
            </w:r>
          </w:p>
          <w:p w:rsidR="003A73DB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707CA2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7CA2">
              <w:rPr>
                <w:sz w:val="20"/>
                <w:szCs w:val="20"/>
              </w:rPr>
              <w:t>00</w:t>
            </w:r>
          </w:p>
          <w:p w:rsidR="003A73DB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25-30 м, густая, высокосводчатая, шарообразная крона. Свечеобразные соцветия. Цветет в мае.</w:t>
            </w:r>
          </w:p>
        </w:tc>
      </w:tr>
      <w:tr w:rsidR="00707CA2" w:rsidRPr="00936426" w:rsidTr="0098585C">
        <w:trPr>
          <w:trHeight w:val="598"/>
        </w:trPr>
        <w:tc>
          <w:tcPr>
            <w:tcW w:w="1579" w:type="dxa"/>
            <w:vMerge w:val="restart"/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н остролистный</w:t>
            </w:r>
          </w:p>
        </w:tc>
        <w:tc>
          <w:tcPr>
            <w:tcW w:w="1272" w:type="dxa"/>
            <w:gridSpan w:val="6"/>
            <w:vMerge w:val="restart"/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707CA2">
              <w:rPr>
                <w:sz w:val="20"/>
                <w:szCs w:val="20"/>
              </w:rPr>
              <w:t>Acer platanoides</w:t>
            </w: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707CA2" w:rsidRPr="003E589A" w:rsidRDefault="0089425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587" w:type="dxa"/>
            <w:vMerge w:val="restart"/>
          </w:tcPr>
          <w:p w:rsidR="00707CA2" w:rsidRPr="003E589A" w:rsidRDefault="00894254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 30 м.Цветет в апреле-мае. Лист осенью оранжево-желтый.</w:t>
            </w:r>
          </w:p>
        </w:tc>
      </w:tr>
      <w:tr w:rsidR="00707CA2" w:rsidRPr="00936426" w:rsidTr="0098585C">
        <w:trPr>
          <w:trHeight w:val="624"/>
        </w:trPr>
        <w:tc>
          <w:tcPr>
            <w:tcW w:w="1579" w:type="dxa"/>
            <w:vMerge/>
          </w:tcPr>
          <w:p w:rsidR="00707CA2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vMerge/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  <w:vAlign w:val="center"/>
          </w:tcPr>
          <w:p w:rsidR="00707CA2" w:rsidRPr="003E589A" w:rsidRDefault="00707CA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(С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707CA2" w:rsidRPr="003E589A" w:rsidRDefault="0089425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587" w:type="dxa"/>
            <w:vMerge/>
          </w:tcPr>
          <w:p w:rsidR="00707CA2" w:rsidRPr="003E589A" w:rsidRDefault="00707CA2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698D" w:rsidRPr="00936426" w:rsidTr="0098585C">
        <w:trPr>
          <w:trHeight w:val="982"/>
        </w:trPr>
        <w:tc>
          <w:tcPr>
            <w:tcW w:w="1579" w:type="dxa"/>
          </w:tcPr>
          <w:p w:rsidR="0013698D" w:rsidRPr="003E589A" w:rsidRDefault="0013698D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лен остролистный 'Drummondii'</w:t>
            </w:r>
          </w:p>
        </w:tc>
        <w:tc>
          <w:tcPr>
            <w:tcW w:w="1272" w:type="dxa"/>
            <w:gridSpan w:val="6"/>
          </w:tcPr>
          <w:p w:rsidR="0013698D" w:rsidRPr="003E589A" w:rsidRDefault="0013698D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Acer platanoides 'Drummondii'</w:t>
            </w:r>
          </w:p>
        </w:tc>
        <w:tc>
          <w:tcPr>
            <w:tcW w:w="930" w:type="dxa"/>
            <w:gridSpan w:val="4"/>
            <w:vAlign w:val="center"/>
          </w:tcPr>
          <w:p w:rsidR="0013698D" w:rsidRPr="003E589A" w:rsidRDefault="0013698D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</w:tc>
        <w:tc>
          <w:tcPr>
            <w:tcW w:w="283" w:type="dxa"/>
            <w:gridSpan w:val="2"/>
            <w:vAlign w:val="center"/>
          </w:tcPr>
          <w:p w:rsidR="0013698D" w:rsidRPr="003E589A" w:rsidRDefault="0013698D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13698D" w:rsidRPr="003E589A" w:rsidRDefault="0013698D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vAlign w:val="center"/>
          </w:tcPr>
          <w:p w:rsidR="0013698D" w:rsidRPr="003E589A" w:rsidRDefault="0013698D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587" w:type="dxa"/>
          </w:tcPr>
          <w:p w:rsidR="0013698D" w:rsidRPr="003E589A" w:rsidRDefault="0013698D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до 12 м. Крона плотная. Молодые листья розовые, затем белоокаймлененные.</w:t>
            </w:r>
          </w:p>
        </w:tc>
      </w:tr>
      <w:tr w:rsidR="00B74CF5" w:rsidRPr="00936426" w:rsidTr="0098585C">
        <w:trPr>
          <w:trHeight w:val="786"/>
        </w:trPr>
        <w:tc>
          <w:tcPr>
            <w:tcW w:w="1579" w:type="dxa"/>
          </w:tcPr>
          <w:p w:rsidR="00B74CF5" w:rsidRPr="003E589A" w:rsidRDefault="00B74CF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Клён остролистный Royal Red</w:t>
            </w:r>
          </w:p>
        </w:tc>
        <w:tc>
          <w:tcPr>
            <w:tcW w:w="1272" w:type="dxa"/>
            <w:gridSpan w:val="6"/>
          </w:tcPr>
          <w:p w:rsidR="00B74CF5" w:rsidRPr="003E589A" w:rsidRDefault="00B74CF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Acer platanoides </w:t>
            </w:r>
          </w:p>
          <w:p w:rsidR="00B74CF5" w:rsidRPr="003E589A" w:rsidRDefault="00B74CF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yal Red</w:t>
            </w:r>
          </w:p>
        </w:tc>
        <w:tc>
          <w:tcPr>
            <w:tcW w:w="930" w:type="dxa"/>
            <w:gridSpan w:val="4"/>
            <w:vAlign w:val="center"/>
          </w:tcPr>
          <w:p w:rsidR="00B74CF5" w:rsidRPr="003E589A" w:rsidRDefault="00426BF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300</w:t>
            </w:r>
          </w:p>
        </w:tc>
        <w:tc>
          <w:tcPr>
            <w:tcW w:w="283" w:type="dxa"/>
            <w:gridSpan w:val="2"/>
            <w:vAlign w:val="center"/>
          </w:tcPr>
          <w:p w:rsidR="00B74CF5" w:rsidRPr="003E589A" w:rsidRDefault="00B74CF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B74CF5" w:rsidRDefault="00426BF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17372">
              <w:rPr>
                <w:sz w:val="20"/>
                <w:szCs w:val="20"/>
              </w:rPr>
              <w:t>кс</w:t>
            </w:r>
          </w:p>
          <w:p w:rsidR="00426BF9" w:rsidRPr="003E589A" w:rsidRDefault="00426BF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1134" w:type="dxa"/>
            <w:gridSpan w:val="5"/>
            <w:vAlign w:val="center"/>
          </w:tcPr>
          <w:p w:rsidR="00B74CF5" w:rsidRPr="003E589A" w:rsidRDefault="00426BF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3587" w:type="dxa"/>
          </w:tcPr>
          <w:p w:rsidR="00B74CF5" w:rsidRPr="003E589A" w:rsidRDefault="00B74CF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10-12 м. Крона пирамидальная. Листья при распускании ярко-красные, затем — темнокрасные</w:t>
            </w:r>
            <w:r>
              <w:rPr>
                <w:sz w:val="20"/>
                <w:szCs w:val="20"/>
              </w:rPr>
              <w:t>.</w:t>
            </w:r>
          </w:p>
        </w:tc>
      </w:tr>
      <w:tr w:rsidR="00132BC7" w:rsidRPr="00936426" w:rsidTr="0098585C">
        <w:trPr>
          <w:trHeight w:val="1200"/>
        </w:trPr>
        <w:tc>
          <w:tcPr>
            <w:tcW w:w="1579" w:type="dxa"/>
            <w:tcBorders>
              <w:bottom w:val="single" w:sz="4" w:space="0" w:color="auto"/>
            </w:tcBorders>
          </w:tcPr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Клён </w:t>
            </w:r>
          </w:p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Остролистный</w:t>
            </w:r>
          </w:p>
          <w:p w:rsidR="002C6F23" w:rsidRPr="003E589A" w:rsidRDefault="002C6F23" w:rsidP="0098585C">
            <w:pPr>
              <w:spacing w:after="0" w:line="48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chwedlerii</w:t>
            </w:r>
          </w:p>
        </w:tc>
        <w:tc>
          <w:tcPr>
            <w:tcW w:w="1272" w:type="dxa"/>
            <w:gridSpan w:val="6"/>
            <w:tcBorders>
              <w:bottom w:val="single" w:sz="4" w:space="0" w:color="auto"/>
            </w:tcBorders>
          </w:tcPr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Acer platanoides </w:t>
            </w:r>
          </w:p>
          <w:p w:rsidR="002C6F23" w:rsidRPr="003E589A" w:rsidRDefault="002C6F23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chwedlerii</w:t>
            </w:r>
          </w:p>
          <w:p w:rsidR="00132BC7" w:rsidRPr="003E589A" w:rsidRDefault="00132BC7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  <w:vAlign w:val="center"/>
          </w:tcPr>
          <w:p w:rsidR="00132BC7" w:rsidRPr="003E589A" w:rsidRDefault="003F2C1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132BC7" w:rsidRPr="003E589A" w:rsidRDefault="00132BC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vAlign w:val="center"/>
          </w:tcPr>
          <w:p w:rsidR="00132BC7" w:rsidRPr="003E589A" w:rsidRDefault="003F2C1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132BC7" w:rsidRPr="003E589A" w:rsidRDefault="003F2C1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132BC7" w:rsidRDefault="007303FD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С </w:t>
            </w:r>
            <w:r w:rsidR="002C6F23" w:rsidRPr="003E589A">
              <w:rPr>
                <w:sz w:val="20"/>
                <w:szCs w:val="20"/>
              </w:rPr>
              <w:t>блестящими кроваво-красными листьями при распускании, позже — темно-зелеными,  универсальная шаровидная форма</w:t>
            </w:r>
          </w:p>
          <w:p w:rsidR="00894254" w:rsidRPr="003E589A" w:rsidRDefault="0089425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254" w:rsidRPr="00936426" w:rsidTr="0098585C">
        <w:trPr>
          <w:trHeight w:val="208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254" w:rsidRPr="003E589A" w:rsidRDefault="00894254" w:rsidP="0098585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н красный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54" w:rsidRPr="003E589A" w:rsidRDefault="00894254" w:rsidP="0098585C">
            <w:pPr>
              <w:jc w:val="center"/>
              <w:rPr>
                <w:sz w:val="20"/>
                <w:szCs w:val="20"/>
              </w:rPr>
            </w:pPr>
            <w:r w:rsidRPr="00894254">
              <w:rPr>
                <w:sz w:val="20"/>
                <w:szCs w:val="20"/>
              </w:rPr>
              <w:t>Acer rubrum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54" w:rsidRDefault="008942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54" w:rsidRPr="003E589A" w:rsidRDefault="0089425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54" w:rsidRDefault="008942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54" w:rsidRDefault="00443C0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894254" w:rsidRDefault="0089425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94254">
              <w:rPr>
                <w:sz w:val="20"/>
                <w:szCs w:val="20"/>
              </w:rPr>
              <w:t>Высота 15-20 м, диаметр кроны 10 м.</w:t>
            </w:r>
            <w:r w:rsidR="00443C05">
              <w:rPr>
                <w:sz w:val="20"/>
                <w:szCs w:val="20"/>
              </w:rPr>
              <w:t xml:space="preserve"> Листья </w:t>
            </w:r>
            <w:r w:rsidR="00443C05" w:rsidRPr="00443C05">
              <w:rPr>
                <w:sz w:val="20"/>
                <w:szCs w:val="20"/>
              </w:rPr>
              <w:t xml:space="preserve"> при распускании красновато-зеленые, летом сверху темно-зеленые, в осенний период приобретают изумительную окраску: верхняя сторона становится оранжевой или от красной до пурпуровой, нижняя — розовато-серебристой.</w:t>
            </w:r>
          </w:p>
          <w:p w:rsidR="00443C05" w:rsidRPr="003E589A" w:rsidRDefault="00443C05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C05" w:rsidRPr="00936426" w:rsidTr="0098585C">
        <w:trPr>
          <w:trHeight w:val="20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3C05" w:rsidRDefault="00443C0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 мелколистная</w:t>
            </w:r>
          </w:p>
        </w:tc>
        <w:tc>
          <w:tcPr>
            <w:tcW w:w="127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43C05" w:rsidRPr="00894254" w:rsidRDefault="00443C05" w:rsidP="0098585C">
            <w:pPr>
              <w:jc w:val="center"/>
              <w:rPr>
                <w:sz w:val="20"/>
                <w:szCs w:val="20"/>
              </w:rPr>
            </w:pPr>
            <w:r w:rsidRPr="00443C05">
              <w:rPr>
                <w:sz w:val="20"/>
                <w:szCs w:val="20"/>
              </w:rPr>
              <w:t>Tilia cordata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443C0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Pr="003E589A" w:rsidRDefault="00443C0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C66D5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C66D5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</w:tcBorders>
          </w:tcPr>
          <w:p w:rsidR="00EB5242" w:rsidRPr="00894254" w:rsidRDefault="00443C05" w:rsidP="0098585C">
            <w:pPr>
              <w:rPr>
                <w:sz w:val="20"/>
                <w:szCs w:val="20"/>
              </w:rPr>
            </w:pPr>
            <w:r w:rsidRPr="00443C05">
              <w:rPr>
                <w:sz w:val="20"/>
                <w:szCs w:val="20"/>
              </w:rPr>
              <w:t>Дерево до 30 м, с компактной овальной кроной</w:t>
            </w:r>
            <w:r>
              <w:rPr>
                <w:sz w:val="20"/>
                <w:szCs w:val="20"/>
              </w:rPr>
              <w:t xml:space="preserve">. </w:t>
            </w:r>
            <w:r w:rsidRPr="00443C05">
              <w:rPr>
                <w:sz w:val="20"/>
                <w:szCs w:val="20"/>
              </w:rPr>
              <w:t>Цветки мелкие, желтовато-белые, душисты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43C05" w:rsidRPr="00936426" w:rsidTr="0098585C">
        <w:trPr>
          <w:trHeight w:val="660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C05" w:rsidRDefault="00443C0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43C05" w:rsidRPr="00894254" w:rsidRDefault="00443C0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443C0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9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Pr="003E589A" w:rsidRDefault="00443C0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443C0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кс </w:t>
            </w:r>
            <w:r w:rsidR="00C66D58">
              <w:rPr>
                <w:sz w:val="20"/>
                <w:szCs w:val="20"/>
              </w:rPr>
              <w:t>(С3-4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05" w:rsidRDefault="00C66D5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587" w:type="dxa"/>
            <w:vMerge/>
            <w:tcBorders>
              <w:bottom w:val="single" w:sz="4" w:space="0" w:color="auto"/>
            </w:tcBorders>
          </w:tcPr>
          <w:p w:rsidR="00443C05" w:rsidRPr="00894254" w:rsidRDefault="00443C05" w:rsidP="0098585C">
            <w:pPr>
              <w:rPr>
                <w:sz w:val="20"/>
                <w:szCs w:val="20"/>
              </w:rPr>
            </w:pPr>
          </w:p>
        </w:tc>
      </w:tr>
      <w:tr w:rsidR="00EB5242" w:rsidRPr="00936426" w:rsidTr="0098585C">
        <w:trPr>
          <w:trHeight w:val="86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242" w:rsidRDefault="00EB524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ина обыкновенная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42" w:rsidRPr="00894254" w:rsidRDefault="00EB5242" w:rsidP="0098585C">
            <w:pPr>
              <w:jc w:val="center"/>
              <w:rPr>
                <w:sz w:val="20"/>
                <w:szCs w:val="20"/>
              </w:rPr>
            </w:pPr>
            <w:r w:rsidRPr="00EB5242">
              <w:rPr>
                <w:sz w:val="20"/>
                <w:szCs w:val="20"/>
              </w:rPr>
              <w:t>Sorbus aucuparia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42" w:rsidRDefault="00EB524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6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42" w:rsidRPr="003E589A" w:rsidRDefault="00EB5242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42" w:rsidRDefault="00EB5242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(С2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42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5242">
              <w:rPr>
                <w:sz w:val="20"/>
                <w:szCs w:val="20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A6199A" w:rsidRPr="00894254" w:rsidRDefault="00EB5242" w:rsidP="0098585C">
            <w:pPr>
              <w:rPr>
                <w:sz w:val="20"/>
                <w:szCs w:val="20"/>
              </w:rPr>
            </w:pPr>
            <w:r w:rsidRPr="00EB5242">
              <w:rPr>
                <w:sz w:val="20"/>
                <w:szCs w:val="20"/>
              </w:rPr>
              <w:t>Высота не превышает 8-10м,</w:t>
            </w:r>
            <w:r>
              <w:rPr>
                <w:sz w:val="20"/>
                <w:szCs w:val="20"/>
              </w:rPr>
              <w:t>крона овальная, плоды ярко-красные.</w:t>
            </w:r>
          </w:p>
        </w:tc>
      </w:tr>
      <w:tr w:rsidR="00A6199A" w:rsidRPr="00936426" w:rsidTr="0098585C">
        <w:trPr>
          <w:trHeight w:val="3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Черемуха обыкновенная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runus   padus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Default="003A73D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199A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A6199A" w:rsidRPr="00EB5242" w:rsidRDefault="00A6199A" w:rsidP="0098585C">
            <w:pPr>
              <w:rPr>
                <w:sz w:val="20"/>
                <w:szCs w:val="20"/>
              </w:rPr>
            </w:pPr>
            <w:r w:rsidRPr="00A6199A">
              <w:rPr>
                <w:sz w:val="20"/>
                <w:szCs w:val="20"/>
              </w:rPr>
              <w:t>Дерево до 15-17 м высоты</w:t>
            </w:r>
            <w:r>
              <w:rPr>
                <w:sz w:val="20"/>
                <w:szCs w:val="20"/>
              </w:rPr>
              <w:t xml:space="preserve">. </w:t>
            </w:r>
            <w:r w:rsidRPr="00A6199A">
              <w:rPr>
                <w:sz w:val="20"/>
                <w:szCs w:val="20"/>
              </w:rPr>
              <w:t>Крона широкая, густая</w:t>
            </w:r>
            <w:r>
              <w:rPr>
                <w:sz w:val="20"/>
                <w:szCs w:val="20"/>
              </w:rPr>
              <w:t xml:space="preserve">. </w:t>
            </w:r>
            <w:r w:rsidRPr="00A6199A">
              <w:rPr>
                <w:sz w:val="20"/>
                <w:szCs w:val="20"/>
              </w:rPr>
              <w:t>Плоды терпкие, вяжущие.</w:t>
            </w:r>
          </w:p>
        </w:tc>
      </w:tr>
      <w:tr w:rsidR="00A6199A" w:rsidRPr="00936426" w:rsidTr="0098585C">
        <w:tc>
          <w:tcPr>
            <w:tcW w:w="1579" w:type="dxa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 xml:space="preserve">Черемуха обыкновенная </w:t>
            </w:r>
            <w:r w:rsidRPr="003E589A">
              <w:rPr>
                <w:sz w:val="20"/>
                <w:szCs w:val="20"/>
                <w:lang w:val="en-US"/>
              </w:rPr>
              <w:t>“</w:t>
            </w:r>
            <w:r w:rsidRPr="003E589A">
              <w:rPr>
                <w:sz w:val="20"/>
                <w:szCs w:val="20"/>
              </w:rPr>
              <w:t>Поздняя радость</w:t>
            </w:r>
            <w:r w:rsidRPr="003E589A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272" w:type="dxa"/>
            <w:gridSpan w:val="6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runus   padus</w:t>
            </w:r>
          </w:p>
        </w:tc>
        <w:tc>
          <w:tcPr>
            <w:tcW w:w="930" w:type="dxa"/>
            <w:gridSpan w:val="4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100</w:t>
            </w:r>
          </w:p>
        </w:tc>
        <w:tc>
          <w:tcPr>
            <w:tcW w:w="283" w:type="dxa"/>
            <w:gridSpan w:val="2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/зкс</w:t>
            </w:r>
          </w:p>
        </w:tc>
        <w:tc>
          <w:tcPr>
            <w:tcW w:w="1134" w:type="dxa"/>
            <w:gridSpan w:val="5"/>
            <w:vAlign w:val="center"/>
          </w:tcPr>
          <w:p w:rsidR="00A6199A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/45</w:t>
            </w:r>
            <w:r w:rsidR="00A6199A">
              <w:rPr>
                <w:sz w:val="20"/>
                <w:szCs w:val="20"/>
              </w:rPr>
              <w:t>0</w:t>
            </w:r>
          </w:p>
        </w:tc>
        <w:tc>
          <w:tcPr>
            <w:tcW w:w="3587" w:type="dxa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ысотой около 8 м с узкой пирамидальной кроной. Цветки белые, цветение и плодоношение очень обильное. </w:t>
            </w:r>
          </w:p>
        </w:tc>
      </w:tr>
      <w:tr w:rsidR="00A6199A" w:rsidRPr="00936426" w:rsidTr="0098585C">
        <w:tc>
          <w:tcPr>
            <w:tcW w:w="9923" w:type="dxa"/>
            <w:gridSpan w:val="23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</w:t>
            </w:r>
            <w:r>
              <w:rPr>
                <w:sz w:val="20"/>
                <w:szCs w:val="20"/>
              </w:rPr>
              <w:t xml:space="preserve">8(926)867-35-33, </w:t>
            </w:r>
            <w:r w:rsidRPr="003E589A">
              <w:rPr>
                <w:sz w:val="20"/>
                <w:szCs w:val="20"/>
              </w:rPr>
              <w:t xml:space="preserve"> 8 (496) 616-63-14, 8 (916) 196-88-78</w:t>
            </w:r>
          </w:p>
        </w:tc>
      </w:tr>
      <w:tr w:rsidR="00A6199A" w:rsidRPr="00936426" w:rsidTr="0098585C">
        <w:tc>
          <w:tcPr>
            <w:tcW w:w="9923" w:type="dxa"/>
            <w:gridSpan w:val="23"/>
          </w:tcPr>
          <w:p w:rsidR="00A6199A" w:rsidRPr="00302CEE" w:rsidRDefault="00A6199A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t>Лиственные кустарники</w:t>
            </w:r>
          </w:p>
        </w:tc>
      </w:tr>
      <w:tr w:rsidR="00A6199A" w:rsidRPr="00936426" w:rsidTr="0098585C">
        <w:trPr>
          <w:trHeight w:val="528"/>
        </w:trPr>
        <w:tc>
          <w:tcPr>
            <w:tcW w:w="2927" w:type="dxa"/>
            <w:gridSpan w:val="8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998" w:type="dxa"/>
            <w:gridSpan w:val="4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134" w:type="dxa"/>
            <w:gridSpan w:val="3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858" w:type="dxa"/>
            <w:gridSpan w:val="5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Цена, в руб.</w:t>
            </w:r>
          </w:p>
        </w:tc>
        <w:tc>
          <w:tcPr>
            <w:tcW w:w="4006" w:type="dxa"/>
            <w:gridSpan w:val="3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</w:tc>
      </w:tr>
      <w:tr w:rsidR="00A6199A" w:rsidRPr="00936426" w:rsidTr="0098585C">
        <w:trPr>
          <w:trHeight w:val="841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Айва прекрасная 'Рink Queen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haenomeles  speciosa</w:t>
            </w:r>
          </w:p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'Рink Queen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от 70 см до 1 м с колючими побегами и блестящими ярко-зелеными листьями, при распускании красноватыми, затем ярко-зелеными, а осенью багряными. Цветет в мае крупными красными цветками, которые покрывают ветки.</w:t>
            </w:r>
          </w:p>
        </w:tc>
      </w:tr>
      <w:tr w:rsidR="00A6199A" w:rsidRPr="00936426" w:rsidTr="0098585C">
        <w:trPr>
          <w:trHeight w:val="916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3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Барбарис средний </w:t>
            </w: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ed Jevel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Berberis media Red Jewel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и ширина 1,5-2 м.Листья полувечнозелёные, красные, продолговатые. Жёлтые цветки. Плоды: маленькие, чёрные, овальные.</w:t>
            </w:r>
          </w:p>
        </w:tc>
      </w:tr>
      <w:tr w:rsidR="00A6199A" w:rsidRPr="00936426" w:rsidTr="0098585C">
        <w:trPr>
          <w:trHeight w:val="540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3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Барбарис Тунберга "Rose Glow"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Berberis thunbergii "Rose Glow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19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до 1,5-2 м. Листья пурпурные с пятнышками. Почвы от кислых до умеренно щелочных.</w:t>
            </w:r>
          </w:p>
        </w:tc>
      </w:tr>
      <w:tr w:rsidR="00A6199A" w:rsidRPr="00936426" w:rsidTr="0098585C">
        <w:trPr>
          <w:trHeight w:val="55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619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2368" w:rsidRPr="00936426" w:rsidTr="0098585C">
        <w:trPr>
          <w:trHeight w:val="841"/>
        </w:trPr>
        <w:tc>
          <w:tcPr>
            <w:tcW w:w="1651" w:type="dxa"/>
            <w:gridSpan w:val="3"/>
            <w:vMerge w:val="restart"/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Барбарис Тунберга </w:t>
            </w:r>
            <w:r w:rsidRPr="003E589A">
              <w:rPr>
                <w:sz w:val="20"/>
                <w:szCs w:val="20"/>
              </w:rPr>
              <w:lastRenderedPageBreak/>
              <w:t xml:space="preserve">"Atropurpurea </w:t>
            </w:r>
            <w:r w:rsidRPr="003E589A">
              <w:rPr>
                <w:sz w:val="20"/>
                <w:szCs w:val="20"/>
                <w:lang w:val="en-US"/>
              </w:rPr>
              <w:t>Nana</w:t>
            </w:r>
            <w:r w:rsidRPr="003E589A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5"/>
            <w:vMerge w:val="restart"/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 xml:space="preserve"> </w:t>
            </w:r>
          </w:p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Berberis thunbergii </w:t>
            </w:r>
            <w:r w:rsidRPr="003E589A">
              <w:rPr>
                <w:sz w:val="20"/>
                <w:szCs w:val="20"/>
              </w:rPr>
              <w:lastRenderedPageBreak/>
              <w:t>"Atropurpurea</w:t>
            </w:r>
            <w:r w:rsidRPr="003E589A">
              <w:rPr>
                <w:sz w:val="20"/>
                <w:szCs w:val="20"/>
                <w:lang w:val="en-US"/>
              </w:rPr>
              <w:t xml:space="preserve"> Nana</w:t>
            </w:r>
            <w:r w:rsidRPr="003E589A">
              <w:rPr>
                <w:sz w:val="20"/>
                <w:szCs w:val="20"/>
              </w:rPr>
              <w:t>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2368" w:rsidRPr="003E589A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3E2368" w:rsidRPr="003E589A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E2368" w:rsidRPr="003E589A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vMerge w:val="restart"/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она густая, компактная, подушкообразная.</w:t>
            </w:r>
          </w:p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 xml:space="preserve"> Высота до 0,6м, диаметр кроны 1м.Листья длиной 1-2 см округлые пурпурно-красные, осенью карминно-красные.</w:t>
            </w:r>
          </w:p>
        </w:tc>
      </w:tr>
      <w:tr w:rsidR="003E2368" w:rsidRPr="00936426" w:rsidTr="0098585C">
        <w:trPr>
          <w:trHeight w:val="612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368" w:rsidRPr="003E589A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2368" w:rsidRPr="00936426" w:rsidTr="0098585C">
        <w:trPr>
          <w:trHeight w:val="810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3E2368" w:rsidRPr="003E2368" w:rsidRDefault="003E236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Барбарис Тунберга Ауре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2368">
              <w:rPr>
                <w:sz w:val="20"/>
                <w:szCs w:val="20"/>
              </w:rPr>
              <w:t>Berberis thunbergii ‘Aurea’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2368">
              <w:rPr>
                <w:sz w:val="20"/>
                <w:szCs w:val="20"/>
              </w:rPr>
              <w:t>Высота 0.8 м. и диаметр кроны 1 м.</w:t>
            </w:r>
            <w:r>
              <w:rPr>
                <w:sz w:val="20"/>
                <w:szCs w:val="20"/>
              </w:rPr>
              <w:t xml:space="preserve">  Листья я</w:t>
            </w:r>
            <w:r w:rsidRPr="003E2368">
              <w:rPr>
                <w:sz w:val="20"/>
                <w:szCs w:val="20"/>
              </w:rPr>
              <w:t>йцевидные</w:t>
            </w:r>
            <w:r>
              <w:rPr>
                <w:sz w:val="20"/>
                <w:szCs w:val="20"/>
              </w:rPr>
              <w:t>, 1-2 см., весной и летом желтые</w:t>
            </w:r>
            <w:r w:rsidRPr="003E2368">
              <w:rPr>
                <w:sz w:val="20"/>
                <w:szCs w:val="20"/>
              </w:rPr>
              <w:t>, осенью желтовато-оранжевы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6199A" w:rsidRPr="00936426" w:rsidTr="0098585C">
        <w:trPr>
          <w:trHeight w:val="924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Буддлея Давида 'Реacock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Buddleja</w:t>
            </w:r>
            <w:r w:rsidRPr="003E589A"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  <w:lang w:val="en-US"/>
              </w:rPr>
              <w:t xml:space="preserve">davidii </w:t>
            </w:r>
            <w:r w:rsidRPr="003E589A">
              <w:rPr>
                <w:sz w:val="20"/>
                <w:szCs w:val="20"/>
              </w:rPr>
              <w:t>'Реacock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истопадный кустарник 2-3 м высотой  с широко раскидистыми, поникающими на концах ветвями. Цветки -розово-фиолетовые,  в очень густых, колосовидных соцветиях до 40 см длиной. Цветет обильно в конце лета и осенью в течение 30-45 дней, зимостойка.</w:t>
            </w:r>
          </w:p>
        </w:tc>
      </w:tr>
      <w:tr w:rsidR="00A6199A" w:rsidRPr="00936426" w:rsidTr="0098585C">
        <w:trPr>
          <w:trHeight w:val="780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8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Буддлея Давида 'White Ball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Buddleja</w:t>
            </w:r>
            <w:r w:rsidRPr="003E589A"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  <w:lang w:val="en-US"/>
              </w:rPr>
              <w:t xml:space="preserve">davidii </w:t>
            </w:r>
            <w:r w:rsidRPr="003E589A">
              <w:rPr>
                <w:sz w:val="20"/>
                <w:szCs w:val="20"/>
              </w:rPr>
              <w:t>'White Ball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истопадный кустарник 2-3 м высотой. Цветки белые, с медовым ароматом, до 1,5 см, в густых колосовидных соцветиях до 40см длиной. Цветет обильно в конце лета и осенью в течение 30-45 дней.</w:t>
            </w:r>
          </w:p>
        </w:tc>
      </w:tr>
      <w:tr w:rsidR="00A6199A" w:rsidRPr="00936426" w:rsidTr="0098585C">
        <w:trPr>
          <w:trHeight w:val="624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9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ейгела гибридная  Loymansii Aure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Weigela hybrida Loymansii Aurea' 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Небольшой кустарник высотой около 1 м, шириной немного больше. В начале лета </w:t>
            </w:r>
            <w:r>
              <w:rPr>
                <w:sz w:val="20"/>
                <w:szCs w:val="20"/>
              </w:rPr>
              <w:t xml:space="preserve">листья </w:t>
            </w:r>
            <w:r w:rsidRPr="003E589A">
              <w:rPr>
                <w:sz w:val="20"/>
                <w:szCs w:val="20"/>
              </w:rPr>
              <w:t xml:space="preserve"> бледно-желтые, а затем зеленеют. Весно</w:t>
            </w:r>
            <w:r>
              <w:rPr>
                <w:sz w:val="20"/>
                <w:szCs w:val="20"/>
              </w:rPr>
              <w:t>й покрывается розовыми цветками</w:t>
            </w:r>
            <w:r w:rsidRPr="003E589A">
              <w:rPr>
                <w:sz w:val="20"/>
                <w:szCs w:val="20"/>
              </w:rPr>
              <w:t>.</w:t>
            </w:r>
          </w:p>
        </w:tc>
      </w:tr>
      <w:tr w:rsidR="00A6199A" w:rsidRPr="00936426" w:rsidTr="0098585C">
        <w:trPr>
          <w:trHeight w:val="49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44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ейгела цветущая   'А</w:t>
            </w:r>
            <w:r w:rsidRPr="003E589A">
              <w:rPr>
                <w:sz w:val="20"/>
                <w:szCs w:val="20"/>
                <w:lang w:val="en-US"/>
              </w:rPr>
              <w:t>l</w:t>
            </w:r>
            <w:r w:rsidRPr="003E589A">
              <w:rPr>
                <w:sz w:val="20"/>
                <w:szCs w:val="20"/>
              </w:rPr>
              <w:t>еxandr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Weigela florida 'А</w:t>
            </w:r>
            <w:r w:rsidRPr="003E589A">
              <w:rPr>
                <w:sz w:val="20"/>
                <w:szCs w:val="20"/>
                <w:lang w:val="en-US"/>
              </w:rPr>
              <w:t>l</w:t>
            </w:r>
            <w:r w:rsidRPr="003E589A">
              <w:rPr>
                <w:sz w:val="20"/>
                <w:szCs w:val="20"/>
              </w:rPr>
              <w:t>еxandr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арник до 3 м высотой. Однолетние побеги красно-бурые, позже серые. Цветки ярко-розовые, обильные. Время цветения: третья декада мая -начало июня.</w:t>
            </w:r>
          </w:p>
        </w:tc>
      </w:tr>
      <w:tr w:rsidR="00A6199A" w:rsidRPr="00936426" w:rsidTr="0098585C">
        <w:trPr>
          <w:trHeight w:val="528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25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ейгела цветущая  'Nana Variegat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Weigela florida 'Nana Variegata'</w:t>
            </w: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едленнорастущий густой кустарник высотой около 150 см.Листья: ярко-зеленые с кремово-белой каймой.</w:t>
            </w:r>
          </w:p>
          <w:p w:rsidR="00AE29A7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ки: светло-розовые, появляются в июне-июле</w:t>
            </w:r>
            <w:r w:rsidR="00AE29A7">
              <w:rPr>
                <w:sz w:val="20"/>
                <w:szCs w:val="20"/>
              </w:rPr>
              <w:t>.</w:t>
            </w:r>
          </w:p>
        </w:tc>
      </w:tr>
      <w:tr w:rsidR="00A6199A" w:rsidRPr="00936426" w:rsidTr="0098585C">
        <w:trPr>
          <w:trHeight w:val="701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9A7" w:rsidRPr="00936426" w:rsidTr="0098585C">
        <w:trPr>
          <w:trHeight w:val="288"/>
        </w:trPr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A7" w:rsidRPr="00AE29A7" w:rsidRDefault="00AE29A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йгела цветущая Нана Пурпуре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29A7" w:rsidRPr="003E589A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Weigela florida</w:t>
            </w:r>
            <w:r>
              <w:rPr>
                <w:sz w:val="20"/>
                <w:szCs w:val="20"/>
              </w:rPr>
              <w:t xml:space="preserve"> </w:t>
            </w:r>
            <w:r w:rsidRPr="00AE29A7">
              <w:rPr>
                <w:sz w:val="20"/>
                <w:szCs w:val="20"/>
              </w:rPr>
              <w:t>Nana Purpure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9A7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9A7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9A7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A7" w:rsidRPr="003E589A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, </w:t>
            </w:r>
            <w:r w:rsidRPr="00AE29A7">
              <w:rPr>
                <w:sz w:val="20"/>
                <w:szCs w:val="20"/>
              </w:rPr>
              <w:t>разрастающицся в ширину кустарник</w:t>
            </w:r>
            <w:r>
              <w:rPr>
                <w:sz w:val="20"/>
                <w:szCs w:val="20"/>
              </w:rPr>
              <w:t>,</w:t>
            </w:r>
            <w:r w:rsidRPr="00AE29A7">
              <w:rPr>
                <w:sz w:val="20"/>
                <w:szCs w:val="20"/>
              </w:rPr>
              <w:t xml:space="preserve"> около 1 м высотой. Листья коричнево-красные. Цветки колокольчатые темно-розовые, в середине более светлые с желтым пятном.</w:t>
            </w:r>
          </w:p>
        </w:tc>
      </w:tr>
      <w:tr w:rsidR="00F66665" w:rsidRPr="00936426" w:rsidTr="0098585C">
        <w:trPr>
          <w:trHeight w:val="490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F66665" w:rsidRDefault="00F66665" w:rsidP="0098585C">
            <w:pPr>
              <w:spacing w:after="0"/>
              <w:rPr>
                <w:sz w:val="20"/>
                <w:szCs w:val="20"/>
              </w:rPr>
            </w:pPr>
            <w:r w:rsidRPr="00F66665">
              <w:rPr>
                <w:sz w:val="20"/>
                <w:szCs w:val="20"/>
              </w:rPr>
              <w:t>Гортензия</w:t>
            </w:r>
          </w:p>
          <w:p w:rsidR="00F66665" w:rsidRPr="003E589A" w:rsidRDefault="00F66665" w:rsidP="0098585C">
            <w:pPr>
              <w:rPr>
                <w:sz w:val="20"/>
                <w:szCs w:val="20"/>
              </w:rPr>
            </w:pPr>
            <w:r w:rsidRPr="00F66665">
              <w:rPr>
                <w:sz w:val="20"/>
                <w:szCs w:val="20"/>
              </w:rPr>
              <w:t>крупнолистовая Брюгге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  <w:r w:rsidRPr="00F66665">
              <w:rPr>
                <w:sz w:val="20"/>
                <w:szCs w:val="20"/>
              </w:rPr>
              <w:t>Hydrangea macrophylla "Brugge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665">
              <w:rPr>
                <w:sz w:val="20"/>
                <w:szCs w:val="20"/>
              </w:rPr>
              <w:t>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3B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  <w:r w:rsidRPr="00F66665">
              <w:rPr>
                <w:sz w:val="20"/>
                <w:szCs w:val="20"/>
              </w:rPr>
              <w:t xml:space="preserve">Цветки </w:t>
            </w:r>
            <w:r>
              <w:rPr>
                <w:sz w:val="20"/>
                <w:szCs w:val="20"/>
              </w:rPr>
              <w:t xml:space="preserve">красные, </w:t>
            </w:r>
            <w:r w:rsidRPr="00F66665">
              <w:rPr>
                <w:sz w:val="20"/>
                <w:szCs w:val="20"/>
              </w:rPr>
              <w:t>крупные, шар</w:t>
            </w:r>
            <w:r>
              <w:rPr>
                <w:sz w:val="20"/>
                <w:szCs w:val="20"/>
              </w:rPr>
              <w:t>овидные, до 20—25 см в диаметре</w:t>
            </w:r>
            <w:r w:rsidRPr="00F66665">
              <w:rPr>
                <w:sz w:val="20"/>
                <w:szCs w:val="20"/>
              </w:rPr>
              <w:t>. Цветет в июле-августе.</w:t>
            </w:r>
          </w:p>
        </w:tc>
      </w:tr>
      <w:tr w:rsidR="00F66665" w:rsidRPr="00936426" w:rsidTr="0098585C">
        <w:trPr>
          <w:trHeight w:val="540"/>
        </w:trPr>
        <w:tc>
          <w:tcPr>
            <w:tcW w:w="1651" w:type="dxa"/>
            <w:gridSpan w:val="3"/>
            <w:vMerge/>
          </w:tcPr>
          <w:p w:rsidR="00F66665" w:rsidRPr="00F66665" w:rsidRDefault="00F66665" w:rsidP="009858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F66665" w:rsidRPr="00F66665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A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</w:tr>
      <w:tr w:rsidR="00F66665" w:rsidRPr="00936426" w:rsidTr="0098585C">
        <w:trPr>
          <w:trHeight w:val="193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8B3B54" w:rsidRPr="008B3B54" w:rsidRDefault="008B3B54" w:rsidP="0098585C">
            <w:pPr>
              <w:pStyle w:val="2"/>
              <w:shd w:val="clear" w:color="auto" w:fill="auto"/>
              <w:spacing w:before="0" w:after="0" w:line="194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3B5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Гортензия</w:t>
            </w:r>
          </w:p>
          <w:p w:rsidR="00F66665" w:rsidRPr="003E589A" w:rsidRDefault="008B3B54" w:rsidP="0098585C">
            <w:pPr>
              <w:rPr>
                <w:sz w:val="20"/>
                <w:szCs w:val="20"/>
              </w:rPr>
            </w:pPr>
            <w:r w:rsidRPr="008B3B54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крупнолистовая Коко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F66665" w:rsidRPr="003E589A" w:rsidRDefault="008B3B54" w:rsidP="0098585C">
            <w:pPr>
              <w:rPr>
                <w:sz w:val="20"/>
                <w:szCs w:val="20"/>
              </w:rPr>
            </w:pPr>
            <w:r w:rsidRPr="008B3B54">
              <w:rPr>
                <w:sz w:val="20"/>
                <w:szCs w:val="20"/>
              </w:rPr>
              <w:t>Hydrangea macrophylla Coco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3B54">
              <w:rPr>
                <w:sz w:val="20"/>
                <w:szCs w:val="20"/>
              </w:rPr>
              <w:t>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8B3B54" w:rsidP="0098585C">
            <w:pPr>
              <w:rPr>
                <w:sz w:val="20"/>
                <w:szCs w:val="20"/>
              </w:rPr>
            </w:pPr>
            <w:r w:rsidRPr="008B3B54">
              <w:rPr>
                <w:sz w:val="20"/>
                <w:szCs w:val="20"/>
              </w:rPr>
              <w:t>Цветки очень красивые, большие, махровые, звёздчатые, снежно-белые</w:t>
            </w:r>
            <w:r>
              <w:rPr>
                <w:sz w:val="20"/>
                <w:szCs w:val="20"/>
              </w:rPr>
              <w:t xml:space="preserve">. Цветет </w:t>
            </w:r>
            <w:r w:rsidRPr="008B3B54">
              <w:rPr>
                <w:sz w:val="20"/>
                <w:szCs w:val="20"/>
              </w:rPr>
              <w:t xml:space="preserve"> с июля до заморозк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F66665" w:rsidRPr="00936426" w:rsidTr="0098585C">
        <w:trPr>
          <w:trHeight w:val="276"/>
        </w:trPr>
        <w:tc>
          <w:tcPr>
            <w:tcW w:w="1651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A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</w:tr>
      <w:tr w:rsidR="00F66665" w:rsidRPr="00936426" w:rsidTr="0098585C">
        <w:trPr>
          <w:trHeight w:val="205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8B3B54" w:rsidRPr="008B3B54" w:rsidRDefault="008B3B54" w:rsidP="0098585C">
            <w:pPr>
              <w:spacing w:after="0"/>
              <w:rPr>
                <w:sz w:val="20"/>
                <w:szCs w:val="20"/>
              </w:rPr>
            </w:pPr>
            <w:r w:rsidRPr="008B3B54">
              <w:rPr>
                <w:sz w:val="20"/>
                <w:szCs w:val="20"/>
              </w:rPr>
              <w:t>Гортензия</w:t>
            </w:r>
          </w:p>
          <w:p w:rsidR="00F66665" w:rsidRPr="003E589A" w:rsidRDefault="008B3B54" w:rsidP="0098585C">
            <w:pPr>
              <w:rPr>
                <w:sz w:val="20"/>
                <w:szCs w:val="20"/>
              </w:rPr>
            </w:pPr>
            <w:r w:rsidRPr="008B3B54">
              <w:rPr>
                <w:sz w:val="20"/>
                <w:szCs w:val="20"/>
              </w:rPr>
              <w:t>крупнолистовая Кумико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F66665" w:rsidRPr="003E589A" w:rsidRDefault="008B3B54" w:rsidP="0098585C">
            <w:pPr>
              <w:rPr>
                <w:sz w:val="20"/>
                <w:szCs w:val="20"/>
              </w:rPr>
            </w:pPr>
            <w:r w:rsidRPr="008B3B54">
              <w:rPr>
                <w:sz w:val="20"/>
                <w:szCs w:val="20"/>
              </w:rPr>
              <w:t>Hydrangea macrophylla "Kumiko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3B54">
              <w:rPr>
                <w:sz w:val="20"/>
                <w:szCs w:val="20"/>
              </w:rPr>
              <w:t>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32AAF">
              <w:rPr>
                <w:sz w:val="20"/>
                <w:szCs w:val="20"/>
              </w:rPr>
              <w:t xml:space="preserve">ветки розовые, </w:t>
            </w:r>
            <w:r>
              <w:rPr>
                <w:sz w:val="20"/>
                <w:szCs w:val="20"/>
              </w:rPr>
              <w:t>крупные, шаровидные. Ц</w:t>
            </w:r>
            <w:r w:rsidRPr="00132AAF">
              <w:rPr>
                <w:sz w:val="20"/>
                <w:szCs w:val="20"/>
              </w:rPr>
              <w:t>ветет с июня по сентябрь. Куст высотой 100-120 см.</w:t>
            </w:r>
          </w:p>
        </w:tc>
      </w:tr>
      <w:tr w:rsidR="00F66665" w:rsidRPr="00936426" w:rsidTr="0098585C">
        <w:trPr>
          <w:trHeight w:val="264"/>
        </w:trPr>
        <w:tc>
          <w:tcPr>
            <w:tcW w:w="1651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F66665" w:rsidRDefault="008B3B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A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</w:tr>
      <w:tr w:rsidR="00F66665" w:rsidRPr="00936426" w:rsidTr="0098585C">
        <w:trPr>
          <w:trHeight w:val="229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132AAF" w:rsidRPr="00132AAF" w:rsidRDefault="00132AAF" w:rsidP="0098585C">
            <w:pPr>
              <w:spacing w:after="0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Гортензия</w:t>
            </w:r>
          </w:p>
          <w:p w:rsidR="00F66665" w:rsidRPr="003E589A" w:rsidRDefault="00132AAF" w:rsidP="0098585C">
            <w:pPr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крупнолистовая Мирей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Hydrangea macrophylla "Mirei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т и</w:t>
            </w:r>
            <w:r w:rsidRPr="00132AAF">
              <w:rPr>
                <w:sz w:val="20"/>
                <w:szCs w:val="20"/>
              </w:rPr>
              <w:t>юнь-август</w:t>
            </w:r>
            <w:r>
              <w:rPr>
                <w:sz w:val="20"/>
                <w:szCs w:val="20"/>
              </w:rPr>
              <w:t xml:space="preserve">. </w:t>
            </w:r>
            <w:r w:rsidRPr="00132AAF">
              <w:rPr>
                <w:sz w:val="20"/>
                <w:szCs w:val="20"/>
              </w:rPr>
              <w:t>Шаровидное соцветие из жемчужно-перламутровых цветков с ярко-малиновым кра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F66665" w:rsidRPr="00936426" w:rsidTr="0098585C">
        <w:trPr>
          <w:trHeight w:val="240"/>
        </w:trPr>
        <w:tc>
          <w:tcPr>
            <w:tcW w:w="1651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006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</w:tr>
      <w:tr w:rsidR="00F66665" w:rsidRPr="00936426" w:rsidTr="0098585C">
        <w:trPr>
          <w:trHeight w:val="205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 xml:space="preserve">Гортензия крупнолистовая Мэджикал </w:t>
            </w:r>
            <w:r w:rsidRPr="00132AAF">
              <w:rPr>
                <w:sz w:val="20"/>
                <w:szCs w:val="20"/>
              </w:rPr>
              <w:lastRenderedPageBreak/>
              <w:t>Амет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lastRenderedPageBreak/>
              <w:t xml:space="preserve">Hydrangea macrophylla "Magical </w:t>
            </w:r>
            <w:r w:rsidRPr="00132AAF">
              <w:rPr>
                <w:sz w:val="20"/>
                <w:szCs w:val="20"/>
              </w:rPr>
              <w:lastRenderedPageBreak/>
              <w:t>Amethyst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3E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F66665" w:rsidRPr="003E589A" w:rsidRDefault="00132AAF" w:rsidP="0098585C">
            <w:pPr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 xml:space="preserve">Цветки постоянно меняют окраску, вначале они лимонно-зеленоватые, затем розовеют, а потом становятся розовыми с </w:t>
            </w:r>
            <w:r w:rsidRPr="00132AAF">
              <w:rPr>
                <w:sz w:val="20"/>
                <w:szCs w:val="20"/>
              </w:rPr>
              <w:lastRenderedPageBreak/>
              <w:t>зелёной окантовкой</w:t>
            </w:r>
            <w:r>
              <w:rPr>
                <w:sz w:val="20"/>
                <w:szCs w:val="20"/>
              </w:rPr>
              <w:t xml:space="preserve">. </w:t>
            </w:r>
            <w:r w:rsidRPr="00132AAF">
              <w:rPr>
                <w:sz w:val="20"/>
                <w:szCs w:val="20"/>
              </w:rPr>
              <w:t>Цветет в июле-августе.</w:t>
            </w:r>
          </w:p>
        </w:tc>
      </w:tr>
      <w:tr w:rsidR="00F66665" w:rsidRPr="00936426" w:rsidTr="0098585C">
        <w:trPr>
          <w:trHeight w:val="264"/>
        </w:trPr>
        <w:tc>
          <w:tcPr>
            <w:tcW w:w="1651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F66665" w:rsidRDefault="00F66665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F66665" w:rsidRDefault="00132AAF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3E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F66665" w:rsidRPr="003E589A" w:rsidRDefault="00F66665" w:rsidP="0098585C">
            <w:pPr>
              <w:rPr>
                <w:sz w:val="20"/>
                <w:szCs w:val="20"/>
              </w:rPr>
            </w:pPr>
          </w:p>
        </w:tc>
      </w:tr>
      <w:tr w:rsidR="00833E8C" w:rsidRPr="00936426" w:rsidTr="0098585C">
        <w:trPr>
          <w:trHeight w:val="229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lastRenderedPageBreak/>
              <w:t>Гортензия крупнолистовая Сабрин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Hydrangea macrophylla "Sabrina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Цветки крупные, шаровидные</w:t>
            </w:r>
            <w:r>
              <w:rPr>
                <w:sz w:val="20"/>
                <w:szCs w:val="20"/>
              </w:rPr>
              <w:t xml:space="preserve">, </w:t>
            </w:r>
            <w:r w:rsidRPr="00833E8C">
              <w:rPr>
                <w:sz w:val="20"/>
                <w:szCs w:val="20"/>
              </w:rPr>
              <w:t>кремовые с розовой каймой.</w:t>
            </w:r>
            <w:r>
              <w:rPr>
                <w:sz w:val="20"/>
                <w:szCs w:val="20"/>
              </w:rPr>
              <w:t xml:space="preserve"> </w:t>
            </w:r>
            <w:r w:rsidRPr="00833E8C">
              <w:rPr>
                <w:sz w:val="20"/>
                <w:szCs w:val="20"/>
              </w:rPr>
              <w:t>Цветет в июле-августе.</w:t>
            </w:r>
          </w:p>
        </w:tc>
      </w:tr>
      <w:tr w:rsidR="00833E8C" w:rsidRPr="00936426" w:rsidTr="0098585C">
        <w:trPr>
          <w:trHeight w:val="240"/>
        </w:trPr>
        <w:tc>
          <w:tcPr>
            <w:tcW w:w="1651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4006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</w:tr>
      <w:tr w:rsidR="00833E8C" w:rsidRPr="00936426" w:rsidTr="0098585C">
        <w:trPr>
          <w:trHeight w:val="229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833E8C" w:rsidRDefault="00833E8C" w:rsidP="0098585C">
            <w:pPr>
              <w:spacing w:after="0"/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Гортензия</w:t>
            </w:r>
          </w:p>
          <w:p w:rsidR="00833E8C" w:rsidRPr="003E589A" w:rsidRDefault="00833E8C" w:rsidP="0098585C">
            <w:pPr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крупнолистовая Соер Терез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E589A" w:rsidRDefault="00833E8C" w:rsidP="0098585C">
            <w:pPr>
              <w:spacing w:after="0"/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Hydrangea macrophylla "Soeur Therese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12B0">
              <w:rPr>
                <w:sz w:val="20"/>
                <w:szCs w:val="20"/>
              </w:rPr>
              <w:t>0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3E589A" w:rsidRDefault="00833E8C" w:rsidP="0098585C">
            <w:pPr>
              <w:spacing w:after="0"/>
              <w:rPr>
                <w:sz w:val="20"/>
                <w:szCs w:val="20"/>
              </w:rPr>
            </w:pPr>
            <w:r w:rsidRPr="00833E8C">
              <w:rPr>
                <w:sz w:val="20"/>
                <w:szCs w:val="20"/>
              </w:rPr>
              <w:t>Цветки белые, соцветия шаровидные диаметром 15-30 см. Цветет в июле-августе.</w:t>
            </w:r>
          </w:p>
        </w:tc>
      </w:tr>
      <w:tr w:rsidR="00833E8C" w:rsidRPr="00936426" w:rsidTr="0098585C">
        <w:trPr>
          <w:trHeight w:val="643"/>
        </w:trPr>
        <w:tc>
          <w:tcPr>
            <w:tcW w:w="1651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33E8C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</w:tr>
      <w:tr w:rsidR="00833E8C" w:rsidRPr="00936426" w:rsidTr="0098585C">
        <w:trPr>
          <w:trHeight w:val="229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3D12B0" w:rsidRPr="003D12B0" w:rsidRDefault="003D12B0" w:rsidP="0098585C">
            <w:pPr>
              <w:spacing w:after="0"/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Гортензия</w:t>
            </w:r>
          </w:p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крупнолистовая Тиволи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Hydrangea macrophylla "Tivoli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Цветки розовые с белой каймой, при посадке в кислую почву (рН менее 5,5 ) цветки будут голубой окраски.</w:t>
            </w:r>
            <w:r>
              <w:rPr>
                <w:sz w:val="20"/>
                <w:szCs w:val="20"/>
              </w:rPr>
              <w:t xml:space="preserve"> </w:t>
            </w:r>
            <w:r w:rsidRPr="003D12B0">
              <w:rPr>
                <w:sz w:val="20"/>
                <w:szCs w:val="20"/>
              </w:rPr>
              <w:t>Цветет в июле-августе</w:t>
            </w:r>
          </w:p>
        </w:tc>
      </w:tr>
      <w:tr w:rsidR="00833E8C" w:rsidRPr="00936426" w:rsidTr="0098585C">
        <w:trPr>
          <w:trHeight w:val="240"/>
        </w:trPr>
        <w:tc>
          <w:tcPr>
            <w:tcW w:w="1651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006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</w:tr>
      <w:tr w:rsidR="00833E8C" w:rsidRPr="00936426" w:rsidTr="0098585C">
        <w:trPr>
          <w:trHeight w:val="205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3D12B0" w:rsidRPr="003D12B0" w:rsidRDefault="003D12B0" w:rsidP="0098585C">
            <w:pPr>
              <w:spacing w:after="0"/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Гортензия</w:t>
            </w:r>
          </w:p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крупнолистовая Хот Ре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Hydrangea macrophylla "Hot Red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3E589A" w:rsidRDefault="003D12B0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3D12B0">
              <w:rPr>
                <w:sz w:val="20"/>
                <w:szCs w:val="20"/>
              </w:rPr>
              <w:t>ветки красно-фиолетовые. Цветет в июле-сентября.</w:t>
            </w:r>
            <w:r>
              <w:rPr>
                <w:sz w:val="20"/>
                <w:szCs w:val="20"/>
              </w:rPr>
              <w:t xml:space="preserve"> </w:t>
            </w:r>
            <w:r w:rsidRPr="003D12B0">
              <w:rPr>
                <w:sz w:val="20"/>
                <w:szCs w:val="20"/>
              </w:rPr>
              <w:t>В зависимости от кислотности почв можно менять окраску цветков.</w:t>
            </w:r>
          </w:p>
        </w:tc>
      </w:tr>
      <w:tr w:rsidR="00833E8C" w:rsidRPr="00936426" w:rsidTr="0098585C">
        <w:trPr>
          <w:trHeight w:val="264"/>
        </w:trPr>
        <w:tc>
          <w:tcPr>
            <w:tcW w:w="1651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Default="00833E8C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4006" w:type="dxa"/>
            <w:gridSpan w:val="3"/>
            <w:vMerge/>
          </w:tcPr>
          <w:p w:rsidR="00833E8C" w:rsidRPr="003E589A" w:rsidRDefault="00833E8C" w:rsidP="0098585C">
            <w:pPr>
              <w:rPr>
                <w:sz w:val="20"/>
                <w:szCs w:val="20"/>
              </w:rPr>
            </w:pPr>
          </w:p>
        </w:tc>
      </w:tr>
      <w:tr w:rsidR="00833E8C" w:rsidRPr="003D12B0" w:rsidTr="0098585C">
        <w:trPr>
          <w:trHeight w:val="217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3D12B0" w:rsidRPr="003D12B0" w:rsidRDefault="003D12B0" w:rsidP="0098585C">
            <w:pPr>
              <w:spacing w:after="0"/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Гортензия</w:t>
            </w:r>
          </w:p>
          <w:p w:rsidR="00833E8C" w:rsidRPr="003E589A" w:rsidRDefault="003D12B0" w:rsidP="0098585C">
            <w:pPr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</w:rPr>
              <w:t>крупнолистовая Ю энд ми тугезе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D12B0" w:rsidRDefault="003D12B0" w:rsidP="0098585C">
            <w:pPr>
              <w:rPr>
                <w:sz w:val="20"/>
                <w:szCs w:val="20"/>
                <w:lang w:val="en-US"/>
              </w:rPr>
            </w:pPr>
            <w:r w:rsidRPr="003D12B0">
              <w:rPr>
                <w:sz w:val="20"/>
                <w:szCs w:val="20"/>
                <w:lang w:val="en-US"/>
              </w:rPr>
              <w:t>Hydrangea macrophylla "You and me together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Pr="003D12B0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Pr="003D12B0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6318BD" w:rsidRDefault="006318BD" w:rsidP="0098585C">
            <w:pPr>
              <w:rPr>
                <w:sz w:val="20"/>
                <w:szCs w:val="20"/>
              </w:rPr>
            </w:pPr>
            <w:r w:rsidRPr="006318BD">
              <w:rPr>
                <w:sz w:val="20"/>
                <w:szCs w:val="20"/>
              </w:rPr>
              <w:t xml:space="preserve">Соцветия крупные, цветки махровые, розовые, на кислых почвах синие. </w:t>
            </w:r>
            <w:r w:rsidRPr="006318BD">
              <w:rPr>
                <w:sz w:val="20"/>
                <w:szCs w:val="20"/>
                <w:lang w:val="en-US"/>
              </w:rPr>
              <w:t>Цветет в июле-авгус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833E8C" w:rsidRPr="003D12B0" w:rsidTr="0098585C">
        <w:trPr>
          <w:trHeight w:val="252"/>
        </w:trPr>
        <w:tc>
          <w:tcPr>
            <w:tcW w:w="1651" w:type="dxa"/>
            <w:gridSpan w:val="3"/>
            <w:vMerge/>
          </w:tcPr>
          <w:p w:rsidR="00833E8C" w:rsidRPr="003D12B0" w:rsidRDefault="00833E8C" w:rsidP="0098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3D12B0" w:rsidRDefault="00833E8C" w:rsidP="0098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Pr="003D12B0" w:rsidRDefault="00833E8C" w:rsidP="00985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Pr="003D12B0" w:rsidRDefault="003D12B0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006" w:type="dxa"/>
            <w:gridSpan w:val="3"/>
            <w:vMerge/>
          </w:tcPr>
          <w:p w:rsidR="00833E8C" w:rsidRPr="003D12B0" w:rsidRDefault="00833E8C" w:rsidP="0098585C">
            <w:pPr>
              <w:rPr>
                <w:sz w:val="20"/>
                <w:szCs w:val="20"/>
                <w:lang w:val="en-US"/>
              </w:rPr>
            </w:pPr>
          </w:p>
        </w:tc>
      </w:tr>
      <w:tr w:rsidR="00AE29A7" w:rsidRPr="006318BD" w:rsidTr="0098585C">
        <w:trPr>
          <w:trHeight w:val="791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AE29A7" w:rsidRPr="00AE29A7" w:rsidRDefault="00AE29A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тензия крупнолистовая Адриа Пинк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AE29A7" w:rsidRPr="00AE29A7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  <w:lang w:val="en-US"/>
              </w:rPr>
              <w:t>Hydrangea macrophylla</w:t>
            </w:r>
            <w:r>
              <w:rPr>
                <w:sz w:val="20"/>
                <w:szCs w:val="20"/>
              </w:rPr>
              <w:t xml:space="preserve"> </w:t>
            </w:r>
            <w:r w:rsidRPr="00AE29A7">
              <w:rPr>
                <w:sz w:val="20"/>
                <w:szCs w:val="20"/>
              </w:rPr>
              <w:t>Adria Pink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AE29A7" w:rsidRPr="006318BD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AE29A7">
              <w:rPr>
                <w:sz w:val="20"/>
                <w:szCs w:val="20"/>
              </w:rPr>
              <w:t>ветки розовые.</w:t>
            </w:r>
            <w:r>
              <w:rPr>
                <w:sz w:val="20"/>
                <w:szCs w:val="20"/>
              </w:rPr>
              <w:t xml:space="preserve"> </w:t>
            </w:r>
            <w:r w:rsidRPr="00AE29A7">
              <w:rPr>
                <w:sz w:val="20"/>
                <w:szCs w:val="20"/>
              </w:rPr>
              <w:t>Цветет в июле-авгус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E29A7" w:rsidRPr="006318BD" w:rsidTr="0098585C">
        <w:trPr>
          <w:trHeight w:val="791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AE29A7" w:rsidRPr="00AE29A7" w:rsidRDefault="00AE29A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тензия крупнолистовая Алтон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AE29A7" w:rsidRPr="00AE29A7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D12B0">
              <w:rPr>
                <w:sz w:val="20"/>
                <w:szCs w:val="20"/>
                <w:lang w:val="en-US"/>
              </w:rPr>
              <w:t>Hydrangea macrophylla</w:t>
            </w:r>
            <w:r>
              <w:rPr>
                <w:sz w:val="20"/>
                <w:szCs w:val="20"/>
              </w:rPr>
              <w:t xml:space="preserve"> </w:t>
            </w:r>
            <w:r w:rsidRPr="00AE29A7">
              <w:rPr>
                <w:sz w:val="20"/>
                <w:szCs w:val="20"/>
              </w:rPr>
              <w:t>Alton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AE29A7" w:rsidRPr="006318BD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E29A7">
              <w:rPr>
                <w:sz w:val="20"/>
                <w:szCs w:val="20"/>
              </w:rPr>
              <w:t>уст среднерослый, высотой до 120 см. Листья темно-зеленые. Цветки темно-розовые. Цветет в июле-августе.</w:t>
            </w:r>
          </w:p>
        </w:tc>
      </w:tr>
      <w:tr w:rsidR="00833E8C" w:rsidRPr="006318BD" w:rsidTr="0098585C">
        <w:trPr>
          <w:trHeight w:val="229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6318BD" w:rsidRPr="006318BD" w:rsidRDefault="006318BD" w:rsidP="0098585C">
            <w:pPr>
              <w:spacing w:after="0"/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Гортензия метельчатая</w:t>
            </w:r>
          </w:p>
          <w:p w:rsidR="00833E8C" w:rsidRPr="003D12B0" w:rsidRDefault="006318BD" w:rsidP="0098585C">
            <w:pPr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Грандифлор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833E8C" w:rsidRPr="003D12B0" w:rsidRDefault="006318BD" w:rsidP="0098585C">
            <w:pPr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Hydrangea paniculata "Grandiflora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833E8C" w:rsidRPr="006318BD" w:rsidRDefault="006318BD" w:rsidP="0098585C">
            <w:pPr>
              <w:rPr>
                <w:sz w:val="20"/>
                <w:szCs w:val="20"/>
              </w:rPr>
            </w:pPr>
            <w:r w:rsidRPr="006318BD">
              <w:rPr>
                <w:sz w:val="20"/>
                <w:szCs w:val="20"/>
              </w:rPr>
              <w:t>Цвет</w:t>
            </w:r>
            <w:r>
              <w:rPr>
                <w:sz w:val="20"/>
                <w:szCs w:val="20"/>
              </w:rPr>
              <w:t>ки конусовидные, бело- кремовые. Цветет с июля по</w:t>
            </w:r>
            <w:r w:rsidRPr="006318BD">
              <w:rPr>
                <w:sz w:val="20"/>
                <w:szCs w:val="20"/>
              </w:rPr>
              <w:t xml:space="preserve"> сентябр</w:t>
            </w:r>
            <w:r>
              <w:rPr>
                <w:sz w:val="20"/>
                <w:szCs w:val="20"/>
              </w:rPr>
              <w:t>ь.</w:t>
            </w:r>
          </w:p>
        </w:tc>
      </w:tr>
      <w:tr w:rsidR="00833E8C" w:rsidRPr="003D12B0" w:rsidTr="0098585C">
        <w:trPr>
          <w:trHeight w:val="240"/>
        </w:trPr>
        <w:tc>
          <w:tcPr>
            <w:tcW w:w="1651" w:type="dxa"/>
            <w:gridSpan w:val="3"/>
            <w:vMerge/>
          </w:tcPr>
          <w:p w:rsidR="00833E8C" w:rsidRPr="006318BD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33E8C" w:rsidRPr="006318BD" w:rsidRDefault="00833E8C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33E8C" w:rsidRPr="006318BD" w:rsidRDefault="00833E8C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833E8C" w:rsidRPr="006318BD" w:rsidRDefault="006318BD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006" w:type="dxa"/>
            <w:gridSpan w:val="3"/>
            <w:vMerge/>
          </w:tcPr>
          <w:p w:rsidR="00833E8C" w:rsidRPr="003D12B0" w:rsidRDefault="00833E8C" w:rsidP="0098585C">
            <w:pPr>
              <w:rPr>
                <w:sz w:val="20"/>
                <w:szCs w:val="20"/>
                <w:lang w:val="en-US"/>
              </w:rPr>
            </w:pPr>
          </w:p>
        </w:tc>
      </w:tr>
      <w:tr w:rsidR="0030647B" w:rsidRPr="0030647B" w:rsidTr="0098585C">
        <w:trPr>
          <w:trHeight w:val="478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30647B" w:rsidRPr="003D12B0" w:rsidRDefault="0030647B" w:rsidP="0098585C">
            <w:pPr>
              <w:rPr>
                <w:sz w:val="20"/>
                <w:szCs w:val="20"/>
                <w:lang w:val="en-US"/>
              </w:rPr>
            </w:pPr>
            <w:r w:rsidRPr="0030647B">
              <w:rPr>
                <w:sz w:val="20"/>
                <w:szCs w:val="20"/>
                <w:lang w:val="en-US"/>
              </w:rPr>
              <w:t>Гортензия метельчатая Грэйт Стар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30647B" w:rsidRPr="003D12B0" w:rsidRDefault="0030647B" w:rsidP="0098585C">
            <w:pPr>
              <w:rPr>
                <w:sz w:val="20"/>
                <w:szCs w:val="20"/>
                <w:lang w:val="en-US"/>
              </w:rPr>
            </w:pPr>
            <w:r w:rsidRPr="0030647B">
              <w:rPr>
                <w:sz w:val="20"/>
                <w:szCs w:val="20"/>
                <w:lang w:val="en-US"/>
              </w:rPr>
              <w:t>Hydrangea paniculata "Great Star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  <w:r w:rsidRPr="0030647B">
              <w:rPr>
                <w:sz w:val="20"/>
                <w:szCs w:val="20"/>
              </w:rPr>
              <w:t>Соцветия средних размеров, цветки очень крупные, с гофрированными лепестками. Цветет в июле-сентябре.</w:t>
            </w:r>
          </w:p>
        </w:tc>
      </w:tr>
      <w:tr w:rsidR="0030647B" w:rsidRPr="0030647B" w:rsidTr="0098585C">
        <w:trPr>
          <w:trHeight w:val="552"/>
        </w:trPr>
        <w:tc>
          <w:tcPr>
            <w:tcW w:w="1651" w:type="dxa"/>
            <w:gridSpan w:val="3"/>
            <w:vMerge/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06" w:type="dxa"/>
            <w:gridSpan w:val="3"/>
            <w:vMerge/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</w:tr>
      <w:tr w:rsidR="0030647B" w:rsidRPr="0030647B" w:rsidTr="0098585C">
        <w:trPr>
          <w:trHeight w:val="217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  <w:r w:rsidRPr="0030647B">
              <w:rPr>
                <w:sz w:val="20"/>
                <w:szCs w:val="20"/>
              </w:rPr>
              <w:t>Гортензия метельчатая Мэджикал Файр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  <w:r w:rsidRPr="0030647B">
              <w:rPr>
                <w:sz w:val="20"/>
                <w:szCs w:val="20"/>
              </w:rPr>
              <w:t>Hydrangea paniculata "Magical Fire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AE29A7" w:rsidRPr="0030647B" w:rsidRDefault="0030647B" w:rsidP="0098585C">
            <w:pPr>
              <w:rPr>
                <w:sz w:val="20"/>
                <w:szCs w:val="20"/>
              </w:rPr>
            </w:pPr>
            <w:r w:rsidRPr="0030647B">
              <w:rPr>
                <w:sz w:val="20"/>
                <w:szCs w:val="20"/>
              </w:rPr>
              <w:t>Соцветия конические, в начале цветения чисто-белые, затем розовые и в конце цветения пурпурно-красные. Цветёт с июля по октябрь</w:t>
            </w:r>
            <w:r w:rsidR="00AE29A7">
              <w:rPr>
                <w:sz w:val="20"/>
                <w:szCs w:val="20"/>
              </w:rPr>
              <w:t>.</w:t>
            </w:r>
          </w:p>
        </w:tc>
      </w:tr>
      <w:tr w:rsidR="0030647B" w:rsidRPr="0030647B" w:rsidTr="0098585C">
        <w:trPr>
          <w:trHeight w:val="822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47B" w:rsidRPr="0030647B" w:rsidRDefault="0030647B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30647B" w:rsidRPr="0030647B" w:rsidRDefault="0030647B" w:rsidP="0098585C">
            <w:pPr>
              <w:rPr>
                <w:sz w:val="20"/>
                <w:szCs w:val="20"/>
              </w:rPr>
            </w:pPr>
          </w:p>
        </w:tc>
      </w:tr>
      <w:tr w:rsidR="00AE29A7" w:rsidRPr="0030647B" w:rsidTr="0098585C">
        <w:trPr>
          <w:trHeight w:val="204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AE29A7" w:rsidRPr="006318BD" w:rsidRDefault="00AE29A7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Гортензия метельчатая</w:t>
            </w:r>
          </w:p>
          <w:p w:rsidR="00AE29A7" w:rsidRPr="003D12B0" w:rsidRDefault="00AE29A7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Ваниль Фрайз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AE29A7" w:rsidRPr="003D12B0" w:rsidRDefault="00AE29A7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318BD">
              <w:rPr>
                <w:sz w:val="20"/>
                <w:szCs w:val="20"/>
                <w:lang w:val="en-US"/>
              </w:rPr>
              <w:t>Hydrangea paniculata "Vanille Fraise"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9A7" w:rsidRPr="006318BD" w:rsidRDefault="00AE29A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AE29A7" w:rsidRPr="006318BD" w:rsidRDefault="00AE29A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318BD">
              <w:rPr>
                <w:sz w:val="20"/>
                <w:szCs w:val="20"/>
              </w:rPr>
              <w:t>Цветет с июля по сентябрь. Соцветия крупные, широкопирамидальные. Цветки быстро меняют белый цвет на насыщенно-розовый с вишневым оттенком, создавая эффект двуцветности.</w:t>
            </w:r>
          </w:p>
        </w:tc>
      </w:tr>
      <w:tr w:rsidR="00AE29A7" w:rsidRPr="0030647B" w:rsidTr="0098585C">
        <w:trPr>
          <w:trHeight w:val="336"/>
        </w:trPr>
        <w:tc>
          <w:tcPr>
            <w:tcW w:w="1651" w:type="dxa"/>
            <w:gridSpan w:val="3"/>
            <w:vMerge/>
          </w:tcPr>
          <w:p w:rsidR="00AE29A7" w:rsidRPr="0030647B" w:rsidRDefault="00AE29A7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E29A7" w:rsidRPr="0030647B" w:rsidRDefault="00AE29A7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E29A7" w:rsidRPr="0030647B" w:rsidRDefault="00AE29A7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E29A7" w:rsidRPr="006318BD" w:rsidRDefault="00AE29A7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06" w:type="dxa"/>
            <w:gridSpan w:val="3"/>
            <w:vMerge/>
          </w:tcPr>
          <w:p w:rsidR="00AE29A7" w:rsidRPr="0030647B" w:rsidRDefault="00AE29A7" w:rsidP="0098585C">
            <w:pPr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76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ейция изящная  'Niкко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Deutzia gracilis "Nikko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2254C1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Default="00302CE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  <w:r w:rsidR="00A6199A" w:rsidRPr="003E589A">
              <w:rPr>
                <w:sz w:val="20"/>
                <w:szCs w:val="20"/>
              </w:rPr>
              <w:t xml:space="preserve"> кустарник со свисающими побегами. Размер: достигает 0,7 м высоты и 1 м ширины.</w:t>
            </w:r>
            <w:r>
              <w:rPr>
                <w:sz w:val="20"/>
                <w:szCs w:val="20"/>
              </w:rPr>
              <w:t xml:space="preserve"> </w:t>
            </w:r>
            <w:r w:rsidR="00A6199A" w:rsidRPr="003E589A">
              <w:rPr>
                <w:sz w:val="20"/>
                <w:szCs w:val="20"/>
              </w:rPr>
              <w:t xml:space="preserve">Листья: зеленые, осенью пурпурно – красные.  </w:t>
            </w:r>
            <w:r>
              <w:rPr>
                <w:sz w:val="20"/>
                <w:szCs w:val="20"/>
              </w:rPr>
              <w:t xml:space="preserve">Цветки белые, собранные в </w:t>
            </w:r>
            <w:r w:rsidR="00A6199A" w:rsidRPr="003E589A">
              <w:rPr>
                <w:sz w:val="20"/>
                <w:szCs w:val="20"/>
              </w:rPr>
              <w:t>прямостоячие метелки. Цветение: в мае – июне.</w:t>
            </w:r>
          </w:p>
          <w:p w:rsidR="002254C1" w:rsidRPr="003E589A" w:rsidRDefault="002254C1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936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5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Дейция пурпурная 'Каlmiiflor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Deutzia purpurascens 'Каlmiiflor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арник до 2 м высотой, с тонкими ветвями и коричневыми, слабо опушёнными однолетними побегами.Цветки до 2 см, с пурпурово-розовыми лепестками.</w:t>
            </w:r>
          </w:p>
        </w:tc>
      </w:tr>
      <w:tr w:rsidR="00A6199A" w:rsidRPr="00936426" w:rsidTr="0098585C">
        <w:trPr>
          <w:trHeight w:val="67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9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ейция розовая  'Са</w:t>
            </w:r>
            <w:r w:rsidRPr="003E589A">
              <w:rPr>
                <w:sz w:val="20"/>
                <w:szCs w:val="20"/>
                <w:lang w:val="en-US"/>
              </w:rPr>
              <w:t>m</w:t>
            </w:r>
            <w:r w:rsidRPr="003E589A">
              <w:rPr>
                <w:sz w:val="20"/>
                <w:szCs w:val="20"/>
              </w:rPr>
              <w:t>раnulat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Deutzia rosea 'Са</w:t>
            </w:r>
            <w:r w:rsidRPr="003E589A">
              <w:rPr>
                <w:sz w:val="20"/>
                <w:szCs w:val="20"/>
                <w:lang w:val="en-US"/>
              </w:rPr>
              <w:t>m</w:t>
            </w:r>
            <w:r w:rsidRPr="003E589A">
              <w:rPr>
                <w:sz w:val="20"/>
                <w:szCs w:val="20"/>
              </w:rPr>
              <w:t>раnulat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Куст невысокий, до 1 м. </w:t>
            </w: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Цветки открытоколокольчатые (лепестки снизу розовые, сверху чуть светлее), собраны в короткие многоцветковые кисти.</w:t>
            </w:r>
          </w:p>
        </w:tc>
      </w:tr>
      <w:tr w:rsidR="00A6199A" w:rsidRPr="00936426" w:rsidTr="0098585C">
        <w:trPr>
          <w:trHeight w:val="480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0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ерен белый   'Siberian Pearls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89A">
              <w:rPr>
                <w:rFonts w:ascii="Arial" w:hAnsi="Arial" w:cs="Arial"/>
                <w:color w:val="000000"/>
                <w:sz w:val="20"/>
                <w:szCs w:val="20"/>
              </w:rPr>
              <w:t>Cornus alba</w:t>
            </w:r>
            <w:r w:rsidRPr="003E589A">
              <w:rPr>
                <w:sz w:val="20"/>
                <w:szCs w:val="20"/>
              </w:rPr>
              <w:t xml:space="preserve"> 'Siberian Pearls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Быстрорастущий кустарник до 2м высотой.  Листья темно – зеленые, Осенью становятся ярко – красными.</w:t>
            </w:r>
            <w:r w:rsidR="000664E4">
              <w:t xml:space="preserve"> </w:t>
            </w:r>
          </w:p>
        </w:tc>
      </w:tr>
      <w:tr w:rsidR="00A6199A" w:rsidRPr="00936426" w:rsidTr="0098585C">
        <w:trPr>
          <w:trHeight w:val="37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67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ерен красный   'Midwinter Fire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rFonts w:ascii="Arial" w:hAnsi="Arial" w:cs="Arial"/>
                <w:color w:val="000000"/>
                <w:sz w:val="20"/>
                <w:szCs w:val="20"/>
              </w:rPr>
              <w:t xml:space="preserve">Cornus alba </w:t>
            </w:r>
            <w:r w:rsidRPr="003E589A">
              <w:rPr>
                <w:sz w:val="20"/>
                <w:szCs w:val="20"/>
              </w:rPr>
              <w:t xml:space="preserve"> 'Midwinter Fire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Декоративный кустарник, </w:t>
            </w:r>
          </w:p>
          <w:p w:rsidR="000664E4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до 2,5 м, ширина 2 м,  побеги зимой оранжево-жёлтые, на концах красные, летом- листва зелёная, осенью золотисто-оранжевая.</w:t>
            </w:r>
          </w:p>
        </w:tc>
      </w:tr>
      <w:tr w:rsidR="00A6199A" w:rsidRPr="00936426" w:rsidTr="0098585C">
        <w:trPr>
          <w:trHeight w:val="616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64E4" w:rsidRPr="00936426" w:rsidTr="0098585C">
        <w:trPr>
          <w:trHeight w:val="276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Жасмин садовый (Чубушник) Букет Бланк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0664E4" w:rsidRPr="000664E4" w:rsidRDefault="000664E4" w:rsidP="00985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4E4">
              <w:rPr>
                <w:rFonts w:ascii="Times New Roman" w:hAnsi="Times New Roman"/>
                <w:color w:val="000000"/>
                <w:sz w:val="20"/>
                <w:szCs w:val="20"/>
              </w:rPr>
              <w:t>Philadelрhus coronarius "Bouquet Blanc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0664E4">
              <w:rPr>
                <w:sz w:val="20"/>
                <w:szCs w:val="20"/>
              </w:rPr>
              <w:t xml:space="preserve">ветки снежно-белые, густомахровые, с сильным ароматом, собраны в соцветия по 5 шт. </w:t>
            </w:r>
            <w:r>
              <w:rPr>
                <w:sz w:val="20"/>
                <w:szCs w:val="20"/>
              </w:rPr>
              <w:t xml:space="preserve">Высота взрослого растения: </w:t>
            </w:r>
            <w:r w:rsidRPr="000664E4">
              <w:rPr>
                <w:sz w:val="20"/>
                <w:szCs w:val="20"/>
              </w:rPr>
              <w:t>120-150 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664E4" w:rsidRPr="00936426" w:rsidTr="0098585C">
        <w:trPr>
          <w:trHeight w:val="276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0664E4" w:rsidRPr="000664E4" w:rsidRDefault="000664E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Жасмин садовый (Чубушник) Мажор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4E4">
              <w:rPr>
                <w:rFonts w:ascii="Times New Roman" w:hAnsi="Times New Roman"/>
                <w:color w:val="000000"/>
                <w:sz w:val="20"/>
                <w:szCs w:val="20"/>
              </w:rPr>
              <w:t>Philadelphus coronarius "Marjarie"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0664E4">
              <w:rPr>
                <w:sz w:val="20"/>
                <w:szCs w:val="20"/>
              </w:rPr>
              <w:t>Куст раскидистый до 1,5 м высотой, с поникающими побегами. Цветы крупные, махровые, белые.</w:t>
            </w:r>
          </w:p>
        </w:tc>
      </w:tr>
      <w:tr w:rsidR="00A6199A" w:rsidRPr="00936426" w:rsidTr="0098585C">
        <w:trPr>
          <w:trHeight w:val="34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алина обыкновенная, или красная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Viburnum opulus 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о 4м. Цветки белые, в больших шаровидных соцветиях</w:t>
            </w:r>
          </w:p>
        </w:tc>
      </w:tr>
      <w:tr w:rsidR="00A6199A" w:rsidRPr="00936426" w:rsidTr="0098585C">
        <w:trPr>
          <w:trHeight w:val="384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624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алликарпа бодинье,или красивоплодник  'Giraldii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allicarpa bodinieri var. 'Giraldii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истопадный кустарник высотой 2 - 3 м и шириной 2 м. Цветение: лиловые соцветия; с июля по август.  Плоды: ягоды, красно-фиолетовые, глянцевые, очень декоративны.</w:t>
            </w:r>
          </w:p>
        </w:tc>
      </w:tr>
      <w:tr w:rsidR="00A6199A" w:rsidRPr="00936426" w:rsidTr="0098585C">
        <w:trPr>
          <w:trHeight w:val="588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36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ампсис укореняющийся  'Flamenco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ampsis radicans 'Flamenco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ильнорослая лиана с декоративными трубчатыми крупными ярко-красными цветкаи в июле - сентябре.</w:t>
            </w:r>
          </w:p>
        </w:tc>
      </w:tr>
      <w:tr w:rsidR="00A6199A" w:rsidRPr="00936426" w:rsidTr="0098585C">
        <w:trPr>
          <w:trHeight w:val="37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76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изильник гибридный 'Coral Beauty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otoneaster Suecicus 'Coral Beauty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изкорослый кустарник,достигает 0,5 м в высоту и шириной до3-4м. Листья вечнозелёные,мелкие,блестящие, тёмно-зелёные. Цветки белые, распускаются в мае-июне.</w:t>
            </w:r>
          </w:p>
        </w:tc>
      </w:tr>
      <w:tr w:rsidR="00A6199A" w:rsidRPr="00936426" w:rsidTr="0098585C">
        <w:trPr>
          <w:trHeight w:val="636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672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изильник даммера 'Eichholz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otoneaster dammeri 'Eichholz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изкорослый кустарник с ползущими, сильно ветвящимися побегами, высотой до 0,5 м, шириной до 1.5м.</w:t>
            </w: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Листья блестящие, тёмно-зелёные, осенью окрашиваются в оранжевый цвет. Цветки белые.</w:t>
            </w:r>
          </w:p>
        </w:tc>
      </w:tr>
      <w:tr w:rsidR="00A6199A" w:rsidRPr="00936426" w:rsidTr="0098585C">
        <w:trPr>
          <w:trHeight w:val="780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2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апчатка кустарниковая  'Daydawn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otentilla fruticosa 'Daydawn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Густоразветвленный, прямостоячий кустарник высотой 0,8-1 м. Листья ярко-зеленые, мелкие. Цветки лососевые, персиковые.</w:t>
            </w:r>
          </w:p>
        </w:tc>
      </w:tr>
      <w:tr w:rsidR="00A6199A" w:rsidRPr="00936426" w:rsidTr="0098585C">
        <w:trPr>
          <w:trHeight w:val="55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8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апчатка кустарниковая 'Hopley's Orange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otentilla fruticosa 'Hopley's Orange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до 0,5 м. Цветки темно-оранжевые.</w:t>
            </w:r>
          </w:p>
        </w:tc>
      </w:tr>
      <w:tr w:rsidR="00A6199A" w:rsidRPr="00936426" w:rsidTr="0098585C">
        <w:trPr>
          <w:trHeight w:val="49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36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Лапчатка кустарниковая 'Princess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otentilla fruticosa "Princess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до 0,6-0,8 м. Цветки розовые. Стелющийся.</w:t>
            </w:r>
          </w:p>
        </w:tc>
      </w:tr>
      <w:tr w:rsidR="00A6199A" w:rsidRPr="00936426" w:rsidTr="0098585C">
        <w:trPr>
          <w:trHeight w:val="360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56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Лапчатка кустарниковая  'Tangerine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otentilla fruticosa "Tangerine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0,4-0,6 м. Цветки желтые. Стелющийся, густой.</w:t>
            </w:r>
          </w:p>
        </w:tc>
      </w:tr>
      <w:tr w:rsidR="00A6199A" w:rsidRPr="00936426" w:rsidTr="0098585C">
        <w:trPr>
          <w:trHeight w:val="576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08"/>
        </w:trPr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Пион древовидный Пурпурная ночь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aeonia  suffruticos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E589A">
              <w:rPr>
                <w:sz w:val="20"/>
                <w:szCs w:val="20"/>
              </w:rPr>
              <w:t>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ы тёмно-красного цвета, позже насыщенно фиолетовый оттенок. Цветет рано, обильно. Куст высотой до 100 см.</w:t>
            </w:r>
          </w:p>
        </w:tc>
      </w:tr>
      <w:tr w:rsidR="00A6199A" w:rsidRPr="00936426" w:rsidTr="0098585C">
        <w:trPr>
          <w:trHeight w:val="360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Пион древовидный Цвет вечност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aeonia  suffruticos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 высотой 90-120 см. Цветки фиолетово-розовые, очень крупные 25 см в диаметре, густомахровые.</w:t>
            </w:r>
          </w:p>
        </w:tc>
      </w:tr>
      <w:tr w:rsidR="00A6199A" w:rsidRPr="00936426" w:rsidTr="0098585C">
        <w:trPr>
          <w:trHeight w:val="324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ыреплод</w:t>
            </w:r>
            <w:r w:rsidRPr="003E589A">
              <w:rPr>
                <w:sz w:val="20"/>
                <w:szCs w:val="20"/>
              </w:rPr>
              <w:t>ник калино-листный   'Vinus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hysocaprus opulifolius 'Vinus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омпактный кустарник до 1.8 м, слегка раскидистые, поникающие ветви, образуют густую,полушаровидную крону.</w:t>
            </w:r>
          </w:p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564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64E4" w:rsidRPr="00936426" w:rsidTr="0098585C">
        <w:trPr>
          <w:trHeight w:val="312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0664E4" w:rsidRPr="000664E4" w:rsidRDefault="000664E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рень обыкновенная Шарль Джол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0664E4">
              <w:rPr>
                <w:sz w:val="20"/>
                <w:szCs w:val="20"/>
              </w:rPr>
              <w:t>Syringa vulgaris "Charles Joly"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0664E4" w:rsidRDefault="000664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0664E4" w:rsidRPr="003E589A" w:rsidRDefault="000664E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0664E4">
              <w:rPr>
                <w:sz w:val="20"/>
                <w:szCs w:val="20"/>
              </w:rPr>
              <w:t xml:space="preserve"> Цветки махровые, трехрядные, крупные. Окраска цветов фиолетово-пурпурная с вишневым насыщением</w:t>
            </w:r>
            <w:r>
              <w:rPr>
                <w:sz w:val="20"/>
                <w:szCs w:val="20"/>
              </w:rPr>
              <w:t xml:space="preserve">. </w:t>
            </w:r>
            <w:r w:rsidRPr="000664E4">
              <w:rPr>
                <w:sz w:val="20"/>
                <w:szCs w:val="20"/>
              </w:rPr>
              <w:t>Цветение обильное, ежегодное, в поздние сроки. Куст высокорослый, компактный.</w:t>
            </w:r>
          </w:p>
        </w:tc>
      </w:tr>
      <w:tr w:rsidR="00A6199A" w:rsidRPr="00936426" w:rsidTr="0098585C">
        <w:trPr>
          <w:trHeight w:val="564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ирень Лемуана  'Marechal Lannes'</w:t>
            </w:r>
          </w:p>
        </w:tc>
        <w:tc>
          <w:tcPr>
            <w:tcW w:w="1276" w:type="dxa"/>
            <w:gridSpan w:val="5"/>
            <w:vMerge w:val="restart"/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yringa vulgaris 'Marechal Lannes'</w:t>
            </w: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6D38F2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ки пурпурно-лиловые, махровые, душистые. Соцветия крупные, плотные, широкие.  Куст высокий, раскидистый. Цветение обильное, продолжительное.</w:t>
            </w:r>
          </w:p>
        </w:tc>
      </w:tr>
      <w:tr w:rsidR="00A6199A" w:rsidRPr="00936426" w:rsidTr="0098585C">
        <w:trPr>
          <w:trHeight w:val="648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684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ь Людвиг Шпе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755FCF">
              <w:rPr>
                <w:sz w:val="20"/>
                <w:szCs w:val="20"/>
              </w:rPr>
              <w:t>Syringa vulgaris Ludwig Spath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 w:rsidRPr="00755FCF">
              <w:rPr>
                <w:sz w:val="20"/>
                <w:szCs w:val="20"/>
              </w:rPr>
              <w:t>Бутоны овальные, темно-пурпурные. Цветки крупные, простые, при распускании густо-пурпурные с краснотой. Куст высокий, широкий. Цветет в поздние сроки</w:t>
            </w:r>
          </w:p>
        </w:tc>
      </w:tr>
      <w:tr w:rsidR="00A6199A" w:rsidRPr="00936426" w:rsidTr="0098585C">
        <w:trPr>
          <w:trHeight w:val="627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Default="00A6199A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755FCF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755FCF" w:rsidRDefault="00A6199A" w:rsidP="0098585C">
            <w:pPr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711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ь Красавица Москв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A6199A" w:rsidRDefault="00A6199A" w:rsidP="0098585C">
            <w:pPr>
              <w:rPr>
                <w:sz w:val="20"/>
                <w:szCs w:val="20"/>
              </w:rPr>
            </w:pPr>
            <w:r w:rsidRPr="00755FCF">
              <w:rPr>
                <w:sz w:val="20"/>
                <w:szCs w:val="20"/>
              </w:rPr>
              <w:t>Syringa vulgaris 'Krasavitsa Moskvy'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spacing w:after="0"/>
              <w:rPr>
                <w:sz w:val="20"/>
                <w:szCs w:val="20"/>
              </w:rPr>
            </w:pPr>
            <w:r w:rsidRPr="00755FCF">
              <w:rPr>
                <w:sz w:val="20"/>
                <w:szCs w:val="20"/>
              </w:rPr>
              <w:t>Бутоны крупные, розовато - лиловые, цветки</w:t>
            </w:r>
            <w:r>
              <w:rPr>
                <w:sz w:val="20"/>
                <w:szCs w:val="20"/>
              </w:rPr>
              <w:t xml:space="preserve"> </w:t>
            </w:r>
            <w:r w:rsidRPr="00755FCF">
              <w:rPr>
                <w:sz w:val="20"/>
                <w:szCs w:val="20"/>
              </w:rPr>
              <w:t>розовато-белые, с чуть проступающим лиловатым налетом, к концу цветения белые, крупные, махровые, очень ароматные.</w:t>
            </w:r>
          </w:p>
        </w:tc>
      </w:tr>
      <w:tr w:rsidR="00A6199A" w:rsidRPr="00936426" w:rsidTr="0098585C">
        <w:trPr>
          <w:trHeight w:val="724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Default="00A6199A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755FCF" w:rsidRDefault="00A6199A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755FCF" w:rsidRDefault="00A6199A" w:rsidP="0098585C">
            <w:pPr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80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Pr="003E589A" w:rsidRDefault="00A6199A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ь Примроуз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E3F28">
              <w:rPr>
                <w:sz w:val="20"/>
                <w:szCs w:val="20"/>
              </w:rPr>
              <w:t>Syringa vulgaris Primrose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</w:tcBorders>
          </w:tcPr>
          <w:p w:rsidR="00A6199A" w:rsidRDefault="00A6199A" w:rsidP="0098585C">
            <w:pPr>
              <w:spacing w:after="0"/>
              <w:rPr>
                <w:sz w:val="20"/>
                <w:szCs w:val="20"/>
              </w:rPr>
            </w:pPr>
            <w:r w:rsidRPr="009E3F28">
              <w:rPr>
                <w:sz w:val="20"/>
                <w:szCs w:val="20"/>
              </w:rPr>
              <w:t>Бутоны круглые, зеленовато-желтые. Цветки простые, при распускании желтые</w:t>
            </w:r>
            <w:r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E3F28">
              <w:rPr>
                <w:sz w:val="20"/>
                <w:szCs w:val="20"/>
              </w:rPr>
              <w:t>Сорт редкой желтой окраски</w:t>
            </w:r>
            <w:r>
              <w:rPr>
                <w:sz w:val="20"/>
                <w:szCs w:val="20"/>
              </w:rPr>
              <w:t>.</w:t>
            </w:r>
          </w:p>
          <w:p w:rsidR="00425151" w:rsidRPr="003E589A" w:rsidRDefault="00425151" w:rsidP="0098585C">
            <w:pPr>
              <w:spacing w:after="0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492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Default="00A6199A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9E3F28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9E3F28" w:rsidRDefault="00A6199A" w:rsidP="0098585C">
            <w:pPr>
              <w:rPr>
                <w:sz w:val="20"/>
                <w:szCs w:val="20"/>
              </w:rPr>
            </w:pPr>
          </w:p>
        </w:tc>
      </w:tr>
      <w:tr w:rsidR="00425151" w:rsidRPr="00936426" w:rsidTr="0098585C">
        <w:trPr>
          <w:trHeight w:val="420"/>
        </w:trPr>
        <w:tc>
          <w:tcPr>
            <w:tcW w:w="9923" w:type="dxa"/>
            <w:gridSpan w:val="23"/>
            <w:tcBorders>
              <w:top w:val="single" w:sz="4" w:space="0" w:color="auto"/>
            </w:tcBorders>
          </w:tcPr>
          <w:p w:rsidR="00425151" w:rsidRPr="009E3F28" w:rsidRDefault="00E65BF1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даже есть сирень 2-х, 3-х, 4-х сортовая, цена</w:t>
            </w:r>
            <w:r w:rsidR="004472BA">
              <w:rPr>
                <w:sz w:val="20"/>
                <w:szCs w:val="20"/>
              </w:rPr>
              <w:t>: + 30-70 % от первоначальной стоимости.</w:t>
            </w:r>
          </w:p>
        </w:tc>
      </w:tr>
      <w:tr w:rsidR="00A6199A" w:rsidRPr="00936426" w:rsidTr="0098585C">
        <w:trPr>
          <w:trHeight w:val="696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Спирея Вангутта  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piraea x vanhouttei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и диаметр кроны достигают 2 м., раскидисты</w:t>
            </w:r>
            <w:r w:rsidR="00302CEE">
              <w:rPr>
                <w:sz w:val="20"/>
                <w:szCs w:val="20"/>
              </w:rPr>
              <w:t xml:space="preserve">е, дугообразно изгибающиеся </w:t>
            </w:r>
            <w:r w:rsidRPr="003E589A">
              <w:rPr>
                <w:sz w:val="20"/>
                <w:szCs w:val="20"/>
              </w:rPr>
              <w:t xml:space="preserve"> ветви, образуют "каскадную" форму кроны. Цветки белые, в густых, полушаровидных соцветиях, покрывают  весь побег.</w:t>
            </w:r>
          </w:p>
        </w:tc>
      </w:tr>
      <w:tr w:rsidR="00A6199A" w:rsidRPr="00936426" w:rsidTr="0098585C">
        <w:trPr>
          <w:trHeight w:val="768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34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пирея японская  'Albiflor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piraea japonica 'Albiflor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0,5-0,8 м. Цветки белые, собраны в плоские зонтики. К почвам нетребователен.</w:t>
            </w:r>
          </w:p>
        </w:tc>
      </w:tr>
      <w:tr w:rsidR="00A6199A" w:rsidRPr="00936426" w:rsidTr="0098585C">
        <w:trPr>
          <w:trHeight w:val="37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936426" w:rsidTr="0098585C">
        <w:trPr>
          <w:trHeight w:val="36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Спирея </w:t>
            </w:r>
            <w:r w:rsidRPr="003E589A">
              <w:rPr>
                <w:sz w:val="20"/>
                <w:szCs w:val="20"/>
              </w:rPr>
              <w:lastRenderedPageBreak/>
              <w:t>японская 'Candlelight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 xml:space="preserve">Spiraea </w:t>
            </w:r>
            <w:r w:rsidRPr="003E589A">
              <w:rPr>
                <w:sz w:val="20"/>
                <w:szCs w:val="20"/>
              </w:rPr>
              <w:lastRenderedPageBreak/>
              <w:t>japonica 'Candlelight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Карликовый (высота около 0,5-0.6 м, в </w:t>
            </w:r>
            <w:r w:rsidRPr="003E589A">
              <w:rPr>
                <w:sz w:val="20"/>
                <w:szCs w:val="20"/>
              </w:rPr>
              <w:lastRenderedPageBreak/>
              <w:t>ширину несколько больше) компактный густой кустарник.</w:t>
            </w:r>
          </w:p>
        </w:tc>
      </w:tr>
      <w:tr w:rsidR="00A6199A" w:rsidRPr="00936426" w:rsidTr="0098585C">
        <w:trPr>
          <w:trHeight w:val="37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2E7F65" w:rsidTr="0098585C">
        <w:trPr>
          <w:trHeight w:val="456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Спирея японская  'Dart's Red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  <w:lang w:val="en-US"/>
              </w:rPr>
              <w:t>Spiraea japonica `Dart`s Red`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DE074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евысокий (до 1м), плотный кустарник с прямостоячими побегами. темно-амарантовые. Цветение длительное (до 60 дней), с июня.</w:t>
            </w:r>
          </w:p>
        </w:tc>
      </w:tr>
      <w:tr w:rsidR="00A6199A" w:rsidRPr="002E7F65" w:rsidTr="0098585C">
        <w:trPr>
          <w:trHeight w:val="516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2E7F65" w:rsidTr="0098585C">
        <w:trPr>
          <w:trHeight w:val="46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пирея японская  'Shirobana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piraea japonica 'Shiroban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EC6940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0,6—0,8 м, ширина около 1 м. Цветки многоцветкового окраса: белого, розового и красного цвета одновременно присутствуют в каждом соцветии!</w:t>
            </w:r>
          </w:p>
        </w:tc>
      </w:tr>
      <w:tr w:rsidR="00A6199A" w:rsidRPr="002E7F65" w:rsidTr="0098585C">
        <w:trPr>
          <w:trHeight w:val="557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6940" w:rsidRPr="002E7F65" w:rsidTr="0098585C">
        <w:trPr>
          <w:trHeight w:val="372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EC6940" w:rsidRPr="00EC6940" w:rsidRDefault="00EC6940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рея японская Энтони Ватере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EC6940" w:rsidRPr="003E589A" w:rsidRDefault="00EC6940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Spiraea japonica </w:t>
            </w:r>
            <w:r w:rsidRPr="00EC6940">
              <w:rPr>
                <w:sz w:val="20"/>
                <w:szCs w:val="20"/>
              </w:rPr>
              <w:t>Anthony Waterer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EC6940" w:rsidRPr="003E589A" w:rsidRDefault="00EC6940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C6940">
              <w:rPr>
                <w:sz w:val="20"/>
                <w:szCs w:val="20"/>
              </w:rPr>
              <w:t xml:space="preserve">Высота 70-80 см. </w:t>
            </w:r>
            <w:r>
              <w:rPr>
                <w:sz w:val="20"/>
                <w:szCs w:val="20"/>
              </w:rPr>
              <w:t>Раскидистая  крона</w:t>
            </w:r>
            <w:r w:rsidRPr="00EC6940">
              <w:rPr>
                <w:sz w:val="20"/>
                <w:szCs w:val="20"/>
              </w:rPr>
              <w:t xml:space="preserve"> с темно-зелеными листьями и ярко-малиновыми щитковидными соцветиями</w:t>
            </w:r>
          </w:p>
        </w:tc>
      </w:tr>
      <w:tr w:rsidR="00A6199A" w:rsidRPr="002E7F65" w:rsidTr="0098585C">
        <w:trPr>
          <w:trHeight w:val="408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Форзиция средняя  'Lynwood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Forsythia interm. "Lynwood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о 2м. Цветки крупные, золотисто-желтые. Цветет в апреле-мае. Предпочитает плодородную почву.</w:t>
            </w:r>
          </w:p>
        </w:tc>
      </w:tr>
      <w:tr w:rsidR="00A6199A" w:rsidRPr="002E7F65" w:rsidTr="0098585C">
        <w:trPr>
          <w:trHeight w:val="324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2E7F65" w:rsidTr="0098585C">
        <w:trPr>
          <w:trHeight w:val="300"/>
        </w:trPr>
        <w:tc>
          <w:tcPr>
            <w:tcW w:w="1651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Чубушник гибридный  'Girandole'</w:t>
            </w:r>
          </w:p>
        </w:tc>
        <w:tc>
          <w:tcPr>
            <w:tcW w:w="1276" w:type="dxa"/>
            <w:gridSpan w:val="5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hiladelphus hybrida "Girandole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06" w:type="dxa"/>
            <w:gridSpan w:val="3"/>
            <w:vMerge w:val="restart"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1,5 - 2 м. высотой, цветы сливочно-белые, густо-махровые, 5 см. шириной, очень многочисленные, в июне - июле. </w:t>
            </w:r>
          </w:p>
        </w:tc>
      </w:tr>
      <w:tr w:rsidR="00A6199A" w:rsidRPr="002E7F65" w:rsidTr="0098585C">
        <w:trPr>
          <w:trHeight w:val="432"/>
        </w:trPr>
        <w:tc>
          <w:tcPr>
            <w:tcW w:w="1651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A619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A6199A" w:rsidRPr="003E589A" w:rsidRDefault="00A6199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006" w:type="dxa"/>
            <w:gridSpan w:val="3"/>
            <w:vMerge/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199A" w:rsidRPr="002E7F65" w:rsidTr="0098585C">
        <w:tc>
          <w:tcPr>
            <w:tcW w:w="9923" w:type="dxa"/>
            <w:gridSpan w:val="23"/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</w:t>
            </w:r>
            <w:r>
              <w:rPr>
                <w:sz w:val="20"/>
                <w:szCs w:val="20"/>
              </w:rPr>
              <w:t>8(926)867-35-33,</w:t>
            </w:r>
            <w:r w:rsidRPr="003E589A">
              <w:rPr>
                <w:sz w:val="20"/>
                <w:szCs w:val="20"/>
              </w:rPr>
              <w:t xml:space="preserve"> 8 (496) 616-63-14, 8 (916) 196-88-78</w:t>
            </w:r>
          </w:p>
        </w:tc>
      </w:tr>
      <w:tr w:rsidR="00A6199A" w:rsidRPr="002E7F65" w:rsidTr="0098585C">
        <w:tc>
          <w:tcPr>
            <w:tcW w:w="9923" w:type="dxa"/>
            <w:gridSpan w:val="23"/>
          </w:tcPr>
          <w:p w:rsidR="00A6199A" w:rsidRPr="00302CEE" w:rsidRDefault="00A6199A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t>Многолетники</w:t>
            </w:r>
          </w:p>
        </w:tc>
      </w:tr>
      <w:tr w:rsidR="00A6199A" w:rsidRPr="002E7F65" w:rsidTr="0098585C">
        <w:trPr>
          <w:trHeight w:val="864"/>
        </w:trPr>
        <w:tc>
          <w:tcPr>
            <w:tcW w:w="3086" w:type="dxa"/>
            <w:gridSpan w:val="9"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6199A" w:rsidRPr="003E58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A6199A" w:rsidRDefault="00A6199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360"/>
        </w:trPr>
        <w:tc>
          <w:tcPr>
            <w:tcW w:w="16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1B9C" w:rsidRP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вилегия гибрид МакКаны Барлоу Пинк 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01B9C" w:rsidRPr="008E4BE4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1B9C">
              <w:rPr>
                <w:rFonts w:ascii="Arial" w:hAnsi="Arial" w:cs="Arial"/>
                <w:sz w:val="18"/>
                <w:szCs w:val="18"/>
                <w:lang w:val="en-US"/>
              </w:rPr>
              <w:t xml:space="preserve">Aquilegia McKana Hybrid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arlow Pink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01B9C">
              <w:rPr>
                <w:sz w:val="20"/>
                <w:szCs w:val="20"/>
              </w:rPr>
              <w:t>ысота растения 60см, цветки розовые. Цветение июнь.</w:t>
            </w:r>
          </w:p>
        </w:tc>
      </w:tr>
      <w:tr w:rsidR="00A01B9C" w:rsidRPr="002E7F65" w:rsidTr="0098585C">
        <w:trPr>
          <w:trHeight w:val="699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вилегия гибрид МакКаны Лайм Сорбе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A01B9C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01B9C">
              <w:rPr>
                <w:rFonts w:ascii="Arial" w:hAnsi="Arial" w:cs="Arial"/>
                <w:sz w:val="18"/>
                <w:szCs w:val="18"/>
                <w:lang w:val="en-US"/>
              </w:rPr>
              <w:t>Aquilegia McKana Hybrids Lime Sorbe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01B9C">
              <w:rPr>
                <w:sz w:val="20"/>
                <w:szCs w:val="20"/>
              </w:rPr>
              <w:t>ысота растения 60см, цветки белые, махровые. Цветение июнь.</w:t>
            </w:r>
          </w:p>
        </w:tc>
      </w:tr>
      <w:tr w:rsidR="00A01B9C" w:rsidRPr="002E7F65" w:rsidTr="0098585C">
        <w:trPr>
          <w:trHeight w:val="22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FE0FB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вилегия обыкновенная Вилльям Гинне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01B9C" w:rsidRPr="00FE0FBA" w:rsidRDefault="00FE0FB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BA">
              <w:rPr>
                <w:rFonts w:ascii="Arial" w:hAnsi="Arial" w:cs="Arial"/>
                <w:sz w:val="18"/>
                <w:szCs w:val="18"/>
              </w:rPr>
              <w:t>Aquilegia vulgaris William Guines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A01B9C" w:rsidRDefault="00FE0FB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0FBA">
              <w:rPr>
                <w:sz w:val="20"/>
                <w:szCs w:val="20"/>
              </w:rPr>
              <w:t>ысотой до 80 см</w:t>
            </w:r>
            <w:r>
              <w:rPr>
                <w:sz w:val="20"/>
                <w:szCs w:val="20"/>
              </w:rPr>
              <w:t xml:space="preserve"> Ц</w:t>
            </w:r>
            <w:r w:rsidRPr="00FE0FBA">
              <w:rPr>
                <w:sz w:val="20"/>
                <w:szCs w:val="20"/>
              </w:rPr>
              <w:t>веты простые, пурпурно-черные с контрастным белым центром. Листья зеленые.</w:t>
            </w:r>
          </w:p>
        </w:tc>
      </w:tr>
      <w:tr w:rsidR="00A01B9C" w:rsidRPr="002E7F65" w:rsidTr="0098585C">
        <w:trPr>
          <w:trHeight w:val="22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FE0FB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илегия обыкновенная Руби Порт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01B9C" w:rsidRPr="00FE0FBA" w:rsidRDefault="00FE0FB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BA">
              <w:rPr>
                <w:rFonts w:ascii="Arial" w:hAnsi="Arial" w:cs="Arial"/>
                <w:sz w:val="18"/>
                <w:szCs w:val="18"/>
              </w:rPr>
              <w:t>Aquilegia vulgaris Ruby Por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A01B9C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A01B9C" w:rsidRDefault="00FE0FB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0FBA">
              <w:rPr>
                <w:sz w:val="20"/>
                <w:szCs w:val="20"/>
              </w:rPr>
              <w:t>ысота растения 90 - 110 см. Цветки махровые, диаметром до 4,5 см, темно-красные.</w:t>
            </w:r>
          </w:p>
        </w:tc>
      </w:tr>
      <w:tr w:rsidR="00A01B9C" w:rsidRPr="002E7F65" w:rsidTr="0098585C">
        <w:trPr>
          <w:trHeight w:val="504"/>
        </w:trPr>
        <w:tc>
          <w:tcPr>
            <w:tcW w:w="165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Астильба гибридная Арендса Sho</w:t>
            </w:r>
            <w:r w:rsidRPr="003E589A">
              <w:rPr>
                <w:sz w:val="20"/>
                <w:szCs w:val="20"/>
                <w:lang w:val="en-US"/>
              </w:rPr>
              <w:t>w</w:t>
            </w:r>
            <w:r w:rsidRPr="003E589A">
              <w:rPr>
                <w:sz w:val="20"/>
                <w:szCs w:val="20"/>
              </w:rPr>
              <w:t>star</w:t>
            </w:r>
          </w:p>
        </w:tc>
        <w:tc>
          <w:tcPr>
            <w:tcW w:w="1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Astilbe arendsii Showstar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растения 70-110 см.</w:t>
            </w:r>
          </w:p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Период цветения: июнь – сентябрь, от 15 до 30 дней.</w:t>
            </w:r>
          </w:p>
        </w:tc>
      </w:tr>
      <w:tr w:rsidR="00A01B9C" w:rsidRPr="002E7F65" w:rsidTr="0098585C">
        <w:trPr>
          <w:trHeight w:val="468"/>
        </w:trPr>
        <w:tc>
          <w:tcPr>
            <w:tcW w:w="1657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588"/>
        </w:trPr>
        <w:tc>
          <w:tcPr>
            <w:tcW w:w="1657" w:type="dxa"/>
            <w:gridSpan w:val="4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Астильба гибридная Арендса белая   </w:t>
            </w:r>
          </w:p>
        </w:tc>
        <w:tc>
          <w:tcPr>
            <w:tcW w:w="1429" w:type="dxa"/>
            <w:gridSpan w:val="5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Ast</w:t>
            </w:r>
            <w:r w:rsidR="00FE0FBA">
              <w:rPr>
                <w:sz w:val="20"/>
                <w:szCs w:val="20"/>
              </w:rPr>
              <w:t xml:space="preserve">ilbe Arendsii </w:t>
            </w:r>
          </w:p>
        </w:tc>
        <w:tc>
          <w:tcPr>
            <w:tcW w:w="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vMerge w:val="restart"/>
            <w:tcBorders>
              <w:left w:val="single" w:sz="4" w:space="0" w:color="auto"/>
            </w:tcBorders>
          </w:tcPr>
          <w:p w:rsidR="00FE0FBA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тебли высотой 50-100 см. Листья темные, блестящие, очень красивые. Цветки в изящных удлиненных соцветиях длиной 20-30 см. Цветение в июле-августе.</w:t>
            </w:r>
          </w:p>
        </w:tc>
      </w:tr>
      <w:tr w:rsidR="00A01B9C" w:rsidRPr="002E7F65" w:rsidTr="0098585C">
        <w:trPr>
          <w:trHeight w:val="656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0FBA" w:rsidRPr="002E7F65" w:rsidTr="0098585C">
        <w:trPr>
          <w:trHeight w:val="30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0FBA" w:rsidRPr="00FE0FBA" w:rsidRDefault="00FE0FBA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тильба Арендса Фёэ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0FBA" w:rsidRPr="00FE0FBA" w:rsidRDefault="00FE0FBA" w:rsidP="0098585C">
            <w:pPr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Astilbe Arends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ue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FBA" w:rsidRPr="003E589A" w:rsidRDefault="00FE0FBA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0FBA">
              <w:rPr>
                <w:sz w:val="20"/>
                <w:szCs w:val="20"/>
              </w:rPr>
              <w:t>ысота растения 60-80см, цветки лососевые, пышные, поздняя.</w:t>
            </w:r>
          </w:p>
        </w:tc>
      </w:tr>
      <w:tr w:rsidR="00FE0FBA" w:rsidRPr="002E7F65" w:rsidTr="0098585C">
        <w:trPr>
          <w:trHeight w:val="30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0FBA" w:rsidRPr="00FE0FBA" w:rsidRDefault="00FE0FB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тильба китайская Вижн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0FBA" w:rsidRPr="003E589A" w:rsidRDefault="00FE0FBA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E0FBA">
              <w:rPr>
                <w:sz w:val="20"/>
                <w:szCs w:val="20"/>
              </w:rPr>
              <w:t>Astilbe chinensis Vision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FE0FB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FBA" w:rsidRPr="003E589A" w:rsidRDefault="00FE0FB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0FBA">
              <w:rPr>
                <w:sz w:val="20"/>
                <w:szCs w:val="20"/>
              </w:rPr>
              <w:t>ысота растения 30-40см, кисть сиренево-розовая, плотная.</w:t>
            </w:r>
          </w:p>
        </w:tc>
      </w:tr>
      <w:tr w:rsidR="00FE0FBA" w:rsidRPr="002E7F65" w:rsidTr="0098585C">
        <w:trPr>
          <w:trHeight w:val="30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0FBA" w:rsidRPr="00380D4A" w:rsidRDefault="00380D4A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тильба японская Квин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ов Холланд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0FBA" w:rsidRPr="00380D4A" w:rsidRDefault="00380D4A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80D4A">
              <w:rPr>
                <w:sz w:val="20"/>
                <w:szCs w:val="20"/>
                <w:lang w:val="en-US"/>
              </w:rPr>
              <w:lastRenderedPageBreak/>
              <w:t xml:space="preserve">Astilbe japonica </w:t>
            </w:r>
            <w:r w:rsidRPr="00380D4A">
              <w:rPr>
                <w:sz w:val="20"/>
                <w:szCs w:val="20"/>
                <w:lang w:val="en-US"/>
              </w:rPr>
              <w:lastRenderedPageBreak/>
              <w:t>Queen of Holland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380D4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380D4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BA" w:rsidRDefault="00380D4A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FBA" w:rsidRPr="003E589A" w:rsidRDefault="00380D4A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80D4A">
              <w:rPr>
                <w:sz w:val="20"/>
                <w:szCs w:val="20"/>
              </w:rPr>
              <w:t>ысота растения 50 см, цвет белый, соцветие метельчатое</w:t>
            </w:r>
            <w:r>
              <w:rPr>
                <w:sz w:val="20"/>
                <w:szCs w:val="20"/>
              </w:rPr>
              <w:t xml:space="preserve">. Период цветения: </w:t>
            </w:r>
            <w:r>
              <w:rPr>
                <w:sz w:val="20"/>
                <w:szCs w:val="20"/>
              </w:rPr>
              <w:lastRenderedPageBreak/>
              <w:t>и</w:t>
            </w:r>
            <w:r w:rsidRPr="00380D4A">
              <w:rPr>
                <w:sz w:val="20"/>
                <w:szCs w:val="20"/>
              </w:rPr>
              <w:t>юль-авгу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Астра альпийская</w:t>
            </w:r>
          </w:p>
        </w:tc>
        <w:tc>
          <w:tcPr>
            <w:tcW w:w="1429" w:type="dxa"/>
            <w:gridSpan w:val="5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Aster alpinus</w:t>
            </w:r>
          </w:p>
        </w:tc>
        <w:tc>
          <w:tcPr>
            <w:tcW w:w="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gridSpan w:val="2"/>
            <w:vMerge w:val="restart"/>
            <w:tcBorders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тебли 25-30 см высотой. Цветет в конце мая — середине июня.</w:t>
            </w:r>
          </w:p>
        </w:tc>
      </w:tr>
      <w:tr w:rsidR="00A01B9C" w:rsidRPr="002E7F65" w:rsidTr="0098585C">
        <w:trPr>
          <w:trHeight w:val="479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9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B41E12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ец свечевидный Фэт Домино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ygonum amplexicaule </w:t>
            </w:r>
            <w:r w:rsidRPr="00B41E12">
              <w:rPr>
                <w:sz w:val="20"/>
                <w:szCs w:val="20"/>
              </w:rPr>
              <w:t>Fat Domino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5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1E12">
              <w:rPr>
                <w:sz w:val="20"/>
                <w:szCs w:val="20"/>
              </w:rPr>
              <w:t>ысота растения 120 см, листья зеленые, цветки темно-красные.</w:t>
            </w:r>
          </w:p>
        </w:tc>
      </w:tr>
      <w:tr w:rsidR="0098585C" w:rsidRPr="002E7F65" w:rsidTr="0098585C">
        <w:trPr>
          <w:trHeight w:val="28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C" w:rsidRDefault="0098585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ец мелкоголовый  Ред Дрэго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C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585C">
              <w:rPr>
                <w:sz w:val="20"/>
                <w:szCs w:val="20"/>
              </w:rPr>
              <w:t>Persicaria micrantha Red Drago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5C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8585C">
              <w:rPr>
                <w:sz w:val="20"/>
                <w:szCs w:val="20"/>
              </w:rPr>
              <w:t xml:space="preserve">ысота 60 - 90 см и столько же в диаметре. </w:t>
            </w:r>
            <w:r>
              <w:rPr>
                <w:sz w:val="20"/>
                <w:szCs w:val="20"/>
              </w:rPr>
              <w:t>Л</w:t>
            </w:r>
            <w:r w:rsidRPr="0098585C">
              <w:rPr>
                <w:sz w:val="20"/>
                <w:szCs w:val="20"/>
              </w:rPr>
              <w:t>истья фиолетово-красные с металическим блеском</w:t>
            </w:r>
            <w:r>
              <w:rPr>
                <w:sz w:val="20"/>
                <w:szCs w:val="20"/>
              </w:rPr>
              <w:t xml:space="preserve">. Летом </w:t>
            </w:r>
            <w:r w:rsidRPr="0098585C">
              <w:rPr>
                <w:sz w:val="20"/>
                <w:szCs w:val="20"/>
              </w:rPr>
              <w:t xml:space="preserve"> листва </w:t>
            </w:r>
            <w:r>
              <w:rPr>
                <w:sz w:val="20"/>
                <w:szCs w:val="20"/>
              </w:rPr>
              <w:t xml:space="preserve">более зеленая. </w:t>
            </w:r>
            <w:r w:rsidRPr="0098585C">
              <w:rPr>
                <w:sz w:val="20"/>
                <w:szCs w:val="20"/>
              </w:rPr>
              <w:t>Цветет в августе - сентябре мелкими белыми цветками.</w:t>
            </w:r>
          </w:p>
        </w:tc>
      </w:tr>
      <w:tr w:rsidR="00A01B9C" w:rsidRPr="002E7F65" w:rsidTr="0098585C">
        <w:trPr>
          <w:trHeight w:val="112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льфиниум тихоокеанский Астола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83D70">
              <w:rPr>
                <w:sz w:val="20"/>
                <w:szCs w:val="20"/>
              </w:rPr>
              <w:t>Delphinium Pacific "Astolat"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3D70">
              <w:rPr>
                <w:sz w:val="20"/>
                <w:szCs w:val="20"/>
              </w:rPr>
              <w:t>ысота растения 150см, цветки от бледно-розовых до густо-малиново-розовых с большим коричневым или черным глазком.</w:t>
            </w:r>
          </w:p>
        </w:tc>
      </w:tr>
      <w:tr w:rsidR="007E3A71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Default="007E3A71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льфиниум тихоокеанский Мэджик Фаунтейн пинк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7E3A71" w:rsidRDefault="007E3A71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3A71">
              <w:rPr>
                <w:sz w:val="20"/>
                <w:szCs w:val="20"/>
                <w:lang w:val="en-US"/>
              </w:rPr>
              <w:t xml:space="preserve">Delphinium Pacific </w:t>
            </w:r>
            <w:r>
              <w:rPr>
                <w:sz w:val="20"/>
                <w:szCs w:val="20"/>
                <w:lang w:val="en-US"/>
              </w:rPr>
              <w:t>Magic Fountain Pink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Default="007E3A71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A71">
              <w:rPr>
                <w:sz w:val="20"/>
                <w:szCs w:val="20"/>
              </w:rPr>
              <w:t>ысота растения 90-100см, цветки розовые.</w:t>
            </w:r>
          </w:p>
        </w:tc>
      </w:tr>
      <w:tr w:rsidR="007E3A71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2774BD" w:rsidRDefault="007E3A71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ентра великолепная Валентина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3E589A" w:rsidRDefault="007E3A71" w:rsidP="0098585C">
            <w:pPr>
              <w:rPr>
                <w:sz w:val="20"/>
                <w:szCs w:val="20"/>
              </w:rPr>
            </w:pPr>
            <w:r w:rsidRPr="002774BD">
              <w:rPr>
                <w:sz w:val="20"/>
                <w:szCs w:val="20"/>
              </w:rPr>
              <w:t>Dicentra spectabilis Valentin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7E3A71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Pr="002774BD" w:rsidRDefault="007E3A71" w:rsidP="0098585C">
            <w:pPr>
              <w:spacing w:after="0"/>
              <w:rPr>
                <w:sz w:val="20"/>
                <w:szCs w:val="20"/>
              </w:rPr>
            </w:pPr>
            <w:r w:rsidRPr="002774BD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до 75</w:t>
            </w:r>
            <w:r w:rsidRPr="002774BD">
              <w:rPr>
                <w:sz w:val="20"/>
                <w:szCs w:val="20"/>
              </w:rPr>
              <w:t>см.Цветки розовые, беловатые или красноватые, повисающие сплюснутые. По форме напоминают сердце</w:t>
            </w:r>
            <w:r>
              <w:rPr>
                <w:sz w:val="20"/>
                <w:szCs w:val="20"/>
              </w:rPr>
              <w:t xml:space="preserve">. </w:t>
            </w:r>
            <w:r w:rsidRPr="002774BD">
              <w:rPr>
                <w:sz w:val="20"/>
                <w:szCs w:val="20"/>
              </w:rPr>
              <w:t>Цветение: с мая по сентябрь.</w:t>
            </w:r>
          </w:p>
        </w:tc>
      </w:tr>
      <w:tr w:rsidR="00A01B9C" w:rsidRPr="002E7F65" w:rsidTr="0098585C">
        <w:trPr>
          <w:trHeight w:val="3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с бородатый Кантина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D1119">
              <w:rPr>
                <w:sz w:val="20"/>
                <w:szCs w:val="20"/>
              </w:rPr>
              <w:t>Iris germanica 'Cantina'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р</w:t>
            </w:r>
            <w:r w:rsidRPr="00DD1119">
              <w:rPr>
                <w:sz w:val="20"/>
                <w:szCs w:val="20"/>
              </w:rPr>
              <w:t>озово-фиолетовый</w:t>
            </w:r>
            <w:r>
              <w:rPr>
                <w:sz w:val="20"/>
                <w:szCs w:val="20"/>
              </w:rPr>
              <w:t xml:space="preserve">. </w:t>
            </w:r>
            <w:r w:rsidRPr="00DD1119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растения: </w:t>
            </w:r>
            <w:r w:rsidRPr="00DD1119">
              <w:rPr>
                <w:sz w:val="20"/>
                <w:szCs w:val="20"/>
              </w:rPr>
              <w:t>60 см</w:t>
            </w:r>
            <w:r>
              <w:rPr>
                <w:sz w:val="20"/>
                <w:szCs w:val="20"/>
              </w:rPr>
              <w:t>. Период цветения: и</w:t>
            </w:r>
            <w:r w:rsidRPr="00DD1119">
              <w:rPr>
                <w:sz w:val="20"/>
                <w:szCs w:val="20"/>
              </w:rPr>
              <w:t>юнь-июль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3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Растик Седа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DD1119">
              <w:rPr>
                <w:sz w:val="20"/>
                <w:szCs w:val="20"/>
              </w:rPr>
              <w:t>ris germanica Rustic Ced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1119">
              <w:rPr>
                <w:sz w:val="20"/>
                <w:szCs w:val="20"/>
              </w:rPr>
              <w:t>ысота растения 90 см, цветки желто-коричневые, яркие.</w:t>
            </w:r>
            <w:r>
              <w:rPr>
                <w:sz w:val="20"/>
                <w:szCs w:val="20"/>
              </w:rPr>
              <w:t xml:space="preserve"> </w:t>
            </w:r>
            <w:r w:rsidRPr="00DD1119">
              <w:rPr>
                <w:sz w:val="20"/>
                <w:szCs w:val="20"/>
              </w:rPr>
              <w:t>Цветение июнь-июль.</w:t>
            </w:r>
          </w:p>
        </w:tc>
      </w:tr>
      <w:tr w:rsidR="00A01B9C" w:rsidRPr="002E7F65" w:rsidTr="0098585C">
        <w:trPr>
          <w:trHeight w:val="3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D1119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Суприм Салта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DD1119">
              <w:rPr>
                <w:sz w:val="20"/>
                <w:szCs w:val="20"/>
              </w:rPr>
              <w:t>ris germanica Supreme Sulta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806BDA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DD1119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1119">
              <w:rPr>
                <w:sz w:val="20"/>
                <w:szCs w:val="20"/>
              </w:rPr>
              <w:t>ысота растения 100 см, верхние лепестки оранжевые с бордовыми прожилками, нижние - темно-бордовые. Цветение июнь-июль.</w:t>
            </w:r>
          </w:p>
        </w:tc>
      </w:tr>
      <w:tr w:rsidR="00A01B9C" w:rsidRPr="002E7F65" w:rsidTr="0098585C">
        <w:trPr>
          <w:trHeight w:val="3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9825EF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Лэтин Лавэ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9825EF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825EF">
              <w:rPr>
                <w:sz w:val="20"/>
                <w:szCs w:val="20"/>
                <w:lang w:val="en-US"/>
              </w:rPr>
              <w:t xml:space="preserve">ris germanica </w:t>
            </w:r>
            <w:r>
              <w:rPr>
                <w:sz w:val="20"/>
                <w:szCs w:val="20"/>
                <w:lang w:val="en-US"/>
              </w:rPr>
              <w:t xml:space="preserve"> Latin Lover</w:t>
            </w:r>
            <w:r w:rsidRPr="009825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9825EF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9825EF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825EF">
              <w:rPr>
                <w:sz w:val="20"/>
                <w:szCs w:val="20"/>
              </w:rPr>
              <w:t>ысота растения 80 см, верхние лепестки светло-розовые с сиреневыми прожилками, нижние - темно-бордовые</w:t>
            </w:r>
            <w:r>
              <w:rPr>
                <w:sz w:val="20"/>
                <w:szCs w:val="20"/>
              </w:rPr>
              <w:t xml:space="preserve"> </w:t>
            </w:r>
            <w:r w:rsidRPr="009825EF">
              <w:rPr>
                <w:sz w:val="20"/>
                <w:szCs w:val="20"/>
              </w:rPr>
              <w:t>с узкой белой каймой.</w:t>
            </w:r>
          </w:p>
        </w:tc>
      </w:tr>
      <w:tr w:rsidR="00A01B9C" w:rsidRPr="002E7F65" w:rsidTr="0098585C">
        <w:trPr>
          <w:trHeight w:val="830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Райд Джой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825EF">
              <w:rPr>
                <w:sz w:val="20"/>
                <w:szCs w:val="20"/>
                <w:lang w:val="en-US"/>
              </w:rPr>
              <w:t xml:space="preserve">ris germanica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25EF">
              <w:rPr>
                <w:sz w:val="20"/>
                <w:szCs w:val="20"/>
                <w:lang w:val="en-US"/>
              </w:rPr>
              <w:t>Ride Jo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825EF">
              <w:rPr>
                <w:sz w:val="20"/>
                <w:szCs w:val="20"/>
              </w:rPr>
              <w:t>ысота растения 90 см, цветки красно-коричневые с кремово-желтым пятном в центре.</w:t>
            </w:r>
          </w:p>
        </w:tc>
      </w:tr>
      <w:tr w:rsidR="00A01B9C" w:rsidRPr="002E7F65" w:rsidTr="0098585C">
        <w:trPr>
          <w:trHeight w:val="31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Барристе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4E3351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825EF">
              <w:rPr>
                <w:sz w:val="20"/>
                <w:szCs w:val="20"/>
                <w:lang w:val="en-US"/>
              </w:rPr>
              <w:t xml:space="preserve">ris germanica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E3351">
              <w:rPr>
                <w:sz w:val="20"/>
                <w:szCs w:val="20"/>
                <w:lang w:val="en-US"/>
              </w:rPr>
              <w:t>Barriste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3351">
              <w:rPr>
                <w:sz w:val="20"/>
                <w:szCs w:val="20"/>
              </w:rPr>
              <w:t>ысота растения 80 см, цветки ярко-синие, на нижних лепестках белое пятно в центре.</w:t>
            </w:r>
          </w:p>
        </w:tc>
      </w:tr>
      <w:tr w:rsidR="00A01B9C" w:rsidRPr="002E7F65" w:rsidTr="0098585C">
        <w:trPr>
          <w:trHeight w:val="31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Блэк Дрэго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4E3351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825EF">
              <w:rPr>
                <w:sz w:val="20"/>
                <w:szCs w:val="20"/>
                <w:lang w:val="en-US"/>
              </w:rPr>
              <w:t xml:space="preserve">ris germanica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r w:rsidRPr="004E3351">
              <w:rPr>
                <w:sz w:val="20"/>
                <w:szCs w:val="20"/>
                <w:lang w:val="en-US"/>
              </w:rPr>
              <w:t>Black Drago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3351">
              <w:rPr>
                <w:sz w:val="20"/>
                <w:szCs w:val="20"/>
              </w:rPr>
              <w:t>ысота растения 90см, цветки темно-сиреневы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75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Криноли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4E3351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825EF">
              <w:rPr>
                <w:sz w:val="20"/>
                <w:szCs w:val="20"/>
                <w:lang w:val="en-US"/>
              </w:rPr>
              <w:t xml:space="preserve">ris germanica </w:t>
            </w:r>
            <w:r w:rsidRPr="004E6EEB">
              <w:rPr>
                <w:sz w:val="20"/>
                <w:szCs w:val="20"/>
                <w:lang w:val="en-US"/>
              </w:rPr>
              <w:t>Crinolin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Pr="008E4BE4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6EEB">
              <w:rPr>
                <w:sz w:val="20"/>
                <w:szCs w:val="20"/>
              </w:rPr>
              <w:t>ысота растения 120 см</w:t>
            </w:r>
            <w:r>
              <w:rPr>
                <w:sz w:val="20"/>
                <w:szCs w:val="20"/>
              </w:rPr>
              <w:t>. Ц</w:t>
            </w:r>
            <w:r w:rsidRPr="004E6EEB">
              <w:rPr>
                <w:sz w:val="20"/>
                <w:szCs w:val="20"/>
              </w:rPr>
              <w:t>веток розово-красный. Нижние лепестки с белым пятном по центру.</w:t>
            </w:r>
          </w:p>
        </w:tc>
      </w:tr>
      <w:tr w:rsidR="007E3A71" w:rsidRPr="002E7F65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34723F" w:rsidRDefault="0034723F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Чиф Ванкешу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7E3A71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4723F">
              <w:rPr>
                <w:sz w:val="20"/>
                <w:szCs w:val="20"/>
              </w:rPr>
              <w:t>Iris germanica Indian Chief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Pr="0034723F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Pr="0034723F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4723F">
              <w:rPr>
                <w:sz w:val="20"/>
                <w:szCs w:val="20"/>
              </w:rPr>
              <w:t>ысота до 80 см, цветет в мае-июне. Верхние лепестки светло-сиреневые, нижние темно-бордовые.</w:t>
            </w:r>
          </w:p>
        </w:tc>
      </w:tr>
      <w:tr w:rsidR="007E3A71" w:rsidRPr="002E7F65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Default="0034723F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бородатый Эко де Фран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34723F" w:rsidRDefault="0034723F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723F">
              <w:rPr>
                <w:sz w:val="20"/>
                <w:szCs w:val="20"/>
                <w:lang w:val="en-US"/>
              </w:rPr>
              <w:t xml:space="preserve">Iris germanica  Echo de </w:t>
            </w:r>
            <w:r w:rsidRPr="0034723F">
              <w:rPr>
                <w:sz w:val="20"/>
                <w:szCs w:val="20"/>
                <w:lang w:val="en-US"/>
              </w:rPr>
              <w:lastRenderedPageBreak/>
              <w:t>Franc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4723F">
              <w:rPr>
                <w:sz w:val="20"/>
                <w:szCs w:val="20"/>
              </w:rPr>
              <w:t xml:space="preserve">ысота растения 90см, цветок двухцветный: верхние лепестки белые с </w:t>
            </w:r>
            <w:r w:rsidRPr="0034723F">
              <w:rPr>
                <w:sz w:val="20"/>
                <w:szCs w:val="20"/>
              </w:rPr>
              <w:lastRenderedPageBreak/>
              <w:t>желтыми прожилками, нижние - лимонно-желтые.</w:t>
            </w:r>
          </w:p>
        </w:tc>
      </w:tr>
      <w:tr w:rsidR="007E3A71" w:rsidRPr="002E7F65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Default="0034723F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Ирис японский Вайт Ледиз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1" w:rsidRPr="007E3A71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06BDA">
              <w:rPr>
                <w:sz w:val="20"/>
                <w:szCs w:val="20"/>
              </w:rPr>
              <w:t xml:space="preserve"> Iris ensata </w:t>
            </w:r>
            <w:r>
              <w:rPr>
                <w:sz w:val="20"/>
                <w:szCs w:val="20"/>
              </w:rPr>
              <w:t xml:space="preserve"> </w:t>
            </w:r>
            <w:r w:rsidRPr="0034723F">
              <w:rPr>
                <w:sz w:val="20"/>
                <w:szCs w:val="20"/>
              </w:rPr>
              <w:t>White Ladie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71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71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4723F">
              <w:rPr>
                <w:sz w:val="20"/>
                <w:szCs w:val="20"/>
              </w:rPr>
              <w:t>ысота растения 80см, цветки белые.</w:t>
            </w:r>
          </w:p>
        </w:tc>
      </w:tr>
      <w:tr w:rsidR="00A01B9C" w:rsidRPr="002E7F65" w:rsidTr="0098585C">
        <w:trPr>
          <w:trHeight w:val="886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японский Фреклд Гейша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06BDA">
              <w:rPr>
                <w:sz w:val="20"/>
                <w:szCs w:val="20"/>
              </w:rPr>
              <w:t>Iris ensata Freckled Geisha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06BDA">
              <w:rPr>
                <w:sz w:val="20"/>
                <w:szCs w:val="20"/>
              </w:rPr>
              <w:t>ысота 85 см. Цветок до 17 см в диаметре, лепестки серебристо-белые с пурпурным крапом (штрихами) и каймой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32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с японский Кийозуру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06BDA">
              <w:rPr>
                <w:sz w:val="20"/>
                <w:szCs w:val="20"/>
              </w:rPr>
              <w:t>Iris ensata Kiyozuru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06BDA">
              <w:rPr>
                <w:sz w:val="20"/>
                <w:szCs w:val="20"/>
              </w:rPr>
              <w:t>Цветки крупные, волнистые. Окраска пестрая, фиолетовая с белыми штрихами. Высота растения 90 см. Цветение: июнь-июль.</w:t>
            </w:r>
          </w:p>
        </w:tc>
      </w:tr>
      <w:tr w:rsidR="00A01B9C" w:rsidRPr="002E7F65" w:rsidTr="0098585C">
        <w:trPr>
          <w:trHeight w:val="32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японский Несса-Но-Мей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F9475A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9475A">
              <w:rPr>
                <w:sz w:val="20"/>
                <w:szCs w:val="20"/>
                <w:lang w:val="en-US"/>
              </w:rPr>
              <w:t>Iris ensata</w:t>
            </w:r>
            <w:r w:rsidRPr="00F9475A">
              <w:rPr>
                <w:lang w:val="en-US"/>
              </w:rPr>
              <w:t xml:space="preserve"> </w:t>
            </w:r>
            <w:r w:rsidRPr="00F9475A">
              <w:rPr>
                <w:sz w:val="20"/>
                <w:szCs w:val="20"/>
                <w:lang w:val="en-US"/>
              </w:rPr>
              <w:t xml:space="preserve">Nessa no Mai 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9475A">
              <w:rPr>
                <w:sz w:val="20"/>
                <w:szCs w:val="20"/>
              </w:rPr>
              <w:t>ысота растения 75см, цветки темно-сиреневые с крупными белыми прожилками и желтой звездой в центре.</w:t>
            </w:r>
          </w:p>
        </w:tc>
      </w:tr>
      <w:tr w:rsidR="00A01B9C" w:rsidRPr="002E7F65" w:rsidTr="0098585C">
        <w:trPr>
          <w:trHeight w:val="32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1D1F">
              <w:rPr>
                <w:rFonts w:ascii="Arial" w:hAnsi="Arial" w:cs="Arial"/>
                <w:sz w:val="18"/>
                <w:szCs w:val="18"/>
              </w:rPr>
              <w:t>Ирис японский Вайн Раффлз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D83D7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21D1F">
              <w:rPr>
                <w:sz w:val="20"/>
                <w:szCs w:val="20"/>
              </w:rPr>
              <w:t>Iris ensata Wine Ruffle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821D1F">
              <w:rPr>
                <w:sz w:val="20"/>
                <w:szCs w:val="20"/>
              </w:rPr>
              <w:t>веток темно-бордовый с сине-желтым центром до 21 см. Высота растения 80 см.</w:t>
            </w:r>
          </w:p>
        </w:tc>
      </w:tr>
      <w:tr w:rsidR="00A01B9C" w:rsidRPr="002E7F65" w:rsidTr="0098585C">
        <w:trPr>
          <w:trHeight w:val="32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34723F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японский Сентэ ов Интерес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4723F" w:rsidRDefault="0034723F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723F">
              <w:rPr>
                <w:sz w:val="20"/>
                <w:szCs w:val="20"/>
                <w:lang w:val="en-US"/>
              </w:rPr>
              <w:t>Iris ensata Center Of Interes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34723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4723F">
              <w:rPr>
                <w:sz w:val="20"/>
                <w:szCs w:val="20"/>
              </w:rPr>
              <w:t>ысота растения 95см, цветок фиолетовый с белой серединой, махровый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55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2774BD" w:rsidRDefault="0034723F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с японский Электрик Рейз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97F96">
              <w:rPr>
                <w:sz w:val="20"/>
                <w:szCs w:val="20"/>
              </w:rPr>
              <w:t>Iris ensata Electric Ray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34723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2774BD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7F96">
              <w:rPr>
                <w:sz w:val="20"/>
                <w:szCs w:val="20"/>
              </w:rPr>
              <w:t>ысота куста 95 см. Цветок до 17 см в диаметре, синий с белыми полосами.</w:t>
            </w:r>
          </w:p>
        </w:tc>
      </w:tr>
      <w:tr w:rsidR="00D97F96" w:rsidRPr="002E7F65" w:rsidTr="0098585C">
        <w:trPr>
          <w:trHeight w:val="21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Default="00D97F96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слица Версиколо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Pr="002774BD" w:rsidRDefault="00D97F96" w:rsidP="0098585C">
            <w:pPr>
              <w:rPr>
                <w:sz w:val="20"/>
                <w:szCs w:val="20"/>
              </w:rPr>
            </w:pPr>
            <w:r w:rsidRPr="00EE09A1">
              <w:rPr>
                <w:sz w:val="20"/>
                <w:szCs w:val="20"/>
              </w:rPr>
              <w:t>Oxalis versicolo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96" w:rsidRPr="002774BD" w:rsidRDefault="00D97F96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взрослого растения: </w:t>
            </w:r>
            <w:r w:rsidRPr="00EE09A1">
              <w:rPr>
                <w:sz w:val="20"/>
                <w:szCs w:val="20"/>
              </w:rPr>
              <w:t>15-25 см</w:t>
            </w:r>
            <w:r>
              <w:rPr>
                <w:sz w:val="20"/>
                <w:szCs w:val="20"/>
              </w:rPr>
              <w:t>. Цвет листвы:</w:t>
            </w:r>
            <w:r>
              <w:rPr>
                <w:sz w:val="20"/>
                <w:szCs w:val="20"/>
              </w:rPr>
              <w:tab/>
              <w:t xml:space="preserve"> зеленый. Цвет соцветия: к</w:t>
            </w:r>
            <w:r w:rsidRPr="00EE09A1">
              <w:rPr>
                <w:sz w:val="20"/>
                <w:szCs w:val="20"/>
              </w:rPr>
              <w:t>расно-белый</w:t>
            </w:r>
            <w:r>
              <w:rPr>
                <w:sz w:val="20"/>
                <w:szCs w:val="20"/>
              </w:rPr>
              <w:t>.</w:t>
            </w:r>
          </w:p>
        </w:tc>
      </w:tr>
      <w:tr w:rsidR="00D97F96" w:rsidRPr="002E7F65" w:rsidTr="0098585C">
        <w:trPr>
          <w:trHeight w:val="21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Pr="002774BD" w:rsidRDefault="00D97F96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окольчик персиколистный Альба Плена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Pr="003E589A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97F96">
              <w:rPr>
                <w:sz w:val="20"/>
                <w:szCs w:val="20"/>
              </w:rPr>
              <w:t>Campanula persicifolia Alba Plena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96" w:rsidRPr="002774BD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7F96">
              <w:rPr>
                <w:sz w:val="20"/>
                <w:szCs w:val="20"/>
              </w:rPr>
              <w:t>ысота растения 50-60 см, цвет белый, время цветения  июнь- июль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D97F96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окольчик персиколистный Бо Белль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97F96">
              <w:rPr>
                <w:sz w:val="20"/>
                <w:szCs w:val="20"/>
              </w:rPr>
              <w:t>Campanula persicifolia Beau Bell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97F96">
              <w:rPr>
                <w:sz w:val="20"/>
                <w:szCs w:val="20"/>
              </w:rPr>
              <w:t>Цвет:</w:t>
            </w:r>
            <w:r>
              <w:rPr>
                <w:sz w:val="20"/>
                <w:szCs w:val="20"/>
              </w:rPr>
              <w:t xml:space="preserve"> </w:t>
            </w:r>
            <w:r w:rsidRPr="00D97F96">
              <w:rPr>
                <w:sz w:val="20"/>
                <w:szCs w:val="20"/>
              </w:rPr>
              <w:t>нежно-голубой</w:t>
            </w:r>
            <w:r>
              <w:rPr>
                <w:sz w:val="20"/>
                <w:szCs w:val="20"/>
              </w:rPr>
              <w:t xml:space="preserve">. </w:t>
            </w:r>
            <w:r w:rsidRPr="00D97F96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 </w:t>
            </w:r>
            <w:r w:rsidRPr="00D97F9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см. </w:t>
            </w:r>
            <w:r w:rsidRPr="00D97F96">
              <w:rPr>
                <w:sz w:val="20"/>
                <w:szCs w:val="20"/>
              </w:rPr>
              <w:t>Период цветения:</w:t>
            </w:r>
            <w:r>
              <w:rPr>
                <w:sz w:val="20"/>
                <w:szCs w:val="20"/>
              </w:rPr>
              <w:t xml:space="preserve"> </w:t>
            </w:r>
            <w:r w:rsidRPr="00D97F96">
              <w:rPr>
                <w:sz w:val="20"/>
                <w:szCs w:val="20"/>
              </w:rPr>
              <w:t>июнь-июль</w:t>
            </w:r>
            <w:r>
              <w:rPr>
                <w:sz w:val="20"/>
                <w:szCs w:val="20"/>
              </w:rPr>
              <w:t>.</w:t>
            </w:r>
          </w:p>
        </w:tc>
      </w:tr>
      <w:tr w:rsidR="00D97F96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7F96" w:rsidRDefault="00D97F96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ровяк (Вербаскум) фиолетовый Флаш ов Вай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97F96" w:rsidRPr="00D97F96" w:rsidRDefault="00D97F96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97F96">
              <w:rPr>
                <w:sz w:val="20"/>
                <w:szCs w:val="20"/>
                <w:lang w:val="en-US"/>
              </w:rPr>
              <w:t>Verbascum phoeniceum Flush of Whit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P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Default="00D97F96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5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F96" w:rsidRPr="002774BD" w:rsidRDefault="00D97F96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D97F96">
              <w:rPr>
                <w:sz w:val="20"/>
                <w:szCs w:val="20"/>
              </w:rPr>
              <w:t>веты белые, высота 60 см.</w:t>
            </w:r>
          </w:p>
        </w:tc>
      </w:tr>
      <w:tr w:rsidR="00D97F96" w:rsidRPr="002E7F65" w:rsidTr="0098585C">
        <w:trPr>
          <w:trHeight w:val="97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Default="00D97F96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ровяк гибридный (Вербаскум) Пинк Домино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6" w:rsidRPr="009215E9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97F96">
              <w:rPr>
                <w:sz w:val="20"/>
                <w:szCs w:val="20"/>
                <w:lang w:val="en-US"/>
              </w:rPr>
              <w:t>Verbascum phoeniceum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215E9">
              <w:rPr>
                <w:sz w:val="20"/>
                <w:szCs w:val="20"/>
              </w:rPr>
              <w:t>Pink Domino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5C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15E9">
              <w:rPr>
                <w:sz w:val="20"/>
                <w:szCs w:val="20"/>
              </w:rPr>
              <w:t>ысота растения до 100см, цветки розовые с бронзовым отливом.</w:t>
            </w:r>
          </w:p>
        </w:tc>
      </w:tr>
      <w:tr w:rsidR="0098585C" w:rsidRPr="002E7F65" w:rsidTr="0098585C">
        <w:trPr>
          <w:trHeight w:val="24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585C" w:rsidRDefault="0098585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ванда узколистная Двоф Блу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8585C" w:rsidRPr="0098585C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585C">
              <w:rPr>
                <w:sz w:val="20"/>
                <w:szCs w:val="20"/>
              </w:rPr>
              <w:t>Lavandula angustifolia Dwarf Blu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85C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8585C">
              <w:rPr>
                <w:sz w:val="20"/>
                <w:szCs w:val="20"/>
              </w:rPr>
              <w:t xml:space="preserve">ечнозелёный кустарник до 40 см высотой и 50 см диаметром. Цветки серо-голубые, пахучие, собранные в колосья. Цветение в июне-июле. </w:t>
            </w:r>
          </w:p>
        </w:tc>
      </w:tr>
      <w:tr w:rsidR="0098585C" w:rsidRPr="002E7F65" w:rsidTr="0098585C">
        <w:trPr>
          <w:trHeight w:val="24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585C" w:rsidRDefault="00FD3D54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ванда узколистная Нана Альба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8585C" w:rsidRPr="0098585C" w:rsidRDefault="00FD3D54" w:rsidP="0098585C">
            <w:pPr>
              <w:rPr>
                <w:sz w:val="20"/>
                <w:szCs w:val="20"/>
              </w:rPr>
            </w:pPr>
            <w:r w:rsidRPr="00FD3D54">
              <w:rPr>
                <w:sz w:val="20"/>
                <w:szCs w:val="20"/>
              </w:rPr>
              <w:t>Lavandula angustifolia Nana Alba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85C" w:rsidRDefault="00FD3D54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3D54">
              <w:rPr>
                <w:sz w:val="20"/>
                <w:szCs w:val="20"/>
              </w:rPr>
              <w:t>ысота 30 см. Листья серо-зеленые. Цветет в июне-июле белыми цветами.</w:t>
            </w:r>
          </w:p>
        </w:tc>
      </w:tr>
      <w:tr w:rsidR="0098585C" w:rsidRPr="002E7F65" w:rsidTr="0098585C">
        <w:trPr>
          <w:trHeight w:val="24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585C" w:rsidRDefault="00FD3D54" w:rsidP="00FD3D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ванда узколистная Хидко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8585C" w:rsidRPr="0098585C" w:rsidRDefault="00FD3D54" w:rsidP="00FD3D54">
            <w:pPr>
              <w:spacing w:after="0" w:line="240" w:lineRule="auto"/>
              <w:rPr>
                <w:sz w:val="20"/>
                <w:szCs w:val="20"/>
              </w:rPr>
            </w:pPr>
            <w:r w:rsidRPr="00FD3D54">
              <w:rPr>
                <w:sz w:val="20"/>
                <w:szCs w:val="20"/>
              </w:rPr>
              <w:t>Lavandula angustifolia Hidcot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FD3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FD3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5C" w:rsidRDefault="00FD3D54" w:rsidP="00FD3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85C" w:rsidRDefault="00FD3D54" w:rsidP="00FD3D54">
            <w:pPr>
              <w:spacing w:after="0" w:line="240" w:lineRule="auto"/>
              <w:rPr>
                <w:sz w:val="20"/>
                <w:szCs w:val="20"/>
              </w:rPr>
            </w:pPr>
            <w:r w:rsidRPr="00FD3D54">
              <w:rPr>
                <w:sz w:val="20"/>
                <w:szCs w:val="20"/>
              </w:rPr>
              <w:t>цветы темно-фиолетовые. Кустики с душистыми мелкими серебристыми листьями. Высота растения до 75 см, темп роста медленный.</w:t>
            </w:r>
          </w:p>
        </w:tc>
      </w:tr>
      <w:tr w:rsidR="00D97F96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7F96" w:rsidRDefault="009215E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Бестселле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97F96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215E9">
              <w:rPr>
                <w:sz w:val="20"/>
                <w:szCs w:val="20"/>
              </w:rPr>
              <w:t>Hemerocallis hybrid Bestselle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96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F96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15E9">
              <w:rPr>
                <w:sz w:val="20"/>
                <w:szCs w:val="20"/>
              </w:rPr>
              <w:t>ысота растения 60см, сиреневый с белой полосой по центру лепестка, зеленым горлом и желтой гофрированной каймой. Цветение июль-август.</w:t>
            </w:r>
          </w:p>
        </w:tc>
      </w:tr>
      <w:tr w:rsidR="009215E9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215E9" w:rsidRDefault="009215E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лейник гибридный Бодэ Мьюзик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215E9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215E9">
              <w:rPr>
                <w:sz w:val="20"/>
                <w:szCs w:val="20"/>
              </w:rPr>
              <w:t>Hemerocallis hybrid Border Music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9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15E9">
              <w:rPr>
                <w:sz w:val="20"/>
                <w:szCs w:val="20"/>
              </w:rPr>
              <w:t>ысота растения 60см, кремовый с темно-сливовым пятн</w:t>
            </w:r>
            <w:r>
              <w:rPr>
                <w:sz w:val="20"/>
                <w:szCs w:val="20"/>
              </w:rPr>
              <w:t xml:space="preserve">ом и выразительной каймой, горло </w:t>
            </w:r>
            <w:r w:rsidRPr="009215E9">
              <w:rPr>
                <w:sz w:val="20"/>
                <w:szCs w:val="20"/>
              </w:rPr>
              <w:t>зеленое,</w:t>
            </w:r>
            <w:r>
              <w:rPr>
                <w:sz w:val="20"/>
                <w:szCs w:val="20"/>
              </w:rPr>
              <w:t xml:space="preserve"> </w:t>
            </w:r>
            <w:r w:rsidRPr="009215E9">
              <w:rPr>
                <w:sz w:val="20"/>
                <w:szCs w:val="20"/>
              </w:rPr>
              <w:t>крупный,</w:t>
            </w:r>
            <w:r>
              <w:rPr>
                <w:sz w:val="20"/>
                <w:szCs w:val="20"/>
              </w:rPr>
              <w:t xml:space="preserve"> </w:t>
            </w:r>
            <w:r w:rsidRPr="009215E9">
              <w:rPr>
                <w:sz w:val="20"/>
                <w:szCs w:val="20"/>
              </w:rPr>
              <w:t>гофрированный,</w:t>
            </w:r>
            <w:r>
              <w:rPr>
                <w:sz w:val="20"/>
                <w:szCs w:val="20"/>
              </w:rPr>
              <w:t xml:space="preserve"> </w:t>
            </w:r>
            <w:r w:rsidRPr="009215E9">
              <w:rPr>
                <w:sz w:val="20"/>
                <w:szCs w:val="20"/>
              </w:rPr>
              <w:t>повторное цветение</w:t>
            </w:r>
            <w:r>
              <w:rPr>
                <w:sz w:val="20"/>
                <w:szCs w:val="20"/>
              </w:rPr>
              <w:t>.</w:t>
            </w:r>
            <w:r w:rsidRPr="009215E9">
              <w:rPr>
                <w:sz w:val="20"/>
                <w:szCs w:val="20"/>
              </w:rPr>
              <w:t xml:space="preserve"> Цветение июль-август .</w:t>
            </w:r>
          </w:p>
        </w:tc>
      </w:tr>
      <w:tr w:rsidR="009215E9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215E9" w:rsidRDefault="009215E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Сикс Сен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215E9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215E9">
              <w:rPr>
                <w:sz w:val="20"/>
                <w:szCs w:val="20"/>
              </w:rPr>
              <w:t>Hemerocallis hybrid Sixth Sens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9215E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9" w:rsidRPr="002774BD" w:rsidRDefault="009215E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15E9">
              <w:rPr>
                <w:sz w:val="20"/>
                <w:szCs w:val="20"/>
              </w:rPr>
              <w:t>ысота растения 60см,кремовый с лавандовым глазком,</w:t>
            </w:r>
            <w:r w:rsidR="00E76A99">
              <w:rPr>
                <w:sz w:val="20"/>
                <w:szCs w:val="20"/>
              </w:rPr>
              <w:t xml:space="preserve"> </w:t>
            </w:r>
            <w:r w:rsidRPr="009215E9">
              <w:rPr>
                <w:sz w:val="20"/>
                <w:szCs w:val="20"/>
              </w:rPr>
              <w:t>желто-лавандовой каймой и зеленым горлом,</w:t>
            </w:r>
            <w:r w:rsidR="00E76A99">
              <w:rPr>
                <w:sz w:val="20"/>
                <w:szCs w:val="20"/>
              </w:rPr>
              <w:t xml:space="preserve"> </w:t>
            </w:r>
            <w:r w:rsidRPr="009215E9">
              <w:rPr>
                <w:sz w:val="20"/>
                <w:szCs w:val="20"/>
              </w:rPr>
              <w:t>крупный,повторное цветение. Цветение июнь-август.</w:t>
            </w:r>
          </w:p>
        </w:tc>
      </w:tr>
      <w:tr w:rsidR="009215E9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215E9" w:rsidRDefault="00E76A9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Сил оф Эпрувел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215E9" w:rsidRPr="00E76A99" w:rsidRDefault="00E76A99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76A99">
              <w:rPr>
                <w:sz w:val="20"/>
                <w:szCs w:val="20"/>
                <w:lang w:val="en-US"/>
              </w:rPr>
              <w:t>Hemerocallis hybrid Seal of Approval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5E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9" w:rsidRPr="002774BD" w:rsidRDefault="00E76A9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6A99">
              <w:rPr>
                <w:sz w:val="20"/>
                <w:szCs w:val="20"/>
              </w:rPr>
              <w:t>ысота растения 60см,кремовый с лавандовой каймой и зеленым горлом. Цветение июнь-июль.</w:t>
            </w:r>
          </w:p>
        </w:tc>
      </w:tr>
      <w:tr w:rsidR="00E76A99" w:rsidRPr="00E76A99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9" w:rsidRDefault="00E76A9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Силоам Олин Фрейзе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6A99" w:rsidRPr="00E76A99" w:rsidRDefault="00E76A99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76A99">
              <w:rPr>
                <w:sz w:val="20"/>
                <w:szCs w:val="20"/>
                <w:lang w:val="en-US"/>
              </w:rPr>
              <w:t>Hemerocallis hybrid Siloam Olin Frazie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6A99" w:rsidRPr="00E76A99" w:rsidRDefault="00E76A9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6A99">
              <w:rPr>
                <w:sz w:val="20"/>
                <w:szCs w:val="20"/>
              </w:rPr>
              <w:t>ысота растения 50см,лососево-розовый,махровый. Цветение июнь-июль.</w:t>
            </w:r>
          </w:p>
        </w:tc>
      </w:tr>
      <w:tr w:rsidR="00E76A99" w:rsidRPr="00E76A99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9" w:rsidRPr="00E76A99" w:rsidRDefault="00E76A99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ейник гибридный Черри Тайгэ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6A99" w:rsidRPr="00E76A99" w:rsidRDefault="00E76A99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76A99">
              <w:rPr>
                <w:sz w:val="20"/>
                <w:szCs w:val="20"/>
              </w:rPr>
              <w:t>Hemerocallis hybrid Cherry Tige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99" w:rsidRPr="00E76A99" w:rsidRDefault="00E76A99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6A99" w:rsidRPr="00E76A99" w:rsidRDefault="00E76A99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6A99">
              <w:rPr>
                <w:sz w:val="20"/>
                <w:szCs w:val="20"/>
              </w:rPr>
              <w:t>ысота растения 60см, ярко-розовый с белой полосой по центру лепестка,с зеленым горлом, крупный, ароматный.</w:t>
            </w:r>
          </w:p>
        </w:tc>
      </w:tr>
      <w:tr w:rsidR="00125539" w:rsidRPr="00E76A99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5539" w:rsidRDefault="00125539" w:rsidP="001255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Фри Вили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5539" w:rsidRPr="00F41EFE" w:rsidRDefault="00125539" w:rsidP="00125539">
            <w:pPr>
              <w:spacing w:after="0" w:line="240" w:lineRule="auto"/>
              <w:rPr>
                <w:sz w:val="20"/>
                <w:szCs w:val="20"/>
              </w:rPr>
            </w:pPr>
            <w:r w:rsidRPr="002F796E">
              <w:rPr>
                <w:sz w:val="20"/>
                <w:szCs w:val="20"/>
              </w:rPr>
              <w:t>Hemerocallis hybrid Free Wheeli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5539" w:rsidRDefault="00125539" w:rsidP="00125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796E">
              <w:rPr>
                <w:sz w:val="20"/>
                <w:szCs w:val="20"/>
              </w:rPr>
              <w:t>ысота растения 75см,спайдер, кремово-желтый с малиновым пятном в центре в форме звезды и большим зеленым горлом. Цветение июнь-июль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Pr="00EE09A1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Гел Скау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1D6EB6" w:rsidRDefault="00A01B9C" w:rsidP="0098585C">
            <w:pPr>
              <w:spacing w:after="0"/>
              <w:rPr>
                <w:sz w:val="20"/>
                <w:szCs w:val="20"/>
              </w:rPr>
            </w:pPr>
            <w:r w:rsidRPr="00EE09A1">
              <w:rPr>
                <w:sz w:val="20"/>
                <w:szCs w:val="20"/>
              </w:rPr>
              <w:t>Hemerocallis hybrid Girl Scou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24A57">
              <w:rPr>
                <w:sz w:val="20"/>
                <w:szCs w:val="20"/>
              </w:rPr>
              <w:t>ысота растения 55см,лимонный с зеленым горлом,</w:t>
            </w:r>
            <w:r>
              <w:rPr>
                <w:sz w:val="20"/>
                <w:szCs w:val="20"/>
              </w:rPr>
              <w:t xml:space="preserve"> </w:t>
            </w:r>
            <w:r w:rsidRPr="00224A57">
              <w:rPr>
                <w:sz w:val="20"/>
                <w:szCs w:val="20"/>
              </w:rPr>
              <w:t>крупный. Цветение июнь-июль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Даблише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spacing w:after="0"/>
              <w:rPr>
                <w:sz w:val="20"/>
                <w:szCs w:val="20"/>
              </w:rPr>
            </w:pPr>
            <w:r w:rsidRPr="00224A57">
              <w:rPr>
                <w:sz w:val="20"/>
                <w:szCs w:val="20"/>
              </w:rPr>
              <w:t>Hemerocallis hybrid Doubleliciou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24A57">
              <w:rPr>
                <w:sz w:val="20"/>
                <w:szCs w:val="20"/>
              </w:rPr>
              <w:t>ысота растения 65см,</w:t>
            </w:r>
            <w:r>
              <w:rPr>
                <w:sz w:val="20"/>
                <w:szCs w:val="20"/>
              </w:rPr>
              <w:t xml:space="preserve"> </w:t>
            </w:r>
            <w:r w:rsidRPr="00224A57">
              <w:rPr>
                <w:sz w:val="20"/>
                <w:szCs w:val="20"/>
              </w:rPr>
              <w:t>оранжево-красный,махровый,крупный. Цветение июнь-июль.</w:t>
            </w:r>
          </w:p>
        </w:tc>
      </w:tr>
      <w:tr w:rsidR="00A01B9C" w:rsidRPr="002E7F65" w:rsidTr="0098585C">
        <w:trPr>
          <w:trHeight w:val="1116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Пеплише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 w:rsidRPr="00224A57">
              <w:rPr>
                <w:sz w:val="20"/>
                <w:szCs w:val="20"/>
              </w:rPr>
              <w:t>Hemerocallis hybrid Purpleliciou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 w:rsidRPr="00224A57">
              <w:rPr>
                <w:sz w:val="20"/>
                <w:szCs w:val="20"/>
              </w:rPr>
              <w:t xml:space="preserve">Цвет: темно-пурпурный с кремовой каймой и желтоватым </w:t>
            </w:r>
            <w:r>
              <w:rPr>
                <w:sz w:val="20"/>
                <w:szCs w:val="20"/>
              </w:rPr>
              <w:t>горлом, крупный, гофрированный. Высота</w:t>
            </w:r>
            <w:r w:rsidRPr="00224A57">
              <w:rPr>
                <w:sz w:val="20"/>
                <w:szCs w:val="20"/>
              </w:rPr>
              <w:t xml:space="preserve">: 70 </w:t>
            </w:r>
            <w:r>
              <w:rPr>
                <w:sz w:val="20"/>
                <w:szCs w:val="20"/>
              </w:rPr>
              <w:t xml:space="preserve">см. </w:t>
            </w:r>
            <w:r w:rsidRPr="00224A57">
              <w:rPr>
                <w:sz w:val="20"/>
                <w:szCs w:val="20"/>
              </w:rPr>
              <w:t>Период цветения: июль-авгу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27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Бургунди Лав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 w:rsidRPr="002B3700">
              <w:rPr>
                <w:sz w:val="20"/>
                <w:szCs w:val="20"/>
              </w:rPr>
              <w:t>Hemerocallis hybrid Burgundy Lov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B3700">
              <w:rPr>
                <w:sz w:val="20"/>
                <w:szCs w:val="20"/>
              </w:rPr>
              <w:t>ысота растения 50см,темно-красный с зеленым горлом, крупный,</w:t>
            </w:r>
            <w:r>
              <w:rPr>
                <w:sz w:val="20"/>
                <w:szCs w:val="20"/>
              </w:rPr>
              <w:t xml:space="preserve"> </w:t>
            </w:r>
            <w:r w:rsidRPr="002B3700">
              <w:rPr>
                <w:sz w:val="20"/>
                <w:szCs w:val="20"/>
              </w:rPr>
              <w:t>махровый. Цветение июнь-июль.</w:t>
            </w:r>
          </w:p>
        </w:tc>
      </w:tr>
      <w:tr w:rsidR="00A01B9C" w:rsidRPr="002E7F65" w:rsidTr="0098585C">
        <w:trPr>
          <w:trHeight w:val="27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ейник гибридный Блэк Стокингз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 w:rsidRPr="002B3700">
              <w:rPr>
                <w:sz w:val="20"/>
                <w:szCs w:val="20"/>
              </w:rPr>
              <w:t>Hemerocallis hybrid Black Stocking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B3700">
              <w:rPr>
                <w:sz w:val="20"/>
                <w:szCs w:val="20"/>
              </w:rPr>
              <w:t>ысота 60 см. Ц</w:t>
            </w:r>
            <w:r>
              <w:rPr>
                <w:sz w:val="20"/>
                <w:szCs w:val="20"/>
              </w:rPr>
              <w:t xml:space="preserve">веток темно-пурпурный, почти чёрный </w:t>
            </w:r>
            <w:r w:rsidRPr="002B3700">
              <w:rPr>
                <w:sz w:val="20"/>
                <w:szCs w:val="20"/>
              </w:rPr>
              <w:t xml:space="preserve">cо светло-зеленым горлом и легкой гофрировкой по краю лепестков. </w:t>
            </w:r>
            <w:r>
              <w:t xml:space="preserve"> </w:t>
            </w:r>
            <w:r w:rsidRPr="002B3700">
              <w:rPr>
                <w:sz w:val="20"/>
                <w:szCs w:val="20"/>
              </w:rPr>
              <w:t>Цветение:июнь-август</w:t>
            </w:r>
          </w:p>
        </w:tc>
      </w:tr>
      <w:tr w:rsidR="00A01B9C" w:rsidRPr="002E7F65" w:rsidTr="0098585C">
        <w:trPr>
          <w:trHeight w:val="27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Дарк энд Хэндсом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5F378F" w:rsidRDefault="00A01B9C" w:rsidP="0098585C">
            <w:pPr>
              <w:rPr>
                <w:sz w:val="20"/>
                <w:szCs w:val="20"/>
                <w:lang w:val="en-US"/>
              </w:rPr>
            </w:pPr>
            <w:r w:rsidRPr="005F378F">
              <w:rPr>
                <w:sz w:val="20"/>
                <w:szCs w:val="20"/>
                <w:lang w:val="en-US"/>
              </w:rPr>
              <w:t>Hemerocallis hybrid Dark and Handsom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378F">
              <w:rPr>
                <w:sz w:val="20"/>
                <w:szCs w:val="20"/>
              </w:rPr>
              <w:t xml:space="preserve">ысота до 90 см. Цветок лососево-розовый с пурпурным глазом и желто-зеленым горлом. Срок цветения: средний (начало августа). </w:t>
            </w:r>
          </w:p>
        </w:tc>
      </w:tr>
      <w:tr w:rsidR="00A01B9C" w:rsidRPr="002E7F65" w:rsidTr="0098585C">
        <w:trPr>
          <w:trHeight w:val="27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Диана Тейлор </w:t>
            </w:r>
          </w:p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 w:rsidRPr="005F378F">
              <w:rPr>
                <w:sz w:val="20"/>
                <w:szCs w:val="20"/>
              </w:rPr>
              <w:t>Hemerocallis hybrid Diana Taylo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24A57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378F">
              <w:rPr>
                <w:sz w:val="20"/>
                <w:szCs w:val="20"/>
              </w:rPr>
              <w:t>ысота растения 65см,розовый с желтым горлом и золотистой каймой,</w:t>
            </w:r>
            <w:r>
              <w:rPr>
                <w:sz w:val="20"/>
                <w:szCs w:val="20"/>
              </w:rPr>
              <w:t xml:space="preserve"> </w:t>
            </w:r>
            <w:r w:rsidRPr="005F378F">
              <w:rPr>
                <w:sz w:val="20"/>
                <w:szCs w:val="20"/>
              </w:rPr>
              <w:t>махровый,</w:t>
            </w:r>
            <w:r>
              <w:rPr>
                <w:sz w:val="20"/>
                <w:szCs w:val="20"/>
              </w:rPr>
              <w:t xml:space="preserve"> крупный</w:t>
            </w:r>
            <w:r w:rsidRPr="005F378F">
              <w:rPr>
                <w:sz w:val="20"/>
                <w:szCs w:val="20"/>
              </w:rPr>
              <w:t>. Цветение июль-август.</w:t>
            </w:r>
          </w:p>
        </w:tc>
      </w:tr>
      <w:tr w:rsidR="00A01B9C" w:rsidRPr="002E7F65" w:rsidTr="0098585C">
        <w:trPr>
          <w:trHeight w:val="202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Лилейник гибридный Найт Эмбер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224A57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5F378F">
              <w:rPr>
                <w:sz w:val="20"/>
                <w:szCs w:val="20"/>
              </w:rPr>
              <w:t>Hemerocallis hybrid Night Ember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224A57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378F">
              <w:rPr>
                <w:sz w:val="20"/>
                <w:szCs w:val="20"/>
              </w:rPr>
              <w:t>ысота 76 см. Крупный махровый цветок с гофрированными внутренними лепестками с белой каймой по краю. На солнце окраска цветка бронзово-коричневатая с золотистым напылением. При пасмурной погоде темно-малиновый с ф</w:t>
            </w:r>
            <w:r>
              <w:rPr>
                <w:sz w:val="20"/>
                <w:szCs w:val="20"/>
              </w:rPr>
              <w:t>иолетовым отливом. Горло желтое</w:t>
            </w:r>
            <w:r w:rsidRPr="005F378F">
              <w:rPr>
                <w:sz w:val="20"/>
                <w:szCs w:val="20"/>
              </w:rPr>
              <w:t xml:space="preserve">. Срок цветения: </w:t>
            </w:r>
            <w:r>
              <w:rPr>
                <w:sz w:val="20"/>
                <w:szCs w:val="20"/>
              </w:rPr>
              <w:t>конец июля</w:t>
            </w:r>
            <w:r w:rsidRPr="005F378F"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33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Йо Энджел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5F378F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806BDA">
              <w:rPr>
                <w:sz w:val="20"/>
                <w:szCs w:val="20"/>
              </w:rPr>
              <w:t>Hemerocallis hybrid Your Ang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5B80">
              <w:rPr>
                <w:sz w:val="20"/>
                <w:szCs w:val="20"/>
              </w:rPr>
              <w:t>ысота 60 см. Цветки огромные, махровые до 16 см, сливочно-розовые с фиолетовым глазом и желтым горлом.</w:t>
            </w:r>
            <w:r w:rsidRPr="005F378F">
              <w:rPr>
                <w:sz w:val="20"/>
                <w:szCs w:val="20"/>
              </w:rPr>
              <w:t xml:space="preserve"> Цветение июль-август.</w:t>
            </w:r>
          </w:p>
        </w:tc>
      </w:tr>
      <w:tr w:rsidR="00A01B9C" w:rsidRPr="002E7F65" w:rsidTr="0098585C">
        <w:trPr>
          <w:trHeight w:val="33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ейник гибридный Кристал Пино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5F378F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45B80">
              <w:rPr>
                <w:sz w:val="20"/>
                <w:szCs w:val="20"/>
              </w:rPr>
              <w:t>Hemerocallis hybrid Crystal Pino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5B80">
              <w:rPr>
                <w:sz w:val="20"/>
                <w:szCs w:val="20"/>
              </w:rPr>
              <w:t xml:space="preserve">ысота 56 см. Цветок до 15 см, кремово-розовый с пурпурным глазом и узкой каймой на гофрированных лепестках. Некрупное зеленоватое горло. Срок цветения: </w:t>
            </w:r>
            <w:r>
              <w:rPr>
                <w:sz w:val="20"/>
                <w:szCs w:val="20"/>
              </w:rPr>
              <w:t>начало августа</w:t>
            </w:r>
            <w:r w:rsidRPr="00B45B80"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33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Фламбоинт Эдже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5F378F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45B80">
              <w:rPr>
                <w:sz w:val="20"/>
                <w:szCs w:val="20"/>
              </w:rPr>
              <w:t>Hemerocallis hybrid Flamboyant Edge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5B80">
              <w:rPr>
                <w:sz w:val="20"/>
                <w:szCs w:val="20"/>
              </w:rPr>
              <w:t>ысота до 75 см. Цветок махровый до 15 см розовый с сиреневым глазом и желто-зеленым горлом. Ароматный. Срок цветения: середина ию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100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Поун оф Профес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B42B5E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42B5E">
              <w:rPr>
                <w:sz w:val="20"/>
                <w:szCs w:val="20"/>
                <w:lang w:val="en-US"/>
              </w:rPr>
              <w:t xml:space="preserve">Hemerocallis hybrid </w:t>
            </w:r>
            <w:r w:rsidRPr="00B42B5E">
              <w:rPr>
                <w:lang w:val="en-US"/>
              </w:rPr>
              <w:t xml:space="preserve"> </w:t>
            </w:r>
            <w:r w:rsidRPr="00B42B5E">
              <w:rPr>
                <w:sz w:val="20"/>
                <w:szCs w:val="20"/>
                <w:lang w:val="en-US"/>
              </w:rPr>
              <w:t>Pawn of Prophec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2B5E">
              <w:rPr>
                <w:sz w:val="20"/>
                <w:szCs w:val="20"/>
              </w:rPr>
              <w:t>ысота растения 50см,темно-сиреневый с пурпурным глазком и зеленым горлом. Цветение июнь-июль.</w:t>
            </w:r>
          </w:p>
          <w:p w:rsidR="00A01B9C" w:rsidRPr="00224A57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204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Бруквуд Ли Коз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9475A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9475A">
              <w:rPr>
                <w:sz w:val="20"/>
                <w:szCs w:val="20"/>
                <w:lang w:val="en-US"/>
              </w:rPr>
              <w:t>Hemerocallis hybrid Brookwood Lee Cause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9475A">
              <w:rPr>
                <w:sz w:val="20"/>
                <w:szCs w:val="20"/>
              </w:rPr>
              <w:t>ысота растения 45см,ярко-желтый с красным глазком и зеленым горлом,</w:t>
            </w:r>
            <w:r>
              <w:rPr>
                <w:sz w:val="20"/>
                <w:szCs w:val="20"/>
              </w:rPr>
              <w:t xml:space="preserve"> </w:t>
            </w:r>
            <w:r w:rsidRPr="00F9475A">
              <w:rPr>
                <w:sz w:val="20"/>
                <w:szCs w:val="20"/>
              </w:rPr>
              <w:t>гофрированный, ароматный . Цветение июль-авгу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204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Овесом Блоссом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9475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31E3F">
              <w:rPr>
                <w:sz w:val="20"/>
                <w:szCs w:val="20"/>
              </w:rPr>
              <w:t>Hemerocallis hybrid Awesome Blossom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1EFE">
              <w:rPr>
                <w:sz w:val="20"/>
                <w:szCs w:val="20"/>
              </w:rPr>
              <w:t>ысота 60 см. Цветок персиковый с темно-пурпурным глазом и гофрированной каймой того же цвета на внутренних лепестках. Зеленое горло. Срок цветения: конец ию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94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Патрисия Джоджо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F9475A" w:rsidRDefault="00A01B9C" w:rsidP="0098585C">
            <w:pPr>
              <w:rPr>
                <w:sz w:val="20"/>
                <w:szCs w:val="20"/>
              </w:rPr>
            </w:pPr>
            <w:r w:rsidRPr="00F41EFE">
              <w:rPr>
                <w:sz w:val="20"/>
                <w:szCs w:val="20"/>
              </w:rPr>
              <w:t>Hemerocallis hybrid Patricia Jojo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растения </w:t>
            </w:r>
            <w:r w:rsidRPr="00F41EFE">
              <w:rPr>
                <w:sz w:val="20"/>
                <w:szCs w:val="20"/>
              </w:rPr>
              <w:t>65см,желтый,махровый,крупный,ароматный,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Джули Ньюма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E6EEB">
              <w:rPr>
                <w:sz w:val="20"/>
                <w:szCs w:val="20"/>
              </w:rPr>
              <w:t>Hemerocallis hybrid Julie Newm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6EEB">
              <w:rPr>
                <w:sz w:val="20"/>
                <w:szCs w:val="20"/>
              </w:rPr>
              <w:t>ысота растения 70см,палево-розовый с пурпурным центром и такого же цвета узким гофрированным краем, цветок с продолжительным цветением, бабочковидный. Цветение июнь-июль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Динамик Дуо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E6EEB">
              <w:rPr>
                <w:sz w:val="20"/>
                <w:szCs w:val="20"/>
              </w:rPr>
              <w:t>Hemerocallis hybrid Dynamic Duo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6EEB">
              <w:rPr>
                <w:sz w:val="20"/>
                <w:szCs w:val="20"/>
              </w:rPr>
              <w:t>ысота растения 60см,желтый,махровый,крупный,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Икс Фактор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E6EEB">
              <w:rPr>
                <w:sz w:val="20"/>
                <w:szCs w:val="20"/>
              </w:rPr>
              <w:t>Hemerocallis hybrid X-Facto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6EEB">
              <w:rPr>
                <w:sz w:val="20"/>
                <w:szCs w:val="20"/>
              </w:rPr>
              <w:t>ысота растения 30см,желтый с красным глазком и зеленым горлом,крупный,гофрированный,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Калико Джек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E6EEB">
              <w:rPr>
                <w:sz w:val="20"/>
                <w:szCs w:val="20"/>
              </w:rPr>
              <w:t>Hemerocallis hybrid Calico Jack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6EEB">
              <w:rPr>
                <w:sz w:val="20"/>
                <w:szCs w:val="20"/>
              </w:rPr>
              <w:t>ысота растения 65см, ярко-желтый с бордовым глазком и каймой, эффектный.</w:t>
            </w:r>
            <w:r>
              <w:rPr>
                <w:sz w:val="20"/>
                <w:szCs w:val="20"/>
              </w:rPr>
              <w:t xml:space="preserve"> </w:t>
            </w:r>
            <w:r w:rsidRPr="004E6EEB">
              <w:rPr>
                <w:sz w:val="20"/>
                <w:szCs w:val="20"/>
              </w:rPr>
              <w:t>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Лонгфилдз Твинз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C0528">
              <w:rPr>
                <w:sz w:val="20"/>
                <w:szCs w:val="20"/>
              </w:rPr>
              <w:t>Hemerocallis hybrid Longfields Twin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C0528">
              <w:rPr>
                <w:sz w:val="20"/>
                <w:szCs w:val="20"/>
              </w:rPr>
              <w:t>ысота растения 65см, кирпично-красный с зеленым горлом,</w:t>
            </w:r>
            <w:r>
              <w:rPr>
                <w:sz w:val="20"/>
                <w:szCs w:val="20"/>
              </w:rPr>
              <w:t xml:space="preserve"> </w:t>
            </w:r>
            <w:r w:rsidRPr="001C0528">
              <w:rPr>
                <w:sz w:val="20"/>
                <w:szCs w:val="20"/>
              </w:rPr>
              <w:t>махровый,</w:t>
            </w:r>
            <w:r>
              <w:rPr>
                <w:sz w:val="20"/>
                <w:szCs w:val="20"/>
              </w:rPr>
              <w:t xml:space="preserve"> </w:t>
            </w:r>
            <w:r w:rsidRPr="001C0528">
              <w:rPr>
                <w:sz w:val="20"/>
                <w:szCs w:val="20"/>
              </w:rPr>
              <w:t>ароматный. Цветение июль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Лилейник гибридный Солид Джеометр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141F0">
              <w:rPr>
                <w:sz w:val="20"/>
                <w:szCs w:val="20"/>
              </w:rPr>
              <w:t>Hemerocallis hybrid Solid Geomatr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1F0">
              <w:rPr>
                <w:sz w:val="20"/>
                <w:szCs w:val="20"/>
              </w:rPr>
              <w:t>ысота растения 55см,лососевый с желтым горлом, махровый,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Спейскоуст Скремблд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141F0">
              <w:rPr>
                <w:sz w:val="20"/>
                <w:szCs w:val="20"/>
              </w:rPr>
              <w:t>Hemerocallis hybrid Spacecoast Scrambled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1F0">
              <w:rPr>
                <w:sz w:val="20"/>
                <w:szCs w:val="20"/>
              </w:rPr>
              <w:t>ысота растения 50см,белый с желтым горлом и каймой, крупный,гофрированный,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Спейскоуст Фреки Тик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E141F0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41F0">
              <w:rPr>
                <w:sz w:val="20"/>
                <w:szCs w:val="20"/>
                <w:lang w:val="en-US"/>
              </w:rPr>
              <w:t>Hemerocallis hybrid Spacecoast Freaky Tiki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1F0">
              <w:rPr>
                <w:sz w:val="20"/>
                <w:szCs w:val="20"/>
              </w:rPr>
              <w:t>ысота растения 55см,оранжевый с красным напылением, повторное цветение. Цветение июль-август.</w:t>
            </w:r>
          </w:p>
        </w:tc>
      </w:tr>
      <w:tr w:rsidR="00A01B9C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ейник гибридный Файндерс Кипер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F41EFE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141F0">
              <w:rPr>
                <w:sz w:val="20"/>
                <w:szCs w:val="20"/>
              </w:rPr>
              <w:t>Hemerocallis hybrid Finders Keeper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1F0">
              <w:rPr>
                <w:sz w:val="20"/>
                <w:szCs w:val="20"/>
              </w:rPr>
              <w:t>ысота растения 65см,кремовый с желтой каймой и зеленым горлом,гофрированный,крупный. Цветение июнь-июль.</w:t>
            </w:r>
          </w:p>
        </w:tc>
      </w:tr>
      <w:tr w:rsidR="00125539" w:rsidRPr="002E7F65" w:rsidTr="0098585C">
        <w:trPr>
          <w:trHeight w:val="265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5539" w:rsidRDefault="00125539" w:rsidP="001255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 восточный 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5539" w:rsidRPr="0098585C" w:rsidRDefault="00125539" w:rsidP="00125539">
            <w:pPr>
              <w:spacing w:after="0" w:line="240" w:lineRule="auto"/>
              <w:rPr>
                <w:sz w:val="20"/>
                <w:szCs w:val="20"/>
              </w:rPr>
            </w:pPr>
            <w:r w:rsidRPr="00FD3D54">
              <w:rPr>
                <w:sz w:val="20"/>
                <w:szCs w:val="20"/>
              </w:rPr>
              <w:t>Рapaver oriental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39" w:rsidRDefault="00125539" w:rsidP="0012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5539" w:rsidRDefault="00125539" w:rsidP="00125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3D54">
              <w:rPr>
                <w:sz w:val="20"/>
                <w:szCs w:val="20"/>
              </w:rPr>
              <w:t xml:space="preserve">ысотой от 60 до 100 см. Цветет </w:t>
            </w:r>
            <w:r>
              <w:rPr>
                <w:sz w:val="20"/>
                <w:szCs w:val="20"/>
              </w:rPr>
              <w:t>обильно с конца мая ц</w:t>
            </w:r>
            <w:r w:rsidRPr="00FD3D54">
              <w:rPr>
                <w:sz w:val="20"/>
                <w:szCs w:val="20"/>
              </w:rPr>
              <w:t>ветками огненно-красного цвета с черным квадратным пятном выше основания лепестков и множеством пыльников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розник восточный Баллард Гибрид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spacing w:after="0"/>
              <w:rPr>
                <w:sz w:val="20"/>
                <w:szCs w:val="20"/>
              </w:rPr>
            </w:pPr>
            <w:r w:rsidRPr="00F07EE0">
              <w:rPr>
                <w:sz w:val="20"/>
                <w:szCs w:val="20"/>
              </w:rPr>
              <w:t>Helleborus orientalis Ballard Hybrids.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07EE0">
              <w:rPr>
                <w:sz w:val="20"/>
                <w:szCs w:val="20"/>
              </w:rPr>
              <w:t>ечнозе</w:t>
            </w:r>
            <w:r>
              <w:rPr>
                <w:sz w:val="20"/>
                <w:szCs w:val="20"/>
              </w:rPr>
              <w:t>леный многолетник, достигающий 3</w:t>
            </w:r>
            <w:r w:rsidRPr="00F07EE0">
              <w:rPr>
                <w:sz w:val="20"/>
                <w:szCs w:val="20"/>
              </w:rPr>
              <w:t>0см в высоту</w:t>
            </w:r>
            <w:r>
              <w:rPr>
                <w:sz w:val="20"/>
                <w:szCs w:val="20"/>
              </w:rPr>
              <w:t xml:space="preserve">. </w:t>
            </w:r>
            <w:r w:rsidRPr="00F07EE0">
              <w:rPr>
                <w:sz w:val="20"/>
                <w:szCs w:val="20"/>
              </w:rPr>
              <w:t>Цветки крупные, меняет цвет от кремового до тёмно-пурпурного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розник восточный Голден Дискавери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 w:rsidRPr="00F07EE0">
              <w:rPr>
                <w:sz w:val="20"/>
                <w:szCs w:val="20"/>
              </w:rPr>
              <w:t xml:space="preserve">Helleborus orientalis </w:t>
            </w:r>
            <w:r w:rsidRPr="00683D20">
              <w:rPr>
                <w:sz w:val="20"/>
                <w:szCs w:val="20"/>
              </w:rPr>
              <w:t>Golden Discover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ж</w:t>
            </w:r>
            <w:r w:rsidRPr="00683D20">
              <w:rPr>
                <w:sz w:val="20"/>
                <w:szCs w:val="20"/>
              </w:rPr>
              <w:t>елтый</w:t>
            </w:r>
            <w:r>
              <w:rPr>
                <w:sz w:val="20"/>
                <w:szCs w:val="20"/>
              </w:rPr>
              <w:t xml:space="preserve">. </w:t>
            </w:r>
            <w:r w:rsidRPr="00683D20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растения: </w:t>
            </w:r>
            <w:r w:rsidRPr="00683D20">
              <w:rPr>
                <w:sz w:val="20"/>
                <w:szCs w:val="20"/>
              </w:rPr>
              <w:t>20-30 см</w:t>
            </w:r>
            <w:r>
              <w:rPr>
                <w:sz w:val="20"/>
                <w:szCs w:val="20"/>
              </w:rPr>
              <w:t xml:space="preserve">. </w:t>
            </w:r>
            <w:r w:rsidRPr="00683D20">
              <w:rPr>
                <w:sz w:val="20"/>
                <w:szCs w:val="20"/>
              </w:rPr>
              <w:t>Период цветения:</w:t>
            </w:r>
            <w:r>
              <w:rPr>
                <w:sz w:val="20"/>
                <w:szCs w:val="20"/>
              </w:rPr>
              <w:t xml:space="preserve"> май-июнь.</w:t>
            </w:r>
            <w:r w:rsidRPr="00683D20">
              <w:rPr>
                <w:sz w:val="20"/>
                <w:szCs w:val="20"/>
              </w:rPr>
              <w:tab/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розник восточный Металлик Блу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 w:rsidRPr="00683D20">
              <w:rPr>
                <w:sz w:val="20"/>
                <w:szCs w:val="20"/>
              </w:rPr>
              <w:t>Helleborus orientalis Metalic Blu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растения: </w:t>
            </w:r>
            <w:r w:rsidRPr="00683D20">
              <w:rPr>
                <w:sz w:val="20"/>
                <w:szCs w:val="20"/>
              </w:rPr>
              <w:t>35-45 см</w:t>
            </w:r>
            <w:r>
              <w:rPr>
                <w:sz w:val="20"/>
                <w:szCs w:val="20"/>
              </w:rPr>
              <w:t>. Цвет тёмно фиолетовый, почти чёрный. Цветет апрель-май.</w:t>
            </w:r>
          </w:p>
        </w:tc>
      </w:tr>
      <w:tr w:rsidR="00A01B9C" w:rsidRPr="002E7F65" w:rsidTr="0098585C">
        <w:trPr>
          <w:trHeight w:val="616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розник восточный Пикоти Суприм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 w:rsidRPr="00163BD9">
              <w:rPr>
                <w:sz w:val="20"/>
                <w:szCs w:val="20"/>
              </w:rPr>
              <w:t>Helleborus orientalis Picotee Suprem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B9C" w:rsidRPr="002774BD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р</w:t>
            </w:r>
            <w:r w:rsidRPr="00163BD9">
              <w:rPr>
                <w:sz w:val="20"/>
                <w:szCs w:val="20"/>
              </w:rPr>
              <w:t>озово-кремовый</w:t>
            </w:r>
            <w:r>
              <w:rPr>
                <w:sz w:val="20"/>
                <w:szCs w:val="20"/>
              </w:rPr>
              <w:t xml:space="preserve">. </w:t>
            </w:r>
            <w:r w:rsidRPr="00163BD9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растения: </w:t>
            </w:r>
            <w:r w:rsidRPr="00163BD9">
              <w:rPr>
                <w:sz w:val="20"/>
                <w:szCs w:val="20"/>
              </w:rPr>
              <w:t>40-50 см</w:t>
            </w:r>
            <w:r>
              <w:rPr>
                <w:sz w:val="20"/>
                <w:szCs w:val="20"/>
              </w:rPr>
              <w:t>. Цветет апрель-май.</w:t>
            </w:r>
          </w:p>
        </w:tc>
      </w:tr>
      <w:tr w:rsidR="00A01B9C" w:rsidRPr="002E7F65" w:rsidTr="0098585C">
        <w:trPr>
          <w:trHeight w:val="87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розник восточный Туту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2774BD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83D20">
              <w:rPr>
                <w:sz w:val="20"/>
                <w:szCs w:val="20"/>
              </w:rPr>
              <w:t xml:space="preserve">Helleborus orientalis </w:t>
            </w:r>
            <w:r w:rsidRPr="00163BD9">
              <w:rPr>
                <w:sz w:val="20"/>
                <w:szCs w:val="20"/>
              </w:rPr>
              <w:t>Tutu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2774BD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р</w:t>
            </w:r>
            <w:r w:rsidRPr="00163BD9">
              <w:rPr>
                <w:sz w:val="20"/>
                <w:szCs w:val="20"/>
              </w:rPr>
              <w:t>озовый</w:t>
            </w:r>
            <w:r>
              <w:rPr>
                <w:sz w:val="20"/>
                <w:szCs w:val="20"/>
              </w:rPr>
              <w:t xml:space="preserve">. </w:t>
            </w:r>
            <w:r w:rsidRPr="00163BD9">
              <w:rPr>
                <w:sz w:val="20"/>
                <w:szCs w:val="20"/>
              </w:rPr>
              <w:t>Высота растения:</w:t>
            </w:r>
            <w:r w:rsidRPr="00163BD9">
              <w:rPr>
                <w:sz w:val="20"/>
                <w:szCs w:val="20"/>
              </w:rPr>
              <w:tab/>
              <w:t>40-50 см</w:t>
            </w:r>
            <w:r>
              <w:rPr>
                <w:sz w:val="20"/>
                <w:szCs w:val="20"/>
              </w:rPr>
              <w:t>.  Цветет апрель-май.</w:t>
            </w:r>
          </w:p>
        </w:tc>
      </w:tr>
      <w:tr w:rsidR="00A01B9C" w:rsidRPr="002E7F65" w:rsidTr="0098585C">
        <w:trPr>
          <w:trHeight w:val="91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розник восточный Монтсегур </w:t>
            </w:r>
          </w:p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683D20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83D20">
              <w:rPr>
                <w:sz w:val="20"/>
                <w:szCs w:val="20"/>
              </w:rPr>
              <w:t>Helleborus orientalis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41BCB">
              <w:rPr>
                <w:sz w:val="20"/>
                <w:szCs w:val="20"/>
              </w:rPr>
              <w:t>Montsegu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88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A41BCB">
              <w:rPr>
                <w:sz w:val="20"/>
                <w:szCs w:val="20"/>
              </w:rPr>
              <w:t>ордово-розовый</w:t>
            </w:r>
            <w:r>
              <w:rPr>
                <w:sz w:val="20"/>
                <w:szCs w:val="20"/>
              </w:rPr>
              <w:t xml:space="preserve">.  Высота взрослого растения: </w:t>
            </w:r>
            <w:r w:rsidRPr="00A41BCB">
              <w:rPr>
                <w:sz w:val="20"/>
                <w:szCs w:val="20"/>
              </w:rPr>
              <w:t xml:space="preserve">20-30 </w:t>
            </w:r>
            <w:r>
              <w:rPr>
                <w:sz w:val="20"/>
                <w:szCs w:val="20"/>
              </w:rPr>
              <w:t>с</w:t>
            </w:r>
            <w:r w:rsidRPr="00A41BC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 Цветет апрель-май.</w:t>
            </w:r>
          </w:p>
        </w:tc>
      </w:tr>
      <w:tr w:rsidR="002C4788" w:rsidRPr="002E7F65" w:rsidTr="0098585C">
        <w:trPr>
          <w:trHeight w:val="300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C4788" w:rsidRDefault="002C478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розник восточный Трикасти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788" w:rsidRPr="00683D20" w:rsidRDefault="002C478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83D20">
              <w:rPr>
                <w:sz w:val="20"/>
                <w:szCs w:val="20"/>
              </w:rPr>
              <w:t>Helleborus orientalis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2C4788">
              <w:t>Tricasti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788" w:rsidRDefault="002C478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788" w:rsidRDefault="002C478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788" w:rsidRDefault="002C478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4788" w:rsidRDefault="002C478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2C4788">
              <w:rPr>
                <w:sz w:val="20"/>
                <w:szCs w:val="20"/>
              </w:rPr>
              <w:t>30-50 см высотой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2C4788">
              <w:rPr>
                <w:sz w:val="20"/>
                <w:szCs w:val="20"/>
              </w:rPr>
              <w:t>чень крупные бело-розовые цветы с густыми красно-бордовыми штрихами от центра. По краю широкая светлая кайма. Цветет в апреле-мае.</w:t>
            </w:r>
          </w:p>
        </w:tc>
      </w:tr>
      <w:tr w:rsidR="00A01B9C" w:rsidRPr="002E7F65" w:rsidTr="0098585C">
        <w:trPr>
          <w:trHeight w:val="456"/>
        </w:trPr>
        <w:tc>
          <w:tcPr>
            <w:tcW w:w="1657" w:type="dxa"/>
            <w:gridSpan w:val="4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Флокc шиловидный или стелющийся 'MOERHEIMII'</w:t>
            </w:r>
          </w:p>
        </w:tc>
        <w:tc>
          <w:tcPr>
            <w:tcW w:w="1429" w:type="dxa"/>
            <w:gridSpan w:val="5"/>
            <w:vMerge w:val="restart"/>
            <w:tcBorders>
              <w:right w:val="single" w:sz="4" w:space="0" w:color="auto"/>
            </w:tcBorders>
          </w:tcPr>
          <w:p w:rsidR="00A01B9C" w:rsidRPr="00EE09A1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hlox subulata 'MOERHEIMII'</w:t>
            </w:r>
          </w:p>
        </w:tc>
        <w:tc>
          <w:tcPr>
            <w:tcW w:w="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vMerge w:val="restart"/>
            <w:tcBorders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растения около 15 - 17 см. Образует вечнозеленые плотные коврики. Цветет с середины мая до конца первой декады июня.</w:t>
            </w:r>
          </w:p>
        </w:tc>
      </w:tr>
      <w:tr w:rsidR="00A01B9C" w:rsidRPr="002E7F65" w:rsidTr="0098585C">
        <w:trPr>
          <w:trHeight w:val="516"/>
        </w:trPr>
        <w:tc>
          <w:tcPr>
            <w:tcW w:w="1657" w:type="dxa"/>
            <w:gridSpan w:val="4"/>
            <w:vMerge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vMerge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444"/>
        </w:trPr>
        <w:tc>
          <w:tcPr>
            <w:tcW w:w="1657" w:type="dxa"/>
            <w:gridSpan w:val="4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Флокс </w:t>
            </w:r>
            <w:r w:rsidRPr="003E589A">
              <w:rPr>
                <w:sz w:val="20"/>
                <w:szCs w:val="20"/>
              </w:rPr>
              <w:lastRenderedPageBreak/>
              <w:t>шиловидный или стелющийся 'SCARLET FLAME'</w:t>
            </w:r>
          </w:p>
        </w:tc>
        <w:tc>
          <w:tcPr>
            <w:tcW w:w="1429" w:type="dxa"/>
            <w:gridSpan w:val="5"/>
            <w:vMerge w:val="restart"/>
            <w:tcBorders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lastRenderedPageBreak/>
              <w:t>Phlox subulata</w:t>
            </w:r>
            <w:r w:rsidRPr="003E589A"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lastRenderedPageBreak/>
              <w:t>'SCARLET FLAME'</w:t>
            </w:r>
            <w:r w:rsidRPr="003E589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1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vMerge w:val="restart"/>
            <w:tcBorders>
              <w:lef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ысота растения около 15 - 17 см Цветки– </w:t>
            </w:r>
            <w:r w:rsidRPr="003E589A">
              <w:rPr>
                <w:sz w:val="20"/>
                <w:szCs w:val="20"/>
              </w:rPr>
              <w:lastRenderedPageBreak/>
              <w:t>красные. Зимостоек</w:t>
            </w:r>
            <w:r>
              <w:rPr>
                <w:sz w:val="20"/>
                <w:szCs w:val="20"/>
              </w:rPr>
              <w:t>.</w:t>
            </w:r>
          </w:p>
        </w:tc>
      </w:tr>
      <w:tr w:rsidR="00A01B9C" w:rsidRPr="002E7F65" w:rsidTr="0098585C">
        <w:trPr>
          <w:trHeight w:val="641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3E589A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Флокс метельчатый Олл ин Ва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0232E">
              <w:rPr>
                <w:sz w:val="20"/>
                <w:szCs w:val="20"/>
                <w:lang w:val="en-US"/>
              </w:rPr>
              <w:t>Phlox paniculata All in On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232E">
              <w:rPr>
                <w:sz w:val="20"/>
                <w:szCs w:val="20"/>
              </w:rPr>
              <w:t>ысота растения 80см, цветок белый с нежно-сиреневой широкой полосой по центру,соцветие большое,плотное,куст прочный,прямостоячий. Цветение июль-сентябрь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Попурр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0232E">
              <w:rPr>
                <w:sz w:val="20"/>
                <w:szCs w:val="20"/>
              </w:rPr>
              <w:t>Phlox paniculata Potpouri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232E">
              <w:rPr>
                <w:sz w:val="20"/>
                <w:szCs w:val="20"/>
              </w:rPr>
              <w:t>ысота растения 40см, цветок хамелеон, меняет цвет от бело-розового до насыщенно-малинового. Цветение июль-сентябрь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Старс энд Страйпс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0232E">
              <w:rPr>
                <w:sz w:val="20"/>
                <w:szCs w:val="20"/>
                <w:lang w:val="en-US"/>
              </w:rPr>
              <w:t>Phlox paniculata Stars and Stripe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10232E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Pr="0010232E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232E">
              <w:rPr>
                <w:sz w:val="20"/>
                <w:szCs w:val="20"/>
              </w:rPr>
              <w:t>ысота растения 55см, цветок бело-розовый с малиновыми штрихами, оригинальный. Цветение июль-август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10232E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Строберри Дайкир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0232E">
              <w:rPr>
                <w:sz w:val="20"/>
                <w:szCs w:val="20"/>
              </w:rPr>
              <w:t>Phlox paniculata Strawberry Daiquiar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232E">
              <w:rPr>
                <w:sz w:val="20"/>
                <w:szCs w:val="20"/>
              </w:rPr>
              <w:t>ысота растения 45см, цветок насыщенно-малиновый, яркий. Цветение июль-август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7106FC" w:rsidRDefault="00A01B9C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Ред Карибиан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rPr>
                <w:sz w:val="20"/>
                <w:szCs w:val="20"/>
              </w:rPr>
            </w:pPr>
            <w:r w:rsidRPr="007106FC">
              <w:rPr>
                <w:sz w:val="20"/>
                <w:szCs w:val="20"/>
              </w:rPr>
              <w:t>Phlox paniculata Red Caribian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06FC">
              <w:rPr>
                <w:sz w:val="20"/>
                <w:szCs w:val="20"/>
              </w:rPr>
              <w:t>ысота растения 65см, цветок с розовыми штрихами на лепестках и ярко-красным центром. Цветение июль-август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Саншайн </w:t>
            </w:r>
          </w:p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7106FC">
              <w:rPr>
                <w:sz w:val="20"/>
                <w:szCs w:val="20"/>
              </w:rPr>
              <w:t>Phlox panicula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F51DC2">
              <w:rPr>
                <w:sz w:val="20"/>
                <w:szCs w:val="20"/>
              </w:rPr>
              <w:t>unshin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06FC">
              <w:rPr>
                <w:sz w:val="20"/>
                <w:szCs w:val="20"/>
              </w:rPr>
              <w:t>ысота растения 80см, цветок салатово-желтый. Цветение июль-август.</w:t>
            </w:r>
          </w:p>
        </w:tc>
      </w:tr>
      <w:tr w:rsidR="00A01B9C" w:rsidRPr="002E7F65" w:rsidTr="0098585C">
        <w:trPr>
          <w:trHeight w:val="252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7106F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кс метельчатый Феррис Вил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7106FC">
              <w:rPr>
                <w:sz w:val="20"/>
                <w:szCs w:val="20"/>
              </w:rPr>
              <w:t>Phlox paniculata Ferris Wheel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06FC">
              <w:rPr>
                <w:sz w:val="20"/>
                <w:szCs w:val="20"/>
              </w:rPr>
              <w:t>ысота 90см, цветок светло-розовый с темно-розовой штриховкой и красным глазком,не вы</w:t>
            </w:r>
            <w:r>
              <w:rPr>
                <w:sz w:val="20"/>
                <w:szCs w:val="20"/>
              </w:rPr>
              <w:t>горает,соцветие большое,плотное</w:t>
            </w:r>
            <w:r w:rsidRPr="007106FC">
              <w:rPr>
                <w:sz w:val="20"/>
                <w:szCs w:val="20"/>
              </w:rPr>
              <w:t>. Цветение июнь-август.</w:t>
            </w:r>
          </w:p>
        </w:tc>
      </w:tr>
      <w:tr w:rsidR="00A01B9C" w:rsidRPr="002E7F65" w:rsidTr="0098585C">
        <w:trPr>
          <w:trHeight w:val="103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F51DC2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Юник Вай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51DC2">
              <w:rPr>
                <w:sz w:val="20"/>
                <w:szCs w:val="20"/>
              </w:rPr>
              <w:t>Phlox paniculata Younique Whit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9C" w:rsidRPr="003E589A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1DC2">
              <w:rPr>
                <w:sz w:val="20"/>
                <w:szCs w:val="20"/>
              </w:rPr>
              <w:t>ысота растения 40см, цветок белый. Цветение июль-август.</w:t>
            </w:r>
          </w:p>
        </w:tc>
      </w:tr>
      <w:tr w:rsidR="00A01B9C" w:rsidRPr="002E7F65" w:rsidTr="0098585C">
        <w:trPr>
          <w:trHeight w:val="1008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Default="00A01B9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Кенди Твис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C" w:rsidRPr="00F51DC2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2F796E">
              <w:rPr>
                <w:sz w:val="20"/>
                <w:szCs w:val="20"/>
              </w:rPr>
              <w:t>Phlox paniculata Candy Twis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9C" w:rsidRDefault="00A01B9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D4" w:rsidRDefault="00A01B9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796E">
              <w:rPr>
                <w:sz w:val="20"/>
                <w:szCs w:val="20"/>
              </w:rPr>
              <w:t>ысота р</w:t>
            </w:r>
            <w:r w:rsidR="003A73DB">
              <w:rPr>
                <w:sz w:val="20"/>
                <w:szCs w:val="20"/>
              </w:rPr>
              <w:t>астения 60см, цветок</w:t>
            </w:r>
            <w:r w:rsidRPr="002F796E">
              <w:rPr>
                <w:sz w:val="20"/>
                <w:szCs w:val="20"/>
              </w:rPr>
              <w:t>:белый с сиреневой полосой по центру лепестка. Цветение июль-август.</w:t>
            </w:r>
          </w:p>
        </w:tc>
      </w:tr>
      <w:tr w:rsidR="00966FD4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Default="00966FD4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Айс Крим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Pr="002F796E" w:rsidRDefault="00966FD4" w:rsidP="0098585C">
            <w:pPr>
              <w:rPr>
                <w:sz w:val="20"/>
                <w:szCs w:val="20"/>
              </w:rPr>
            </w:pPr>
            <w:r w:rsidRPr="00966FD4">
              <w:rPr>
                <w:sz w:val="20"/>
                <w:szCs w:val="20"/>
              </w:rPr>
              <w:t>Phlox paniculata Ice Cream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D4" w:rsidRDefault="00966FD4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FD4">
              <w:rPr>
                <w:sz w:val="20"/>
                <w:szCs w:val="20"/>
              </w:rPr>
              <w:t>ысота растения 80см, цветок белый с розовым глазком. Цветение июль-август.</w:t>
            </w:r>
          </w:p>
        </w:tc>
      </w:tr>
      <w:tr w:rsidR="00966FD4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Default="00966FD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Джефс Пинк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Pr="002F796E" w:rsidRDefault="00966FD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6FD4">
              <w:rPr>
                <w:sz w:val="20"/>
                <w:szCs w:val="20"/>
              </w:rPr>
              <w:t>Phlox paniculata Jeff's Pink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D4" w:rsidRDefault="00966FD4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FD4">
              <w:rPr>
                <w:sz w:val="20"/>
                <w:szCs w:val="20"/>
              </w:rPr>
              <w:t>ысота растения 80см, цветок ярко-розовый с малиновым глазком. Цветение июль-август.</w:t>
            </w:r>
          </w:p>
        </w:tc>
      </w:tr>
      <w:tr w:rsidR="00966FD4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Default="00966FD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локс метельчатый Мисс Мэр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Pr="002F796E" w:rsidRDefault="00966FD4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6FD4">
              <w:rPr>
                <w:sz w:val="20"/>
                <w:szCs w:val="20"/>
              </w:rPr>
              <w:t>Phlox paniculata Miss Mar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966FD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D4" w:rsidRDefault="00966FD4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FD4">
              <w:rPr>
                <w:sz w:val="20"/>
                <w:szCs w:val="20"/>
              </w:rPr>
              <w:t>ысота растения 60см, цветок яркий,красно-малиновый,куст компактный,прочный. Цветение июль-август.</w:t>
            </w:r>
          </w:p>
        </w:tc>
      </w:tr>
      <w:tr w:rsidR="00966FD4" w:rsidRPr="002E7F65" w:rsidTr="0098585C">
        <w:trPr>
          <w:trHeight w:val="325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кс метельчатый Отем Джой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D4" w:rsidRPr="002F796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F049E">
              <w:rPr>
                <w:sz w:val="20"/>
                <w:szCs w:val="20"/>
              </w:rPr>
              <w:t>Phlox paniculata Autumn Jo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D4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D4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049E">
              <w:rPr>
                <w:sz w:val="20"/>
                <w:szCs w:val="20"/>
              </w:rPr>
              <w:t>ысота растения 80см, цветок сиренево-розовый, оригинальный. Цветение июль-август.</w:t>
            </w:r>
          </w:p>
        </w:tc>
      </w:tr>
      <w:tr w:rsidR="004F049E" w:rsidRPr="002E7F65" w:rsidTr="0098585C">
        <w:trPr>
          <w:trHeight w:val="1056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Флокс метельчатый Текила Санрайз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2F796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F049E">
              <w:rPr>
                <w:sz w:val="20"/>
                <w:szCs w:val="20"/>
              </w:rPr>
              <w:t>Phlox paniculata Tequila Sunris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4F049E">
              <w:rPr>
                <w:sz w:val="20"/>
                <w:szCs w:val="20"/>
              </w:rPr>
              <w:t>ветки оранжево-красные с контрастным центром. Высота растения 40 см.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елоне косая 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F049E">
              <w:rPr>
                <w:sz w:val="20"/>
                <w:szCs w:val="20"/>
              </w:rPr>
              <w:t>Chelone</w:t>
            </w:r>
            <w:r>
              <w:rPr>
                <w:sz w:val="20"/>
                <w:szCs w:val="20"/>
              </w:rPr>
              <w:t xml:space="preserve"> </w:t>
            </w:r>
            <w:r w:rsidRPr="004F049E">
              <w:rPr>
                <w:sz w:val="20"/>
                <w:szCs w:val="20"/>
              </w:rPr>
              <w:t>obliqua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4F049E">
              <w:rPr>
                <w:sz w:val="20"/>
                <w:szCs w:val="20"/>
              </w:rPr>
              <w:t xml:space="preserve"> 50-75 см.</w:t>
            </w:r>
            <w:r>
              <w:rPr>
                <w:sz w:val="20"/>
                <w:szCs w:val="20"/>
              </w:rPr>
              <w:t xml:space="preserve"> Цветки ярко розовые.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елоне косая Альба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049E">
              <w:rPr>
                <w:sz w:val="20"/>
                <w:szCs w:val="20"/>
              </w:rPr>
              <w:t>Chelone</w:t>
            </w:r>
            <w:r>
              <w:rPr>
                <w:sz w:val="20"/>
                <w:szCs w:val="20"/>
              </w:rPr>
              <w:t xml:space="preserve"> </w:t>
            </w:r>
            <w:r w:rsidRPr="004F049E">
              <w:rPr>
                <w:sz w:val="20"/>
                <w:szCs w:val="20"/>
              </w:rPr>
              <w:t>obliqu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a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4F049E">
              <w:rPr>
                <w:sz w:val="20"/>
                <w:szCs w:val="20"/>
              </w:rPr>
              <w:t xml:space="preserve"> 50-75 см.</w:t>
            </w:r>
            <w:r>
              <w:rPr>
                <w:sz w:val="20"/>
                <w:szCs w:val="20"/>
              </w:rPr>
              <w:t xml:space="preserve"> Цветки белые.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ста гибридная Гост Спирит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25EF">
              <w:rPr>
                <w:sz w:val="20"/>
                <w:szCs w:val="20"/>
              </w:rPr>
              <w:t xml:space="preserve">Hosta </w:t>
            </w:r>
            <w:r w:rsidRPr="003E589A">
              <w:rPr>
                <w:sz w:val="20"/>
                <w:szCs w:val="20"/>
              </w:rPr>
              <w:t xml:space="preserve"> hybrida</w:t>
            </w:r>
            <w:r>
              <w:t xml:space="preserve"> </w:t>
            </w:r>
            <w:r w:rsidRPr="00EA2FE8">
              <w:rPr>
                <w:sz w:val="20"/>
                <w:szCs w:val="20"/>
              </w:rPr>
              <w:t>Ghost Spirit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2FE8">
              <w:rPr>
                <w:sz w:val="20"/>
                <w:szCs w:val="20"/>
              </w:rPr>
              <w:t>азмер куста 35х70  ,  листья зеленые с сине-зеленым кра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EA2FE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ста гибридная Джурассик Парк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25EF">
              <w:rPr>
                <w:sz w:val="20"/>
                <w:szCs w:val="20"/>
              </w:rPr>
              <w:t xml:space="preserve">Hosta </w:t>
            </w:r>
            <w:r w:rsidRPr="003E589A">
              <w:rPr>
                <w:sz w:val="20"/>
                <w:szCs w:val="20"/>
              </w:rPr>
              <w:t xml:space="preserve"> hybrida</w:t>
            </w:r>
            <w:r>
              <w:t xml:space="preserve"> </w:t>
            </w:r>
            <w:r w:rsidRPr="00EA2FE8">
              <w:rPr>
                <w:sz w:val="20"/>
                <w:szCs w:val="20"/>
              </w:rPr>
              <w:t>Jurassic Park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ья овальные, зелено-голубые. </w:t>
            </w:r>
            <w:r w:rsidRPr="00EA2FE8">
              <w:rPr>
                <w:sz w:val="20"/>
                <w:szCs w:val="20"/>
              </w:rPr>
              <w:t>Размер куста 100х120</w:t>
            </w:r>
            <w:r>
              <w:rPr>
                <w:sz w:val="20"/>
                <w:szCs w:val="20"/>
              </w:rPr>
              <w:t xml:space="preserve"> см. 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EA2FE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ста гибридная Колор Глори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A2FE8">
              <w:rPr>
                <w:sz w:val="20"/>
                <w:szCs w:val="20"/>
              </w:rPr>
              <w:t>Hosta hybrid Color Glory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EA2FE8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A2FE8">
              <w:rPr>
                <w:sz w:val="20"/>
                <w:szCs w:val="20"/>
              </w:rPr>
              <w:t>о 70 см высотой и до 100 см в диаметре. Листья почти круглые, плотные, жёлтые, кайма неравномерная широкая сине-зелёная. Цветы почти белые.</w:t>
            </w:r>
          </w:p>
        </w:tc>
      </w:tr>
      <w:tr w:rsidR="004F049E" w:rsidRPr="002E7F65" w:rsidTr="0098585C">
        <w:trPr>
          <w:trHeight w:val="397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EA2FE8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ста гибридная Сейнт Пол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F049E" w:rsidRDefault="00EA2FE8" w:rsidP="0098585C">
            <w:pPr>
              <w:rPr>
                <w:sz w:val="20"/>
                <w:szCs w:val="20"/>
              </w:rPr>
            </w:pPr>
            <w:r w:rsidRPr="00EA2FE8">
              <w:rPr>
                <w:sz w:val="20"/>
                <w:szCs w:val="20"/>
              </w:rPr>
              <w:t>Hosta hybrid Saint Paul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EA2FE8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EA2FE8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2FE8">
              <w:rPr>
                <w:sz w:val="20"/>
                <w:szCs w:val="20"/>
              </w:rPr>
              <w:t>азмер куста  60х80см,  листья сердцевидные, толстые, желтые с широкой сине-зеленой каймо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rPr>
          <w:trHeight w:val="301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ста гибридная Парадиз Айленд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F51DC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25EF">
              <w:rPr>
                <w:sz w:val="20"/>
                <w:szCs w:val="20"/>
              </w:rPr>
              <w:t xml:space="preserve">Hosta </w:t>
            </w:r>
            <w:r w:rsidRPr="003E589A">
              <w:rPr>
                <w:sz w:val="20"/>
                <w:szCs w:val="20"/>
              </w:rPr>
              <w:t xml:space="preserve"> hybrida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aradise Island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F796E">
              <w:rPr>
                <w:sz w:val="20"/>
                <w:szCs w:val="20"/>
              </w:rPr>
              <w:t>азмер куста 40х60  , листья сердцевидные, желтые с темно-зеленым кра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rPr>
          <w:trHeight w:val="349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9825EF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ста гибридная Лав Пэт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25EF">
              <w:rPr>
                <w:sz w:val="20"/>
                <w:szCs w:val="20"/>
              </w:rPr>
              <w:t xml:space="preserve">Hosta </w:t>
            </w:r>
            <w:r w:rsidRPr="003E589A">
              <w:rPr>
                <w:sz w:val="20"/>
                <w:szCs w:val="20"/>
              </w:rPr>
              <w:t xml:space="preserve"> hybrida </w:t>
            </w:r>
            <w:r w:rsidRPr="009825EF">
              <w:rPr>
                <w:sz w:val="20"/>
                <w:szCs w:val="20"/>
              </w:rPr>
              <w:t>"Love Pat"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825EF">
              <w:rPr>
                <w:sz w:val="20"/>
                <w:szCs w:val="20"/>
              </w:rPr>
              <w:t>азмер куста  50х100 см, листья голубые,округлые с плотной складчатой текстуро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rPr>
          <w:trHeight w:val="240"/>
        </w:trPr>
        <w:tc>
          <w:tcPr>
            <w:tcW w:w="165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Хоста гибридная 'AMERICAN HALO'</w:t>
            </w:r>
          </w:p>
        </w:tc>
        <w:tc>
          <w:tcPr>
            <w:tcW w:w="1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Hosta </w:t>
            </w:r>
            <w:r w:rsidRPr="003E589A">
              <w:rPr>
                <w:sz w:val="20"/>
                <w:szCs w:val="20"/>
                <w:lang w:val="en-US"/>
              </w:rPr>
              <w:t>h</w:t>
            </w:r>
            <w:r w:rsidRPr="003E589A">
              <w:rPr>
                <w:sz w:val="20"/>
                <w:szCs w:val="20"/>
              </w:rPr>
              <w:t>ybrid</w:t>
            </w:r>
            <w:r w:rsidRPr="003E589A">
              <w:rPr>
                <w:sz w:val="20"/>
                <w:szCs w:val="20"/>
                <w:lang w:val="en-US"/>
              </w:rPr>
              <w:t>a</w:t>
            </w:r>
            <w:r w:rsidRPr="003E589A">
              <w:rPr>
                <w:sz w:val="20"/>
                <w:szCs w:val="20"/>
              </w:rPr>
              <w:t xml:space="preserve">  'American Halo'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редней высоты</w:t>
            </w:r>
            <w:r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</w:rPr>
              <w:t>,в ширину до 150 см. Листья большие, рифлёные, тёмные синевато-зелёные с широкой кремово-белой каймой.</w:t>
            </w:r>
          </w:p>
        </w:tc>
      </w:tr>
      <w:tr w:rsidR="004F049E" w:rsidRPr="002E7F65" w:rsidTr="0098585C">
        <w:trPr>
          <w:trHeight w:val="229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Pr="00F51DC2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217"/>
        </w:trPr>
        <w:tc>
          <w:tcPr>
            <w:tcW w:w="165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Хоста гибридная 'PATRIOT'</w:t>
            </w:r>
          </w:p>
        </w:tc>
        <w:tc>
          <w:tcPr>
            <w:tcW w:w="1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Hosta hybrida 'Patriot'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Одна из самых контрастных хост. Высота 50 см. Листья средних размеров, в середине темно-зеленые,по краям идет широкая, очень яркая белая кайма. </w:t>
            </w:r>
          </w:p>
        </w:tc>
      </w:tr>
      <w:tr w:rsidR="004F049E" w:rsidRPr="002E7F65" w:rsidTr="0098585C">
        <w:trPr>
          <w:trHeight w:val="252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Pr="00F51DC2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157"/>
        </w:trPr>
        <w:tc>
          <w:tcPr>
            <w:tcW w:w="165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Хоста гибридная 'WIDE BRIM'</w:t>
            </w:r>
          </w:p>
        </w:tc>
        <w:tc>
          <w:tcPr>
            <w:tcW w:w="1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Hosta hybrida “Wide Brim”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60 - 70 см.,ширина до 90 см. Листья рифленые, темно- зелёные с широкой кремовой каймой.</w:t>
            </w:r>
          </w:p>
        </w:tc>
      </w:tr>
      <w:tr w:rsidR="004F049E" w:rsidRPr="002E7F65" w:rsidTr="0098585C">
        <w:trPr>
          <w:trHeight w:val="312"/>
        </w:trPr>
        <w:tc>
          <w:tcPr>
            <w:tcW w:w="16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49E" w:rsidRPr="00F51DC2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1116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B42B5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ремурус мощный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42B5E">
              <w:rPr>
                <w:sz w:val="20"/>
                <w:szCs w:val="20"/>
              </w:rPr>
              <w:t>Eremurus robustu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ое многолетнее травянистое растение.</w:t>
            </w:r>
            <w:r w:rsidRPr="009A5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усто-сизые листья</w:t>
            </w:r>
            <w:r w:rsidRPr="00B42B5E">
              <w:rPr>
                <w:sz w:val="20"/>
                <w:szCs w:val="20"/>
              </w:rPr>
              <w:t>, до</w:t>
            </w:r>
            <w:r>
              <w:rPr>
                <w:sz w:val="20"/>
                <w:szCs w:val="20"/>
              </w:rPr>
              <w:t xml:space="preserve"> 10см в ширину, высоченные соцветия, поднимающиеся </w:t>
            </w:r>
            <w:r w:rsidRPr="00B42B5E">
              <w:rPr>
                <w:sz w:val="20"/>
                <w:szCs w:val="20"/>
              </w:rPr>
              <w:t>на 2 и более мет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rPr>
          <w:trHeight w:val="337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хинацея пурпурная Ирресистибл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Pr="00B42B5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A374D9">
              <w:rPr>
                <w:sz w:val="20"/>
                <w:szCs w:val="20"/>
              </w:rPr>
              <w:t>Echinacea purpurea Irressistible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374D9">
              <w:rPr>
                <w:sz w:val="20"/>
                <w:szCs w:val="20"/>
              </w:rPr>
              <w:t xml:space="preserve">ысота </w:t>
            </w:r>
            <w:r>
              <w:rPr>
                <w:sz w:val="20"/>
                <w:szCs w:val="20"/>
              </w:rPr>
              <w:t xml:space="preserve">65-75 </w:t>
            </w:r>
            <w:r w:rsidRPr="00A374D9">
              <w:rPr>
                <w:sz w:val="20"/>
                <w:szCs w:val="20"/>
              </w:rPr>
              <w:t>см, стебли и листья шершавые. Язычковые цветки пурпурно-розовые, трубчатые – коричнево-красноватые.</w:t>
            </w:r>
            <w:r>
              <w:rPr>
                <w:sz w:val="20"/>
                <w:szCs w:val="20"/>
              </w:rPr>
              <w:t xml:space="preserve"> Период цветения и</w:t>
            </w:r>
            <w:r w:rsidRPr="00A374D9">
              <w:rPr>
                <w:sz w:val="20"/>
                <w:szCs w:val="20"/>
              </w:rPr>
              <w:t>юл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2E7F65" w:rsidTr="0098585C">
        <w:tc>
          <w:tcPr>
            <w:tcW w:w="9923" w:type="dxa"/>
            <w:gridSpan w:val="23"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</w:t>
            </w:r>
            <w:r>
              <w:rPr>
                <w:sz w:val="20"/>
                <w:szCs w:val="20"/>
              </w:rPr>
              <w:t>8(926)867-35-33,</w:t>
            </w:r>
            <w:r w:rsidRPr="003E589A">
              <w:rPr>
                <w:sz w:val="20"/>
                <w:szCs w:val="20"/>
              </w:rPr>
              <w:t xml:space="preserve"> 8 (496) 616-63-14, 8 (916) 196-88-78</w:t>
            </w:r>
          </w:p>
        </w:tc>
      </w:tr>
      <w:tr w:rsidR="004F049E" w:rsidRPr="002E7F65" w:rsidTr="0098585C">
        <w:tc>
          <w:tcPr>
            <w:tcW w:w="9923" w:type="dxa"/>
            <w:gridSpan w:val="23"/>
          </w:tcPr>
          <w:p w:rsidR="004F049E" w:rsidRPr="00302CEE" w:rsidRDefault="004F049E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t>Хвойные деревья и кустарники</w:t>
            </w:r>
          </w:p>
        </w:tc>
      </w:tr>
      <w:tr w:rsidR="004F049E" w:rsidRPr="002E7F65" w:rsidTr="0098585C">
        <w:tc>
          <w:tcPr>
            <w:tcW w:w="2927" w:type="dxa"/>
            <w:gridSpan w:val="8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998" w:type="dxa"/>
            <w:gridSpan w:val="4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423" w:type="dxa"/>
            <w:gridSpan w:val="6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704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в руб.</w:t>
            </w:r>
          </w:p>
        </w:tc>
        <w:tc>
          <w:tcPr>
            <w:tcW w:w="3871" w:type="dxa"/>
            <w:gridSpan w:val="2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</w:tc>
      </w:tr>
      <w:tr w:rsidR="004F049E" w:rsidRPr="002E7F65" w:rsidTr="0098585C">
        <w:trPr>
          <w:trHeight w:val="216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обыкновенная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Pícea ábies</w:t>
            </w:r>
          </w:p>
        </w:tc>
        <w:tc>
          <w:tcPr>
            <w:tcW w:w="998" w:type="dxa"/>
            <w:gridSpan w:val="4"/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1423" w:type="dxa"/>
            <w:gridSpan w:val="6"/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овина</w:t>
            </w:r>
          </w:p>
        </w:tc>
        <w:tc>
          <w:tcPr>
            <w:tcW w:w="704" w:type="dxa"/>
            <w:gridSpan w:val="3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ечнозеленое хвойное дерево высотой до 25-30 м., с островерхой конической </w:t>
            </w:r>
            <w:r w:rsidRPr="003E589A">
              <w:rPr>
                <w:sz w:val="20"/>
                <w:szCs w:val="20"/>
              </w:rPr>
              <w:lastRenderedPageBreak/>
              <w:t>кроной.</w:t>
            </w:r>
          </w:p>
        </w:tc>
      </w:tr>
      <w:tr w:rsidR="004F049E" w:rsidRPr="002E7F65" w:rsidTr="0098585C">
        <w:trPr>
          <w:trHeight w:val="293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</w:tc>
        <w:tc>
          <w:tcPr>
            <w:tcW w:w="1423" w:type="dxa"/>
            <w:gridSpan w:val="6"/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 мешк.+сетка</w:t>
            </w:r>
          </w:p>
        </w:tc>
        <w:tc>
          <w:tcPr>
            <w:tcW w:w="704" w:type="dxa"/>
            <w:gridSpan w:val="3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337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-200</w:t>
            </w:r>
          </w:p>
        </w:tc>
        <w:tc>
          <w:tcPr>
            <w:tcW w:w="1423" w:type="dxa"/>
            <w:gridSpan w:val="6"/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 мешк.+сетка</w:t>
            </w:r>
          </w:p>
        </w:tc>
        <w:tc>
          <w:tcPr>
            <w:tcW w:w="704" w:type="dxa"/>
            <w:gridSpan w:val="3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264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осна обыкновенная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ínus sylvéstris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 мешковина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ечнозеленое хвойное дерево до 40 м в высоту.</w:t>
            </w:r>
          </w:p>
        </w:tc>
      </w:tr>
      <w:tr w:rsidR="004F049E" w:rsidRPr="002E7F65" w:rsidTr="0098585C">
        <w:trPr>
          <w:trHeight w:val="156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 </w:t>
            </w:r>
          </w:p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.+сетк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287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7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 мешк.+сетк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528"/>
        </w:trPr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едр сибирский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inus sibiric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ерево высотой до 40 м и диаметром ствола 1,5-2 м с колоновидной, густой кроной. Плоды - шишки.</w:t>
            </w:r>
          </w:p>
        </w:tc>
      </w:tr>
      <w:tr w:rsidR="004F049E" w:rsidRPr="002E7F65" w:rsidTr="0098585C">
        <w:trPr>
          <w:trHeight w:val="423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24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канадская 'Коника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icea glauca Conica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около 2 м, диаметр кроны до 2 м, крона узкоконическая.</w:t>
            </w:r>
          </w:p>
        </w:tc>
      </w:tr>
      <w:tr w:rsidR="004F049E" w:rsidRPr="002E7F65" w:rsidTr="0098585C">
        <w:trPr>
          <w:trHeight w:val="252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2E7F65" w:rsidTr="0098585C">
        <w:trPr>
          <w:trHeight w:val="42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колючая голубая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icea pungens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003B9C" w:rsidRDefault="004F049E" w:rsidP="0098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B9C">
              <w:rPr>
                <w:rFonts w:ascii="Times New Roman" w:hAnsi="Times New Roman"/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Дерево с правильной, конической кроной. В 30 лет высота достигает 10-15м. К почве и влаге нетребовательно. Высокая устойчивость к загрязнению среды. </w:t>
            </w:r>
          </w:p>
        </w:tc>
      </w:tr>
      <w:tr w:rsidR="004F049E" w:rsidRPr="002E7F65" w:rsidTr="0098585C">
        <w:trPr>
          <w:trHeight w:val="552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4A95" w:rsidTr="0098585C">
        <w:trPr>
          <w:trHeight w:val="492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колючая голубая 'Glauca Misty Blue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  <w:lang w:val="en-US"/>
              </w:rPr>
              <w:t>Picea pungens 'Glauca' Misty Blue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58181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10-20 м, коническая форма, Крона очень густая. Хвоя голубая со стальным отливом, жесткая, очень колючая, игольчатая, острая.</w:t>
            </w:r>
          </w:p>
        </w:tc>
      </w:tr>
      <w:tr w:rsidR="004F049E" w:rsidRPr="00814A95" w:rsidTr="0098585C">
        <w:trPr>
          <w:trHeight w:val="480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003B9C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636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колючая голубая  'Glauca San Juan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  <w:lang w:val="en-US"/>
              </w:rPr>
              <w:t>Picea pungens 'Glauca San Juan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58181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213E3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15-20м, правильная коническая плотная крона. Хвоя до 3 см жесткая игольчатая с восковым налетом, который "окрашивает" иголки в серебристо-голубой цвет.</w:t>
            </w:r>
          </w:p>
        </w:tc>
      </w:tr>
      <w:tr w:rsidR="004F049E" w:rsidRPr="00810C0D" w:rsidTr="0098585C">
        <w:trPr>
          <w:trHeight w:val="588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003B9C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213E3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384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Ель обыкновенная 'Nidiformis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Picea abies 'Nidiformis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1,2м, диаметр кроны 2,5 м. Крона густая, гнездовидная. Хвоя короткая игольчатая, жесткая, острая, ярко-зеленая</w:t>
            </w:r>
          </w:p>
        </w:tc>
      </w:tr>
      <w:tr w:rsidR="004F049E" w:rsidRPr="00810C0D" w:rsidTr="0098585C">
        <w:trPr>
          <w:trHeight w:val="348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648"/>
        </w:trPr>
        <w:tc>
          <w:tcPr>
            <w:tcW w:w="1651" w:type="dxa"/>
            <w:gridSpan w:val="3"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Сосна горная </w:t>
            </w:r>
            <w:r>
              <w:rPr>
                <w:sz w:val="20"/>
                <w:szCs w:val="20"/>
              </w:rPr>
              <w:t>Мугус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4F049E" w:rsidRPr="00213E3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 xml:space="preserve">Pinus mugo </w:t>
            </w:r>
            <w:r>
              <w:rPr>
                <w:sz w:val="20"/>
                <w:szCs w:val="20"/>
                <w:lang w:val="en-US"/>
              </w:rPr>
              <w:t>Mughus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center"/>
          </w:tcPr>
          <w:p w:rsidR="004F049E" w:rsidRPr="00213E3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2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213E3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3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B1261">
              <w:rPr>
                <w:sz w:val="20"/>
                <w:szCs w:val="20"/>
              </w:rPr>
              <w:t xml:space="preserve">медленнорастущая кустарниковая форма сосны </w:t>
            </w:r>
            <w:r>
              <w:rPr>
                <w:sz w:val="20"/>
                <w:szCs w:val="20"/>
              </w:rPr>
              <w:t>до2-3 м в высоту.</w:t>
            </w:r>
            <w:r>
              <w:t xml:space="preserve"> </w:t>
            </w:r>
            <w:r w:rsidRPr="009B1261">
              <w:rPr>
                <w:sz w:val="20"/>
                <w:szCs w:val="20"/>
              </w:rPr>
              <w:t>Хвоя игольчатая острая темно-зелена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F049E" w:rsidRPr="00810C0D" w:rsidTr="0098585C">
        <w:trPr>
          <w:trHeight w:val="324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осна горная</w:t>
            </w:r>
            <w:r>
              <w:rPr>
                <w:sz w:val="20"/>
                <w:szCs w:val="20"/>
              </w:rPr>
              <w:t xml:space="preserve"> Пумили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F049E" w:rsidRPr="00A6199A" w:rsidRDefault="004F049E" w:rsidP="0098585C">
            <w:pPr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Pinus mug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umilio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F049E" w:rsidRPr="00A6199A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9B1261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rPr>
                <w:sz w:val="20"/>
                <w:szCs w:val="20"/>
              </w:rPr>
            </w:pPr>
            <w:r w:rsidRPr="009B1261">
              <w:rPr>
                <w:sz w:val="20"/>
                <w:szCs w:val="20"/>
              </w:rPr>
              <w:t>Распросте</w:t>
            </w:r>
            <w:r>
              <w:rPr>
                <w:sz w:val="20"/>
                <w:szCs w:val="20"/>
              </w:rPr>
              <w:t>ртый, стелющийся кустарник, до 2</w:t>
            </w:r>
            <w:r w:rsidRPr="009B1261">
              <w:rPr>
                <w:sz w:val="20"/>
                <w:szCs w:val="20"/>
              </w:rPr>
              <w:t xml:space="preserve"> м ширины и </w:t>
            </w:r>
            <w:r>
              <w:rPr>
                <w:sz w:val="20"/>
                <w:szCs w:val="20"/>
              </w:rPr>
              <w:t xml:space="preserve">до 1 м </w:t>
            </w:r>
            <w:r w:rsidRPr="009B1261">
              <w:rPr>
                <w:sz w:val="20"/>
                <w:szCs w:val="20"/>
              </w:rPr>
              <w:t xml:space="preserve">высоты. </w:t>
            </w:r>
          </w:p>
        </w:tc>
      </w:tr>
      <w:tr w:rsidR="004F049E" w:rsidRPr="00810C0D" w:rsidTr="0098585C">
        <w:trPr>
          <w:trHeight w:val="48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икробиота перекрёстнопарная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Microbiota decussata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Раскидистый вечнозеленый зимостойкий кустарник, идеально подходит для тенистых мест, 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к 10-ти годам h=0,5 м и шир.1,5-2 м.</w:t>
            </w:r>
          </w:p>
        </w:tc>
      </w:tr>
      <w:tr w:rsidR="004F049E" w:rsidRPr="00810C0D" w:rsidTr="0098585C">
        <w:trPr>
          <w:trHeight w:val="485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408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ожжевельник виргинский "Grey Owl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virginiana "Grey Owl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2-3 м, диаметр кроны 5-7 м., хвоя чешуйчатая, внутри кроны игольчатая, серо-голубая.</w:t>
            </w:r>
          </w:p>
        </w:tc>
      </w:tr>
      <w:tr w:rsidR="004F049E" w:rsidRPr="00810C0D" w:rsidTr="0098585C">
        <w:trPr>
          <w:trHeight w:val="324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3A73DB" w:rsidRDefault="003A73DB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444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Можжевельник </w:t>
            </w:r>
            <w:r w:rsidRPr="00003B9C">
              <w:rPr>
                <w:rFonts w:ascii="Times New Roman" w:hAnsi="Times New Roman"/>
                <w:sz w:val="20"/>
                <w:szCs w:val="20"/>
              </w:rPr>
              <w:t>виргинский</w:t>
            </w:r>
            <w:r w:rsidRPr="003E589A">
              <w:rPr>
                <w:sz w:val="20"/>
                <w:szCs w:val="20"/>
              </w:rPr>
              <w:t xml:space="preserve"> 'Tripartita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virginiana 'Tripartit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B643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ысота 2 м высоты .Короткие, жёсткие, колючие иглы зелёно- голубого цвета. Хорошо растёт на солнечных и полутенистых местах. </w:t>
            </w:r>
          </w:p>
        </w:tc>
      </w:tr>
      <w:tr w:rsidR="004F049E" w:rsidRPr="00810C0D" w:rsidTr="0098585C">
        <w:trPr>
          <w:trHeight w:val="528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396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ожжевельник горизонтальный 'Alpina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Juniperus horizontalis 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 'Alpin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о 0,7-0.8м высотой.Хвоя игольчатая, 3 — 4 мм длиной, голубовато-зеленая, осенью буроватого оттенка</w:t>
            </w:r>
          </w:p>
        </w:tc>
      </w:tr>
      <w:tr w:rsidR="004F049E" w:rsidRPr="00810C0D" w:rsidTr="0098585C">
        <w:trPr>
          <w:trHeight w:val="336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  <w:r w:rsidR="004F04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48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Можжевельник горизонтальный 'Lime </w:t>
            </w:r>
            <w:r w:rsidRPr="003E589A">
              <w:rPr>
                <w:sz w:val="20"/>
                <w:szCs w:val="20"/>
                <w:lang w:val="en-US"/>
              </w:rPr>
              <w:t>G</w:t>
            </w:r>
            <w:r w:rsidRPr="003E589A">
              <w:rPr>
                <w:sz w:val="20"/>
                <w:szCs w:val="20"/>
              </w:rPr>
              <w:t>low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horizontalis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'Lime</w:t>
            </w:r>
            <w:r w:rsidRPr="003E589A">
              <w:rPr>
                <w:sz w:val="20"/>
                <w:szCs w:val="20"/>
                <w:lang w:val="en-US"/>
              </w:rPr>
              <w:t xml:space="preserve"> G</w:t>
            </w:r>
            <w:r w:rsidRPr="003E589A">
              <w:rPr>
                <w:sz w:val="20"/>
                <w:szCs w:val="20"/>
              </w:rPr>
              <w:t>low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F6301D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2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h=0,3 d=1м. Крона воронковидная. Хвоя золотисто-желтого цвета. Солнце, полутень. Почвы легкие, хорошо дренированные.</w:t>
            </w:r>
          </w:p>
        </w:tc>
      </w:tr>
      <w:tr w:rsidR="004F049E" w:rsidRPr="00810C0D" w:rsidTr="0098585C">
        <w:trPr>
          <w:trHeight w:val="492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049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48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Можжевельник горизонтальный 'Wiltonii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Juniperus horizontalis 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'Wiltonii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267097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до 0,</w:t>
            </w:r>
            <w:r w:rsidRPr="001E728A">
              <w:rPr>
                <w:sz w:val="20"/>
                <w:szCs w:val="20"/>
              </w:rPr>
              <w:t>2</w:t>
            </w:r>
            <w:r w:rsidRPr="003E589A">
              <w:rPr>
                <w:sz w:val="20"/>
                <w:szCs w:val="20"/>
              </w:rPr>
              <w:t xml:space="preserve"> м и d= 1,5 м. Побеги ползучие. Хвоя серебристо-голубого цвета, зимой фиолетовый оттенок. Светолюбив, но выносит небольшое затенение. </w:t>
            </w:r>
          </w:p>
        </w:tc>
      </w:tr>
      <w:tr w:rsidR="004F049E" w:rsidRPr="00810C0D" w:rsidTr="0098585C">
        <w:trPr>
          <w:trHeight w:val="492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396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Можжевельник обыкновенный 'Hibemica' 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communis Hibernica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о 2м. Колоновидный. Хвоя голубовато-стального цвета.</w:t>
            </w:r>
          </w:p>
        </w:tc>
      </w:tr>
      <w:tr w:rsidR="004F049E" w:rsidRPr="00810C0D" w:rsidTr="0098585C">
        <w:trPr>
          <w:trHeight w:val="336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468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Можжевельник средний 'Old Gold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media Old Gold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4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 10лет 0,4м выс, 1м диам. Достигает высотой 1-2 м с диаметром кроны 2-3 м. светолюбив. Крона распростертая, густая. Хвоя игольчатая золотисто-желтая.</w:t>
            </w:r>
          </w:p>
        </w:tc>
      </w:tr>
      <w:tr w:rsidR="004F049E" w:rsidRPr="00810C0D" w:rsidTr="0098585C">
        <w:trPr>
          <w:trHeight w:val="504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588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ожжевельник средний 'Pfitzeriana Compacta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media 'Pfitzeriana Compact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едленнорастущий вечнозеленый кустарник, к 10-ти годам 0,8 м высоты и 1,5 м в диаметре. Крона плотная.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Хвоя чешуйчатая, у основания ветвей игольчатая, светло-зеленая.</w:t>
            </w:r>
          </w:p>
        </w:tc>
      </w:tr>
      <w:tr w:rsidR="004F049E" w:rsidRPr="00810C0D" w:rsidTr="0098585C">
        <w:trPr>
          <w:trHeight w:val="624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B643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5D38" w:rsidRPr="00810C0D" w:rsidTr="0098585C">
        <w:trPr>
          <w:trHeight w:val="699"/>
        </w:trPr>
        <w:tc>
          <w:tcPr>
            <w:tcW w:w="1651" w:type="dxa"/>
            <w:gridSpan w:val="3"/>
            <w:vMerge w:val="restart"/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Можжевельник чешуйчатый "Blue Carpet"</w:t>
            </w:r>
          </w:p>
        </w:tc>
        <w:tc>
          <w:tcPr>
            <w:tcW w:w="1276" w:type="dxa"/>
            <w:gridSpan w:val="5"/>
            <w:vMerge w:val="restart"/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Juniperus squamata 'Blue Carpet"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625D38" w:rsidRPr="003E589A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5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625D38" w:rsidRPr="003E589A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625D38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625D3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625D38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10 лет 0,6м выс., 2м диам. Хвоя серебристо-голубая. Нетребователен.</w:t>
            </w:r>
          </w:p>
          <w:p w:rsidR="00625D38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625D38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5D38" w:rsidRPr="00810C0D" w:rsidTr="00125539">
        <w:trPr>
          <w:trHeight w:val="398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25D38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38" w:rsidRPr="003E589A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38" w:rsidRPr="00B6438F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  <w:tcBorders>
              <w:bottom w:val="single" w:sz="4" w:space="0" w:color="auto"/>
            </w:tcBorders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5D38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625D38" w:rsidRPr="00625D38" w:rsidRDefault="00625D3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жжевельник китайский Стрик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25D38">
              <w:rPr>
                <w:sz w:val="20"/>
                <w:szCs w:val="20"/>
              </w:rPr>
              <w:t>Juniperus chinensis Strict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625D38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5D38">
              <w:rPr>
                <w:sz w:val="20"/>
                <w:szCs w:val="20"/>
              </w:rPr>
              <w:t>кс</w:t>
            </w:r>
            <w:r>
              <w:rPr>
                <w:sz w:val="20"/>
                <w:szCs w:val="20"/>
              </w:rPr>
              <w:t xml:space="preserve"> С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625D38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25D38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625D38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25D38">
              <w:rPr>
                <w:sz w:val="20"/>
                <w:szCs w:val="20"/>
              </w:rPr>
              <w:t>Высота взрослого растения – 2,5м, диаметр – 1,5м. Хвоя колючая сине-зеленая в зимнее время приобретает стальной оттенок.</w:t>
            </w:r>
          </w:p>
        </w:tc>
      </w:tr>
      <w:tr w:rsidR="00625D38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625D38" w:rsidRPr="00F47417" w:rsidRDefault="00F4741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жжевельник конферта Алл Голд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625D38" w:rsidRPr="003E589A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Juniperus conferta 'All Gold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625D38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625D38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625D38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47417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625D38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Pr="00F47417">
              <w:rPr>
                <w:sz w:val="20"/>
                <w:szCs w:val="20"/>
              </w:rPr>
              <w:t>15-20 см</w:t>
            </w:r>
            <w:r>
              <w:rPr>
                <w:sz w:val="20"/>
                <w:szCs w:val="20"/>
              </w:rPr>
              <w:t>.</w:t>
            </w:r>
            <w:r w:rsidRPr="00F47417">
              <w:rPr>
                <w:sz w:val="20"/>
                <w:szCs w:val="20"/>
              </w:rPr>
              <w:t>Хвоя игольчатая, золотисто-зеленого цвета.  Зимой хвоя имеет более яркий окрас.</w:t>
            </w:r>
          </w:p>
        </w:tc>
      </w:tr>
      <w:tr w:rsidR="00625D38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625D38" w:rsidRPr="00F47417" w:rsidRDefault="00F4741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жжевельник скальный Блю Арроу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625D38" w:rsidRPr="003E589A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Juniperus scopulorum Blue Arrow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625D38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625D38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625D38" w:rsidRPr="00625D38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625D38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В 10 лет высота 2-3 м.</w:t>
            </w:r>
            <w:r>
              <w:rPr>
                <w:sz w:val="20"/>
                <w:szCs w:val="20"/>
              </w:rPr>
              <w:t xml:space="preserve"> </w:t>
            </w:r>
            <w:r w:rsidRPr="00F47417">
              <w:rPr>
                <w:sz w:val="20"/>
                <w:szCs w:val="20"/>
              </w:rPr>
              <w:t>Хвоя голубая, имеет форму чешуи, не колючая.</w:t>
            </w:r>
          </w:p>
        </w:tc>
      </w:tr>
      <w:tr w:rsidR="00F47417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F47417" w:rsidRPr="00F47417" w:rsidRDefault="00F4741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жжевельник средний Голд Коа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47417" w:rsidRPr="003E589A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Juniperus media Gold Coast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F47417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7417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F47417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Высота взрослого растения: 1 м</w:t>
            </w:r>
            <w:r>
              <w:rPr>
                <w:sz w:val="20"/>
                <w:szCs w:val="20"/>
              </w:rPr>
              <w:t xml:space="preserve">. </w:t>
            </w:r>
            <w:r w:rsidRPr="00F47417">
              <w:rPr>
                <w:sz w:val="20"/>
                <w:szCs w:val="20"/>
              </w:rPr>
              <w:t>Хвоя</w:t>
            </w:r>
            <w:r>
              <w:rPr>
                <w:sz w:val="20"/>
                <w:szCs w:val="20"/>
              </w:rPr>
              <w:t xml:space="preserve"> з</w:t>
            </w:r>
            <w:r w:rsidRPr="00F47417">
              <w:rPr>
                <w:sz w:val="20"/>
                <w:szCs w:val="20"/>
              </w:rPr>
              <w:t>еленовато-желтая.</w:t>
            </w:r>
          </w:p>
        </w:tc>
      </w:tr>
      <w:tr w:rsidR="00F47417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F47417" w:rsidRPr="00F47417" w:rsidRDefault="00F4741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жжевельник средний Пфитцериана Компакт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47417" w:rsidRPr="003E589A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Juniperus Media Pfitzeriana Compact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F47417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7417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F47417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Высота 0,8 м, ширина 2-3 м.Хвоя частично чешуевидная, частично игловидная, серо-зеленая, колючая. Хвоинки твердые, отстоящие друг от друга.</w:t>
            </w:r>
          </w:p>
        </w:tc>
      </w:tr>
      <w:tr w:rsidR="00F47417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F47417" w:rsidRPr="00F47417" w:rsidRDefault="00F47417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жжевельник чешуйчатый Лодер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47417" w:rsidRPr="003E589A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Juniperus pingii Loderi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F47417" w:rsidRDefault="00F47417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F47417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7417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F47417" w:rsidRDefault="00F47417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7417">
              <w:rPr>
                <w:sz w:val="20"/>
                <w:szCs w:val="20"/>
              </w:rPr>
              <w:t>Высота 1,5 м, ширина 0,8-1 м.</w:t>
            </w:r>
            <w:r w:rsidR="004308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воя: </w:t>
            </w:r>
            <w:r w:rsidR="00430855">
              <w:rPr>
                <w:sz w:val="20"/>
                <w:szCs w:val="20"/>
              </w:rPr>
              <w:t>и</w:t>
            </w:r>
            <w:r w:rsidRPr="00F47417">
              <w:rPr>
                <w:sz w:val="20"/>
                <w:szCs w:val="20"/>
              </w:rPr>
              <w:t>гольчатая, заострённая, голубовато-зелёная.</w:t>
            </w:r>
          </w:p>
        </w:tc>
      </w:tr>
      <w:tr w:rsidR="00F47417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F47417" w:rsidRPr="00430855" w:rsidRDefault="00430855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жжевельник чешуйчатый Холгер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47417" w:rsidRPr="003E589A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Juniperus squamata Holger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F47417" w:rsidRDefault="0043085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F47417" w:rsidRDefault="0043085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F47417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0855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F47417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Достигает высоты 1 м при диаметре 1,5-2 м.Хвоя серебристо-синяя, игловидная. Молодые весенние приросты имеют золотисто-желтую окраску.</w:t>
            </w:r>
          </w:p>
        </w:tc>
      </w:tr>
      <w:tr w:rsidR="00430855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30855" w:rsidRPr="00430855" w:rsidRDefault="00430855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уя западная Санкис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30855" w:rsidRPr="003E589A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Thuja occidentalis Sunkist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30855" w:rsidRDefault="0043085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30855" w:rsidRDefault="0043085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30855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0855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430855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Достигает 3 м высоты и около 1 м в диаметре</w:t>
            </w:r>
            <w:r>
              <w:rPr>
                <w:sz w:val="20"/>
                <w:szCs w:val="20"/>
              </w:rPr>
              <w:t>. К</w:t>
            </w:r>
            <w:r w:rsidRPr="00430855">
              <w:rPr>
                <w:sz w:val="20"/>
                <w:szCs w:val="20"/>
              </w:rPr>
              <w:t>оническ</w:t>
            </w:r>
            <w:r>
              <w:rPr>
                <w:sz w:val="20"/>
                <w:szCs w:val="20"/>
              </w:rPr>
              <w:t>ая</w:t>
            </w:r>
            <w:r w:rsidRPr="00430855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 xml:space="preserve">а кроны и ярко, золотисто -желтая </w:t>
            </w:r>
            <w:r w:rsidRPr="00430855">
              <w:rPr>
                <w:sz w:val="20"/>
                <w:szCs w:val="20"/>
              </w:rPr>
              <w:t xml:space="preserve"> хво</w:t>
            </w:r>
            <w:r>
              <w:rPr>
                <w:sz w:val="20"/>
                <w:szCs w:val="20"/>
              </w:rPr>
              <w:t>я.</w:t>
            </w:r>
          </w:p>
        </w:tc>
      </w:tr>
      <w:tr w:rsidR="00430855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30855" w:rsidRPr="00430855" w:rsidRDefault="00430855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уя западная Тедд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30855" w:rsidRPr="003E589A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Thuja occidentalis Teddy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30855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30855" w:rsidRDefault="00430855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30855" w:rsidRPr="00625D3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0855">
              <w:rPr>
                <w:sz w:val="20"/>
                <w:szCs w:val="20"/>
              </w:rPr>
              <w:t>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430855" w:rsidRDefault="00430855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430855">
              <w:rPr>
                <w:sz w:val="20"/>
                <w:szCs w:val="20"/>
              </w:rPr>
              <w:t>В 10 лет достигает 0,3 м в диаметре.</w:t>
            </w:r>
            <w:r>
              <w:rPr>
                <w:sz w:val="20"/>
                <w:szCs w:val="20"/>
              </w:rPr>
              <w:t xml:space="preserve"> </w:t>
            </w:r>
            <w:r w:rsidRPr="00430855">
              <w:rPr>
                <w:sz w:val="20"/>
                <w:szCs w:val="20"/>
              </w:rPr>
              <w:t>Растет медленно.Хвоя молодая игольчатая, но не колючая, тонкая, темно-зеленая. У взрослых растений бывают побеги с чешуевидной хвоей.</w:t>
            </w:r>
          </w:p>
        </w:tc>
      </w:tr>
      <w:tr w:rsidR="008E4BE4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8E4BE4" w:rsidRDefault="008E4BE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я Смараг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8E4BE4" w:rsidRPr="00430855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8E4BE4" w:rsidRPr="00430855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4BE4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8E4BE4" w:rsidRDefault="008E4BE4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Туя </w:t>
            </w:r>
            <w:r w:rsidRPr="008E4BE4">
              <w:rPr>
                <w:rFonts w:ascii="Arial" w:hAnsi="Arial" w:cs="Arial"/>
                <w:sz w:val="18"/>
                <w:szCs w:val="18"/>
              </w:rPr>
              <w:t>брабан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8E4BE4" w:rsidRPr="00430855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,2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8E4BE4" w:rsidRPr="00430855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855" w:rsidRPr="00810C0D" w:rsidTr="0098585C">
        <w:trPr>
          <w:trHeight w:val="668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30855" w:rsidRPr="0098585C" w:rsidRDefault="0098585C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уя западная Холмструп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30855" w:rsidRPr="003E589A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585C">
              <w:rPr>
                <w:sz w:val="20"/>
                <w:szCs w:val="20"/>
              </w:rPr>
              <w:t>Thuja occidentalis ‘Holmstrup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30855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30855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30855" w:rsidRPr="00625D38" w:rsidRDefault="0098585C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98585C" w:rsidRPr="0098585C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8585C">
              <w:rPr>
                <w:sz w:val="20"/>
                <w:szCs w:val="20"/>
              </w:rPr>
              <w:t>Высота 4 м., диаметр кроны 1.2 м.</w:t>
            </w:r>
            <w:r>
              <w:rPr>
                <w:sz w:val="20"/>
                <w:szCs w:val="20"/>
              </w:rPr>
              <w:t xml:space="preserve"> </w:t>
            </w:r>
            <w:r w:rsidRPr="0098585C">
              <w:rPr>
                <w:sz w:val="20"/>
                <w:szCs w:val="20"/>
              </w:rPr>
              <w:t>Хвоя:</w:t>
            </w:r>
            <w:r w:rsidRPr="0098585C">
              <w:rPr>
                <w:sz w:val="20"/>
                <w:szCs w:val="20"/>
              </w:rPr>
              <w:tab/>
            </w:r>
          </w:p>
          <w:p w:rsidR="00430855" w:rsidRDefault="0098585C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98585C">
              <w:rPr>
                <w:sz w:val="20"/>
                <w:szCs w:val="20"/>
              </w:rPr>
              <w:t>ешуйчатая, зелёная.</w:t>
            </w:r>
          </w:p>
        </w:tc>
      </w:tr>
      <w:tr w:rsidR="004F049E" w:rsidRPr="00810C0D" w:rsidTr="0098585C">
        <w:trPr>
          <w:trHeight w:val="36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Туя западная 'Brabant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Thuja occidentalis 'Brabant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3,5 м. Растет быстро. Колоновидная крона. Хвоя светло - зеленая.</w:t>
            </w:r>
          </w:p>
        </w:tc>
      </w:tr>
      <w:tr w:rsidR="008E4BE4" w:rsidRPr="00810C0D" w:rsidTr="0098585C">
        <w:trPr>
          <w:trHeight w:val="360"/>
        </w:trPr>
        <w:tc>
          <w:tcPr>
            <w:tcW w:w="1651" w:type="dxa"/>
            <w:gridSpan w:val="3"/>
            <w:vMerge/>
          </w:tcPr>
          <w:p w:rsidR="008E4BE4" w:rsidRPr="003E589A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8E4BE4" w:rsidRPr="003E589A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8E4BE4" w:rsidRDefault="008E4BE4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71" w:type="dxa"/>
            <w:gridSpan w:val="2"/>
            <w:vMerge/>
          </w:tcPr>
          <w:p w:rsidR="008E4BE4" w:rsidRPr="003E589A" w:rsidRDefault="008E4BE4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810C0D" w:rsidTr="0098585C">
        <w:trPr>
          <w:trHeight w:val="372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444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</w:rPr>
              <w:t>Туя</w:t>
            </w:r>
            <w:r w:rsidRPr="003E589A"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>западная</w:t>
            </w:r>
            <w:r w:rsidRPr="003E589A">
              <w:rPr>
                <w:sz w:val="20"/>
                <w:szCs w:val="20"/>
                <w:lang w:val="en-US"/>
              </w:rPr>
              <w:t xml:space="preserve"> 'Mr. Bowling Ball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  <w:lang w:val="en-US"/>
              </w:rPr>
              <w:t>Thuja occidentalis 'Mr Bawling Ball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4324F9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 10 лет 1 м высоты. Зимостойка. Солнце/полутень. Почвы дренированные, плодородные.</w:t>
            </w:r>
          </w:p>
        </w:tc>
      </w:tr>
      <w:tr w:rsidR="004F049E" w:rsidRPr="00C94143" w:rsidTr="0098585C">
        <w:trPr>
          <w:trHeight w:val="528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003B9C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B6438F" w:rsidRDefault="00B6438F" w:rsidP="00B643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24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Туя западная 'Smaragd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Thuja occidentalis 'Smaragd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2,5 м. Коническая форма. Умеренный рост. Хвоя темно-зеленая. Не коричневая в зимний период.</w:t>
            </w:r>
          </w:p>
        </w:tc>
      </w:tr>
      <w:tr w:rsidR="004F049E" w:rsidRPr="00C94143" w:rsidTr="0098585C">
        <w:trPr>
          <w:trHeight w:val="264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732"/>
        </w:trPr>
        <w:tc>
          <w:tcPr>
            <w:tcW w:w="1651" w:type="dxa"/>
            <w:gridSpan w:val="3"/>
            <w:vMerge w:val="restart"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B6438F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арисов</w:t>
            </w:r>
            <w:r w:rsidR="004F049E" w:rsidRPr="003E589A">
              <w:rPr>
                <w:sz w:val="20"/>
                <w:szCs w:val="20"/>
              </w:rPr>
              <w:t>ик Лавсона 'Minima Aurea'</w:t>
            </w:r>
          </w:p>
        </w:tc>
        <w:tc>
          <w:tcPr>
            <w:tcW w:w="1276" w:type="dxa"/>
            <w:gridSpan w:val="5"/>
            <w:vMerge w:val="restart"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hamaecyparis  lawsoniana 'Minima Aurea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003B9C">
              <w:rPr>
                <w:rFonts w:ascii="Times New Roman" w:hAnsi="Times New Roman"/>
                <w:sz w:val="20"/>
                <w:szCs w:val="20"/>
              </w:rPr>
              <w:t>Карликовая форма, закругленная, очень</w:t>
            </w:r>
            <w:r w:rsidRPr="003E589A">
              <w:rPr>
                <w:sz w:val="20"/>
                <w:szCs w:val="20"/>
              </w:rPr>
              <w:t xml:space="preserve"> медленно растущая, высотой до 0,8-1 м. Иголки прижатые, короткие, светло-желтые.</w:t>
            </w:r>
          </w:p>
        </w:tc>
      </w:tr>
      <w:tr w:rsidR="004F049E" w:rsidRPr="00C94143" w:rsidTr="0098585C">
        <w:trPr>
          <w:trHeight w:val="732"/>
        </w:trPr>
        <w:tc>
          <w:tcPr>
            <w:tcW w:w="1651" w:type="dxa"/>
            <w:gridSpan w:val="3"/>
            <w:vMerge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660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ипарисовик Лавсона 'Pelt's Blue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hamaecyparis lawsoniana 'Pelt's Blue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: 3-5м.,</w:t>
            </w:r>
            <w:r w:rsidR="00B6438F"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</w:rPr>
              <w:t>ширина 1м.</w:t>
            </w:r>
            <w:r w:rsidR="00B6438F">
              <w:rPr>
                <w:sz w:val="20"/>
                <w:szCs w:val="20"/>
              </w:rPr>
              <w:t xml:space="preserve"> </w:t>
            </w:r>
            <w:r w:rsidRPr="003E589A">
              <w:rPr>
                <w:sz w:val="20"/>
                <w:szCs w:val="20"/>
              </w:rPr>
              <w:t>Цвет хвои: тёмно-синяя, самый синий из всех остальных сортов голубых кипарисовиков), устойчивый цвет хвои, прекрасная форма.</w:t>
            </w:r>
          </w:p>
        </w:tc>
      </w:tr>
      <w:tr w:rsidR="004F049E" w:rsidRPr="00C94143" w:rsidTr="0098585C">
        <w:trPr>
          <w:trHeight w:val="564"/>
        </w:trPr>
        <w:tc>
          <w:tcPr>
            <w:tcW w:w="1651" w:type="dxa"/>
            <w:gridSpan w:val="3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5942CB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871" w:type="dxa"/>
            <w:gridSpan w:val="2"/>
            <w:vMerge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612"/>
        </w:trPr>
        <w:tc>
          <w:tcPr>
            <w:tcW w:w="1651" w:type="dxa"/>
            <w:gridSpan w:val="3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ипарисовик тупой 'Tsatsumi Gold'</w:t>
            </w:r>
          </w:p>
        </w:tc>
        <w:tc>
          <w:tcPr>
            <w:tcW w:w="1276" w:type="dxa"/>
            <w:gridSpan w:val="5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hamaecyparis obtusa 'Tsatsumi Gold'</w:t>
            </w:r>
          </w:p>
        </w:tc>
        <w:tc>
          <w:tcPr>
            <w:tcW w:w="998" w:type="dxa"/>
            <w:gridSpan w:val="4"/>
            <w:vMerge w:val="restart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Pr="005942CB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4F04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  <w:gridSpan w:val="2"/>
            <w:vMerge w:val="restart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евысокий, медленнорастущий с плоскошаровидной, ажурной формой.</w:t>
            </w:r>
          </w:p>
          <w:p w:rsidR="00EC6940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Высота -средняя-до1,5-2 м, ширина 0,8-1 м. К 10-ти годам-до 0.5 м в диаметре.Хвоя- золотисто-зелёная.</w:t>
            </w:r>
          </w:p>
        </w:tc>
      </w:tr>
      <w:tr w:rsidR="004F049E" w:rsidRPr="00C94143" w:rsidTr="0098585C">
        <w:trPr>
          <w:trHeight w:val="637"/>
        </w:trPr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B6438F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6438F">
              <w:rPr>
                <w:sz w:val="20"/>
                <w:szCs w:val="20"/>
              </w:rPr>
              <w:t>00</w:t>
            </w:r>
          </w:p>
        </w:tc>
        <w:tc>
          <w:tcPr>
            <w:tcW w:w="3871" w:type="dxa"/>
            <w:gridSpan w:val="2"/>
            <w:vMerge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6940" w:rsidRPr="00C94143" w:rsidTr="0098585C">
        <w:trPr>
          <w:trHeight w:val="204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EC6940" w:rsidRPr="00EC6940" w:rsidRDefault="00EC6940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арисовик горохоплодный Бул</w:t>
            </w:r>
            <w:r w:rsidR="00625D38">
              <w:rPr>
                <w:rFonts w:ascii="Arial" w:hAnsi="Arial" w:cs="Arial"/>
                <w:sz w:val="18"/>
                <w:szCs w:val="18"/>
              </w:rPr>
              <w:t>евар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EC6940" w:rsidRPr="003E589A" w:rsidRDefault="00EC6940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C6940">
              <w:rPr>
                <w:sz w:val="20"/>
                <w:szCs w:val="20"/>
              </w:rPr>
              <w:t>Chamaecyparis pisifera Boulevard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EC6940" w:rsidRPr="00EC6940" w:rsidRDefault="00EC6940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EC6940" w:rsidRPr="003E589A" w:rsidRDefault="00EC6940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C6940">
              <w:rPr>
                <w:sz w:val="20"/>
                <w:szCs w:val="20"/>
              </w:rPr>
              <w:t>Высота взрослого растения: 1.5 м</w:t>
            </w:r>
            <w:r w:rsidR="00625D38">
              <w:rPr>
                <w:sz w:val="20"/>
                <w:szCs w:val="20"/>
              </w:rPr>
              <w:t>.</w:t>
            </w:r>
            <w:r w:rsidR="00625D38">
              <w:t xml:space="preserve"> </w:t>
            </w:r>
            <w:r w:rsidR="00625D38">
              <w:rPr>
                <w:sz w:val="20"/>
                <w:szCs w:val="20"/>
              </w:rPr>
              <w:t xml:space="preserve">Форма: коническая или обратнояйцевидная.Хвоя </w:t>
            </w:r>
            <w:r w:rsidR="00625D38" w:rsidRPr="00625D38">
              <w:rPr>
                <w:sz w:val="20"/>
                <w:szCs w:val="20"/>
              </w:rPr>
              <w:t xml:space="preserve"> мягкая, серебристо-голубая</w:t>
            </w:r>
            <w:r w:rsidR="00625D38">
              <w:rPr>
                <w:sz w:val="20"/>
                <w:szCs w:val="20"/>
              </w:rPr>
              <w:t>.</w:t>
            </w:r>
          </w:p>
        </w:tc>
      </w:tr>
      <w:tr w:rsidR="00EC6940" w:rsidRPr="00C94143" w:rsidTr="0098585C">
        <w:trPr>
          <w:trHeight w:val="204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EC6940" w:rsidRPr="00625D38" w:rsidRDefault="00625D3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парисовик Лавсона Эльвудс Пилар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EC6940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Chamaecyparis lawsoniana </w:t>
            </w:r>
            <w:r w:rsidRPr="00625D38">
              <w:rPr>
                <w:sz w:val="20"/>
                <w:szCs w:val="20"/>
              </w:rPr>
              <w:t>Ellwood's Pillar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EC6940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  <w:vAlign w:val="center"/>
          </w:tcPr>
          <w:p w:rsidR="00EC6940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EC6940" w:rsidRPr="00625D38" w:rsidRDefault="00625D3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</w:tcBorders>
          </w:tcPr>
          <w:p w:rsidR="00EC6940" w:rsidRPr="003E589A" w:rsidRDefault="00625D3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625D38">
              <w:rPr>
                <w:sz w:val="20"/>
                <w:szCs w:val="20"/>
              </w:rPr>
              <w:t>Хвоя тонкая, голубая</w:t>
            </w:r>
            <w:r>
              <w:rPr>
                <w:sz w:val="20"/>
                <w:szCs w:val="20"/>
              </w:rPr>
              <w:t>. Высотой 2-3 м.</w:t>
            </w:r>
          </w:p>
        </w:tc>
      </w:tr>
      <w:tr w:rsidR="004F049E" w:rsidRPr="00C94143" w:rsidTr="0098585C">
        <w:tc>
          <w:tcPr>
            <w:tcW w:w="9923" w:type="dxa"/>
            <w:gridSpan w:val="23"/>
          </w:tcPr>
          <w:p w:rsidR="004F049E" w:rsidRPr="00003B9C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 </w:t>
            </w:r>
            <w:r>
              <w:rPr>
                <w:sz w:val="20"/>
                <w:szCs w:val="20"/>
              </w:rPr>
              <w:t xml:space="preserve">8(926)867-35-33, </w:t>
            </w:r>
            <w:r w:rsidRPr="003E589A">
              <w:rPr>
                <w:sz w:val="20"/>
                <w:szCs w:val="20"/>
              </w:rPr>
              <w:t>8 (496) 616-63-14, 8 (916) 196-88-78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c>
          <w:tcPr>
            <w:tcW w:w="9923" w:type="dxa"/>
            <w:gridSpan w:val="23"/>
            <w:vAlign w:val="center"/>
          </w:tcPr>
          <w:p w:rsidR="004F049E" w:rsidRPr="00302CEE" w:rsidRDefault="004F049E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t>Вьющиеся растения</w:t>
            </w:r>
          </w:p>
        </w:tc>
      </w:tr>
      <w:tr w:rsidR="004F049E" w:rsidRPr="00C94143" w:rsidTr="0098585C">
        <w:tc>
          <w:tcPr>
            <w:tcW w:w="2927" w:type="dxa"/>
            <w:gridSpan w:val="8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998" w:type="dxa"/>
            <w:gridSpan w:val="4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134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858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лематисы в ассортименте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ematis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BD686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40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3-4 м. Цветки мелкие, крупные, различной окраски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Жимолость Гекрота  'American Beauty'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89A">
              <w:rPr>
                <w:sz w:val="20"/>
                <w:szCs w:val="20"/>
                <w:lang w:val="en-US"/>
              </w:rPr>
              <w:t>Lonicera x heckrottii 'American Beauty'</w:t>
            </w:r>
          </w:p>
        </w:tc>
        <w:tc>
          <w:tcPr>
            <w:tcW w:w="998" w:type="dxa"/>
            <w:gridSpan w:val="4"/>
            <w:vAlign w:val="center"/>
          </w:tcPr>
          <w:p w:rsidR="004F049E" w:rsidRPr="00743AD1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BD686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049E"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Поднимается на высоту 2-3 м и очень красива в цветении: соцветия из большого числа крупных цветков, каждый до 5 см длиной, цветение с июня по август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Жимолость каприфоль 'Inga'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Lonicera caprifolium 'Inga'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BD686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Цветки кремовые, ароматные, май-июнь. Обильное цветение. Слегка опушеные листья и побеги. 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Оранжевые плоды в июле-октябре. </w:t>
            </w:r>
            <w:r w:rsidRPr="003E589A">
              <w:rPr>
                <w:sz w:val="20"/>
                <w:szCs w:val="20"/>
              </w:rPr>
              <w:lastRenderedPageBreak/>
              <w:t>Дорастает до 3м (1м в год).</w:t>
            </w:r>
          </w:p>
        </w:tc>
      </w:tr>
      <w:tr w:rsidR="004F049E" w:rsidRPr="00C94143" w:rsidTr="0098585C">
        <w:tc>
          <w:tcPr>
            <w:tcW w:w="9923" w:type="dxa"/>
            <w:gridSpan w:val="23"/>
            <w:vAlign w:val="center"/>
          </w:tcPr>
          <w:p w:rsidR="004F049E" w:rsidRPr="00302CEE" w:rsidRDefault="004F049E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lastRenderedPageBreak/>
              <w:t>Цветы</w:t>
            </w:r>
          </w:p>
        </w:tc>
      </w:tr>
      <w:tr w:rsidR="004F049E" w:rsidRPr="00C94143" w:rsidTr="0098585C">
        <w:tc>
          <w:tcPr>
            <w:tcW w:w="2927" w:type="dxa"/>
            <w:gridSpan w:val="8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998" w:type="dxa"/>
            <w:gridSpan w:val="4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134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858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</w:tc>
      </w:tr>
      <w:tr w:rsidR="004F049E" w:rsidRPr="00C94143" w:rsidTr="0098585C">
        <w:trPr>
          <w:trHeight w:val="168"/>
        </w:trPr>
        <w:tc>
          <w:tcPr>
            <w:tcW w:w="9923" w:type="dxa"/>
            <w:gridSpan w:val="23"/>
            <w:tcBorders>
              <w:bottom w:val="single" w:sz="4" w:space="0" w:color="auto"/>
            </w:tcBorders>
            <w:vAlign w:val="center"/>
          </w:tcPr>
          <w:p w:rsidR="004F049E" w:rsidRPr="001D6EB6" w:rsidRDefault="004F049E" w:rsidP="009858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6EB6">
              <w:rPr>
                <w:b/>
                <w:sz w:val="20"/>
                <w:szCs w:val="20"/>
              </w:rPr>
              <w:t>Розы</w:t>
            </w:r>
          </w:p>
        </w:tc>
      </w:tr>
      <w:tr w:rsidR="004F049E" w:rsidRPr="00C94143" w:rsidTr="0098585C">
        <w:trPr>
          <w:trHeight w:val="1296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Роза английская парковая Абрахам Дерби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Rosa L  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Abraham Darby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тебли — длиной 1,5 м, поникающие, колючие, покрыты кожистыми листьями; цветки — очень душистые, крупные, чашевидные, махровые, розово-желтой окраски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английская парковая Вильям Шекспир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 L  William Shekspir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55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 ветвистый, высотой 100-10 см, с матовой зеленой листвой. Цветки крупные, темно-красн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английская парковая Грэхэм Томас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 L  Graham Thomas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55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 — раскидистой формы, с дуговидными побегами длиной более 1 м. Цветки — крупные, густо-желтой окраски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английская парковая Пэт Остин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 L  Pat Austin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55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120 см, срок цветения июнь-сентябрь. Цветки оранжев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Роза плетистая Айсберг 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 Iceberg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873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3</w:t>
            </w:r>
            <w:r w:rsidR="0087343A">
              <w:rPr>
                <w:sz w:val="20"/>
                <w:szCs w:val="20"/>
              </w:rPr>
              <w:t>5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рок цветения июнь – сентябрь. Высота: 300 см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Диаметр цветка: 9 см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Требует укрытия на зиму. Цвет-белый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плетистая Голден Шауерс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 Golden Showers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873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3</w:t>
            </w:r>
            <w:r w:rsidR="0087343A">
              <w:rPr>
                <w:sz w:val="20"/>
                <w:szCs w:val="20"/>
              </w:rPr>
              <w:t>5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июнь – сентябрь.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уст густой, прямой, высотой 200-300 см. Цветки крупные, ярко-желт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плетистая Клайминг Пис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343A">
              <w:rPr>
                <w:sz w:val="20"/>
                <w:szCs w:val="20"/>
              </w:rPr>
              <w:t>5</w:t>
            </w:r>
            <w:r w:rsidR="004F049E"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июнь – сентябрь. Высотой300 см.Побеги жесткие, пряморастущие, с шипами. Цветки крупные, в центре желто-оранжевые, по краям лососев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плетистая Розариум Ютерсен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rium Uetersen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873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3</w:t>
            </w:r>
            <w:r w:rsidR="0087343A">
              <w:rPr>
                <w:sz w:val="20"/>
                <w:szCs w:val="20"/>
              </w:rPr>
              <w:t>5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июнь– сентябрь.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350 см. Цветки сначала темно-розовые, затем нежно серебристо-розового окраса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плетистая Симпати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Sympathie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4F049E" w:rsidP="00873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3</w:t>
            </w:r>
            <w:r w:rsidR="0087343A">
              <w:rPr>
                <w:sz w:val="20"/>
                <w:szCs w:val="20"/>
              </w:rPr>
              <w:t>5</w:t>
            </w:r>
            <w:r w:rsidRPr="003E589A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200-400 см. Цветки крупные, диаметром 8-10 см, махровые, темно-красн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флорибунда Боника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   Rosa FloribundaBonica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рок цветения: июнь, август – сентябрь.Высота: 70-90 см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упные цветки яркого, очень интенсивного огненного в середине жёлтого, по краям красного цвета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флорибунда Кимоно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 Floribunda Kimono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Срок цветения: июнь, август – сентябрь. Высота: 60-70 см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ы  лососево-розов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флорибунда Лэвеглут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Rosa Floribunda  Lavaglut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ки темно-красного цвета, махровые. Цветет в течение всего сезона. Куст пышный, высотой до 70 см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флорибунда Румба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Rosa Floribunda  Rumba  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июнь, август – сентябрь. Цветки яркие, красные, с желтым центром вначале, к концу цветения приобретают карминово-красную окраску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</w:t>
            </w:r>
            <w:r w:rsidRPr="003E589A">
              <w:rPr>
                <w:sz w:val="20"/>
                <w:szCs w:val="20"/>
              </w:rPr>
              <w:lastRenderedPageBreak/>
              <w:t>гибридная Блэк Баккара</w:t>
            </w:r>
          </w:p>
        </w:tc>
        <w:tc>
          <w:tcPr>
            <w:tcW w:w="1276" w:type="dxa"/>
            <w:gridSpan w:val="5"/>
          </w:tcPr>
          <w:p w:rsidR="004F049E" w:rsidRPr="00BD686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686A">
              <w:rPr>
                <w:sz w:val="20"/>
                <w:szCs w:val="20"/>
                <w:lang w:val="en-US"/>
              </w:rPr>
              <w:lastRenderedPageBreak/>
              <w:t xml:space="preserve">Rosa Hybrid </w:t>
            </w:r>
            <w:r w:rsidRPr="00BD686A">
              <w:rPr>
                <w:sz w:val="20"/>
                <w:szCs w:val="20"/>
                <w:lang w:val="en-US"/>
              </w:rPr>
              <w:lastRenderedPageBreak/>
              <w:t>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686A">
              <w:rPr>
                <w:sz w:val="20"/>
                <w:szCs w:val="20"/>
                <w:lang w:val="en-US"/>
              </w:rPr>
              <w:t>Black Baccara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Цветение: июнь, август – сентябрь. Высота: </w:t>
            </w:r>
            <w:r w:rsidRPr="003E589A">
              <w:rPr>
                <w:sz w:val="20"/>
                <w:szCs w:val="20"/>
              </w:rPr>
              <w:lastRenderedPageBreak/>
              <w:t>90-100 см.Черная роза - самая черная в мир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lastRenderedPageBreak/>
              <w:t>Роза чайно-гибридная Глория Дей</w:t>
            </w:r>
          </w:p>
        </w:tc>
        <w:tc>
          <w:tcPr>
            <w:tcW w:w="1276" w:type="dxa"/>
            <w:gridSpan w:val="5"/>
          </w:tcPr>
          <w:p w:rsidR="004F049E" w:rsidRPr="00BD686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686A">
              <w:rPr>
                <w:sz w:val="20"/>
                <w:szCs w:val="20"/>
                <w:lang w:val="en-US"/>
              </w:rPr>
              <w:t>Gloria Dei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D745A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август – сентябрь.Высота: 120 см. Цветки очень крупные, ярко-желтые с розово-красным краем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Ингрид Бергман</w:t>
            </w:r>
          </w:p>
        </w:tc>
        <w:tc>
          <w:tcPr>
            <w:tcW w:w="1276" w:type="dxa"/>
            <w:gridSpan w:val="5"/>
          </w:tcPr>
          <w:p w:rsidR="004F049E" w:rsidRPr="00BD686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686A">
              <w:rPr>
                <w:sz w:val="20"/>
                <w:szCs w:val="20"/>
                <w:lang w:val="en-US"/>
              </w:rPr>
              <w:t>Ingrid Bergman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D745A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120 см высотой, с блестящей листвой. Цветки густомахровые, глубокого красного цвета, бархатистые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Императрица Фарах</w:t>
            </w:r>
          </w:p>
        </w:tc>
        <w:tc>
          <w:tcPr>
            <w:tcW w:w="1276" w:type="dxa"/>
            <w:gridSpan w:val="5"/>
          </w:tcPr>
          <w:p w:rsidR="004F049E" w:rsidRPr="00BD686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686A">
              <w:rPr>
                <w:sz w:val="20"/>
                <w:szCs w:val="20"/>
                <w:lang w:val="en-US"/>
              </w:rPr>
              <w:t>Imperatrice Farah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D745A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Высота куста 120-150 см.   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: белая с пунцово-красного цвета краями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Кроненбург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>Kronenbourg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D745A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: июнь – октябрь. Высота 100-150 см. Бархатно-красные цветки с чисто-желтой оборотной стороной лепестков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Майнзер Фастнахт</w:t>
            </w:r>
          </w:p>
        </w:tc>
        <w:tc>
          <w:tcPr>
            <w:tcW w:w="1276" w:type="dxa"/>
            <w:gridSpan w:val="5"/>
          </w:tcPr>
          <w:p w:rsidR="004F049E" w:rsidRPr="00BD686A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686A">
              <w:rPr>
                <w:sz w:val="20"/>
                <w:szCs w:val="20"/>
                <w:lang w:val="en-US"/>
              </w:rPr>
              <w:t>Mainzer Fastnacht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D745A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ение июнь, август – сентябрь.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: 80-120см. С фиолетово-сиреневыми крупными (10-11 см) цветками.</w:t>
            </w:r>
          </w:p>
        </w:tc>
      </w:tr>
      <w:tr w:rsidR="004F049E" w:rsidRPr="00C94143" w:rsidTr="0098585C">
        <w:tc>
          <w:tcPr>
            <w:tcW w:w="1651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Султан</w:t>
            </w:r>
          </w:p>
        </w:tc>
        <w:tc>
          <w:tcPr>
            <w:tcW w:w="1276" w:type="dxa"/>
            <w:gridSpan w:val="5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>Sultane</w:t>
            </w:r>
          </w:p>
        </w:tc>
        <w:tc>
          <w:tcPr>
            <w:tcW w:w="998" w:type="dxa"/>
            <w:gridSpan w:val="4"/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vAlign w:val="center"/>
          </w:tcPr>
          <w:p w:rsidR="004F049E" w:rsidRDefault="004F049E" w:rsidP="0098585C">
            <w:pPr>
              <w:jc w:val="center"/>
            </w:pPr>
            <w:r w:rsidRPr="00A96DD5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веток ало-красный с белыми пятнами. Высота 80-90 см.</w:t>
            </w:r>
          </w:p>
        </w:tc>
      </w:tr>
      <w:tr w:rsidR="004F049E" w:rsidRPr="00C94143" w:rsidTr="0098585C">
        <w:trPr>
          <w:trHeight w:val="960"/>
        </w:trPr>
        <w:tc>
          <w:tcPr>
            <w:tcW w:w="1651" w:type="dxa"/>
            <w:gridSpan w:val="3"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Роза чайно-гибридная Чиппендей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D686A">
              <w:rPr>
                <w:sz w:val="20"/>
                <w:szCs w:val="20"/>
                <w:lang w:val="en-US"/>
              </w:rPr>
              <w:t>Rosa Hybrid Te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E589A">
              <w:rPr>
                <w:sz w:val="20"/>
                <w:szCs w:val="20"/>
              </w:rPr>
              <w:t>Chippendale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</w:pPr>
            <w:r w:rsidRPr="00A96DD5"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vAlign w:val="center"/>
          </w:tcPr>
          <w:p w:rsidR="004F049E" w:rsidRPr="003E589A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 80-120 см. Цветки насыщенно-оранжевые, очень душистые, густомахровые.</w:t>
            </w:r>
          </w:p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804"/>
        </w:trPr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49E" w:rsidRPr="00CC0F89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плетистая Пара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</w:t>
            </w:r>
          </w:p>
          <w:p w:rsidR="004F049E" w:rsidRPr="00CC0F89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C0F89">
              <w:rPr>
                <w:sz w:val="20"/>
                <w:szCs w:val="20"/>
              </w:rPr>
              <w:t>Parad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Pr="00A96DD5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49E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049E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C0F89">
              <w:rPr>
                <w:sz w:val="20"/>
                <w:szCs w:val="20"/>
              </w:rPr>
              <w:t>Куст мощный, сильнорослый, 200-350 см высотой</w:t>
            </w:r>
            <w:r>
              <w:rPr>
                <w:sz w:val="20"/>
                <w:szCs w:val="20"/>
              </w:rPr>
              <w:t xml:space="preserve">. </w:t>
            </w:r>
            <w:r w:rsidRPr="00CC0F89">
              <w:rPr>
                <w:sz w:val="20"/>
                <w:szCs w:val="20"/>
              </w:rPr>
              <w:t>Цветки крупные, чашевидные, махровые, ярко насыщенно-розовые</w:t>
            </w:r>
            <w:r>
              <w:rPr>
                <w:sz w:val="20"/>
                <w:szCs w:val="20"/>
              </w:rPr>
              <w:t>.</w:t>
            </w:r>
          </w:p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2368" w:rsidRPr="00C94143" w:rsidTr="0098585C">
        <w:trPr>
          <w:trHeight w:val="805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3E2368" w:rsidRDefault="003E2368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а плетистая Сантана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3E2368" w:rsidRPr="003E589A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Climbing roses</w:t>
            </w:r>
            <w:r>
              <w:rPr>
                <w:sz w:val="20"/>
                <w:szCs w:val="20"/>
              </w:rPr>
              <w:t xml:space="preserve"> </w:t>
            </w:r>
            <w:r w:rsidRPr="003E2368">
              <w:rPr>
                <w:sz w:val="20"/>
                <w:szCs w:val="20"/>
              </w:rPr>
              <w:t>Santan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3E2368" w:rsidRDefault="003E2368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3E2368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E2368">
              <w:rPr>
                <w:sz w:val="20"/>
                <w:szCs w:val="20"/>
              </w:rPr>
              <w:t>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3E2368" w:rsidRPr="00CC0F89" w:rsidRDefault="003E2368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куста: 200-300 см. </w:t>
            </w:r>
            <w:r w:rsidRPr="003E2368">
              <w:rPr>
                <w:sz w:val="20"/>
                <w:szCs w:val="20"/>
              </w:rPr>
              <w:t>Аромат: слабый</w:t>
            </w:r>
            <w:r>
              <w:rPr>
                <w:sz w:val="20"/>
                <w:szCs w:val="20"/>
              </w:rPr>
              <w:t xml:space="preserve">. </w:t>
            </w:r>
            <w:r w:rsidRPr="003E2368">
              <w:rPr>
                <w:sz w:val="20"/>
                <w:szCs w:val="20"/>
              </w:rPr>
              <w:t>Цвет: насыщенный красный цвет</w:t>
            </w:r>
            <w:r>
              <w:rPr>
                <w:sz w:val="20"/>
                <w:szCs w:val="20"/>
              </w:rPr>
              <w:t>.</w:t>
            </w:r>
            <w:r w:rsidRPr="003E2368">
              <w:rPr>
                <w:sz w:val="20"/>
                <w:szCs w:val="20"/>
              </w:rPr>
              <w:tab/>
            </w:r>
          </w:p>
        </w:tc>
      </w:tr>
      <w:tr w:rsidR="004F049E" w:rsidRPr="00C94143" w:rsidTr="0098585C">
        <w:trPr>
          <w:trHeight w:val="264"/>
        </w:trPr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:rsidR="004F049E" w:rsidRPr="00CC0F89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а флорибунда Хайнцельменхен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F049E" w:rsidRPr="00CC0F89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C0F89">
              <w:rPr>
                <w:sz w:val="20"/>
                <w:szCs w:val="20"/>
              </w:rPr>
              <w:t>Rose floribunda Heincelmanchen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  <w:vAlign w:val="center"/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4F049E" w:rsidRPr="00A96DD5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</w:tcBorders>
            <w:vAlign w:val="center"/>
          </w:tcPr>
          <w:p w:rsidR="004F049E" w:rsidRDefault="00B6438F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9E">
              <w:rPr>
                <w:sz w:val="20"/>
                <w:szCs w:val="20"/>
              </w:rPr>
              <w:t>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C0F89">
              <w:rPr>
                <w:sz w:val="20"/>
                <w:szCs w:val="20"/>
              </w:rPr>
              <w:t>Цветки красные, махровые. Цветет в течение всего сезона. Куст высотой 80 см.</w:t>
            </w:r>
          </w:p>
        </w:tc>
      </w:tr>
      <w:tr w:rsidR="004F049E" w:rsidRPr="00C94143" w:rsidTr="0098585C">
        <w:trPr>
          <w:trHeight w:val="293"/>
        </w:trPr>
        <w:tc>
          <w:tcPr>
            <w:tcW w:w="9923" w:type="dxa"/>
            <w:gridSpan w:val="23"/>
            <w:tcBorders>
              <w:bottom w:val="single" w:sz="4" w:space="0" w:color="auto"/>
            </w:tcBorders>
            <w:vAlign w:val="center"/>
          </w:tcPr>
          <w:p w:rsidR="004F049E" w:rsidRPr="003104C0" w:rsidRDefault="004F049E" w:rsidP="009858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 xml:space="preserve">Пионы </w:t>
            </w:r>
          </w:p>
        </w:tc>
      </w:tr>
      <w:tr w:rsidR="004F049E" w:rsidRPr="00C94143" w:rsidTr="0098585C">
        <w:trPr>
          <w:trHeight w:val="1200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CE32C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E32C1">
              <w:rPr>
                <w:sz w:val="20"/>
                <w:szCs w:val="20"/>
              </w:rPr>
              <w:t>Пион травянистый</w:t>
            </w:r>
          </w:p>
          <w:p w:rsidR="004F049E" w:rsidRPr="00CE32C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E32C1">
              <w:rPr>
                <w:sz w:val="20"/>
                <w:szCs w:val="20"/>
              </w:rPr>
              <w:t>Генри Бокстос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E32C1">
              <w:rPr>
                <w:sz w:val="20"/>
                <w:szCs w:val="20"/>
                <w:lang w:val="en-US"/>
              </w:rPr>
              <w:t>Paeonia lactiflora Henry Bockstoce</w:t>
            </w:r>
          </w:p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6893"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6893"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ст высотой 90 см. </w:t>
            </w:r>
            <w:r w:rsidRPr="00CE32C1">
              <w:rPr>
                <w:sz w:val="20"/>
                <w:szCs w:val="20"/>
              </w:rPr>
              <w:t>Цветы кроваво-красные с шелковистым блеском</w:t>
            </w:r>
            <w:r>
              <w:rPr>
                <w:sz w:val="20"/>
                <w:szCs w:val="20"/>
              </w:rPr>
              <w:t xml:space="preserve">. </w:t>
            </w:r>
            <w:r w:rsidRPr="00CE32C1">
              <w:rPr>
                <w:sz w:val="20"/>
                <w:szCs w:val="20"/>
              </w:rPr>
              <w:t>Ранний срок цветения.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CE32C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он травянистый ИТО-гибрид Йеллоу Краун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/>
              <w:rPr>
                <w:sz w:val="20"/>
                <w:szCs w:val="20"/>
                <w:lang w:val="en-US"/>
              </w:rPr>
            </w:pPr>
            <w:r w:rsidRPr="004E3C3E">
              <w:rPr>
                <w:sz w:val="20"/>
                <w:szCs w:val="20"/>
                <w:lang w:val="en-US"/>
              </w:rPr>
              <w:t>Paeonia Itoh Hybrids Yellow Crown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3C3E">
              <w:rPr>
                <w:sz w:val="20"/>
                <w:szCs w:val="20"/>
              </w:rPr>
              <w:t>ысота 60 см. Цветок полумахровый или махровый, ярко-жёлтый с несколькими красными метками-всполохами у основания лепестков. Срок цветения средний.</w:t>
            </w: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он травянистый Корал Сансет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rPr>
                <w:sz w:val="20"/>
                <w:szCs w:val="20"/>
              </w:rPr>
            </w:pPr>
            <w:r w:rsidRPr="004E3C3E">
              <w:rPr>
                <w:sz w:val="20"/>
                <w:szCs w:val="20"/>
              </w:rPr>
              <w:t>Paeonia Coral Sunset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 w:rsidRPr="004E3C3E">
              <w:rPr>
                <w:sz w:val="20"/>
                <w:szCs w:val="20"/>
              </w:rPr>
              <w:t>Высота 90 см. Очень ранний срок цветения.</w:t>
            </w:r>
            <w:r>
              <w:rPr>
                <w:sz w:val="20"/>
                <w:szCs w:val="20"/>
              </w:rPr>
              <w:t xml:space="preserve"> </w:t>
            </w:r>
            <w:r w:rsidRPr="00BE4C1F">
              <w:rPr>
                <w:sz w:val="20"/>
                <w:szCs w:val="20"/>
              </w:rPr>
              <w:t>Цвет: махровый, персиково-розовы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BE4C1F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он травянистый Мунстоун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E4C1F">
              <w:rPr>
                <w:sz w:val="20"/>
                <w:szCs w:val="20"/>
              </w:rPr>
              <w:t>Paeonia Moonston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растения 90см. </w:t>
            </w:r>
            <w:r w:rsidRPr="00BE4C1F">
              <w:rPr>
                <w:sz w:val="20"/>
                <w:szCs w:val="20"/>
              </w:rPr>
              <w:t xml:space="preserve">Махровый, белый с розовым оттенком, </w:t>
            </w:r>
            <w:r>
              <w:rPr>
                <w:sz w:val="20"/>
                <w:szCs w:val="20"/>
              </w:rPr>
              <w:t>цветение длительное</w:t>
            </w:r>
            <w:r w:rsidRPr="00BE4C1F">
              <w:rPr>
                <w:sz w:val="20"/>
                <w:szCs w:val="20"/>
              </w:rPr>
              <w:t>, средне-позд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2C4788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он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травянистый Гардения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E4C1F">
              <w:rPr>
                <w:sz w:val="20"/>
                <w:szCs w:val="20"/>
              </w:rPr>
              <w:lastRenderedPageBreak/>
              <w:t>Paeon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C4788">
              <w:rPr>
                <w:sz w:val="20"/>
                <w:szCs w:val="20"/>
              </w:rPr>
              <w:lastRenderedPageBreak/>
              <w:t>Gardeni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4788">
              <w:rPr>
                <w:sz w:val="20"/>
                <w:szCs w:val="20"/>
              </w:rPr>
              <w:t>ысота растения 80-90см, цветки кремово-</w:t>
            </w:r>
            <w:r w:rsidRPr="002C4788">
              <w:rPr>
                <w:sz w:val="20"/>
                <w:szCs w:val="20"/>
              </w:rPr>
              <w:lastRenderedPageBreak/>
              <w:t>белые или розовеюще-белые при роспуске с нежным ароматом. Махровый. Средний.</w:t>
            </w: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2C4788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ион травянистый Луи ван Хутте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6FD4">
              <w:rPr>
                <w:sz w:val="20"/>
                <w:szCs w:val="20"/>
              </w:rPr>
              <w:t>Paeonia Louis Van Houtt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FD4">
              <w:rPr>
                <w:sz w:val="20"/>
                <w:szCs w:val="20"/>
              </w:rPr>
              <w:t>ысота растения 90см, махровый, темно-розовый</w:t>
            </w:r>
            <w:r>
              <w:rPr>
                <w:sz w:val="20"/>
                <w:szCs w:val="20"/>
              </w:rPr>
              <w:t>. Ранний.</w:t>
            </w:r>
          </w:p>
        </w:tc>
      </w:tr>
      <w:tr w:rsidR="004F049E" w:rsidRPr="00C94143" w:rsidTr="0098585C">
        <w:trPr>
          <w:trHeight w:val="253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966FD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он травянистый Сюзетт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4E3C3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6FD4">
              <w:rPr>
                <w:sz w:val="20"/>
                <w:szCs w:val="20"/>
              </w:rPr>
              <w:t>Paeonia Suzett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FD4">
              <w:rPr>
                <w:sz w:val="20"/>
                <w:szCs w:val="20"/>
              </w:rPr>
              <w:t>ысота растения 90см, махровый, нежно-розовый, цветение обильно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9923" w:type="dxa"/>
            <w:gridSpan w:val="23"/>
            <w:tcBorders>
              <w:top w:val="single" w:sz="4" w:space="0" w:color="auto"/>
            </w:tcBorders>
            <w:vAlign w:val="center"/>
          </w:tcPr>
          <w:p w:rsidR="004F049E" w:rsidRPr="001D6EB6" w:rsidRDefault="004F049E" w:rsidP="009858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D6EB6">
              <w:rPr>
                <w:b/>
                <w:sz w:val="20"/>
                <w:szCs w:val="20"/>
              </w:rPr>
              <w:t xml:space="preserve">Георгины </w:t>
            </w:r>
          </w:p>
        </w:tc>
      </w:tr>
      <w:tr w:rsidR="004F049E" w:rsidRPr="00C94143" w:rsidTr="00125539">
        <w:trPr>
          <w:trHeight w:val="288"/>
        </w:trPr>
        <w:tc>
          <w:tcPr>
            <w:tcW w:w="292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49E" w:rsidRPr="00506A14" w:rsidRDefault="004F049E" w:rsidP="00125539">
            <w:pPr>
              <w:spacing w:after="0" w:line="240" w:lineRule="auto"/>
              <w:jc w:val="center"/>
            </w:pPr>
            <w:r w:rsidRPr="00506A14">
              <w:t>Название растения</w:t>
            </w:r>
          </w:p>
          <w:p w:rsidR="004F049E" w:rsidRDefault="004F049E" w:rsidP="001255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F049E" w:rsidRPr="001D6EB6" w:rsidRDefault="004F049E" w:rsidP="001255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06A14" w:rsidRDefault="004F049E" w:rsidP="00125539">
            <w:pPr>
              <w:spacing w:after="0" w:line="240" w:lineRule="auto"/>
              <w:jc w:val="center"/>
            </w:pPr>
            <w:r w:rsidRPr="00506A14">
              <w:t>Количество, шт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1D6EB6" w:rsidRDefault="004F049E" w:rsidP="001255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A14">
              <w:t>Цена, руб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49E" w:rsidRPr="001D6EB6" w:rsidRDefault="00125539" w:rsidP="001255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F049E" w:rsidRPr="00506A14">
              <w:t>Краткое описание растения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</w:t>
            </w:r>
          </w:p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оративная Арабиан Найт</w:t>
            </w:r>
          </w:p>
          <w:p w:rsidR="004F049E" w:rsidRPr="00CE32C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 Decorative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1D6EB6">
              <w:rPr>
                <w:sz w:val="20"/>
                <w:szCs w:val="20"/>
              </w:rPr>
              <w:t>Arabian Night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т</w:t>
            </w:r>
            <w:r w:rsidRPr="007F7EDA">
              <w:rPr>
                <w:sz w:val="20"/>
                <w:szCs w:val="20"/>
              </w:rPr>
              <w:t>емно-красный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ысота растения </w:t>
            </w:r>
            <w:r w:rsidRPr="007F7EDA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Период цветения: и</w:t>
            </w:r>
            <w:r w:rsidRPr="007F7EDA">
              <w:rPr>
                <w:sz w:val="20"/>
                <w:szCs w:val="20"/>
              </w:rPr>
              <w:t>юн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7F7EDA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Келвин Фладлайт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05D80">
              <w:rPr>
                <w:sz w:val="20"/>
                <w:szCs w:val="20"/>
              </w:rPr>
              <w:t>Kevin Floodlight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желтый. </w:t>
            </w:r>
            <w:r w:rsidRPr="00405D80">
              <w:rPr>
                <w:sz w:val="20"/>
                <w:szCs w:val="20"/>
              </w:rPr>
              <w:t>Высота растения 110 см</w:t>
            </w:r>
            <w:r>
              <w:rPr>
                <w:sz w:val="20"/>
                <w:szCs w:val="20"/>
              </w:rPr>
              <w:t xml:space="preserve">. </w:t>
            </w:r>
            <w:r w:rsidRPr="00405D80">
              <w:rPr>
                <w:sz w:val="20"/>
                <w:szCs w:val="20"/>
              </w:rPr>
              <w:t>Цветение июл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405D80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Левендэ Перфекшн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11B90">
              <w:rPr>
                <w:sz w:val="20"/>
                <w:szCs w:val="20"/>
              </w:rPr>
              <w:t>Lavender Prefection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р</w:t>
            </w:r>
            <w:r w:rsidRPr="00405D80">
              <w:rPr>
                <w:sz w:val="20"/>
                <w:szCs w:val="20"/>
              </w:rPr>
              <w:t>озовый</w:t>
            </w:r>
            <w:r>
              <w:rPr>
                <w:sz w:val="20"/>
                <w:szCs w:val="20"/>
              </w:rPr>
              <w:t xml:space="preserve">. </w:t>
            </w:r>
            <w:r w:rsidRPr="00405D80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растения:</w:t>
            </w:r>
            <w:r>
              <w:rPr>
                <w:sz w:val="20"/>
                <w:szCs w:val="20"/>
              </w:rPr>
              <w:tab/>
              <w:t>80-100 см. Период цветения: и</w:t>
            </w:r>
            <w:r w:rsidRPr="00405D80">
              <w:rPr>
                <w:sz w:val="20"/>
                <w:szCs w:val="20"/>
              </w:rPr>
              <w:t>юл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111B90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Отто´с Фрилл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11B90">
              <w:rPr>
                <w:sz w:val="20"/>
                <w:szCs w:val="20"/>
              </w:rPr>
              <w:t>Ottos Thrill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11B90">
              <w:rPr>
                <w:sz w:val="20"/>
                <w:szCs w:val="20"/>
              </w:rPr>
              <w:t>веток розовый</w:t>
            </w:r>
            <w:r>
              <w:rPr>
                <w:sz w:val="20"/>
                <w:szCs w:val="20"/>
              </w:rPr>
              <w:t>. В</w:t>
            </w:r>
            <w:r w:rsidRPr="00111B90">
              <w:rPr>
                <w:sz w:val="20"/>
                <w:szCs w:val="20"/>
              </w:rPr>
              <w:t>ысота растения 100см</w:t>
            </w:r>
            <w:r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111B90">
              <w:rPr>
                <w:sz w:val="20"/>
                <w:szCs w:val="20"/>
              </w:rPr>
              <w:t xml:space="preserve">Цветение: июль </w:t>
            </w:r>
            <w:r>
              <w:rPr>
                <w:sz w:val="20"/>
                <w:szCs w:val="20"/>
              </w:rPr>
              <w:t>–</w:t>
            </w:r>
            <w:r w:rsidRPr="00111B90">
              <w:rPr>
                <w:sz w:val="20"/>
                <w:szCs w:val="20"/>
              </w:rPr>
              <w:t xml:space="preserve"> 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143DEC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Флёрэл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43DEC">
              <w:t>Fleurel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143DEC">
              <w:rPr>
                <w:sz w:val="20"/>
                <w:szCs w:val="20"/>
              </w:rPr>
              <w:t>елый</w:t>
            </w:r>
            <w:r>
              <w:rPr>
                <w:sz w:val="20"/>
                <w:szCs w:val="20"/>
              </w:rPr>
              <w:t>. В</w:t>
            </w:r>
            <w:r w:rsidRPr="00143DEC">
              <w:rPr>
                <w:sz w:val="20"/>
                <w:szCs w:val="20"/>
              </w:rPr>
              <w:t>ысо</w:t>
            </w:r>
            <w:r>
              <w:rPr>
                <w:sz w:val="20"/>
                <w:szCs w:val="20"/>
              </w:rPr>
              <w:t>та растения: 80-100 см. Период цветения: и</w:t>
            </w:r>
            <w:r w:rsidRPr="00143DEC">
              <w:rPr>
                <w:sz w:val="20"/>
                <w:szCs w:val="20"/>
              </w:rPr>
              <w:t>юль-октябр</w:t>
            </w:r>
            <w:r>
              <w:rPr>
                <w:sz w:val="20"/>
                <w:szCs w:val="20"/>
              </w:rPr>
              <w:t>ь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143DEC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Шаровидная Сильвия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143DEC">
              <w:t>Sylvia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о</w:t>
            </w:r>
            <w:r w:rsidRPr="00143DEC">
              <w:rPr>
                <w:sz w:val="20"/>
                <w:szCs w:val="20"/>
              </w:rPr>
              <w:t>ранжевый</w:t>
            </w:r>
            <w:r>
              <w:rPr>
                <w:sz w:val="20"/>
                <w:szCs w:val="20"/>
              </w:rPr>
              <w:t xml:space="preserve">. Высота растения: </w:t>
            </w:r>
            <w:r w:rsidRPr="00143DEC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 и</w:t>
            </w:r>
            <w:r w:rsidRPr="00143DEC">
              <w:rPr>
                <w:sz w:val="20"/>
                <w:szCs w:val="20"/>
              </w:rPr>
              <w:t>юн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EE09A1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актусовая Колор Спектакл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52B5A">
              <w:rPr>
                <w:sz w:val="20"/>
                <w:szCs w:val="20"/>
              </w:rPr>
              <w:t>Cactus Dahlia</w:t>
            </w:r>
            <w:r>
              <w:rPr>
                <w:sz w:val="20"/>
                <w:szCs w:val="20"/>
              </w:rPr>
              <w:t xml:space="preserve"> </w:t>
            </w:r>
            <w:r w:rsidRPr="00D52B5A">
              <w:rPr>
                <w:sz w:val="20"/>
                <w:szCs w:val="20"/>
              </w:rPr>
              <w:t>'Colour Spectacle'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оранжевый с белыми кончиками. Высота </w:t>
            </w:r>
            <w:r w:rsidRPr="00BC38C4">
              <w:rPr>
                <w:sz w:val="20"/>
                <w:szCs w:val="20"/>
              </w:rPr>
              <w:t xml:space="preserve"> 100-110 см</w:t>
            </w:r>
            <w:r>
              <w:rPr>
                <w:sz w:val="20"/>
                <w:szCs w:val="20"/>
              </w:rPr>
              <w:t>.Цветение июнь-август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BC38C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актусовая Миртл'с Фоли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C38C4">
              <w:rPr>
                <w:sz w:val="20"/>
                <w:szCs w:val="20"/>
              </w:rPr>
              <w:t>Dahlia Myrtle's Folly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C38C4">
              <w:rPr>
                <w:sz w:val="20"/>
                <w:szCs w:val="20"/>
              </w:rPr>
              <w:t>Окраска цветка: пурпурно-розовая.</w:t>
            </w:r>
            <w:r>
              <w:rPr>
                <w:sz w:val="20"/>
                <w:szCs w:val="20"/>
              </w:rPr>
              <w:t xml:space="preserve"> </w:t>
            </w:r>
            <w:r w:rsidRPr="00BC38C4">
              <w:rPr>
                <w:sz w:val="20"/>
                <w:szCs w:val="20"/>
              </w:rPr>
              <w:t>Высота растения: 80-90см.</w:t>
            </w:r>
            <w:r>
              <w:rPr>
                <w:sz w:val="20"/>
                <w:szCs w:val="20"/>
              </w:rPr>
              <w:t xml:space="preserve"> </w:t>
            </w:r>
            <w:r w:rsidRPr="00BC38C4">
              <w:rPr>
                <w:sz w:val="20"/>
                <w:szCs w:val="20"/>
              </w:rPr>
              <w:t>Цветение: август-октябрь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BC38C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актусовая Орфео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52B5A">
              <w:rPr>
                <w:sz w:val="20"/>
                <w:szCs w:val="20"/>
              </w:rPr>
              <w:t>Cactus Dahlia</w:t>
            </w:r>
            <w:r>
              <w:rPr>
                <w:sz w:val="20"/>
                <w:szCs w:val="20"/>
              </w:rPr>
              <w:t xml:space="preserve"> </w:t>
            </w:r>
            <w:r w:rsidRPr="00BC38C4">
              <w:rPr>
                <w:sz w:val="20"/>
                <w:szCs w:val="20"/>
              </w:rPr>
              <w:t>Orfeo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г</w:t>
            </w:r>
            <w:r w:rsidRPr="00BC38C4">
              <w:rPr>
                <w:sz w:val="20"/>
                <w:szCs w:val="20"/>
              </w:rPr>
              <w:t>олубой</w:t>
            </w:r>
            <w:r>
              <w:rPr>
                <w:sz w:val="20"/>
                <w:szCs w:val="20"/>
              </w:rPr>
              <w:t xml:space="preserve">. Высота взрослого растения: </w:t>
            </w:r>
            <w:r w:rsidRPr="00BC38C4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 и</w:t>
            </w:r>
            <w:r w:rsidRPr="00BC38C4">
              <w:rPr>
                <w:sz w:val="20"/>
                <w:szCs w:val="20"/>
              </w:rPr>
              <w:t>юн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BC38C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актусовая Шоу'н Телл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BC38C4">
              <w:rPr>
                <w:sz w:val="20"/>
                <w:szCs w:val="20"/>
              </w:rPr>
              <w:t>Dahlia Show 'N' Tell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38C4">
              <w:rPr>
                <w:sz w:val="20"/>
                <w:szCs w:val="20"/>
              </w:rPr>
              <w:t>ысота растения 100см, цветок красный с оранжевым.</w:t>
            </w:r>
            <w:r>
              <w:rPr>
                <w:sz w:val="20"/>
                <w:szCs w:val="20"/>
              </w:rPr>
              <w:t xml:space="preserve"> </w:t>
            </w:r>
            <w:r w:rsidRPr="00BC38C4">
              <w:rPr>
                <w:sz w:val="20"/>
                <w:szCs w:val="20"/>
              </w:rPr>
              <w:t xml:space="preserve">Цветение: июль </w:t>
            </w:r>
            <w:r>
              <w:rPr>
                <w:sz w:val="20"/>
                <w:szCs w:val="20"/>
              </w:rPr>
              <w:t>–</w:t>
            </w:r>
            <w:r w:rsidRPr="00BC38C4">
              <w:rPr>
                <w:sz w:val="20"/>
                <w:szCs w:val="20"/>
              </w:rPr>
              <w:t xml:space="preserve"> 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21296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Биг Бразэ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212964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Big Brother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12964">
              <w:rPr>
                <w:sz w:val="20"/>
                <w:szCs w:val="20"/>
              </w:rPr>
              <w:t>ысота растения 100см, цветок оранжевый.</w:t>
            </w:r>
            <w:r>
              <w:rPr>
                <w:sz w:val="20"/>
                <w:szCs w:val="20"/>
              </w:rPr>
              <w:t xml:space="preserve"> </w:t>
            </w:r>
            <w:r w:rsidRPr="00212964">
              <w:rPr>
                <w:sz w:val="20"/>
                <w:szCs w:val="20"/>
              </w:rPr>
              <w:t>Цветение июль-авгу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212964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рупноцветковая Ванкувер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212964">
              <w:rPr>
                <w:sz w:val="20"/>
                <w:szCs w:val="20"/>
              </w:rPr>
              <w:t>Vancouver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212964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212964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12964">
              <w:rPr>
                <w:sz w:val="20"/>
                <w:szCs w:val="20"/>
              </w:rPr>
              <w:t>ысота растения 100см, цветок пурпурный, белый край</w:t>
            </w:r>
            <w:r>
              <w:rPr>
                <w:sz w:val="20"/>
                <w:szCs w:val="20"/>
              </w:rPr>
              <w:t xml:space="preserve">. </w:t>
            </w:r>
            <w:r w:rsidRPr="00212964">
              <w:rPr>
                <w:sz w:val="20"/>
                <w:szCs w:val="20"/>
              </w:rPr>
              <w:t>Цветение июль-август</w:t>
            </w:r>
            <w:r>
              <w:rPr>
                <w:sz w:val="20"/>
                <w:szCs w:val="20"/>
              </w:rPr>
              <w:t xml:space="preserve">. </w:t>
            </w:r>
            <w:r w:rsidRPr="00212964">
              <w:rPr>
                <w:sz w:val="20"/>
                <w:szCs w:val="20"/>
              </w:rPr>
              <w:t>Диаметр цветка: 30 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D83D70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Кактусовая Стар Сюрпрайз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D52B5A">
              <w:rPr>
                <w:sz w:val="20"/>
                <w:szCs w:val="20"/>
              </w:rPr>
              <w:t>Cactus Dahlia</w:t>
            </w:r>
            <w:r>
              <w:rPr>
                <w:sz w:val="20"/>
                <w:szCs w:val="20"/>
              </w:rPr>
              <w:t xml:space="preserve"> </w:t>
            </w:r>
            <w:r w:rsidRPr="009163A0">
              <w:rPr>
                <w:sz w:val="20"/>
                <w:szCs w:val="20"/>
              </w:rPr>
              <w:t>Star Surprise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163A0">
              <w:rPr>
                <w:sz w:val="20"/>
                <w:szCs w:val="20"/>
              </w:rPr>
              <w:t>ысота растения 100см, цветок розовый.</w:t>
            </w:r>
            <w:r>
              <w:rPr>
                <w:sz w:val="20"/>
                <w:szCs w:val="20"/>
              </w:rPr>
              <w:t xml:space="preserve"> </w:t>
            </w:r>
            <w:r w:rsidRPr="00BC38C4">
              <w:rPr>
                <w:sz w:val="20"/>
                <w:szCs w:val="20"/>
              </w:rPr>
              <w:t xml:space="preserve">Цветение: июль </w:t>
            </w:r>
            <w:r>
              <w:rPr>
                <w:sz w:val="20"/>
                <w:szCs w:val="20"/>
              </w:rPr>
              <w:t>–</w:t>
            </w:r>
            <w:r w:rsidRPr="00BC38C4">
              <w:rPr>
                <w:sz w:val="20"/>
                <w:szCs w:val="20"/>
              </w:rPr>
              <w:t xml:space="preserve"> 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821D1F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Декоративная Бристол Страйпт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t xml:space="preserve"> </w:t>
            </w:r>
            <w:r w:rsidRPr="00821D1F">
              <w:rPr>
                <w:sz w:val="20"/>
                <w:szCs w:val="20"/>
                <w:lang w:val="en-US"/>
              </w:rPr>
              <w:t>Bristol Stripe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821D1F">
              <w:rPr>
                <w:sz w:val="20"/>
                <w:szCs w:val="20"/>
              </w:rPr>
              <w:t>елый с малиновым</w:t>
            </w:r>
            <w:r>
              <w:rPr>
                <w:sz w:val="20"/>
                <w:szCs w:val="20"/>
              </w:rPr>
              <w:t xml:space="preserve">. </w:t>
            </w:r>
            <w:r w:rsidRPr="00821D1F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 xml:space="preserve"> </w:t>
            </w:r>
            <w:r w:rsidRPr="00821D1F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 и</w:t>
            </w:r>
            <w:r w:rsidRPr="00821D1F">
              <w:rPr>
                <w:sz w:val="20"/>
                <w:szCs w:val="20"/>
              </w:rPr>
              <w:t>юн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821D1F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Декоративная Гэллери Сингер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t>Dahl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21D1F">
              <w:rPr>
                <w:sz w:val="20"/>
                <w:szCs w:val="20"/>
              </w:rPr>
              <w:t>Gallery Singer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к</w:t>
            </w:r>
            <w:r w:rsidRPr="00821D1F">
              <w:rPr>
                <w:sz w:val="20"/>
                <w:szCs w:val="20"/>
              </w:rPr>
              <w:t>расный</w:t>
            </w:r>
            <w:r>
              <w:rPr>
                <w:sz w:val="20"/>
                <w:szCs w:val="20"/>
              </w:rPr>
              <w:t xml:space="preserve">. </w:t>
            </w:r>
            <w:r w:rsidRPr="00821D1F">
              <w:rPr>
                <w:sz w:val="20"/>
                <w:szCs w:val="20"/>
              </w:rPr>
              <w:t>Высота 20-30 см</w:t>
            </w:r>
            <w:r>
              <w:rPr>
                <w:sz w:val="20"/>
                <w:szCs w:val="20"/>
              </w:rPr>
              <w:t>. Период цветения: и</w:t>
            </w:r>
            <w:r w:rsidRPr="00821D1F">
              <w:rPr>
                <w:sz w:val="20"/>
                <w:szCs w:val="20"/>
              </w:rPr>
              <w:t>юн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380D4A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на Декоративн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Жан Мари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1D6EB6">
              <w:rPr>
                <w:sz w:val="20"/>
                <w:szCs w:val="20"/>
              </w:rPr>
              <w:lastRenderedPageBreak/>
              <w:t>Dahl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80D4A">
              <w:rPr>
                <w:sz w:val="20"/>
                <w:szCs w:val="20"/>
              </w:rPr>
              <w:t xml:space="preserve">Jean </w:t>
            </w:r>
            <w:r w:rsidRPr="00380D4A">
              <w:rPr>
                <w:sz w:val="20"/>
                <w:szCs w:val="20"/>
              </w:rPr>
              <w:lastRenderedPageBreak/>
              <w:t>Marie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л</w:t>
            </w:r>
            <w:r w:rsidRPr="00380D4A">
              <w:rPr>
                <w:sz w:val="20"/>
                <w:szCs w:val="20"/>
              </w:rPr>
              <w:t>илово-розовый</w:t>
            </w:r>
            <w:r>
              <w:rPr>
                <w:sz w:val="20"/>
                <w:szCs w:val="20"/>
              </w:rPr>
              <w:t xml:space="preserve">. Высота взрослого </w:t>
            </w:r>
            <w:r>
              <w:rPr>
                <w:sz w:val="20"/>
                <w:szCs w:val="20"/>
              </w:rPr>
              <w:lastRenderedPageBreak/>
              <w:t xml:space="preserve">растения: </w:t>
            </w:r>
            <w:r w:rsidRPr="00380D4A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 и</w:t>
            </w:r>
            <w:r w:rsidRPr="00380D4A">
              <w:rPr>
                <w:sz w:val="20"/>
                <w:szCs w:val="20"/>
              </w:rPr>
              <w:t>юн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49E" w:rsidRPr="00380D4A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Георгина Кактусовая Вайт Стар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1D6EB6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00CA">
              <w:rPr>
                <w:sz w:val="20"/>
                <w:szCs w:val="20"/>
              </w:rPr>
              <w:t>Dahlia 'WHITE STAR'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D6893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380D4A">
              <w:rPr>
                <w:sz w:val="20"/>
                <w:szCs w:val="20"/>
              </w:rPr>
              <w:t>елый</w:t>
            </w:r>
            <w:r>
              <w:rPr>
                <w:sz w:val="20"/>
                <w:szCs w:val="20"/>
              </w:rPr>
              <w:t xml:space="preserve">. </w:t>
            </w:r>
            <w:r w:rsidRPr="00380D4A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 xml:space="preserve">растения: </w:t>
            </w:r>
            <w:r w:rsidRPr="00380D4A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 xml:space="preserve">. </w:t>
            </w:r>
            <w:r w:rsidRPr="00380D4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иод цветения: и</w:t>
            </w:r>
            <w:r w:rsidRPr="00380D4A">
              <w:rPr>
                <w:sz w:val="20"/>
                <w:szCs w:val="20"/>
              </w:rPr>
              <w:t>юн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c>
          <w:tcPr>
            <w:tcW w:w="9923" w:type="dxa"/>
            <w:gridSpan w:val="23"/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  <w:p w:rsidR="004F049E" w:rsidRPr="003E589A" w:rsidRDefault="004F049E" w:rsidP="0098585C">
            <w:pPr>
              <w:spacing w:after="0" w:line="240" w:lineRule="auto"/>
              <w:rPr>
                <w:sz w:val="24"/>
                <w:szCs w:val="24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 </w:t>
            </w:r>
            <w:r>
              <w:rPr>
                <w:sz w:val="20"/>
                <w:szCs w:val="20"/>
              </w:rPr>
              <w:t xml:space="preserve">8(926)867-35-33, </w:t>
            </w:r>
            <w:r w:rsidRPr="003E589A">
              <w:rPr>
                <w:sz w:val="20"/>
                <w:szCs w:val="20"/>
              </w:rPr>
              <w:t>8 (496) 616-63-14, 8 (916) 196-88-78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c>
          <w:tcPr>
            <w:tcW w:w="9923" w:type="dxa"/>
            <w:gridSpan w:val="23"/>
            <w:vAlign w:val="center"/>
          </w:tcPr>
          <w:p w:rsidR="004F049E" w:rsidRPr="00302CEE" w:rsidRDefault="004F049E" w:rsidP="009858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t>Луковичные</w:t>
            </w:r>
          </w:p>
        </w:tc>
      </w:tr>
      <w:tr w:rsidR="004F049E" w:rsidRPr="00C94143" w:rsidTr="0098585C">
        <w:tc>
          <w:tcPr>
            <w:tcW w:w="2927" w:type="dxa"/>
            <w:gridSpan w:val="8"/>
            <w:tcBorders>
              <w:right w:val="single" w:sz="4" w:space="0" w:color="auto"/>
            </w:tcBorders>
          </w:tcPr>
          <w:p w:rsidR="004F049E" w:rsidRPr="00506A14" w:rsidRDefault="004F049E" w:rsidP="0098585C">
            <w:pPr>
              <w:spacing w:after="0" w:line="240" w:lineRule="auto"/>
            </w:pPr>
            <w:r w:rsidRPr="00506A14">
              <w:t xml:space="preserve">Название растения </w:t>
            </w:r>
          </w:p>
          <w:p w:rsidR="004F049E" w:rsidRPr="00506A14" w:rsidRDefault="004F049E" w:rsidP="0098585C">
            <w:pPr>
              <w:spacing w:after="0" w:line="240" w:lineRule="auto"/>
            </w:pP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049E" w:rsidRPr="00506A14" w:rsidRDefault="004F049E" w:rsidP="0098585C">
            <w:pPr>
              <w:spacing w:after="0" w:line="240" w:lineRule="auto"/>
            </w:pPr>
            <w:r w:rsidRPr="00506A14">
              <w:t xml:space="preserve">Размер 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049E" w:rsidRPr="00506A14" w:rsidRDefault="004F049E" w:rsidP="0098585C">
            <w:pPr>
              <w:spacing w:after="0" w:line="240" w:lineRule="auto"/>
            </w:pPr>
            <w:r w:rsidRPr="00506A14">
              <w:t>Количество, шт.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049E" w:rsidRPr="00506A14" w:rsidRDefault="004F049E" w:rsidP="0098585C">
            <w:pPr>
              <w:spacing w:after="0" w:line="240" w:lineRule="auto"/>
            </w:pPr>
            <w:r w:rsidRPr="00506A14">
              <w:t>Цена, руб.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</w:tcBorders>
          </w:tcPr>
          <w:p w:rsidR="004F049E" w:rsidRPr="00506A14" w:rsidRDefault="004F049E" w:rsidP="0098585C">
            <w:pPr>
              <w:spacing w:after="0" w:line="240" w:lineRule="auto"/>
            </w:pPr>
            <w:r w:rsidRPr="00506A14">
              <w:t xml:space="preserve">  Краткое описание растения</w:t>
            </w:r>
          </w:p>
        </w:tc>
      </w:tr>
      <w:tr w:rsidR="004F049E" w:rsidRPr="00C94143" w:rsidTr="0098585C">
        <w:trPr>
          <w:trHeight w:val="1152"/>
        </w:trPr>
        <w:tc>
          <w:tcPr>
            <w:tcW w:w="1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Гладиолус гофрированный Фризлд Корал Лейс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Gladiolus Frizzeled Coral Lace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9A2722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9A2722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9A2722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Окраска цветка: кремово-розовая.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Высота растения: 120 см.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Цветение: июнь-сентябрь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гофрированный Мэджик Раффл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Gladiolus</w:t>
            </w:r>
            <w:r w:rsidRPr="00CC0F89">
              <w:rPr>
                <w:sz w:val="20"/>
                <w:szCs w:val="20"/>
              </w:rPr>
              <w:t xml:space="preserve"> Magic Ruffl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C527D4">
              <w:rPr>
                <w:sz w:val="20"/>
                <w:szCs w:val="20"/>
              </w:rPr>
              <w:t xml:space="preserve">Высота 90- 110 см. Супер гофрированный, с жёлтой каймой и ярко-розовыми мазками в центре. </w:t>
            </w:r>
            <w:r>
              <w:rPr>
                <w:sz w:val="20"/>
                <w:szCs w:val="20"/>
              </w:rPr>
              <w:t xml:space="preserve"> </w:t>
            </w:r>
            <w:r w:rsidRPr="00C527D4">
              <w:rPr>
                <w:sz w:val="20"/>
                <w:szCs w:val="20"/>
              </w:rPr>
              <w:t>Цветение: июл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Баккако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C527D4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A2722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  <w:lang w:val="en-US"/>
              </w:rPr>
              <w:t xml:space="preserve"> Buccaco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C527D4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растения </w:t>
            </w:r>
            <w:r w:rsidRPr="00C527D4">
              <w:rPr>
                <w:sz w:val="20"/>
                <w:szCs w:val="20"/>
              </w:rPr>
              <w:t xml:space="preserve"> 1 м</w:t>
            </w:r>
            <w:r>
              <w:rPr>
                <w:sz w:val="20"/>
                <w:szCs w:val="20"/>
              </w:rPr>
              <w:t xml:space="preserve">. </w:t>
            </w:r>
            <w:r w:rsidRPr="009A2722">
              <w:rPr>
                <w:sz w:val="20"/>
                <w:szCs w:val="20"/>
              </w:rPr>
              <w:t xml:space="preserve"> Цветение: июнь-сентябрь.</w:t>
            </w:r>
            <w:r>
              <w:rPr>
                <w:sz w:val="20"/>
                <w:szCs w:val="20"/>
              </w:rPr>
              <w:t xml:space="preserve"> Цвет: коричневый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Вандола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C527D4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A2722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andol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27D4">
              <w:rPr>
                <w:sz w:val="20"/>
                <w:szCs w:val="20"/>
              </w:rPr>
              <w:t>ысота растения 100см, цветок карминный с желтой каймой на дне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Виста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0E20">
              <w:rPr>
                <w:sz w:val="20"/>
                <w:szCs w:val="20"/>
              </w:rPr>
              <w:t>Gladiolus Vist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л</w:t>
            </w:r>
            <w:r w:rsidRPr="00F40E20">
              <w:rPr>
                <w:sz w:val="20"/>
                <w:szCs w:val="20"/>
              </w:rPr>
              <w:t>илово-фиолетовый</w:t>
            </w:r>
            <w:r>
              <w:rPr>
                <w:sz w:val="20"/>
                <w:szCs w:val="20"/>
              </w:rPr>
              <w:t xml:space="preserve">. Высота взрослого растения </w:t>
            </w:r>
            <w:r w:rsidRPr="00F40E20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</w:t>
            </w:r>
            <w:r w:rsidRPr="009A2722">
              <w:rPr>
                <w:sz w:val="20"/>
                <w:szCs w:val="20"/>
              </w:rPr>
              <w:t xml:space="preserve"> Цветение: июнь-сентябрь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Pr="00F40E20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Замор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0E20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</w:rPr>
              <w:t xml:space="preserve"> </w:t>
            </w:r>
            <w:r w:rsidRPr="00B41E12">
              <w:rPr>
                <w:sz w:val="20"/>
                <w:szCs w:val="20"/>
              </w:rPr>
              <w:t>Zamor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: </w:t>
            </w:r>
            <w:r w:rsidRPr="00B41E12">
              <w:rPr>
                <w:sz w:val="20"/>
                <w:szCs w:val="20"/>
              </w:rPr>
              <w:t>розовый, малиново-жёлтое пятно</w:t>
            </w:r>
            <w:r>
              <w:rPr>
                <w:sz w:val="20"/>
                <w:szCs w:val="20"/>
              </w:rPr>
              <w:t>. В</w:t>
            </w:r>
            <w:r w:rsidRPr="00B41E12">
              <w:rPr>
                <w:sz w:val="20"/>
                <w:szCs w:val="20"/>
              </w:rPr>
              <w:t>ысота растения 100см</w:t>
            </w:r>
            <w:r>
              <w:rPr>
                <w:sz w:val="20"/>
                <w:szCs w:val="20"/>
              </w:rPr>
              <w:t>.</w:t>
            </w:r>
            <w:r w:rsidRPr="009A2722">
              <w:rPr>
                <w:sz w:val="20"/>
                <w:szCs w:val="20"/>
              </w:rPr>
              <w:t xml:space="preserve"> Цветение: июнь-сентябрь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Пассос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0E20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</w:rPr>
              <w:t xml:space="preserve"> </w:t>
            </w:r>
            <w:r w:rsidRPr="00B41E12">
              <w:rPr>
                <w:sz w:val="20"/>
                <w:szCs w:val="20"/>
              </w:rPr>
              <w:t>Passos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с</w:t>
            </w:r>
            <w:r w:rsidRPr="00B41E12">
              <w:rPr>
                <w:sz w:val="20"/>
                <w:szCs w:val="20"/>
              </w:rPr>
              <w:t>иренево-фиолетовый</w:t>
            </w:r>
            <w:r>
              <w:rPr>
                <w:sz w:val="20"/>
                <w:szCs w:val="20"/>
              </w:rPr>
              <w:t xml:space="preserve">. Высота взрослого растения: </w:t>
            </w:r>
            <w:r w:rsidRPr="00B41E12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</w:t>
            </w:r>
            <w:r w:rsidRPr="009A2722">
              <w:rPr>
                <w:sz w:val="20"/>
                <w:szCs w:val="20"/>
              </w:rPr>
              <w:t xml:space="preserve"> Цветение: июнь-сентябрь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Бангладеш </w:t>
            </w:r>
          </w:p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F40E20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600CA">
              <w:rPr>
                <w:sz w:val="20"/>
                <w:szCs w:val="20"/>
              </w:rPr>
              <w:t>Bangladesh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9600CA">
              <w:rPr>
                <w:sz w:val="20"/>
                <w:szCs w:val="20"/>
              </w:rPr>
              <w:t>елый</w:t>
            </w:r>
            <w:r>
              <w:rPr>
                <w:sz w:val="20"/>
                <w:szCs w:val="20"/>
              </w:rPr>
              <w:t xml:space="preserve">. Высота взрослого растения: </w:t>
            </w:r>
            <w:r w:rsidRPr="009600CA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и</w:t>
            </w:r>
            <w:r w:rsidRPr="009600CA">
              <w:rPr>
                <w:sz w:val="20"/>
                <w:szCs w:val="20"/>
              </w:rPr>
              <w:t>юл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Pr="009600CA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Блу Фрост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rPr>
                <w:sz w:val="20"/>
                <w:szCs w:val="20"/>
              </w:rPr>
            </w:pPr>
            <w:r w:rsidRPr="009600CA">
              <w:rPr>
                <w:sz w:val="20"/>
                <w:szCs w:val="20"/>
              </w:rPr>
              <w:t>Gladiolus Blue Frost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9600CA">
              <w:rPr>
                <w:sz w:val="20"/>
                <w:szCs w:val="20"/>
              </w:rPr>
              <w:t>ело-голубой</w:t>
            </w:r>
            <w:r>
              <w:rPr>
                <w:sz w:val="20"/>
                <w:szCs w:val="20"/>
              </w:rPr>
              <w:t xml:space="preserve">. Высота взрослого растения: </w:t>
            </w:r>
            <w:r w:rsidRPr="009600CA">
              <w:rPr>
                <w:sz w:val="20"/>
                <w:szCs w:val="20"/>
              </w:rPr>
              <w:t>80-100 см</w:t>
            </w:r>
            <w:r>
              <w:rPr>
                <w:sz w:val="20"/>
                <w:szCs w:val="20"/>
              </w:rPr>
              <w:t>. Период цветения: и</w:t>
            </w:r>
            <w:r w:rsidRPr="009600CA">
              <w:rPr>
                <w:sz w:val="20"/>
                <w:szCs w:val="20"/>
              </w:rPr>
              <w:t>юль-сен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Pr="009600CA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рупноцветковый Портердейл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00CA">
              <w:rPr>
                <w:sz w:val="20"/>
                <w:szCs w:val="20"/>
              </w:rPr>
              <w:t>Gladiolus Porterdale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00CA">
              <w:rPr>
                <w:sz w:val="20"/>
                <w:szCs w:val="20"/>
              </w:rPr>
              <w:t>ысота растения 100см, цветок темно-розовый с белым пятном, гофрированны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300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Pr="009600CA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диолус Крупноцветковый Трейдэхон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600CA">
              <w:rPr>
                <w:sz w:val="20"/>
                <w:szCs w:val="20"/>
              </w:rPr>
              <w:t>Gladiolus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9A2722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00CA">
              <w:rPr>
                <w:sz w:val="20"/>
                <w:szCs w:val="20"/>
              </w:rPr>
              <w:t>ысота растения 100см, цветок красны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c>
          <w:tcPr>
            <w:tcW w:w="1801" w:type="dxa"/>
            <w:gridSpan w:val="6"/>
            <w:tcBorders>
              <w:right w:val="single" w:sz="4" w:space="0" w:color="auto"/>
            </w:tcBorders>
          </w:tcPr>
          <w:p w:rsidR="004F049E" w:rsidRPr="00AE1D6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AE1D61">
              <w:rPr>
                <w:sz w:val="20"/>
                <w:szCs w:val="20"/>
              </w:rPr>
              <w:t>Гладиолус крупноцветковый "Эспрессо"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9E" w:rsidRPr="00AE1D6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AE1D61">
              <w:rPr>
                <w:sz w:val="20"/>
                <w:szCs w:val="20"/>
              </w:rPr>
              <w:t>Gladiolus Espresso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AE1D61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1D61"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AE1D61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AE1D61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9A2722">
              <w:rPr>
                <w:sz w:val="20"/>
                <w:szCs w:val="20"/>
              </w:rPr>
              <w:t>Окраска цветка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524599">
              <w:rPr>
                <w:sz w:val="20"/>
                <w:szCs w:val="20"/>
              </w:rPr>
              <w:t>емно-красный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растения: 1</w:t>
            </w:r>
            <w:r w:rsidRPr="009A27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ение: </w:t>
            </w:r>
            <w:r w:rsidRPr="00AE1D61">
              <w:rPr>
                <w:sz w:val="20"/>
                <w:szCs w:val="20"/>
              </w:rPr>
              <w:t>июль</w:t>
            </w:r>
            <w:r>
              <w:rPr>
                <w:sz w:val="20"/>
                <w:szCs w:val="20"/>
              </w:rPr>
              <w:t>-</w:t>
            </w:r>
            <w:r w:rsidRPr="00AE1D61">
              <w:rPr>
                <w:sz w:val="20"/>
                <w:szCs w:val="20"/>
              </w:rPr>
              <w:t xml:space="preserve"> сентябрь</w:t>
            </w:r>
            <w:r>
              <w:rPr>
                <w:sz w:val="20"/>
                <w:szCs w:val="20"/>
              </w:rPr>
              <w:t>.</w:t>
            </w:r>
          </w:p>
          <w:p w:rsidR="004F049E" w:rsidRPr="00AE1D61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c>
          <w:tcPr>
            <w:tcW w:w="1801" w:type="dxa"/>
            <w:gridSpan w:val="6"/>
            <w:tcBorders>
              <w:right w:val="single" w:sz="4" w:space="0" w:color="auto"/>
            </w:tcBorders>
          </w:tcPr>
          <w:p w:rsidR="004F049E" w:rsidRPr="00524599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524599">
              <w:rPr>
                <w:sz w:val="20"/>
                <w:szCs w:val="20"/>
              </w:rPr>
              <w:t xml:space="preserve">Гладиолус </w:t>
            </w:r>
            <w:r>
              <w:t xml:space="preserve"> </w:t>
            </w:r>
            <w:r w:rsidRPr="005B3D8A">
              <w:rPr>
                <w:sz w:val="20"/>
                <w:szCs w:val="20"/>
              </w:rPr>
              <w:t xml:space="preserve">крупноцветковый </w:t>
            </w:r>
            <w:r w:rsidRPr="00524599">
              <w:rPr>
                <w:sz w:val="20"/>
                <w:szCs w:val="20"/>
              </w:rPr>
              <w:t>Мисс Грин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49E" w:rsidRPr="00524599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524599">
              <w:rPr>
                <w:sz w:val="20"/>
                <w:szCs w:val="20"/>
              </w:rPr>
              <w:t>Gladiolus 'Miss Green'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24599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24599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524599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</w:pPr>
            <w:r w:rsidRPr="009A2722">
              <w:rPr>
                <w:sz w:val="20"/>
                <w:szCs w:val="20"/>
              </w:rPr>
              <w:t>Окраска цветка:</w:t>
            </w:r>
            <w:r>
              <w:t xml:space="preserve"> з</w:t>
            </w:r>
            <w:r w:rsidRPr="00524599">
              <w:t>еленый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растения:</w:t>
            </w:r>
            <w:r>
              <w:t xml:space="preserve"> </w:t>
            </w:r>
            <w:r>
              <w:rPr>
                <w:sz w:val="20"/>
                <w:szCs w:val="20"/>
              </w:rPr>
              <w:t>80-100с</w:t>
            </w:r>
            <w:r w:rsidRPr="009A27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  <w:p w:rsidR="004F049E" w:rsidRPr="00524599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ние:</w:t>
            </w:r>
            <w:r>
              <w:t xml:space="preserve"> </w:t>
            </w:r>
            <w:r w:rsidRPr="00524599">
              <w:rPr>
                <w:sz w:val="20"/>
                <w:szCs w:val="20"/>
              </w:rPr>
              <w:t>июль-сентябрь</w:t>
            </w:r>
          </w:p>
        </w:tc>
      </w:tr>
      <w:tr w:rsidR="004F049E" w:rsidRPr="00C94143" w:rsidTr="0098585C">
        <w:trPr>
          <w:trHeight w:val="954"/>
        </w:trPr>
        <w:tc>
          <w:tcPr>
            <w:tcW w:w="1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F049E" w:rsidRPr="00E47C98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47C98">
              <w:rPr>
                <w:sz w:val="20"/>
                <w:szCs w:val="20"/>
              </w:rPr>
              <w:lastRenderedPageBreak/>
              <w:t xml:space="preserve">Гладиолус </w:t>
            </w:r>
            <w:r>
              <w:t xml:space="preserve"> </w:t>
            </w:r>
            <w:r w:rsidRPr="005B3D8A">
              <w:rPr>
                <w:sz w:val="20"/>
                <w:szCs w:val="20"/>
              </w:rPr>
              <w:t xml:space="preserve">крупноцветковый </w:t>
            </w:r>
            <w:r w:rsidRPr="00E47C98">
              <w:rPr>
                <w:sz w:val="20"/>
                <w:szCs w:val="20"/>
              </w:rPr>
              <w:t>Роксанн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E47C98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524599">
              <w:rPr>
                <w:sz w:val="20"/>
                <w:szCs w:val="20"/>
              </w:rPr>
              <w:t>Gladiolus</w:t>
            </w:r>
            <w:r>
              <w:rPr>
                <w:sz w:val="20"/>
                <w:szCs w:val="20"/>
              </w:rPr>
              <w:t xml:space="preserve">  </w:t>
            </w:r>
            <w:r w:rsidRPr="00E47C98">
              <w:rPr>
                <w:sz w:val="20"/>
                <w:szCs w:val="20"/>
              </w:rPr>
              <w:t>Roxana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E47C98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E47C98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Pr="00E47C98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</w:pPr>
            <w:r w:rsidRPr="009A2722">
              <w:rPr>
                <w:sz w:val="20"/>
                <w:szCs w:val="20"/>
              </w:rPr>
              <w:t>Окраска цветка:</w:t>
            </w:r>
            <w:r>
              <w:t xml:space="preserve"> ярко-желтый.</w:t>
            </w:r>
          </w:p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растения:</w:t>
            </w:r>
            <w:r>
              <w:t xml:space="preserve"> 110 </w:t>
            </w:r>
            <w:r>
              <w:rPr>
                <w:sz w:val="20"/>
                <w:szCs w:val="20"/>
              </w:rPr>
              <w:t>с</w:t>
            </w:r>
            <w:r w:rsidRPr="009A27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  <w:p w:rsidR="004F049E" w:rsidRDefault="004F049E" w:rsidP="0098585C">
            <w:pPr>
              <w:spacing w:after="0" w:line="240" w:lineRule="auto"/>
            </w:pPr>
            <w:r>
              <w:rPr>
                <w:sz w:val="20"/>
                <w:szCs w:val="20"/>
              </w:rPr>
              <w:t>Цветение:</w:t>
            </w:r>
            <w:r>
              <w:t xml:space="preserve">  </w:t>
            </w:r>
            <w:r w:rsidRPr="00E47C98">
              <w:t>июль-сентябрь.</w:t>
            </w:r>
          </w:p>
          <w:p w:rsidR="004F049E" w:rsidRPr="00E47C98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049E" w:rsidRPr="00C94143" w:rsidTr="0098585C">
        <w:trPr>
          <w:trHeight w:val="779"/>
        </w:trPr>
        <w:tc>
          <w:tcPr>
            <w:tcW w:w="1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диолус Колвилля Нанэс Нимф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9E" w:rsidRPr="00524599" w:rsidRDefault="004F049E" w:rsidP="0098585C">
            <w:pPr>
              <w:spacing w:after="0"/>
              <w:rPr>
                <w:sz w:val="20"/>
                <w:szCs w:val="20"/>
              </w:rPr>
            </w:pPr>
            <w:r w:rsidRPr="00A85D3B">
              <w:rPr>
                <w:sz w:val="20"/>
                <w:szCs w:val="20"/>
              </w:rPr>
              <w:t>Gladiolus Colvillei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+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9E" w:rsidRPr="009A2722" w:rsidRDefault="004F049E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A85D3B">
              <w:rPr>
                <w:sz w:val="20"/>
                <w:szCs w:val="20"/>
              </w:rPr>
              <w:t>елый с красным</w:t>
            </w:r>
            <w:r>
              <w:rPr>
                <w:sz w:val="20"/>
                <w:szCs w:val="20"/>
              </w:rPr>
              <w:t>. Высота растения50-70</w:t>
            </w:r>
            <w:r w:rsidRPr="00A85D3B">
              <w:rPr>
                <w:sz w:val="20"/>
                <w:szCs w:val="20"/>
              </w:rPr>
              <w:t xml:space="preserve"> см</w:t>
            </w:r>
            <w:r>
              <w:rPr>
                <w:sz w:val="20"/>
                <w:szCs w:val="20"/>
              </w:rPr>
              <w:t>. Период цветения: и</w:t>
            </w:r>
            <w:r w:rsidRPr="00A85D3B">
              <w:rPr>
                <w:sz w:val="20"/>
                <w:szCs w:val="20"/>
              </w:rPr>
              <w:t>юнь-октябр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ия Винэс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2774BD" w:rsidRDefault="004F049E" w:rsidP="0098585C">
            <w:pPr>
              <w:rPr>
                <w:sz w:val="20"/>
                <w:szCs w:val="20"/>
              </w:rPr>
            </w:pPr>
            <w:r w:rsidRPr="002774BD">
              <w:rPr>
                <w:sz w:val="20"/>
                <w:szCs w:val="20"/>
              </w:rPr>
              <w:t>Ixia 'Venus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+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4B741C">
              <w:rPr>
                <w:sz w:val="20"/>
                <w:szCs w:val="20"/>
              </w:rPr>
              <w:t xml:space="preserve"> 30-45 см</w:t>
            </w:r>
            <w:r>
              <w:rPr>
                <w:sz w:val="20"/>
                <w:szCs w:val="20"/>
              </w:rPr>
              <w:t>. Цвет красно-белый. Период цветения: и</w:t>
            </w:r>
            <w:r w:rsidRPr="004B741C">
              <w:rPr>
                <w:sz w:val="20"/>
                <w:szCs w:val="20"/>
              </w:rPr>
              <w:t>юнь-июл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ия Джайнт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rPr>
                <w:sz w:val="20"/>
                <w:szCs w:val="20"/>
              </w:rPr>
            </w:pPr>
            <w:r w:rsidRPr="004B741C">
              <w:rPr>
                <w:sz w:val="20"/>
                <w:szCs w:val="20"/>
              </w:rPr>
              <w:t>Ixia 'Giant'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+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947EE9">
              <w:rPr>
                <w:sz w:val="20"/>
                <w:szCs w:val="20"/>
              </w:rPr>
              <w:t>елый</w:t>
            </w:r>
            <w:r>
              <w:rPr>
                <w:sz w:val="20"/>
                <w:szCs w:val="20"/>
              </w:rPr>
              <w:t xml:space="preserve">. </w:t>
            </w:r>
            <w:r w:rsidRPr="00947EE9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растения: 3</w:t>
            </w:r>
            <w:r w:rsidRPr="00947EE9">
              <w:rPr>
                <w:sz w:val="20"/>
                <w:szCs w:val="20"/>
              </w:rPr>
              <w:t>0-50 см</w:t>
            </w:r>
            <w:r>
              <w:rPr>
                <w:sz w:val="20"/>
                <w:szCs w:val="20"/>
              </w:rPr>
              <w:t>. Период цветения: и</w:t>
            </w:r>
            <w:r w:rsidRPr="00947EE9">
              <w:rPr>
                <w:sz w:val="20"/>
                <w:szCs w:val="20"/>
              </w:rPr>
              <w:t>юнь-июль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лла (Цантедеския) Грин Годдес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alla </w:t>
            </w:r>
            <w:r w:rsidRPr="00947EE9">
              <w:rPr>
                <w:sz w:val="20"/>
                <w:szCs w:val="20"/>
              </w:rPr>
              <w:t>Green Goddess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947EE9" w:rsidRDefault="004F049E" w:rsidP="009858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/1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947EE9" w:rsidRDefault="004F049E" w:rsidP="009858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Pr="00947EE9" w:rsidRDefault="004F049E" w:rsidP="009858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б</w:t>
            </w:r>
            <w:r w:rsidRPr="00947EE9">
              <w:rPr>
                <w:sz w:val="20"/>
                <w:szCs w:val="20"/>
              </w:rPr>
              <w:t>ело-зеленый</w:t>
            </w:r>
            <w:r>
              <w:rPr>
                <w:sz w:val="20"/>
                <w:szCs w:val="20"/>
              </w:rPr>
              <w:t xml:space="preserve">. Высота взрослого растения: </w:t>
            </w:r>
            <w:r w:rsidRPr="00947EE9">
              <w:rPr>
                <w:sz w:val="20"/>
                <w:szCs w:val="20"/>
              </w:rPr>
              <w:t>40-60 см</w:t>
            </w:r>
            <w:r>
              <w:rPr>
                <w:sz w:val="20"/>
                <w:szCs w:val="20"/>
              </w:rPr>
              <w:t>. Период цветения: и</w:t>
            </w:r>
            <w:r w:rsidRPr="00947EE9">
              <w:rPr>
                <w:sz w:val="20"/>
                <w:szCs w:val="20"/>
              </w:rPr>
              <w:t>юнь-авгу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антес клубненосный Вайт </w:t>
            </w:r>
          </w:p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rPr>
                <w:sz w:val="20"/>
                <w:szCs w:val="20"/>
              </w:rPr>
            </w:pPr>
            <w:r w:rsidRPr="00BE4C1F">
              <w:rPr>
                <w:sz w:val="20"/>
                <w:szCs w:val="20"/>
              </w:rPr>
              <w:t>Polianthes tuberos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BE4C1F">
              <w:rPr>
                <w:sz w:val="20"/>
                <w:szCs w:val="20"/>
              </w:rPr>
              <w:t xml:space="preserve"> 60—100 см</w:t>
            </w:r>
            <w:r>
              <w:rPr>
                <w:sz w:val="20"/>
                <w:szCs w:val="20"/>
              </w:rPr>
              <w:t xml:space="preserve">. </w:t>
            </w:r>
            <w:r w:rsidRPr="00BE4C1F">
              <w:rPr>
                <w:sz w:val="20"/>
                <w:szCs w:val="20"/>
              </w:rPr>
              <w:t>Цветки до 6 см дл., восковые, белые, очень душистые</w:t>
            </w:r>
            <w:r>
              <w:rPr>
                <w:sz w:val="20"/>
                <w:szCs w:val="20"/>
              </w:rPr>
              <w:t xml:space="preserve">. </w:t>
            </w:r>
            <w:r w:rsidRPr="00BE4C1F">
              <w:rPr>
                <w:sz w:val="20"/>
                <w:szCs w:val="20"/>
              </w:rPr>
              <w:t xml:space="preserve">Цветет в </w:t>
            </w:r>
            <w:r>
              <w:rPr>
                <w:sz w:val="20"/>
                <w:szCs w:val="20"/>
              </w:rPr>
              <w:t>июле</w:t>
            </w:r>
            <w:r w:rsidRPr="00BE4C1F">
              <w:rPr>
                <w:sz w:val="20"/>
                <w:szCs w:val="20"/>
              </w:rPr>
              <w:t xml:space="preserve"> – сентябр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9923" w:type="dxa"/>
            <w:gridSpan w:val="23"/>
            <w:tcBorders>
              <w:top w:val="single" w:sz="4" w:space="0" w:color="auto"/>
            </w:tcBorders>
            <w:vAlign w:val="center"/>
          </w:tcPr>
          <w:p w:rsidR="004F049E" w:rsidRPr="00FA57B0" w:rsidRDefault="004F049E" w:rsidP="0098585C">
            <w:pPr>
              <w:jc w:val="center"/>
              <w:rPr>
                <w:b/>
                <w:sz w:val="20"/>
                <w:szCs w:val="20"/>
              </w:rPr>
            </w:pPr>
            <w:r w:rsidRPr="00FA57B0">
              <w:rPr>
                <w:b/>
                <w:sz w:val="20"/>
                <w:szCs w:val="20"/>
              </w:rPr>
              <w:t xml:space="preserve">Лилии </w:t>
            </w:r>
          </w:p>
        </w:tc>
      </w:tr>
      <w:tr w:rsidR="004F049E" w:rsidRPr="00C94143" w:rsidTr="0098585C">
        <w:trPr>
          <w:trHeight w:val="288"/>
        </w:trPr>
        <w:tc>
          <w:tcPr>
            <w:tcW w:w="322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Название растен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Высота, см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Упаковка корневой системы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Pr="003E589A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>Краткое описание растения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Азиатская махровая Сфинкс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rPr>
                <w:sz w:val="20"/>
                <w:szCs w:val="20"/>
              </w:rPr>
            </w:pPr>
            <w:r w:rsidRPr="00FA57B0">
              <w:rPr>
                <w:sz w:val="20"/>
                <w:szCs w:val="20"/>
              </w:rPr>
              <w:t>Lilium asiatic double Sphin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57B0">
              <w:rPr>
                <w:sz w:val="20"/>
                <w:szCs w:val="20"/>
              </w:rPr>
              <w:t>ысота растения 110см, цветок красно-оранжевый, махровый.</w:t>
            </w:r>
            <w:r>
              <w:rPr>
                <w:sz w:val="20"/>
                <w:szCs w:val="20"/>
              </w:rPr>
              <w:t xml:space="preserve"> </w:t>
            </w:r>
            <w:r w:rsidRPr="00FA57B0">
              <w:rPr>
                <w:sz w:val="20"/>
                <w:szCs w:val="20"/>
              </w:rPr>
              <w:t>Цветет в июле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ОТ-Гибрид Мисс Лили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567C3A" w:rsidRDefault="004F049E" w:rsidP="0098585C">
            <w:pPr>
              <w:spacing w:after="0"/>
              <w:rPr>
                <w:sz w:val="20"/>
                <w:szCs w:val="20"/>
                <w:lang w:val="en-US"/>
              </w:rPr>
            </w:pPr>
            <w:r w:rsidRPr="00567C3A">
              <w:rPr>
                <w:sz w:val="20"/>
                <w:szCs w:val="20"/>
                <w:lang w:val="en-US"/>
              </w:rPr>
              <w:t xml:space="preserve">Lilium </w:t>
            </w:r>
            <w:r>
              <w:rPr>
                <w:sz w:val="20"/>
                <w:szCs w:val="20"/>
                <w:lang w:val="en-US"/>
              </w:rPr>
              <w:t xml:space="preserve">OT-Hybrid </w:t>
            </w:r>
            <w:r w:rsidRPr="00567C3A">
              <w:rPr>
                <w:sz w:val="20"/>
                <w:szCs w:val="20"/>
                <w:lang w:val="en-US"/>
              </w:rPr>
              <w:t>Miss Lilly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57B0">
              <w:rPr>
                <w:sz w:val="20"/>
                <w:szCs w:val="20"/>
              </w:rPr>
              <w:t>ысота растения 100см, цветок белый с темно-красным пятном</w:t>
            </w:r>
            <w:r>
              <w:rPr>
                <w:sz w:val="20"/>
                <w:szCs w:val="20"/>
              </w:rPr>
              <w:t>.</w:t>
            </w:r>
            <w:r w:rsidRPr="00FA57B0">
              <w:rPr>
                <w:sz w:val="20"/>
                <w:szCs w:val="20"/>
              </w:rPr>
              <w:t xml:space="preserve"> Цветет в июл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Трубчатая Голден Сплендор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spacing w:after="0"/>
              <w:rPr>
                <w:sz w:val="20"/>
                <w:szCs w:val="20"/>
              </w:rPr>
            </w:pPr>
            <w:r w:rsidRPr="00567C3A">
              <w:rPr>
                <w:sz w:val="20"/>
                <w:szCs w:val="20"/>
              </w:rPr>
              <w:t>Lilium trumpet Golden Splendour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67C3A">
              <w:rPr>
                <w:sz w:val="20"/>
                <w:szCs w:val="20"/>
              </w:rPr>
              <w:t>ысота растения 100см, цветок желтый, с внешней стороны лепестки бронзовые.</w:t>
            </w:r>
            <w:r>
              <w:rPr>
                <w:sz w:val="20"/>
                <w:szCs w:val="20"/>
              </w:rPr>
              <w:t xml:space="preserve"> Цветет  июль-август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Видовая Блэк Бьюти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F41EFE" w:rsidRDefault="004F049E" w:rsidP="009858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41EFE">
              <w:rPr>
                <w:sz w:val="20"/>
                <w:szCs w:val="20"/>
                <w:lang w:val="en-US"/>
              </w:rPr>
              <w:t>Lilium Martagon hybrid Black Beauty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1EFE">
              <w:rPr>
                <w:sz w:val="20"/>
                <w:szCs w:val="20"/>
              </w:rPr>
              <w:t>ысота растения 100см, цветок вишнево-красный с пурпурно-фиолетовым оттенком и узкой белой окантовкой по краю лепестка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Азиатская махровая Спринг Пинк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E76A99" w:rsidRDefault="004F049E" w:rsidP="0098585C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E76A99">
              <w:rPr>
                <w:sz w:val="20"/>
                <w:szCs w:val="20"/>
                <w:lang w:val="en-US"/>
              </w:rPr>
              <w:t>Lilium asiatic double Spring Pink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6A99">
              <w:rPr>
                <w:sz w:val="20"/>
                <w:szCs w:val="20"/>
              </w:rPr>
              <w:t>ысота растения 75см, цветок нежно-розовый с тонкой тёмной окантовкой по краю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Лонгифлорум Вайт Хевен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E76A99">
              <w:rPr>
                <w:sz w:val="20"/>
                <w:szCs w:val="20"/>
              </w:rPr>
              <w:t>Lilium longiflorum White Heav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6A99">
              <w:rPr>
                <w:sz w:val="20"/>
                <w:szCs w:val="20"/>
              </w:rPr>
              <w:t>ысота растения 110см, цветок белый с зеленцой у основания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лия ОТ-Гибрид Мейвуд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 w:rsidRPr="002C4788">
              <w:rPr>
                <w:sz w:val="20"/>
                <w:szCs w:val="20"/>
              </w:rPr>
              <w:t>Lilium OT-hybrid Maywood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4788">
              <w:rPr>
                <w:sz w:val="20"/>
                <w:szCs w:val="20"/>
              </w:rPr>
              <w:t>ысота растения 110см, цветок розовый с зеленоватым горлом.</w:t>
            </w:r>
          </w:p>
        </w:tc>
      </w:tr>
      <w:tr w:rsidR="004F049E" w:rsidRPr="00C94143" w:rsidTr="0098585C">
        <w:trPr>
          <w:trHeight w:val="288"/>
        </w:trPr>
        <w:tc>
          <w:tcPr>
            <w:tcW w:w="16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F049E" w:rsidRDefault="004F049E" w:rsidP="00985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9E" w:rsidRPr="00A85D3B" w:rsidRDefault="004F049E" w:rsidP="0098585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9E" w:rsidRDefault="004F049E" w:rsidP="0098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49E" w:rsidRDefault="004F049E" w:rsidP="0098585C">
            <w:pPr>
              <w:rPr>
                <w:sz w:val="20"/>
                <w:szCs w:val="20"/>
              </w:rPr>
            </w:pPr>
          </w:p>
        </w:tc>
      </w:tr>
      <w:tr w:rsidR="004F049E" w:rsidRPr="00C94143" w:rsidTr="0098585C">
        <w:tc>
          <w:tcPr>
            <w:tcW w:w="9923" w:type="dxa"/>
            <w:gridSpan w:val="23"/>
          </w:tcPr>
          <w:p w:rsidR="004F049E" w:rsidRPr="003E589A" w:rsidRDefault="004F049E" w:rsidP="0098585C">
            <w:pPr>
              <w:spacing w:after="0" w:line="240" w:lineRule="auto"/>
              <w:rPr>
                <w:sz w:val="24"/>
                <w:szCs w:val="24"/>
              </w:rPr>
            </w:pPr>
            <w:r w:rsidRPr="003E589A">
              <w:rPr>
                <w:sz w:val="20"/>
                <w:szCs w:val="20"/>
              </w:rPr>
              <w:t xml:space="preserve">Наличие товара уточняйте по тел.  </w:t>
            </w:r>
            <w:r>
              <w:rPr>
                <w:sz w:val="20"/>
                <w:szCs w:val="20"/>
              </w:rPr>
              <w:t xml:space="preserve">8(926) 867-35-33, </w:t>
            </w:r>
            <w:r w:rsidRPr="003E589A">
              <w:rPr>
                <w:sz w:val="20"/>
                <w:szCs w:val="20"/>
              </w:rPr>
              <w:t>8 (496) 616-63-14, 8 (916) 196-88-78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443BE" w:rsidRDefault="003443BE"/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1"/>
        <w:gridCol w:w="1351"/>
        <w:gridCol w:w="1275"/>
        <w:gridCol w:w="1560"/>
      </w:tblGrid>
      <w:tr w:rsidR="00842E43" w:rsidTr="00694334">
        <w:tc>
          <w:tcPr>
            <w:tcW w:w="5847" w:type="dxa"/>
            <w:gridSpan w:val="4"/>
            <w:vAlign w:val="center"/>
          </w:tcPr>
          <w:p w:rsidR="00842E43" w:rsidRPr="00302CEE" w:rsidRDefault="00842E43" w:rsidP="00694334">
            <w:pPr>
              <w:jc w:val="center"/>
              <w:rPr>
                <w:b/>
                <w:sz w:val="24"/>
                <w:szCs w:val="24"/>
              </w:rPr>
            </w:pPr>
            <w:r w:rsidRPr="00302CEE">
              <w:rPr>
                <w:b/>
                <w:sz w:val="24"/>
                <w:szCs w:val="24"/>
              </w:rPr>
              <w:lastRenderedPageBreak/>
              <w:t>Плодовые деревья</w:t>
            </w:r>
          </w:p>
        </w:tc>
      </w:tr>
      <w:tr w:rsidR="0014726B" w:rsidTr="00694334">
        <w:tc>
          <w:tcPr>
            <w:tcW w:w="1661" w:type="dxa"/>
            <w:vAlign w:val="center"/>
          </w:tcPr>
          <w:p w:rsidR="0014726B" w:rsidRDefault="00842E43" w:rsidP="00694334">
            <w:pPr>
              <w:jc w:val="center"/>
            </w:pPr>
            <w:r>
              <w:t>Наименование</w:t>
            </w:r>
          </w:p>
        </w:tc>
        <w:tc>
          <w:tcPr>
            <w:tcW w:w="1351" w:type="dxa"/>
            <w:vAlign w:val="center"/>
          </w:tcPr>
          <w:p w:rsidR="0014726B" w:rsidRDefault="00842E43" w:rsidP="00694334">
            <w:pPr>
              <w:jc w:val="center"/>
            </w:pPr>
            <w:r>
              <w:t>Возраст</w:t>
            </w:r>
          </w:p>
        </w:tc>
        <w:tc>
          <w:tcPr>
            <w:tcW w:w="1275" w:type="dxa"/>
            <w:vAlign w:val="center"/>
          </w:tcPr>
          <w:p w:rsidR="0014726B" w:rsidRDefault="00842E43" w:rsidP="00694334">
            <w:pPr>
              <w:jc w:val="center"/>
            </w:pPr>
            <w:r>
              <w:t>Упаковка корневой системы</w:t>
            </w:r>
          </w:p>
        </w:tc>
        <w:tc>
          <w:tcPr>
            <w:tcW w:w="1560" w:type="dxa"/>
            <w:vAlign w:val="center"/>
          </w:tcPr>
          <w:p w:rsidR="0014726B" w:rsidRDefault="00842E43" w:rsidP="00694334">
            <w:pPr>
              <w:jc w:val="center"/>
            </w:pPr>
            <w:r>
              <w:t>Цена, руб.</w:t>
            </w:r>
          </w:p>
        </w:tc>
      </w:tr>
      <w:tr w:rsidR="009E3F28" w:rsidTr="00DE1EF6">
        <w:trPr>
          <w:trHeight w:val="204"/>
        </w:trPr>
        <w:tc>
          <w:tcPr>
            <w:tcW w:w="1661" w:type="dxa"/>
            <w:vMerge w:val="restart"/>
            <w:vAlign w:val="center"/>
          </w:tcPr>
          <w:p w:rsidR="009E3F28" w:rsidRDefault="009E3F28" w:rsidP="00694334">
            <w:pPr>
              <w:jc w:val="center"/>
            </w:pPr>
            <w:r>
              <w:t>Саженцы яблон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9E3F28" w:rsidRDefault="009E3F28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3F28" w:rsidRDefault="009E3F28" w:rsidP="00DE1EF6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F28" w:rsidRDefault="00C37DFF" w:rsidP="00694334">
            <w:pPr>
              <w:jc w:val="center"/>
            </w:pPr>
            <w:r>
              <w:t>320</w:t>
            </w:r>
          </w:p>
        </w:tc>
      </w:tr>
      <w:tr w:rsidR="009E3F28" w:rsidTr="00DE1EF6">
        <w:trPr>
          <w:trHeight w:val="300"/>
        </w:trPr>
        <w:tc>
          <w:tcPr>
            <w:tcW w:w="1661" w:type="dxa"/>
            <w:vMerge/>
            <w:vAlign w:val="center"/>
          </w:tcPr>
          <w:p w:rsidR="009E3F28" w:rsidRDefault="009E3F28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8" w:rsidRDefault="009E3F28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F28" w:rsidRDefault="009E3F28" w:rsidP="00DE1EF6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F28" w:rsidRDefault="009E3F28" w:rsidP="00C37DFF">
            <w:pPr>
              <w:jc w:val="center"/>
            </w:pPr>
            <w:r>
              <w:t>4</w:t>
            </w:r>
            <w:r w:rsidR="00C37DFF">
              <w:t>3</w:t>
            </w:r>
            <w:r>
              <w:t>0</w:t>
            </w:r>
          </w:p>
        </w:tc>
      </w:tr>
      <w:tr w:rsidR="009E3F28" w:rsidTr="00DE1EF6">
        <w:trPr>
          <w:trHeight w:val="336"/>
        </w:trPr>
        <w:tc>
          <w:tcPr>
            <w:tcW w:w="1661" w:type="dxa"/>
            <w:vMerge/>
            <w:vAlign w:val="center"/>
          </w:tcPr>
          <w:p w:rsidR="009E3F28" w:rsidRDefault="009E3F28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8" w:rsidRDefault="009E3F28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F28" w:rsidRDefault="009E3F28" w:rsidP="00DE1EF6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F28" w:rsidRDefault="00C37DFF" w:rsidP="00694334">
            <w:pPr>
              <w:jc w:val="center"/>
            </w:pPr>
            <w:r>
              <w:t>550</w:t>
            </w:r>
          </w:p>
        </w:tc>
      </w:tr>
      <w:tr w:rsidR="009E3F28" w:rsidTr="00DE1EF6">
        <w:trPr>
          <w:trHeight w:val="312"/>
        </w:trPr>
        <w:tc>
          <w:tcPr>
            <w:tcW w:w="1661" w:type="dxa"/>
            <w:vMerge/>
            <w:vAlign w:val="center"/>
          </w:tcPr>
          <w:p w:rsidR="009E3F28" w:rsidRDefault="009E3F28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8" w:rsidRDefault="009E3F28" w:rsidP="00694334">
            <w:pPr>
              <w:jc w:val="center"/>
            </w:pPr>
            <w:r>
              <w:t>4-х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F28" w:rsidRDefault="00B6438F" w:rsidP="00DE1EF6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F28" w:rsidRDefault="00C37DFF" w:rsidP="00694334">
            <w:pPr>
              <w:jc w:val="center"/>
            </w:pPr>
            <w:r>
              <w:t>650</w:t>
            </w:r>
          </w:p>
        </w:tc>
      </w:tr>
      <w:tr w:rsidR="009E3F28" w:rsidTr="009E3F28">
        <w:trPr>
          <w:trHeight w:val="840"/>
        </w:trPr>
        <w:tc>
          <w:tcPr>
            <w:tcW w:w="1661" w:type="dxa"/>
            <w:vMerge/>
            <w:vAlign w:val="center"/>
          </w:tcPr>
          <w:p w:rsidR="009E3F28" w:rsidRDefault="009E3F28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8" w:rsidRDefault="009E3F28" w:rsidP="00BD686A">
            <w:pPr>
              <w:spacing w:after="0"/>
              <w:jc w:val="center"/>
            </w:pPr>
            <w:r>
              <w:t>5-ти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F28" w:rsidRDefault="009E3F28" w:rsidP="00BD686A">
            <w:pPr>
              <w:spacing w:after="0"/>
              <w:jc w:val="center"/>
            </w:pPr>
            <w:r>
              <w:t>окс</w:t>
            </w:r>
          </w:p>
          <w:p w:rsidR="009E3F28" w:rsidRDefault="009E3F28" w:rsidP="00BD686A">
            <w:pPr>
              <w:spacing w:after="0"/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F28" w:rsidRDefault="00973A55" w:rsidP="00BD686A">
            <w:pPr>
              <w:spacing w:after="0"/>
              <w:jc w:val="center"/>
            </w:pPr>
            <w:r>
              <w:t>850</w:t>
            </w:r>
          </w:p>
          <w:p w:rsidR="009E3F28" w:rsidRDefault="009E3F28" w:rsidP="00BD686A">
            <w:pPr>
              <w:spacing w:after="0"/>
              <w:jc w:val="center"/>
            </w:pPr>
            <w:r>
              <w:t>2500</w:t>
            </w:r>
          </w:p>
        </w:tc>
      </w:tr>
      <w:tr w:rsidR="009E3F28" w:rsidTr="00973A55">
        <w:trPr>
          <w:trHeight w:val="930"/>
        </w:trPr>
        <w:tc>
          <w:tcPr>
            <w:tcW w:w="1661" w:type="dxa"/>
            <w:vMerge/>
            <w:tcBorders>
              <w:bottom w:val="single" w:sz="4" w:space="0" w:color="auto"/>
            </w:tcBorders>
            <w:vAlign w:val="center"/>
          </w:tcPr>
          <w:p w:rsidR="009E3F28" w:rsidRDefault="009E3F28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8" w:rsidRDefault="009E3F28" w:rsidP="00BD686A">
            <w:pPr>
              <w:spacing w:after="0"/>
              <w:jc w:val="center"/>
            </w:pPr>
            <w:r>
              <w:t>6-ти л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F28" w:rsidRDefault="00973A55" w:rsidP="00BD686A">
            <w:pPr>
              <w:spacing w:after="0"/>
              <w:jc w:val="center"/>
            </w:pPr>
            <w:r>
              <w:t>о</w:t>
            </w:r>
            <w:r w:rsidR="009E3F28">
              <w:t>кс</w:t>
            </w:r>
          </w:p>
          <w:p w:rsidR="009E3F28" w:rsidRDefault="009E3F28" w:rsidP="00BD686A">
            <w:pPr>
              <w:spacing w:after="0"/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F28" w:rsidRDefault="009E3F28" w:rsidP="00BD686A">
            <w:pPr>
              <w:spacing w:after="0"/>
              <w:jc w:val="center"/>
            </w:pPr>
            <w:r>
              <w:t>3500</w:t>
            </w:r>
          </w:p>
          <w:p w:rsidR="009E3F28" w:rsidRDefault="009E3F28" w:rsidP="00BD686A">
            <w:pPr>
              <w:spacing w:after="0"/>
              <w:jc w:val="center"/>
            </w:pPr>
            <w:r>
              <w:t>8500</w:t>
            </w:r>
          </w:p>
        </w:tc>
      </w:tr>
      <w:tr w:rsidR="00842E43" w:rsidTr="00694334">
        <w:trPr>
          <w:trHeight w:val="617"/>
        </w:trPr>
        <w:tc>
          <w:tcPr>
            <w:tcW w:w="1661" w:type="dxa"/>
            <w:vMerge w:val="restart"/>
            <w:vAlign w:val="center"/>
          </w:tcPr>
          <w:p w:rsidR="00842E43" w:rsidRDefault="00842E43" w:rsidP="00694334">
            <w:pPr>
              <w:jc w:val="center"/>
            </w:pPr>
            <w:r>
              <w:t>Саженцы груши</w:t>
            </w:r>
          </w:p>
        </w:tc>
        <w:tc>
          <w:tcPr>
            <w:tcW w:w="1351" w:type="dxa"/>
            <w:vAlign w:val="center"/>
          </w:tcPr>
          <w:p w:rsidR="00842E43" w:rsidRDefault="00842E43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vAlign w:val="center"/>
          </w:tcPr>
          <w:p w:rsidR="00842E43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vAlign w:val="center"/>
          </w:tcPr>
          <w:p w:rsidR="00842E43" w:rsidRDefault="00973A55" w:rsidP="00694334">
            <w:pPr>
              <w:jc w:val="center"/>
            </w:pPr>
            <w:r>
              <w:t>350</w:t>
            </w:r>
          </w:p>
        </w:tc>
      </w:tr>
      <w:tr w:rsidR="00842E43" w:rsidTr="00694334">
        <w:tc>
          <w:tcPr>
            <w:tcW w:w="1661" w:type="dxa"/>
            <w:vMerge/>
            <w:vAlign w:val="center"/>
          </w:tcPr>
          <w:p w:rsidR="00842E43" w:rsidRDefault="00842E43" w:rsidP="00694334">
            <w:pPr>
              <w:jc w:val="center"/>
            </w:pPr>
          </w:p>
        </w:tc>
        <w:tc>
          <w:tcPr>
            <w:tcW w:w="1351" w:type="dxa"/>
            <w:vAlign w:val="center"/>
          </w:tcPr>
          <w:p w:rsidR="00842E43" w:rsidRDefault="00842E43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vAlign w:val="center"/>
          </w:tcPr>
          <w:p w:rsidR="00842E43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vAlign w:val="center"/>
          </w:tcPr>
          <w:p w:rsidR="00842E43" w:rsidRDefault="00973A55" w:rsidP="00694334">
            <w:pPr>
              <w:jc w:val="center"/>
            </w:pPr>
            <w:r>
              <w:t>450</w:t>
            </w:r>
          </w:p>
        </w:tc>
      </w:tr>
      <w:tr w:rsidR="00842E43" w:rsidTr="00694334">
        <w:tc>
          <w:tcPr>
            <w:tcW w:w="1661" w:type="dxa"/>
            <w:vMerge/>
            <w:vAlign w:val="center"/>
          </w:tcPr>
          <w:p w:rsidR="00842E43" w:rsidRDefault="00842E43" w:rsidP="00694334">
            <w:pPr>
              <w:jc w:val="center"/>
            </w:pPr>
          </w:p>
        </w:tc>
        <w:tc>
          <w:tcPr>
            <w:tcW w:w="1351" w:type="dxa"/>
            <w:vAlign w:val="center"/>
          </w:tcPr>
          <w:p w:rsidR="00842E43" w:rsidRDefault="00842E43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vAlign w:val="center"/>
          </w:tcPr>
          <w:p w:rsidR="00842E43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vAlign w:val="center"/>
          </w:tcPr>
          <w:p w:rsidR="00842E43" w:rsidRDefault="00973A55" w:rsidP="00694334">
            <w:pPr>
              <w:jc w:val="center"/>
            </w:pPr>
            <w:r>
              <w:t>550</w:t>
            </w:r>
          </w:p>
        </w:tc>
      </w:tr>
      <w:tr w:rsidR="00842E43" w:rsidTr="00694334">
        <w:tc>
          <w:tcPr>
            <w:tcW w:w="1661" w:type="dxa"/>
            <w:vMerge/>
            <w:vAlign w:val="center"/>
          </w:tcPr>
          <w:p w:rsidR="00842E43" w:rsidRDefault="00842E43" w:rsidP="00694334">
            <w:pPr>
              <w:jc w:val="center"/>
            </w:pPr>
          </w:p>
        </w:tc>
        <w:tc>
          <w:tcPr>
            <w:tcW w:w="1351" w:type="dxa"/>
            <w:vAlign w:val="center"/>
          </w:tcPr>
          <w:p w:rsidR="00842E43" w:rsidRDefault="00842E43" w:rsidP="00694334">
            <w:pPr>
              <w:jc w:val="center"/>
            </w:pPr>
            <w:r>
              <w:t>4-х летка</w:t>
            </w:r>
          </w:p>
        </w:tc>
        <w:tc>
          <w:tcPr>
            <w:tcW w:w="1275" w:type="dxa"/>
            <w:vAlign w:val="center"/>
          </w:tcPr>
          <w:p w:rsidR="00842E43" w:rsidRDefault="00B6438F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vAlign w:val="center"/>
          </w:tcPr>
          <w:p w:rsidR="00842E43" w:rsidRDefault="00973A55" w:rsidP="00694334">
            <w:pPr>
              <w:jc w:val="center"/>
            </w:pPr>
            <w:r>
              <w:t>6</w:t>
            </w:r>
            <w:r w:rsidR="00842E43">
              <w:t>50</w:t>
            </w:r>
          </w:p>
        </w:tc>
      </w:tr>
      <w:tr w:rsidR="00842E43" w:rsidTr="00694334">
        <w:tc>
          <w:tcPr>
            <w:tcW w:w="1661" w:type="dxa"/>
            <w:vMerge/>
            <w:vAlign w:val="center"/>
          </w:tcPr>
          <w:p w:rsidR="00842E43" w:rsidRDefault="00842E43" w:rsidP="00694334">
            <w:pPr>
              <w:jc w:val="center"/>
            </w:pPr>
          </w:p>
        </w:tc>
        <w:tc>
          <w:tcPr>
            <w:tcW w:w="1351" w:type="dxa"/>
            <w:vAlign w:val="center"/>
          </w:tcPr>
          <w:p w:rsidR="00842E43" w:rsidRDefault="00842E43" w:rsidP="00BD686A">
            <w:pPr>
              <w:spacing w:after="0"/>
              <w:jc w:val="center"/>
            </w:pPr>
            <w:r>
              <w:t>5-ти летка</w:t>
            </w:r>
          </w:p>
        </w:tc>
        <w:tc>
          <w:tcPr>
            <w:tcW w:w="1275" w:type="dxa"/>
            <w:vAlign w:val="center"/>
          </w:tcPr>
          <w:p w:rsidR="008D30D4" w:rsidRDefault="008D30D4" w:rsidP="00BD686A">
            <w:pPr>
              <w:spacing w:after="0"/>
              <w:jc w:val="center"/>
            </w:pPr>
            <w:r>
              <w:t>окс</w:t>
            </w:r>
          </w:p>
          <w:p w:rsidR="00842E43" w:rsidRDefault="00DE1EF6" w:rsidP="00BD686A">
            <w:pPr>
              <w:spacing w:after="0"/>
              <w:jc w:val="center"/>
            </w:pPr>
            <w:r>
              <w:t>ком</w:t>
            </w:r>
          </w:p>
        </w:tc>
        <w:tc>
          <w:tcPr>
            <w:tcW w:w="1560" w:type="dxa"/>
            <w:vAlign w:val="center"/>
          </w:tcPr>
          <w:p w:rsidR="008D30D4" w:rsidRDefault="00973A55" w:rsidP="00BD686A">
            <w:pPr>
              <w:spacing w:after="0"/>
              <w:jc w:val="center"/>
            </w:pPr>
            <w:r>
              <w:t>950</w:t>
            </w:r>
          </w:p>
          <w:p w:rsidR="00842E43" w:rsidRDefault="00973A55" w:rsidP="00BD686A">
            <w:pPr>
              <w:spacing w:after="0"/>
              <w:jc w:val="center"/>
            </w:pPr>
            <w:r>
              <w:t>2</w:t>
            </w:r>
            <w:r w:rsidR="008D30D4">
              <w:t>8</w:t>
            </w:r>
            <w:r w:rsidR="00842E43">
              <w:t>00</w:t>
            </w:r>
          </w:p>
        </w:tc>
      </w:tr>
      <w:tr w:rsidR="00FA28D7" w:rsidTr="00694334">
        <w:trPr>
          <w:trHeight w:val="240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842E43">
              <w:t>Саженцы сливы, алыч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7F3075" w:rsidRDefault="00FA28D7" w:rsidP="00694334">
            <w:pPr>
              <w:jc w:val="center"/>
            </w:pPr>
            <w:r w:rsidRPr="007F3075">
              <w:t>350</w:t>
            </w:r>
          </w:p>
        </w:tc>
      </w:tr>
      <w:tr w:rsidR="00FA28D7" w:rsidTr="00694334">
        <w:trPr>
          <w:trHeight w:val="264"/>
        </w:trPr>
        <w:tc>
          <w:tcPr>
            <w:tcW w:w="1661" w:type="dxa"/>
            <w:vMerge/>
            <w:vAlign w:val="center"/>
          </w:tcPr>
          <w:p w:rsidR="00FA28D7" w:rsidRPr="00842E43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7F3075" w:rsidRDefault="00FA28D7" w:rsidP="00694334">
            <w:pPr>
              <w:jc w:val="center"/>
            </w:pPr>
            <w:r w:rsidRPr="007F3075">
              <w:t>470</w:t>
            </w:r>
          </w:p>
        </w:tc>
      </w:tr>
      <w:tr w:rsidR="00FA28D7" w:rsidTr="00694334">
        <w:trPr>
          <w:trHeight w:val="348"/>
        </w:trPr>
        <w:tc>
          <w:tcPr>
            <w:tcW w:w="1661" w:type="dxa"/>
            <w:vMerge/>
            <w:vAlign w:val="center"/>
          </w:tcPr>
          <w:p w:rsidR="00FA28D7" w:rsidRPr="00842E43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7F3075" w:rsidRDefault="00FA28D7" w:rsidP="00694334">
            <w:pPr>
              <w:jc w:val="center"/>
            </w:pPr>
            <w:r w:rsidRPr="007F3075">
              <w:t>580</w:t>
            </w:r>
          </w:p>
        </w:tc>
      </w:tr>
      <w:tr w:rsidR="00FA28D7" w:rsidTr="00694334">
        <w:trPr>
          <w:trHeight w:val="240"/>
        </w:trPr>
        <w:tc>
          <w:tcPr>
            <w:tcW w:w="1661" w:type="dxa"/>
            <w:vMerge/>
            <w:vAlign w:val="center"/>
          </w:tcPr>
          <w:p w:rsidR="00FA28D7" w:rsidRPr="00842E43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4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B6438F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7F3075" w:rsidRDefault="00B6438F" w:rsidP="00694334">
            <w:pPr>
              <w:jc w:val="center"/>
            </w:pPr>
            <w:r>
              <w:t>75</w:t>
            </w:r>
            <w:r w:rsidR="00FA28D7" w:rsidRPr="007F3075">
              <w:t>0</w:t>
            </w:r>
          </w:p>
        </w:tc>
      </w:tr>
      <w:tr w:rsidR="00FA28D7" w:rsidTr="00694334">
        <w:trPr>
          <w:trHeight w:val="371"/>
        </w:trPr>
        <w:tc>
          <w:tcPr>
            <w:tcW w:w="1661" w:type="dxa"/>
            <w:vMerge/>
            <w:vAlign w:val="center"/>
          </w:tcPr>
          <w:p w:rsidR="00FA28D7" w:rsidRPr="00842E43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BD686A">
            <w:pPr>
              <w:spacing w:after="0"/>
              <w:jc w:val="center"/>
            </w:pPr>
            <w:r>
              <w:t>5-ти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A66AFB" w:rsidP="00BD686A">
            <w:pPr>
              <w:spacing w:after="0"/>
              <w:jc w:val="center"/>
            </w:pPr>
            <w:r>
              <w:t>о</w:t>
            </w:r>
            <w:r w:rsidR="002256D1">
              <w:t>кс</w:t>
            </w:r>
          </w:p>
          <w:p w:rsidR="00A66AFB" w:rsidRDefault="00A66AFB" w:rsidP="00BD686A">
            <w:pPr>
              <w:spacing w:after="0"/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B6438F" w:rsidP="00BD686A">
            <w:pPr>
              <w:spacing w:after="0"/>
              <w:jc w:val="center"/>
            </w:pPr>
            <w:r>
              <w:t>9</w:t>
            </w:r>
            <w:r w:rsidR="00FA28D7" w:rsidRPr="007F3075">
              <w:t>00</w:t>
            </w:r>
          </w:p>
          <w:p w:rsidR="00A66AFB" w:rsidRDefault="000C7C01" w:rsidP="00BD686A">
            <w:pPr>
              <w:spacing w:after="0"/>
              <w:jc w:val="center"/>
            </w:pPr>
            <w:r>
              <w:t>30</w:t>
            </w:r>
            <w:r w:rsidR="00A66AFB">
              <w:t>00</w:t>
            </w:r>
          </w:p>
        </w:tc>
      </w:tr>
      <w:tr w:rsidR="00FA28D7" w:rsidTr="00694334">
        <w:trPr>
          <w:trHeight w:val="228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>Саженцы абрикосов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3048B8" w:rsidRDefault="00FA28D7" w:rsidP="00694334">
            <w:pPr>
              <w:jc w:val="center"/>
            </w:pPr>
            <w:r w:rsidRPr="003048B8">
              <w:t>750</w:t>
            </w:r>
          </w:p>
        </w:tc>
      </w:tr>
      <w:tr w:rsidR="00FA28D7" w:rsidTr="00694334">
        <w:trPr>
          <w:trHeight w:val="276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3048B8" w:rsidRDefault="00FA28D7" w:rsidP="00694334">
            <w:pPr>
              <w:jc w:val="center"/>
            </w:pPr>
            <w:r w:rsidRPr="003048B8">
              <w:t>950</w:t>
            </w:r>
          </w:p>
        </w:tc>
      </w:tr>
      <w:tr w:rsidR="00FA28D7" w:rsidTr="00694334">
        <w:trPr>
          <w:trHeight w:val="240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3048B8" w:rsidRDefault="000C7C01" w:rsidP="00694334">
            <w:pPr>
              <w:jc w:val="center"/>
            </w:pPr>
            <w:r>
              <w:t>11</w:t>
            </w:r>
            <w:r w:rsidR="00FA28D7" w:rsidRPr="003048B8">
              <w:t>00</w:t>
            </w:r>
          </w:p>
        </w:tc>
      </w:tr>
      <w:tr w:rsidR="00FA28D7" w:rsidTr="00694334">
        <w:trPr>
          <w:trHeight w:val="300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4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3048B8" w:rsidRDefault="00FA28D7" w:rsidP="00694334">
            <w:pPr>
              <w:jc w:val="center"/>
            </w:pPr>
            <w:r w:rsidRPr="003048B8">
              <w:t>договор</w:t>
            </w:r>
          </w:p>
        </w:tc>
      </w:tr>
      <w:tr w:rsidR="00FA28D7" w:rsidTr="00694334">
        <w:trPr>
          <w:trHeight w:val="337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5-ти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 w:rsidRPr="003048B8">
              <w:t>договор</w:t>
            </w:r>
          </w:p>
        </w:tc>
      </w:tr>
      <w:tr w:rsidR="00FA28D7" w:rsidTr="00694334">
        <w:trPr>
          <w:trHeight w:val="252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 xml:space="preserve">Саженцы </w:t>
            </w:r>
            <w:r w:rsidRPr="00FA28D7">
              <w:lastRenderedPageBreak/>
              <w:t>вишн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lastRenderedPageBreak/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D34BD7" w:rsidRDefault="00FA28D7" w:rsidP="00694334">
            <w:pPr>
              <w:jc w:val="center"/>
            </w:pPr>
            <w:r w:rsidRPr="00D34BD7">
              <w:t>400</w:t>
            </w:r>
          </w:p>
        </w:tc>
      </w:tr>
      <w:tr w:rsidR="00FA28D7" w:rsidTr="00694334">
        <w:trPr>
          <w:trHeight w:val="245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D34BD7" w:rsidRDefault="00FA28D7" w:rsidP="00694334">
            <w:pPr>
              <w:jc w:val="center"/>
            </w:pPr>
            <w:r w:rsidRPr="00D34BD7">
              <w:t>550</w:t>
            </w:r>
          </w:p>
        </w:tc>
      </w:tr>
      <w:tr w:rsidR="00FA28D7" w:rsidTr="00694334">
        <w:trPr>
          <w:trHeight w:val="245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D34BD7" w:rsidRDefault="00FA28D7" w:rsidP="00694334">
            <w:pPr>
              <w:jc w:val="center"/>
            </w:pPr>
            <w:r w:rsidRPr="00D34BD7">
              <w:t>650</w:t>
            </w:r>
          </w:p>
        </w:tc>
      </w:tr>
      <w:tr w:rsidR="00FA28D7" w:rsidTr="00694334">
        <w:trPr>
          <w:trHeight w:val="276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4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D34BD7" w:rsidRDefault="00FA28D7" w:rsidP="00694334">
            <w:pPr>
              <w:jc w:val="center"/>
            </w:pPr>
            <w:r w:rsidRPr="00D34BD7">
              <w:t>договор</w:t>
            </w:r>
          </w:p>
        </w:tc>
      </w:tr>
      <w:tr w:rsidR="00FA28D7" w:rsidTr="00694334">
        <w:trPr>
          <w:trHeight w:val="289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5-ти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ко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 w:rsidRPr="00D34BD7">
              <w:t>договор</w:t>
            </w:r>
          </w:p>
        </w:tc>
      </w:tr>
      <w:tr w:rsidR="00FA28D7" w:rsidTr="00694334">
        <w:trPr>
          <w:trHeight w:val="336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>Саженцы винограда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0C7C01" w:rsidP="00694334">
            <w:pPr>
              <w:jc w:val="center"/>
            </w:pPr>
            <w:r>
              <w:t>з</w:t>
            </w:r>
            <w:r w:rsidR="00DE1EF6">
              <w:t>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7C7E28" w:rsidRDefault="00FA28D7" w:rsidP="00694334">
            <w:pPr>
              <w:jc w:val="center"/>
            </w:pPr>
            <w:r w:rsidRPr="007C7E28">
              <w:t>300</w:t>
            </w:r>
          </w:p>
        </w:tc>
      </w:tr>
      <w:tr w:rsidR="00FA28D7" w:rsidTr="00694334">
        <w:trPr>
          <w:trHeight w:val="480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0C7C01" w:rsidP="00694334">
            <w:pPr>
              <w:jc w:val="center"/>
            </w:pPr>
            <w:r>
              <w:t>з</w:t>
            </w:r>
            <w:r w:rsidR="00DE1EF6">
              <w:t>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0C7C01" w:rsidP="000C7C01">
            <w:r>
              <w:t xml:space="preserve">          40</w:t>
            </w:r>
            <w:r w:rsidR="00FA28D7" w:rsidRPr="007C7E28">
              <w:t>0</w:t>
            </w:r>
          </w:p>
        </w:tc>
      </w:tr>
      <w:tr w:rsidR="00FA28D7" w:rsidTr="00694334">
        <w:trPr>
          <w:trHeight w:val="264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>Саженцы черешн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C8269B" w:rsidRDefault="00FA28D7" w:rsidP="00694334">
            <w:pPr>
              <w:jc w:val="center"/>
            </w:pPr>
            <w:r w:rsidRPr="00C8269B">
              <w:t>600</w:t>
            </w:r>
          </w:p>
        </w:tc>
      </w:tr>
      <w:tr w:rsidR="00FA28D7" w:rsidTr="00694334">
        <w:trPr>
          <w:trHeight w:val="240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C8269B" w:rsidRDefault="00FA28D7" w:rsidP="00694334">
            <w:pPr>
              <w:jc w:val="center"/>
            </w:pPr>
            <w:r w:rsidRPr="00C8269B">
              <w:t>750</w:t>
            </w:r>
          </w:p>
        </w:tc>
      </w:tr>
      <w:tr w:rsidR="00FA28D7" w:rsidTr="00694334">
        <w:trPr>
          <w:trHeight w:val="383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 w:rsidRPr="00C8269B">
              <w:t>950</w:t>
            </w:r>
          </w:p>
        </w:tc>
      </w:tr>
      <w:tr w:rsidR="00FA28D7" w:rsidTr="00694334">
        <w:trPr>
          <w:trHeight w:val="288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>Саженцы шелковицы черная, бел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DE1EF6" w:rsidP="00DE1EF6">
            <w:r>
              <w:t xml:space="preserve">       з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C548C1" w:rsidRDefault="00FA28D7" w:rsidP="00694334">
            <w:pPr>
              <w:jc w:val="center"/>
            </w:pPr>
            <w:r w:rsidRPr="00C548C1">
              <w:t>550</w:t>
            </w:r>
          </w:p>
        </w:tc>
      </w:tr>
      <w:tr w:rsidR="00FA28D7" w:rsidTr="00694334">
        <w:trPr>
          <w:trHeight w:val="209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Default="00DE1EF6" w:rsidP="00694334">
            <w:pPr>
              <w:jc w:val="center"/>
            </w:pPr>
            <w:r>
              <w:t>з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8D7" w:rsidRPr="00C548C1" w:rsidRDefault="00FA28D7" w:rsidP="00694334">
            <w:pPr>
              <w:jc w:val="center"/>
            </w:pPr>
            <w:r w:rsidRPr="00C548C1">
              <w:t>1500</w:t>
            </w:r>
          </w:p>
        </w:tc>
      </w:tr>
      <w:tr w:rsidR="00FA28D7" w:rsidTr="00694334">
        <w:trPr>
          <w:trHeight w:val="249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0C7C01" w:rsidP="00694334">
            <w:pPr>
              <w:jc w:val="center"/>
            </w:pPr>
            <w:r>
              <w:t>з</w:t>
            </w:r>
            <w:r w:rsidR="002C71F5">
              <w:t>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 w:rsidRPr="00C548C1">
              <w:t>2100</w:t>
            </w:r>
          </w:p>
        </w:tc>
      </w:tr>
      <w:tr w:rsidR="00FA28D7" w:rsidTr="00694334">
        <w:trPr>
          <w:trHeight w:val="264"/>
        </w:trPr>
        <w:tc>
          <w:tcPr>
            <w:tcW w:w="1661" w:type="dxa"/>
            <w:vMerge w:val="restart"/>
            <w:vAlign w:val="center"/>
          </w:tcPr>
          <w:p w:rsidR="00FA28D7" w:rsidRDefault="00FA28D7" w:rsidP="00694334">
            <w:pPr>
              <w:jc w:val="center"/>
            </w:pPr>
            <w:r w:rsidRPr="00FA28D7">
              <w:t>Орех грецкий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8D7" w:rsidRDefault="000C7C01" w:rsidP="00694334">
            <w:pPr>
              <w:jc w:val="center"/>
            </w:pPr>
            <w:r>
              <w:t>з</w:t>
            </w:r>
            <w:r w:rsidR="00DE1EF6">
              <w:t>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8D7" w:rsidRPr="00E85F57" w:rsidRDefault="00FA28D7" w:rsidP="00694334">
            <w:pPr>
              <w:jc w:val="center"/>
            </w:pPr>
            <w:r w:rsidRPr="00E85F57">
              <w:t>700</w:t>
            </w:r>
          </w:p>
        </w:tc>
      </w:tr>
      <w:tr w:rsidR="00FA28D7" w:rsidTr="00694334">
        <w:trPr>
          <w:trHeight w:val="252"/>
        </w:trPr>
        <w:tc>
          <w:tcPr>
            <w:tcW w:w="1661" w:type="dxa"/>
            <w:vMerge/>
            <w:vAlign w:val="center"/>
          </w:tcPr>
          <w:p w:rsidR="00FA28D7" w:rsidRPr="00FA28D7" w:rsidRDefault="00FA28D7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8D7" w:rsidRDefault="000C7C01" w:rsidP="00694334">
            <w:pPr>
              <w:jc w:val="center"/>
            </w:pPr>
            <w:r>
              <w:t>з</w:t>
            </w:r>
            <w:r w:rsidR="00DE1EF6">
              <w:t>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28D7" w:rsidRDefault="00FA28D7" w:rsidP="00694334">
            <w:pPr>
              <w:jc w:val="center"/>
            </w:pPr>
            <w:r w:rsidRPr="00E85F57">
              <w:t>1200</w:t>
            </w:r>
          </w:p>
        </w:tc>
      </w:tr>
      <w:tr w:rsidR="00447B12" w:rsidTr="00694334">
        <w:trPr>
          <w:trHeight w:val="228"/>
        </w:trPr>
        <w:tc>
          <w:tcPr>
            <w:tcW w:w="1661" w:type="dxa"/>
            <w:vMerge w:val="restart"/>
            <w:vAlign w:val="center"/>
          </w:tcPr>
          <w:p w:rsidR="00447B12" w:rsidRDefault="00447B12" w:rsidP="00694334">
            <w:pPr>
              <w:jc w:val="center"/>
            </w:pPr>
            <w:r w:rsidRPr="00447B12">
              <w:t>Орех маньчжурский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7B12" w:rsidRDefault="000C7C01" w:rsidP="00694334">
            <w:pPr>
              <w:jc w:val="center"/>
            </w:pPr>
            <w:r>
              <w:t>о</w:t>
            </w:r>
            <w:r w:rsidR="00DE1EF6">
              <w:t>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7B12" w:rsidRPr="00EF4BF7" w:rsidRDefault="000C7C01" w:rsidP="00694334">
            <w:pPr>
              <w:jc w:val="center"/>
            </w:pPr>
            <w:r>
              <w:t>5</w:t>
            </w:r>
            <w:r w:rsidR="00447B12" w:rsidRPr="00EF4BF7">
              <w:t>50</w:t>
            </w:r>
          </w:p>
        </w:tc>
      </w:tr>
      <w:tr w:rsidR="00447B12" w:rsidTr="00694334">
        <w:trPr>
          <w:trHeight w:val="276"/>
        </w:trPr>
        <w:tc>
          <w:tcPr>
            <w:tcW w:w="1661" w:type="dxa"/>
            <w:vMerge/>
            <w:vAlign w:val="center"/>
          </w:tcPr>
          <w:p w:rsidR="00447B12" w:rsidRDefault="00447B12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47B12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 w:rsidRPr="00EF4BF7">
              <w:t>700</w:t>
            </w:r>
          </w:p>
        </w:tc>
      </w:tr>
      <w:tr w:rsidR="00447B12" w:rsidTr="00694334">
        <w:trPr>
          <w:trHeight w:val="216"/>
        </w:trPr>
        <w:tc>
          <w:tcPr>
            <w:tcW w:w="1661" w:type="dxa"/>
            <w:vMerge w:val="restart"/>
            <w:vAlign w:val="center"/>
          </w:tcPr>
          <w:p w:rsidR="00447B12" w:rsidRDefault="00447B12" w:rsidP="00694334">
            <w:pPr>
              <w:jc w:val="center"/>
            </w:pPr>
            <w:r w:rsidRPr="00447B12">
              <w:t>Персик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1-но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7B12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7B12" w:rsidRPr="00C57A11" w:rsidRDefault="00447B12" w:rsidP="00694334">
            <w:pPr>
              <w:jc w:val="center"/>
            </w:pPr>
            <w:r w:rsidRPr="00C57A11">
              <w:t>1500</w:t>
            </w:r>
          </w:p>
        </w:tc>
      </w:tr>
      <w:tr w:rsidR="00447B12" w:rsidTr="00694334">
        <w:trPr>
          <w:trHeight w:val="300"/>
        </w:trPr>
        <w:tc>
          <w:tcPr>
            <w:tcW w:w="1661" w:type="dxa"/>
            <w:vMerge/>
            <w:vAlign w:val="center"/>
          </w:tcPr>
          <w:p w:rsidR="00447B12" w:rsidRPr="00447B12" w:rsidRDefault="00447B12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47B12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 w:rsidRPr="00C57A11">
              <w:t>1900</w:t>
            </w:r>
          </w:p>
        </w:tc>
      </w:tr>
      <w:tr w:rsidR="00447B12" w:rsidTr="00694334">
        <w:trPr>
          <w:trHeight w:val="432"/>
        </w:trPr>
        <w:tc>
          <w:tcPr>
            <w:tcW w:w="1661" w:type="dxa"/>
            <w:vMerge w:val="restart"/>
            <w:vAlign w:val="center"/>
          </w:tcPr>
          <w:p w:rsidR="00447B12" w:rsidRDefault="00447B12" w:rsidP="00694334">
            <w:pPr>
              <w:jc w:val="center"/>
            </w:pPr>
            <w:r w:rsidRPr="00447B12">
              <w:t>Рябина сладкоплодн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2-х ле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7B12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7B12" w:rsidRPr="00BE63AF" w:rsidRDefault="00447B12" w:rsidP="00694334">
            <w:pPr>
              <w:jc w:val="center"/>
            </w:pPr>
            <w:r w:rsidRPr="00BE63AF">
              <w:t>480</w:t>
            </w:r>
          </w:p>
        </w:tc>
      </w:tr>
      <w:tr w:rsidR="00447B12" w:rsidTr="00694334">
        <w:trPr>
          <w:trHeight w:val="384"/>
        </w:trPr>
        <w:tc>
          <w:tcPr>
            <w:tcW w:w="1661" w:type="dxa"/>
            <w:vMerge/>
            <w:vAlign w:val="center"/>
          </w:tcPr>
          <w:p w:rsidR="00447B12" w:rsidRPr="00447B12" w:rsidRDefault="00447B12" w:rsidP="0069433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>
              <w:t>3-х ле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47B12" w:rsidRDefault="00DE1EF6" w:rsidP="00694334">
            <w:pPr>
              <w:jc w:val="center"/>
            </w:pPr>
            <w:r>
              <w:t>ок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47B12" w:rsidRDefault="00447B12" w:rsidP="00694334">
            <w:pPr>
              <w:jc w:val="center"/>
            </w:pPr>
            <w:r w:rsidRPr="00BE63AF">
              <w:t>580</w:t>
            </w:r>
          </w:p>
        </w:tc>
      </w:tr>
      <w:tr w:rsidR="00447B12" w:rsidTr="00BD686A">
        <w:trPr>
          <w:trHeight w:val="1497"/>
        </w:trPr>
        <w:tc>
          <w:tcPr>
            <w:tcW w:w="5847" w:type="dxa"/>
            <w:gridSpan w:val="4"/>
          </w:tcPr>
          <w:p w:rsidR="00973A55" w:rsidRDefault="00973A55" w:rsidP="00973A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женцы абрикоса и черешни : 2-х сортовые наценка 40%</w:t>
            </w:r>
          </w:p>
          <w:p w:rsidR="00973A55" w:rsidRDefault="00973A55" w:rsidP="00973A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3-х сортовые наценка 70%.</w:t>
            </w:r>
          </w:p>
          <w:p w:rsidR="00973A55" w:rsidRDefault="00973A55" w:rsidP="00973A55">
            <w:pPr>
              <w:spacing w:after="0" w:line="240" w:lineRule="auto"/>
              <w:rPr>
                <w:sz w:val="20"/>
                <w:szCs w:val="20"/>
              </w:rPr>
            </w:pPr>
            <w:r w:rsidRPr="00694334">
              <w:rPr>
                <w:sz w:val="20"/>
                <w:szCs w:val="20"/>
              </w:rPr>
              <w:t>На новинки и перспективные сорта наценка 30-40%</w:t>
            </w:r>
            <w:r>
              <w:rPr>
                <w:sz w:val="20"/>
                <w:szCs w:val="20"/>
              </w:rPr>
              <w:t>.</w:t>
            </w:r>
          </w:p>
          <w:p w:rsidR="00447B12" w:rsidRPr="00BD686A" w:rsidRDefault="00447B12" w:rsidP="00BD686A">
            <w:pPr>
              <w:spacing w:after="0" w:line="240" w:lineRule="auto"/>
              <w:rPr>
                <w:sz w:val="20"/>
                <w:szCs w:val="20"/>
              </w:rPr>
            </w:pPr>
            <w:r w:rsidRPr="00694334">
              <w:rPr>
                <w:sz w:val="20"/>
                <w:szCs w:val="20"/>
              </w:rPr>
              <w:t xml:space="preserve">Наличие товара уточняйте по тел. </w:t>
            </w:r>
            <w:r w:rsidR="008A0AE1">
              <w:rPr>
                <w:sz w:val="20"/>
                <w:szCs w:val="20"/>
              </w:rPr>
              <w:t>8(926)867-35-33,</w:t>
            </w:r>
            <w:r w:rsidRPr="00694334">
              <w:rPr>
                <w:sz w:val="20"/>
                <w:szCs w:val="20"/>
              </w:rPr>
              <w:t xml:space="preserve"> 8 (496) 616-63-14, 8 (916) 196-88-78;</w:t>
            </w:r>
          </w:p>
        </w:tc>
      </w:tr>
    </w:tbl>
    <w:p w:rsidR="003D41BA" w:rsidRDefault="003D41BA"/>
    <w:p w:rsidR="00447B12" w:rsidRPr="00302CEE" w:rsidRDefault="00272BC4">
      <w:pPr>
        <w:rPr>
          <w:b/>
          <w:sz w:val="24"/>
          <w:szCs w:val="24"/>
        </w:rPr>
      </w:pPr>
      <w:r w:rsidRPr="00302CEE">
        <w:rPr>
          <w:b/>
          <w:sz w:val="24"/>
          <w:szCs w:val="24"/>
        </w:rPr>
        <w:t>Плодовые кустарники.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834"/>
        <w:gridCol w:w="1274"/>
        <w:gridCol w:w="9"/>
        <w:gridCol w:w="1271"/>
        <w:gridCol w:w="1136"/>
        <w:gridCol w:w="1382"/>
      </w:tblGrid>
      <w:tr w:rsidR="00045715" w:rsidTr="005A4760">
        <w:tc>
          <w:tcPr>
            <w:tcW w:w="1668" w:type="dxa"/>
            <w:vMerge w:val="restart"/>
            <w:vAlign w:val="center"/>
          </w:tcPr>
          <w:p w:rsidR="00045715" w:rsidRDefault="00045715" w:rsidP="004B302D">
            <w:pPr>
              <w:jc w:val="center"/>
            </w:pPr>
            <w:r>
              <w:t>Наименование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  <w:r>
              <w:t>Сорт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  <w:r>
              <w:t>Возраст/стоимость руб.</w:t>
            </w:r>
          </w:p>
        </w:tc>
        <w:tc>
          <w:tcPr>
            <w:tcW w:w="1382" w:type="dxa"/>
            <w:vMerge w:val="restart"/>
            <w:tcBorders>
              <w:top w:val="nil"/>
              <w:right w:val="nil"/>
            </w:tcBorders>
            <w:vAlign w:val="center"/>
          </w:tcPr>
          <w:p w:rsidR="00045715" w:rsidRDefault="00045715" w:rsidP="004B302D">
            <w:pPr>
              <w:jc w:val="center"/>
            </w:pPr>
          </w:p>
        </w:tc>
      </w:tr>
      <w:tr w:rsidR="00045715" w:rsidTr="005A4760">
        <w:trPr>
          <w:trHeight w:val="97"/>
        </w:trPr>
        <w:tc>
          <w:tcPr>
            <w:tcW w:w="1668" w:type="dxa"/>
            <w:vMerge/>
          </w:tcPr>
          <w:p w:rsidR="00045715" w:rsidRDefault="00045715" w:rsidP="004B302D"/>
        </w:tc>
        <w:tc>
          <w:tcPr>
            <w:tcW w:w="2834" w:type="dxa"/>
            <w:vMerge/>
            <w:tcBorders>
              <w:righ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  <w:r>
              <w:t>1-но лет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  <w:r>
              <w:t>2-х лет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45715" w:rsidRDefault="00045715" w:rsidP="004B302D">
            <w:pPr>
              <w:jc w:val="center"/>
            </w:pPr>
            <w:r>
              <w:t>3-х летка</w:t>
            </w:r>
          </w:p>
        </w:tc>
        <w:tc>
          <w:tcPr>
            <w:tcW w:w="1382" w:type="dxa"/>
            <w:vMerge/>
            <w:tcBorders>
              <w:right w:val="nil"/>
            </w:tcBorders>
            <w:vAlign w:val="center"/>
          </w:tcPr>
          <w:p w:rsidR="00045715" w:rsidRDefault="00045715" w:rsidP="004B302D"/>
        </w:tc>
      </w:tr>
      <w:tr w:rsidR="00045715" w:rsidTr="005A4760">
        <w:trPr>
          <w:trHeight w:val="833"/>
        </w:trPr>
        <w:tc>
          <w:tcPr>
            <w:tcW w:w="1668" w:type="dxa"/>
            <w:tcBorders>
              <w:bottom w:val="single" w:sz="4" w:space="0" w:color="auto"/>
            </w:tcBorders>
          </w:tcPr>
          <w:p w:rsidR="00045715" w:rsidRPr="00045715" w:rsidRDefault="00045715" w:rsidP="004B302D">
            <w:pPr>
              <w:rPr>
                <w:sz w:val="20"/>
                <w:szCs w:val="20"/>
              </w:rPr>
            </w:pPr>
            <w:r w:rsidRPr="00045715">
              <w:rPr>
                <w:sz w:val="20"/>
                <w:szCs w:val="20"/>
              </w:rPr>
              <w:lastRenderedPageBreak/>
              <w:t>Смородина чёрная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045715" w:rsidRPr="00045715" w:rsidRDefault="00045715" w:rsidP="004B302D">
            <w:pPr>
              <w:rPr>
                <w:sz w:val="20"/>
                <w:szCs w:val="20"/>
              </w:rPr>
            </w:pPr>
            <w:r w:rsidRPr="00045715">
              <w:rPr>
                <w:sz w:val="20"/>
                <w:szCs w:val="20"/>
              </w:rPr>
              <w:t>Белорусская, Вологда, Найдёна, Перун, Экзотика, Санюта и др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15" w:rsidRPr="00045715" w:rsidRDefault="00045715" w:rsidP="004B302D">
            <w:pPr>
              <w:jc w:val="center"/>
              <w:rPr>
                <w:sz w:val="20"/>
                <w:szCs w:val="20"/>
              </w:rPr>
            </w:pPr>
            <w:r w:rsidRPr="00045715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15" w:rsidRPr="00045715" w:rsidRDefault="00045715" w:rsidP="004B302D">
            <w:pPr>
              <w:jc w:val="center"/>
              <w:rPr>
                <w:sz w:val="20"/>
                <w:szCs w:val="20"/>
              </w:rPr>
            </w:pPr>
            <w:r w:rsidRPr="00045715">
              <w:rPr>
                <w:sz w:val="20"/>
                <w:szCs w:val="20"/>
              </w:rPr>
              <w:t>25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715" w:rsidRPr="00045715" w:rsidRDefault="00045715" w:rsidP="004B302D">
            <w:pPr>
              <w:jc w:val="center"/>
              <w:rPr>
                <w:sz w:val="20"/>
                <w:szCs w:val="20"/>
              </w:rPr>
            </w:pPr>
            <w:r w:rsidRPr="00045715">
              <w:rPr>
                <w:sz w:val="20"/>
                <w:szCs w:val="20"/>
              </w:rPr>
              <w:t>350</w:t>
            </w:r>
          </w:p>
        </w:tc>
        <w:tc>
          <w:tcPr>
            <w:tcW w:w="1382" w:type="dxa"/>
            <w:vMerge/>
            <w:tcBorders>
              <w:right w:val="nil"/>
            </w:tcBorders>
          </w:tcPr>
          <w:p w:rsidR="00045715" w:rsidRDefault="00045715" w:rsidP="004B302D"/>
        </w:tc>
      </w:tr>
      <w:tr w:rsidR="004B302D" w:rsidTr="00FF42B0">
        <w:trPr>
          <w:trHeight w:val="2773"/>
        </w:trPr>
        <w:tc>
          <w:tcPr>
            <w:tcW w:w="1668" w:type="dxa"/>
            <w:tcBorders>
              <w:top w:val="nil"/>
            </w:tcBorders>
          </w:tcPr>
          <w:p w:rsidR="00045715" w:rsidRDefault="00045715" w:rsidP="00BD686A">
            <w:pPr>
              <w:spacing w:after="0"/>
            </w:pPr>
            <w:r w:rsidRPr="00045715">
              <w:t>Крыжовник и смородина</w:t>
            </w: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045715" w:rsidRDefault="00045715" w:rsidP="00BD686A">
            <w:pPr>
              <w:spacing w:after="0" w:line="240" w:lineRule="auto"/>
            </w:pPr>
            <w:r>
              <w:t>крыжовник</w:t>
            </w:r>
            <w:r w:rsidRPr="00045715">
              <w:t xml:space="preserve"> – Колобок, Краснославянский,  Финик,  Уральский изумруд.</w:t>
            </w:r>
            <w:r>
              <w:t xml:space="preserve"> </w:t>
            </w:r>
            <w:r w:rsidR="00272BC4">
              <w:t>С</w:t>
            </w:r>
            <w:r>
              <w:t>мородина красная – Н</w:t>
            </w:r>
            <w:r w:rsidR="00272BC4">
              <w:t xml:space="preserve">атали, Ранняя сладкая, Сахарная;  розовая </w:t>
            </w:r>
            <w:r>
              <w:t xml:space="preserve"> – Голландская розовая, Кремова</w:t>
            </w:r>
            <w:r w:rsidR="00272BC4">
              <w:t>я;белая</w:t>
            </w:r>
            <w:r>
              <w:t xml:space="preserve"> – Версальская, Белый виноград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715" w:rsidRDefault="00272BC4" w:rsidP="00BD686A">
            <w:pPr>
              <w:spacing w:after="0"/>
              <w:jc w:val="center"/>
            </w:pPr>
            <w: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715" w:rsidRDefault="00272BC4" w:rsidP="00BD686A">
            <w:pPr>
              <w:spacing w:after="0"/>
              <w:jc w:val="center"/>
            </w:pPr>
            <w:r>
              <w:t>25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  <w:vAlign w:val="center"/>
          </w:tcPr>
          <w:p w:rsidR="00045715" w:rsidRDefault="00272BC4" w:rsidP="00BD686A">
            <w:pPr>
              <w:spacing w:after="0"/>
              <w:jc w:val="center"/>
            </w:pPr>
            <w:r>
              <w:t>350</w:t>
            </w:r>
          </w:p>
        </w:tc>
        <w:tc>
          <w:tcPr>
            <w:tcW w:w="1382" w:type="dxa"/>
            <w:vMerge/>
            <w:tcBorders>
              <w:top w:val="nil"/>
              <w:right w:val="nil"/>
            </w:tcBorders>
          </w:tcPr>
          <w:p w:rsidR="00045715" w:rsidRDefault="00045715" w:rsidP="004B302D"/>
        </w:tc>
      </w:tr>
      <w:tr w:rsidR="00272BC4" w:rsidTr="00FF42B0">
        <w:trPr>
          <w:trHeight w:val="842"/>
        </w:trPr>
        <w:tc>
          <w:tcPr>
            <w:tcW w:w="1668" w:type="dxa"/>
            <w:vMerge w:val="restart"/>
          </w:tcPr>
          <w:p w:rsidR="00272BC4" w:rsidRDefault="00272BC4" w:rsidP="004B302D">
            <w:r w:rsidRPr="00272BC4">
              <w:t>Малина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272BC4" w:rsidRDefault="00272BC4" w:rsidP="00FF42B0">
            <w:pPr>
              <w:spacing w:after="0" w:line="240" w:lineRule="auto"/>
            </w:pPr>
            <w:r w:rsidRPr="00272BC4">
              <w:t>Бабье лето, Бальзам, Беглянка, Вольница Гусар, Метеор, Таганка.</w:t>
            </w:r>
            <w:r>
              <w:t xml:space="preserve">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C4" w:rsidRDefault="00272BC4" w:rsidP="004B302D">
            <w:r>
              <w:t xml:space="preserve">       1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C4" w:rsidRDefault="00272BC4" w:rsidP="004B302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BC4" w:rsidRDefault="00272BC4" w:rsidP="004B302D">
            <w:pPr>
              <w:jc w:val="center"/>
            </w:pPr>
            <w:r>
              <w:t>-</w:t>
            </w:r>
          </w:p>
        </w:tc>
        <w:tc>
          <w:tcPr>
            <w:tcW w:w="1382" w:type="dxa"/>
            <w:vMerge/>
            <w:tcBorders>
              <w:top w:val="nil"/>
              <w:right w:val="nil"/>
            </w:tcBorders>
          </w:tcPr>
          <w:p w:rsidR="00272BC4" w:rsidRDefault="00272BC4" w:rsidP="004B302D"/>
        </w:tc>
      </w:tr>
      <w:tr w:rsidR="00272BC4" w:rsidTr="005A4760">
        <w:trPr>
          <w:trHeight w:val="600"/>
        </w:trPr>
        <w:tc>
          <w:tcPr>
            <w:tcW w:w="1668" w:type="dxa"/>
            <w:vMerge/>
          </w:tcPr>
          <w:p w:rsidR="00272BC4" w:rsidRPr="00272BC4" w:rsidRDefault="00272BC4" w:rsidP="004B302D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4" w:rsidRPr="00272BC4" w:rsidRDefault="00272BC4" w:rsidP="00FF42B0">
            <w:pPr>
              <w:spacing w:after="0"/>
            </w:pPr>
            <w:r>
              <w:t xml:space="preserve">Новинки: </w:t>
            </w:r>
            <w:r w:rsidRPr="00272BC4">
              <w:t xml:space="preserve">Бриллиантовая, Абрико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C4" w:rsidRDefault="004B302D" w:rsidP="004B302D">
            <w:pPr>
              <w:jc w:val="center"/>
            </w:pPr>
            <w:r>
              <w:t>5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C4" w:rsidRDefault="004B302D" w:rsidP="004B302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C4" w:rsidRDefault="004B302D" w:rsidP="004B302D">
            <w:pPr>
              <w:jc w:val="center"/>
            </w:pPr>
            <w:r>
              <w:t>-</w:t>
            </w:r>
          </w:p>
        </w:tc>
        <w:tc>
          <w:tcPr>
            <w:tcW w:w="1382" w:type="dxa"/>
            <w:vMerge/>
            <w:tcBorders>
              <w:top w:val="nil"/>
              <w:right w:val="nil"/>
            </w:tcBorders>
          </w:tcPr>
          <w:p w:rsidR="00272BC4" w:rsidRDefault="00272BC4" w:rsidP="004B302D"/>
        </w:tc>
      </w:tr>
      <w:tr w:rsidR="00272BC4" w:rsidTr="005A4760">
        <w:trPr>
          <w:trHeight w:val="864"/>
        </w:trPr>
        <w:tc>
          <w:tcPr>
            <w:tcW w:w="1668" w:type="dxa"/>
            <w:vMerge/>
          </w:tcPr>
          <w:p w:rsidR="00272BC4" w:rsidRPr="00272BC4" w:rsidRDefault="00272BC4" w:rsidP="004B302D"/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272BC4" w:rsidRDefault="00272BC4" w:rsidP="004B302D">
            <w:r w:rsidRPr="00272BC4">
              <w:t>Ремонтантная</w:t>
            </w:r>
            <w:r>
              <w:t>-</w:t>
            </w:r>
          </w:p>
          <w:p w:rsidR="00272BC4" w:rsidRDefault="00272BC4" w:rsidP="004B302D">
            <w:r>
              <w:t>Желтая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C4" w:rsidRDefault="00272BC4" w:rsidP="004B302D">
            <w:pPr>
              <w:jc w:val="center"/>
            </w:pPr>
            <w:r>
              <w:t>180</w:t>
            </w:r>
          </w:p>
          <w:p w:rsidR="00272BC4" w:rsidRDefault="00272BC4" w:rsidP="004B302D">
            <w:pPr>
              <w:jc w:val="center"/>
            </w:pPr>
            <w: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C4" w:rsidRDefault="00272BC4" w:rsidP="004B302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BC4" w:rsidRDefault="00272BC4" w:rsidP="004B302D">
            <w:pPr>
              <w:jc w:val="center"/>
            </w:pPr>
            <w:r>
              <w:t>-</w:t>
            </w:r>
          </w:p>
        </w:tc>
        <w:tc>
          <w:tcPr>
            <w:tcW w:w="1382" w:type="dxa"/>
            <w:vMerge/>
            <w:tcBorders>
              <w:top w:val="nil"/>
              <w:right w:val="nil"/>
            </w:tcBorders>
          </w:tcPr>
          <w:p w:rsidR="00272BC4" w:rsidRDefault="00272BC4" w:rsidP="004B302D"/>
        </w:tc>
      </w:tr>
      <w:tr w:rsidR="00045715" w:rsidTr="00FF42B0">
        <w:trPr>
          <w:trHeight w:val="608"/>
        </w:trPr>
        <w:tc>
          <w:tcPr>
            <w:tcW w:w="1668" w:type="dxa"/>
          </w:tcPr>
          <w:p w:rsidR="00045715" w:rsidRDefault="004B302D" w:rsidP="004B302D">
            <w:r w:rsidRPr="004B302D">
              <w:t>Малина черная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045715" w:rsidRDefault="004B302D" w:rsidP="00FF42B0">
            <w:pPr>
              <w:spacing w:after="0"/>
            </w:pPr>
            <w:r w:rsidRPr="004B302D">
              <w:t>Техас, Уголек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15" w:rsidRDefault="004B302D" w:rsidP="004B302D">
            <w:pPr>
              <w:jc w:val="center"/>
            </w:pPr>
            <w:r>
              <w:t>2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715" w:rsidRDefault="00045715" w:rsidP="004B302D"/>
        </w:tc>
        <w:tc>
          <w:tcPr>
            <w:tcW w:w="1136" w:type="dxa"/>
            <w:tcBorders>
              <w:left w:val="single" w:sz="4" w:space="0" w:color="auto"/>
            </w:tcBorders>
          </w:tcPr>
          <w:p w:rsidR="00045715" w:rsidRDefault="00045715" w:rsidP="004B302D"/>
        </w:tc>
        <w:tc>
          <w:tcPr>
            <w:tcW w:w="1382" w:type="dxa"/>
            <w:vMerge/>
            <w:tcBorders>
              <w:top w:val="nil"/>
              <w:bottom w:val="nil"/>
              <w:right w:val="nil"/>
            </w:tcBorders>
          </w:tcPr>
          <w:p w:rsidR="00045715" w:rsidRDefault="00045715" w:rsidP="004B302D"/>
        </w:tc>
      </w:tr>
      <w:tr w:rsidR="004B302D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990"/>
        </w:trPr>
        <w:tc>
          <w:tcPr>
            <w:tcW w:w="1668" w:type="dxa"/>
            <w:vAlign w:val="center"/>
          </w:tcPr>
          <w:p w:rsidR="004B302D" w:rsidRDefault="004B302D" w:rsidP="00BD686A">
            <w:pPr>
              <w:spacing w:after="0"/>
              <w:ind w:left="108"/>
              <w:jc w:val="center"/>
            </w:pPr>
            <w:r w:rsidRPr="004B302D">
              <w:t>Жимолость</w:t>
            </w:r>
          </w:p>
        </w:tc>
        <w:tc>
          <w:tcPr>
            <w:tcW w:w="2834" w:type="dxa"/>
          </w:tcPr>
          <w:p w:rsidR="004B302D" w:rsidRDefault="004B302D" w:rsidP="00BD686A">
            <w:pPr>
              <w:spacing w:after="0"/>
              <w:ind w:left="108"/>
            </w:pPr>
            <w:r w:rsidRPr="004B302D">
              <w:t>Голубое веретено Нижегородская сладкая,  Лакомка, Синяя птица.</w:t>
            </w:r>
          </w:p>
        </w:tc>
        <w:tc>
          <w:tcPr>
            <w:tcW w:w="1283" w:type="dxa"/>
            <w:gridSpan w:val="2"/>
            <w:vAlign w:val="center"/>
          </w:tcPr>
          <w:p w:rsidR="004B302D" w:rsidRDefault="004B302D" w:rsidP="00BD686A">
            <w:pPr>
              <w:spacing w:after="0"/>
              <w:ind w:left="108"/>
              <w:jc w:val="center"/>
            </w:pPr>
            <w:r>
              <w:t>300</w:t>
            </w:r>
          </w:p>
        </w:tc>
        <w:tc>
          <w:tcPr>
            <w:tcW w:w="1271" w:type="dxa"/>
            <w:vAlign w:val="center"/>
          </w:tcPr>
          <w:p w:rsidR="004B302D" w:rsidRDefault="004B302D" w:rsidP="00BD686A">
            <w:pPr>
              <w:spacing w:after="0"/>
              <w:ind w:left="108"/>
              <w:jc w:val="center"/>
            </w:pPr>
            <w:r>
              <w:t>350</w:t>
            </w:r>
          </w:p>
        </w:tc>
        <w:tc>
          <w:tcPr>
            <w:tcW w:w="1136" w:type="dxa"/>
            <w:vAlign w:val="center"/>
          </w:tcPr>
          <w:p w:rsidR="004B302D" w:rsidRDefault="004B302D" w:rsidP="00BD686A">
            <w:pPr>
              <w:spacing w:after="0"/>
              <w:ind w:left="108"/>
              <w:jc w:val="center"/>
            </w:pPr>
            <w:r>
              <w:t>450</w:t>
            </w:r>
          </w:p>
        </w:tc>
      </w:tr>
      <w:tr w:rsidR="004B302D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576"/>
        </w:trPr>
        <w:tc>
          <w:tcPr>
            <w:tcW w:w="1668" w:type="dxa"/>
          </w:tcPr>
          <w:p w:rsidR="004B302D" w:rsidRDefault="004B302D" w:rsidP="004B302D">
            <w:pPr>
              <w:ind w:left="108"/>
            </w:pPr>
            <w:r w:rsidRPr="004B302D">
              <w:t>Лещина</w:t>
            </w:r>
          </w:p>
        </w:tc>
        <w:tc>
          <w:tcPr>
            <w:tcW w:w="2834" w:type="dxa"/>
          </w:tcPr>
          <w:p w:rsidR="004B302D" w:rsidRDefault="004B302D" w:rsidP="00FF42B0">
            <w:pPr>
              <w:spacing w:after="0"/>
              <w:ind w:left="108"/>
            </w:pPr>
            <w:r w:rsidRPr="004B302D">
              <w:t>Сахарный, Северный, Первенец, Тамбовский ранний и др</w:t>
            </w:r>
            <w:r>
              <w:t>.</w:t>
            </w:r>
          </w:p>
        </w:tc>
        <w:tc>
          <w:tcPr>
            <w:tcW w:w="1283" w:type="dxa"/>
            <w:gridSpan w:val="2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-</w:t>
            </w:r>
          </w:p>
        </w:tc>
        <w:tc>
          <w:tcPr>
            <w:tcW w:w="1271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500</w:t>
            </w:r>
          </w:p>
        </w:tc>
        <w:tc>
          <w:tcPr>
            <w:tcW w:w="1136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600</w:t>
            </w:r>
          </w:p>
        </w:tc>
      </w:tr>
      <w:tr w:rsidR="005A4760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648"/>
        </w:trPr>
        <w:tc>
          <w:tcPr>
            <w:tcW w:w="1668" w:type="dxa"/>
          </w:tcPr>
          <w:p w:rsidR="005A4760" w:rsidRDefault="005A4760" w:rsidP="004B302D">
            <w:pPr>
              <w:ind w:left="108"/>
            </w:pPr>
            <w:r w:rsidRPr="004B302D">
              <w:t>Облепиха</w:t>
            </w:r>
          </w:p>
        </w:tc>
        <w:tc>
          <w:tcPr>
            <w:tcW w:w="2834" w:type="dxa"/>
          </w:tcPr>
          <w:p w:rsidR="005A4760" w:rsidRDefault="005A4760" w:rsidP="00FF42B0">
            <w:pPr>
              <w:spacing w:after="0"/>
              <w:ind w:left="108"/>
            </w:pPr>
            <w:r w:rsidRPr="004B302D">
              <w:t xml:space="preserve">Московская красавица   </w:t>
            </w:r>
          </w:p>
        </w:tc>
        <w:tc>
          <w:tcPr>
            <w:tcW w:w="3690" w:type="dxa"/>
            <w:gridSpan w:val="4"/>
            <w:vAlign w:val="center"/>
          </w:tcPr>
          <w:p w:rsidR="005A4760" w:rsidRDefault="005A4760" w:rsidP="005A4760">
            <w:pPr>
              <w:ind w:left="108"/>
              <w:jc w:val="center"/>
            </w:pPr>
            <w:r>
              <w:t>400</w:t>
            </w:r>
          </w:p>
        </w:tc>
      </w:tr>
      <w:tr w:rsidR="004B302D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720"/>
        </w:trPr>
        <w:tc>
          <w:tcPr>
            <w:tcW w:w="1668" w:type="dxa"/>
          </w:tcPr>
          <w:p w:rsidR="004B302D" w:rsidRDefault="004B302D" w:rsidP="004B302D">
            <w:pPr>
              <w:ind w:left="108"/>
            </w:pPr>
            <w:r w:rsidRPr="004B302D">
              <w:t>Вишня войлочная</w:t>
            </w:r>
          </w:p>
        </w:tc>
        <w:tc>
          <w:tcPr>
            <w:tcW w:w="2834" w:type="dxa"/>
          </w:tcPr>
          <w:p w:rsidR="004B302D" w:rsidRDefault="004B302D" w:rsidP="004B302D">
            <w:pPr>
              <w:ind w:left="108"/>
            </w:pPr>
            <w:r w:rsidRPr="004B302D">
              <w:t>Алиса и Лакомка</w:t>
            </w:r>
          </w:p>
        </w:tc>
        <w:tc>
          <w:tcPr>
            <w:tcW w:w="1283" w:type="dxa"/>
            <w:gridSpan w:val="2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-</w:t>
            </w:r>
          </w:p>
        </w:tc>
        <w:tc>
          <w:tcPr>
            <w:tcW w:w="1271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350</w:t>
            </w:r>
          </w:p>
        </w:tc>
        <w:tc>
          <w:tcPr>
            <w:tcW w:w="1136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450</w:t>
            </w:r>
          </w:p>
        </w:tc>
      </w:tr>
      <w:tr w:rsidR="004B302D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576"/>
        </w:trPr>
        <w:tc>
          <w:tcPr>
            <w:tcW w:w="1668" w:type="dxa"/>
          </w:tcPr>
          <w:p w:rsidR="004B302D" w:rsidRDefault="004B302D" w:rsidP="004B302D">
            <w:pPr>
              <w:ind w:left="108"/>
            </w:pPr>
            <w:r w:rsidRPr="004B302D">
              <w:t>Калина красная</w:t>
            </w:r>
          </w:p>
        </w:tc>
        <w:tc>
          <w:tcPr>
            <w:tcW w:w="2834" w:type="dxa"/>
          </w:tcPr>
          <w:p w:rsidR="004B302D" w:rsidRDefault="004B302D" w:rsidP="004B302D">
            <w:pPr>
              <w:ind w:left="108"/>
            </w:pPr>
            <w:r w:rsidRPr="004B302D">
              <w:t>Ленинградская, Таёжный рубин и др.</w:t>
            </w:r>
          </w:p>
        </w:tc>
        <w:tc>
          <w:tcPr>
            <w:tcW w:w="1283" w:type="dxa"/>
            <w:gridSpan w:val="2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250</w:t>
            </w:r>
          </w:p>
        </w:tc>
        <w:tc>
          <w:tcPr>
            <w:tcW w:w="1271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300</w:t>
            </w:r>
          </w:p>
        </w:tc>
        <w:tc>
          <w:tcPr>
            <w:tcW w:w="1136" w:type="dxa"/>
            <w:vAlign w:val="center"/>
          </w:tcPr>
          <w:p w:rsidR="004B302D" w:rsidRDefault="004B302D" w:rsidP="004B302D">
            <w:pPr>
              <w:ind w:left="108"/>
              <w:jc w:val="center"/>
            </w:pPr>
            <w:r>
              <w:t>350</w:t>
            </w:r>
          </w:p>
        </w:tc>
      </w:tr>
      <w:tr w:rsidR="005A4760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576"/>
        </w:trPr>
        <w:tc>
          <w:tcPr>
            <w:tcW w:w="1668" w:type="dxa"/>
          </w:tcPr>
          <w:p w:rsidR="005A4760" w:rsidRPr="004B302D" w:rsidRDefault="005A4760" w:rsidP="004B302D">
            <w:pPr>
              <w:ind w:left="108"/>
            </w:pPr>
            <w:r w:rsidRPr="005A4760">
              <w:t>Бузина чёрная</w:t>
            </w:r>
          </w:p>
        </w:tc>
        <w:tc>
          <w:tcPr>
            <w:tcW w:w="2834" w:type="dxa"/>
          </w:tcPr>
          <w:p w:rsidR="005A4760" w:rsidRPr="004B302D" w:rsidRDefault="005A4760" w:rsidP="004B302D">
            <w:pPr>
              <w:ind w:left="108"/>
            </w:pPr>
            <w:r w:rsidRPr="005A4760">
              <w:t>Урожайная Сусова</w:t>
            </w:r>
          </w:p>
        </w:tc>
        <w:tc>
          <w:tcPr>
            <w:tcW w:w="1283" w:type="dxa"/>
            <w:gridSpan w:val="2"/>
            <w:vAlign w:val="center"/>
          </w:tcPr>
          <w:p w:rsidR="005A4760" w:rsidRDefault="005A4760" w:rsidP="004B302D">
            <w:pPr>
              <w:ind w:left="108"/>
              <w:jc w:val="center"/>
            </w:pPr>
            <w:r>
              <w:t>300</w:t>
            </w:r>
          </w:p>
        </w:tc>
        <w:tc>
          <w:tcPr>
            <w:tcW w:w="1271" w:type="dxa"/>
            <w:vAlign w:val="center"/>
          </w:tcPr>
          <w:p w:rsidR="005A4760" w:rsidRDefault="005A4760" w:rsidP="004B302D">
            <w:pPr>
              <w:ind w:left="108"/>
              <w:jc w:val="center"/>
            </w:pPr>
            <w:r>
              <w:t>400</w:t>
            </w:r>
          </w:p>
        </w:tc>
        <w:tc>
          <w:tcPr>
            <w:tcW w:w="1136" w:type="dxa"/>
            <w:vAlign w:val="center"/>
          </w:tcPr>
          <w:p w:rsidR="005A4760" w:rsidRDefault="005A4760" w:rsidP="004B302D">
            <w:pPr>
              <w:ind w:left="108"/>
              <w:jc w:val="center"/>
            </w:pPr>
            <w:r>
              <w:t>-</w:t>
            </w:r>
          </w:p>
        </w:tc>
      </w:tr>
      <w:tr w:rsidR="005A4760" w:rsidTr="005A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576"/>
        </w:trPr>
        <w:tc>
          <w:tcPr>
            <w:tcW w:w="1668" w:type="dxa"/>
          </w:tcPr>
          <w:p w:rsidR="005A4760" w:rsidRPr="004B302D" w:rsidRDefault="005A4760" w:rsidP="004B302D">
            <w:pPr>
              <w:ind w:left="108"/>
            </w:pPr>
            <w:r w:rsidRPr="005A4760">
              <w:t>Ежевика</w:t>
            </w:r>
          </w:p>
        </w:tc>
        <w:tc>
          <w:tcPr>
            <w:tcW w:w="2834" w:type="dxa"/>
          </w:tcPr>
          <w:p w:rsidR="005A4760" w:rsidRPr="004B302D" w:rsidRDefault="005A4760" w:rsidP="004B302D">
            <w:pPr>
              <w:ind w:left="108"/>
            </w:pPr>
          </w:p>
        </w:tc>
        <w:tc>
          <w:tcPr>
            <w:tcW w:w="3690" w:type="dxa"/>
            <w:gridSpan w:val="4"/>
            <w:vAlign w:val="center"/>
          </w:tcPr>
          <w:p w:rsidR="005A4760" w:rsidRDefault="005A4760" w:rsidP="004B302D">
            <w:pPr>
              <w:ind w:left="108"/>
              <w:jc w:val="center"/>
            </w:pPr>
            <w:r>
              <w:t>350-450</w:t>
            </w:r>
          </w:p>
        </w:tc>
      </w:tr>
      <w:tr w:rsidR="005A4760" w:rsidTr="00CE1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82" w:type="dxa"/>
          <w:trHeight w:val="576"/>
        </w:trPr>
        <w:tc>
          <w:tcPr>
            <w:tcW w:w="8192" w:type="dxa"/>
            <w:gridSpan w:val="6"/>
          </w:tcPr>
          <w:p w:rsidR="009D5F89" w:rsidRDefault="009D5F89" w:rsidP="009D5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указана на растения с окс, если зкс + 40-50 руб.(контейнер + почва) к стоимости.</w:t>
            </w:r>
          </w:p>
          <w:p w:rsidR="005A4760" w:rsidRPr="00BD686A" w:rsidRDefault="005A4760" w:rsidP="009D5F89">
            <w:pPr>
              <w:spacing w:after="0"/>
              <w:rPr>
                <w:sz w:val="20"/>
                <w:szCs w:val="20"/>
              </w:rPr>
            </w:pPr>
            <w:r w:rsidRPr="00694334">
              <w:rPr>
                <w:sz w:val="20"/>
                <w:szCs w:val="20"/>
              </w:rPr>
              <w:t>На новинки и перспективные сорта наценка 30-40%</w:t>
            </w:r>
            <w:r>
              <w:rPr>
                <w:sz w:val="20"/>
                <w:szCs w:val="20"/>
              </w:rPr>
              <w:t>.</w:t>
            </w:r>
          </w:p>
          <w:p w:rsidR="00BD686A" w:rsidRPr="009D5F89" w:rsidRDefault="00BD686A" w:rsidP="00BD686A">
            <w:pPr>
              <w:spacing w:line="240" w:lineRule="auto"/>
              <w:rPr>
                <w:sz w:val="20"/>
                <w:szCs w:val="20"/>
              </w:rPr>
            </w:pPr>
            <w:r w:rsidRPr="00694334">
              <w:rPr>
                <w:sz w:val="20"/>
                <w:szCs w:val="20"/>
              </w:rPr>
              <w:t xml:space="preserve">Наличие товара уточняйте по тел.  </w:t>
            </w:r>
            <w:r>
              <w:rPr>
                <w:sz w:val="20"/>
                <w:szCs w:val="20"/>
              </w:rPr>
              <w:t xml:space="preserve">8(926)867-35-33, </w:t>
            </w:r>
            <w:r w:rsidRPr="00694334">
              <w:rPr>
                <w:sz w:val="20"/>
                <w:szCs w:val="20"/>
              </w:rPr>
              <w:t>8 (496) 616-63-14, 8 (916) 196-88-78;</w:t>
            </w:r>
          </w:p>
        </w:tc>
      </w:tr>
    </w:tbl>
    <w:p w:rsidR="00447B12" w:rsidRPr="00C94143" w:rsidRDefault="00447B12"/>
    <w:sectPr w:rsidR="00447B12" w:rsidRPr="00C94143" w:rsidSect="00F25F0F">
      <w:headerReference w:type="default" r:id="rId7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F9" w:rsidRDefault="001042F9" w:rsidP="00F25F0F">
      <w:pPr>
        <w:spacing w:after="0" w:line="240" w:lineRule="auto"/>
      </w:pPr>
      <w:r>
        <w:separator/>
      </w:r>
    </w:p>
  </w:endnote>
  <w:endnote w:type="continuationSeparator" w:id="1">
    <w:p w:rsidR="001042F9" w:rsidRDefault="001042F9" w:rsidP="00F2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F9" w:rsidRDefault="001042F9" w:rsidP="00F25F0F">
      <w:pPr>
        <w:spacing w:after="0" w:line="240" w:lineRule="auto"/>
      </w:pPr>
      <w:r>
        <w:separator/>
      </w:r>
    </w:p>
  </w:footnote>
  <w:footnote w:type="continuationSeparator" w:id="1">
    <w:p w:rsidR="001042F9" w:rsidRDefault="001042F9" w:rsidP="00F2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501"/>
      <w:docPartObj>
        <w:docPartGallery w:val="Page Numbers (Top of Page)"/>
        <w:docPartUnique/>
      </w:docPartObj>
    </w:sdtPr>
    <w:sdtContent>
      <w:p w:rsidR="003A73DB" w:rsidRDefault="003A73DB">
        <w:pPr>
          <w:pStyle w:val="a4"/>
          <w:jc w:val="right"/>
        </w:pPr>
        <w:fldSimple w:instr=" PAGE   \* MERGEFORMAT ">
          <w:r w:rsidR="000C7C01">
            <w:rPr>
              <w:noProof/>
            </w:rPr>
            <w:t>25</w:t>
          </w:r>
        </w:fldSimple>
      </w:p>
    </w:sdtContent>
  </w:sdt>
  <w:p w:rsidR="003A73DB" w:rsidRDefault="003A73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F0F"/>
    <w:rsid w:val="00003B9C"/>
    <w:rsid w:val="00012599"/>
    <w:rsid w:val="00021954"/>
    <w:rsid w:val="00045715"/>
    <w:rsid w:val="000478FB"/>
    <w:rsid w:val="000664E4"/>
    <w:rsid w:val="000B6909"/>
    <w:rsid w:val="000C7C01"/>
    <w:rsid w:val="000E3F64"/>
    <w:rsid w:val="000E6E5C"/>
    <w:rsid w:val="000F2741"/>
    <w:rsid w:val="000F2D6D"/>
    <w:rsid w:val="000F3796"/>
    <w:rsid w:val="0010232E"/>
    <w:rsid w:val="001042F9"/>
    <w:rsid w:val="001063F0"/>
    <w:rsid w:val="00111B90"/>
    <w:rsid w:val="00125539"/>
    <w:rsid w:val="00132AAF"/>
    <w:rsid w:val="00132BC7"/>
    <w:rsid w:val="0013698D"/>
    <w:rsid w:val="00143DEC"/>
    <w:rsid w:val="0014726B"/>
    <w:rsid w:val="00151C58"/>
    <w:rsid w:val="00163BD9"/>
    <w:rsid w:val="001865AC"/>
    <w:rsid w:val="001C0528"/>
    <w:rsid w:val="001D6EB6"/>
    <w:rsid w:val="001E728A"/>
    <w:rsid w:val="001F45B0"/>
    <w:rsid w:val="00212964"/>
    <w:rsid w:val="00213E3A"/>
    <w:rsid w:val="002164B5"/>
    <w:rsid w:val="00216A04"/>
    <w:rsid w:val="00224A57"/>
    <w:rsid w:val="002254C1"/>
    <w:rsid w:val="002256D1"/>
    <w:rsid w:val="002665D2"/>
    <w:rsid w:val="00267097"/>
    <w:rsid w:val="00272BC4"/>
    <w:rsid w:val="002774BD"/>
    <w:rsid w:val="00282F5C"/>
    <w:rsid w:val="0029502A"/>
    <w:rsid w:val="002B075C"/>
    <w:rsid w:val="002B3700"/>
    <w:rsid w:val="002B3BA7"/>
    <w:rsid w:val="002B63D5"/>
    <w:rsid w:val="002C4788"/>
    <w:rsid w:val="002C6F23"/>
    <w:rsid w:val="002C70AB"/>
    <w:rsid w:val="002C71F5"/>
    <w:rsid w:val="002E7F65"/>
    <w:rsid w:val="002F796E"/>
    <w:rsid w:val="00302CEE"/>
    <w:rsid w:val="0030647B"/>
    <w:rsid w:val="003104C0"/>
    <w:rsid w:val="00317C32"/>
    <w:rsid w:val="00331108"/>
    <w:rsid w:val="00336B03"/>
    <w:rsid w:val="00343CDC"/>
    <w:rsid w:val="003443BE"/>
    <w:rsid w:val="0034723F"/>
    <w:rsid w:val="003775BE"/>
    <w:rsid w:val="00380D4A"/>
    <w:rsid w:val="003A73DB"/>
    <w:rsid w:val="003D12B0"/>
    <w:rsid w:val="003D41BA"/>
    <w:rsid w:val="003E2368"/>
    <w:rsid w:val="003E589A"/>
    <w:rsid w:val="003F2C10"/>
    <w:rsid w:val="00405D80"/>
    <w:rsid w:val="004117AE"/>
    <w:rsid w:val="00425151"/>
    <w:rsid w:val="00426BF9"/>
    <w:rsid w:val="00430855"/>
    <w:rsid w:val="004324F9"/>
    <w:rsid w:val="00443C05"/>
    <w:rsid w:val="004472BA"/>
    <w:rsid w:val="00447B12"/>
    <w:rsid w:val="0045021D"/>
    <w:rsid w:val="00496EA8"/>
    <w:rsid w:val="0049795D"/>
    <w:rsid w:val="004B302D"/>
    <w:rsid w:val="004B741C"/>
    <w:rsid w:val="004C6C14"/>
    <w:rsid w:val="004E15F8"/>
    <w:rsid w:val="004E3351"/>
    <w:rsid w:val="004E341F"/>
    <w:rsid w:val="004E3C3E"/>
    <w:rsid w:val="004E6EEB"/>
    <w:rsid w:val="004F049E"/>
    <w:rsid w:val="004F3086"/>
    <w:rsid w:val="00506A14"/>
    <w:rsid w:val="00524599"/>
    <w:rsid w:val="0053552C"/>
    <w:rsid w:val="0054301E"/>
    <w:rsid w:val="0056358C"/>
    <w:rsid w:val="00567C3A"/>
    <w:rsid w:val="0058181B"/>
    <w:rsid w:val="005874F3"/>
    <w:rsid w:val="005942CB"/>
    <w:rsid w:val="005A4760"/>
    <w:rsid w:val="005A4C64"/>
    <w:rsid w:val="005B1C4A"/>
    <w:rsid w:val="005B3D8A"/>
    <w:rsid w:val="005C48E9"/>
    <w:rsid w:val="005C6CD4"/>
    <w:rsid w:val="005D5920"/>
    <w:rsid w:val="005D6893"/>
    <w:rsid w:val="005E0432"/>
    <w:rsid w:val="005F378F"/>
    <w:rsid w:val="00625D38"/>
    <w:rsid w:val="006318BD"/>
    <w:rsid w:val="00653078"/>
    <w:rsid w:val="0065419C"/>
    <w:rsid w:val="00655878"/>
    <w:rsid w:val="00667E01"/>
    <w:rsid w:val="00671340"/>
    <w:rsid w:val="00683D20"/>
    <w:rsid w:val="00694334"/>
    <w:rsid w:val="00695995"/>
    <w:rsid w:val="006D38F2"/>
    <w:rsid w:val="006F0566"/>
    <w:rsid w:val="00707315"/>
    <w:rsid w:val="00707CA2"/>
    <w:rsid w:val="007106FC"/>
    <w:rsid w:val="00712968"/>
    <w:rsid w:val="007303FD"/>
    <w:rsid w:val="00737410"/>
    <w:rsid w:val="00741887"/>
    <w:rsid w:val="00743909"/>
    <w:rsid w:val="00743AD1"/>
    <w:rsid w:val="007441AC"/>
    <w:rsid w:val="00751B01"/>
    <w:rsid w:val="00755FCF"/>
    <w:rsid w:val="00764F08"/>
    <w:rsid w:val="0076580D"/>
    <w:rsid w:val="00777436"/>
    <w:rsid w:val="00781FDD"/>
    <w:rsid w:val="007869DF"/>
    <w:rsid w:val="007A343B"/>
    <w:rsid w:val="007B7407"/>
    <w:rsid w:val="007D1396"/>
    <w:rsid w:val="007E3A71"/>
    <w:rsid w:val="007F7EDA"/>
    <w:rsid w:val="00806BDA"/>
    <w:rsid w:val="00810C0D"/>
    <w:rsid w:val="00811568"/>
    <w:rsid w:val="00814A95"/>
    <w:rsid w:val="00817372"/>
    <w:rsid w:val="00817DBD"/>
    <w:rsid w:val="00821D1F"/>
    <w:rsid w:val="00825650"/>
    <w:rsid w:val="00833E8C"/>
    <w:rsid w:val="00842E43"/>
    <w:rsid w:val="0087343A"/>
    <w:rsid w:val="008806B7"/>
    <w:rsid w:val="008854DE"/>
    <w:rsid w:val="00887AE3"/>
    <w:rsid w:val="00891B25"/>
    <w:rsid w:val="00894254"/>
    <w:rsid w:val="008A0AE1"/>
    <w:rsid w:val="008B3B54"/>
    <w:rsid w:val="008D30D4"/>
    <w:rsid w:val="008E4BE4"/>
    <w:rsid w:val="008E69DA"/>
    <w:rsid w:val="008F66B8"/>
    <w:rsid w:val="00901BC5"/>
    <w:rsid w:val="009050DB"/>
    <w:rsid w:val="009163A0"/>
    <w:rsid w:val="009215E9"/>
    <w:rsid w:val="00931E3F"/>
    <w:rsid w:val="00936426"/>
    <w:rsid w:val="00947EE9"/>
    <w:rsid w:val="009563AE"/>
    <w:rsid w:val="009600CA"/>
    <w:rsid w:val="00966FD4"/>
    <w:rsid w:val="00973A55"/>
    <w:rsid w:val="00981659"/>
    <w:rsid w:val="009825EF"/>
    <w:rsid w:val="0098585C"/>
    <w:rsid w:val="009A2722"/>
    <w:rsid w:val="009A3594"/>
    <w:rsid w:val="009A5236"/>
    <w:rsid w:val="009B1261"/>
    <w:rsid w:val="009D5F89"/>
    <w:rsid w:val="009E3F28"/>
    <w:rsid w:val="009F41BA"/>
    <w:rsid w:val="00A01B9C"/>
    <w:rsid w:val="00A12222"/>
    <w:rsid w:val="00A174C7"/>
    <w:rsid w:val="00A2304A"/>
    <w:rsid w:val="00A337CD"/>
    <w:rsid w:val="00A35E37"/>
    <w:rsid w:val="00A374D9"/>
    <w:rsid w:val="00A41BCB"/>
    <w:rsid w:val="00A4472D"/>
    <w:rsid w:val="00A56AE7"/>
    <w:rsid w:val="00A6199A"/>
    <w:rsid w:val="00A66AFB"/>
    <w:rsid w:val="00A85D3B"/>
    <w:rsid w:val="00AD5FED"/>
    <w:rsid w:val="00AE1D61"/>
    <w:rsid w:val="00AE29A7"/>
    <w:rsid w:val="00B07F44"/>
    <w:rsid w:val="00B1316A"/>
    <w:rsid w:val="00B15F02"/>
    <w:rsid w:val="00B35E48"/>
    <w:rsid w:val="00B41E12"/>
    <w:rsid w:val="00B42B5E"/>
    <w:rsid w:val="00B45B80"/>
    <w:rsid w:val="00B510DF"/>
    <w:rsid w:val="00B54923"/>
    <w:rsid w:val="00B6438F"/>
    <w:rsid w:val="00B74CF5"/>
    <w:rsid w:val="00B82285"/>
    <w:rsid w:val="00B943AC"/>
    <w:rsid w:val="00B95F55"/>
    <w:rsid w:val="00B96343"/>
    <w:rsid w:val="00BC38C4"/>
    <w:rsid w:val="00BD686A"/>
    <w:rsid w:val="00BE4C1F"/>
    <w:rsid w:val="00C008C9"/>
    <w:rsid w:val="00C04F12"/>
    <w:rsid w:val="00C374AF"/>
    <w:rsid w:val="00C37DFF"/>
    <w:rsid w:val="00C527D4"/>
    <w:rsid w:val="00C66D58"/>
    <w:rsid w:val="00C67E7F"/>
    <w:rsid w:val="00C81BFE"/>
    <w:rsid w:val="00C84608"/>
    <w:rsid w:val="00C94143"/>
    <w:rsid w:val="00C96DC4"/>
    <w:rsid w:val="00C97E3E"/>
    <w:rsid w:val="00CA2CC3"/>
    <w:rsid w:val="00CC0F89"/>
    <w:rsid w:val="00CC5DE9"/>
    <w:rsid w:val="00CE01F9"/>
    <w:rsid w:val="00CE134C"/>
    <w:rsid w:val="00CE32C1"/>
    <w:rsid w:val="00CF20CE"/>
    <w:rsid w:val="00D31A43"/>
    <w:rsid w:val="00D52B44"/>
    <w:rsid w:val="00D52B5A"/>
    <w:rsid w:val="00D6576A"/>
    <w:rsid w:val="00D65EBE"/>
    <w:rsid w:val="00D83D70"/>
    <w:rsid w:val="00D92D60"/>
    <w:rsid w:val="00D97F96"/>
    <w:rsid w:val="00DD1119"/>
    <w:rsid w:val="00DE074A"/>
    <w:rsid w:val="00DE1EF6"/>
    <w:rsid w:val="00DF60B5"/>
    <w:rsid w:val="00E141F0"/>
    <w:rsid w:val="00E256D6"/>
    <w:rsid w:val="00E26B6C"/>
    <w:rsid w:val="00E47C98"/>
    <w:rsid w:val="00E50C4F"/>
    <w:rsid w:val="00E530E5"/>
    <w:rsid w:val="00E65BF1"/>
    <w:rsid w:val="00E662FE"/>
    <w:rsid w:val="00E76A99"/>
    <w:rsid w:val="00EA2FE8"/>
    <w:rsid w:val="00EA6405"/>
    <w:rsid w:val="00EB5242"/>
    <w:rsid w:val="00EB7AB5"/>
    <w:rsid w:val="00EC6940"/>
    <w:rsid w:val="00EE09A1"/>
    <w:rsid w:val="00EF3587"/>
    <w:rsid w:val="00F0459B"/>
    <w:rsid w:val="00F07EE0"/>
    <w:rsid w:val="00F25F0F"/>
    <w:rsid w:val="00F40E20"/>
    <w:rsid w:val="00F41EFE"/>
    <w:rsid w:val="00F454EB"/>
    <w:rsid w:val="00F47417"/>
    <w:rsid w:val="00F51DC2"/>
    <w:rsid w:val="00F61A4F"/>
    <w:rsid w:val="00F6301D"/>
    <w:rsid w:val="00F651F6"/>
    <w:rsid w:val="00F66665"/>
    <w:rsid w:val="00F80C57"/>
    <w:rsid w:val="00F91EB4"/>
    <w:rsid w:val="00F9475A"/>
    <w:rsid w:val="00F97BDB"/>
    <w:rsid w:val="00FA28D7"/>
    <w:rsid w:val="00FA57B0"/>
    <w:rsid w:val="00FD3D54"/>
    <w:rsid w:val="00FE0FBA"/>
    <w:rsid w:val="00FE6EA5"/>
    <w:rsid w:val="00FF3416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F0F"/>
  </w:style>
  <w:style w:type="paragraph" w:styleId="a6">
    <w:name w:val="footer"/>
    <w:basedOn w:val="a"/>
    <w:link w:val="a7"/>
    <w:uiPriority w:val="99"/>
    <w:semiHidden/>
    <w:unhideWhenUsed/>
    <w:rsid w:val="00F2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F0F"/>
  </w:style>
  <w:style w:type="character" w:customStyle="1" w:styleId="a8">
    <w:name w:val="Основной текст_"/>
    <w:basedOn w:val="a0"/>
    <w:link w:val="2"/>
    <w:locked/>
    <w:rsid w:val="008B3B5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8"/>
    <w:rsid w:val="008B3B54"/>
    <w:pPr>
      <w:widowControl w:val="0"/>
      <w:shd w:val="clear" w:color="auto" w:fill="FFFFFF"/>
      <w:spacing w:before="300" w:after="180" w:line="365" w:lineRule="exact"/>
    </w:pPr>
    <w:rPr>
      <w:rFonts w:ascii="Arial" w:eastAsia="Arial" w:hAnsi="Arial" w:cs="Arial"/>
      <w:b/>
      <w:bCs/>
      <w:sz w:val="15"/>
      <w:szCs w:val="15"/>
      <w:lang w:eastAsia="ru-RU"/>
    </w:rPr>
  </w:style>
  <w:style w:type="character" w:customStyle="1" w:styleId="a9">
    <w:name w:val="Основной текст + Не полужирный"/>
    <w:basedOn w:val="a8"/>
    <w:rsid w:val="008B3B54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2D27-E310-4B7F-BE8A-CEC3C092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Иван</dc:creator>
  <cp:keywords/>
  <dc:description/>
  <cp:lastModifiedBy>Пользователь Windows</cp:lastModifiedBy>
  <cp:revision>6</cp:revision>
  <dcterms:created xsi:type="dcterms:W3CDTF">2013-05-06T09:35:00Z</dcterms:created>
  <dcterms:modified xsi:type="dcterms:W3CDTF">2013-09-11T09:32:00Z</dcterms:modified>
</cp:coreProperties>
</file>